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144A" w14:textId="0B346DCC" w:rsidR="002A7F43" w:rsidRPr="002A7F43" w:rsidRDefault="002A7F43" w:rsidP="002A7F43">
      <w:pPr>
        <w:pStyle w:val="Heading3"/>
        <w:shd w:val="clear" w:color="auto" w:fill="FFFFFF"/>
        <w:spacing w:before="0"/>
        <w:jc w:val="center"/>
        <w:rPr>
          <w:rFonts w:ascii="Arial" w:hAnsi="Arial" w:cs="Arial"/>
          <w:b/>
          <w:bCs/>
          <w:caps/>
          <w:color w:val="CC4E0B"/>
          <w:sz w:val="28"/>
          <w:szCs w:val="28"/>
        </w:rPr>
      </w:pPr>
      <w:r w:rsidRPr="002A7F43">
        <w:rPr>
          <w:rFonts w:ascii="Arial" w:hAnsi="Arial" w:cs="Arial"/>
          <w:b/>
          <w:bCs/>
          <w:caps/>
          <w:color w:val="CC4E0B"/>
          <w:sz w:val="28"/>
          <w:szCs w:val="28"/>
        </w:rPr>
        <w:t>Building a Better Future for All</w:t>
      </w:r>
    </w:p>
    <w:p w14:paraId="04BB3BA4" w14:textId="77777777" w:rsidR="002A7F43" w:rsidRDefault="002A7F43" w:rsidP="002A7F43">
      <w:pPr>
        <w:pStyle w:val="NormalWeb"/>
        <w:shd w:val="clear" w:color="auto" w:fill="FFFFFF"/>
        <w:spacing w:before="0" w:beforeAutospacing="0"/>
        <w:rPr>
          <w:rStyle w:val="ui-provider"/>
          <w:rFonts w:ascii="Arial" w:hAnsi="Arial" w:cs="Arial"/>
          <w:color w:val="212529"/>
          <w:sz w:val="28"/>
          <w:szCs w:val="28"/>
        </w:rPr>
      </w:pPr>
    </w:p>
    <w:p w14:paraId="385D41F1" w14:textId="4101FFB3" w:rsidR="002A7F43" w:rsidRPr="002A7F43" w:rsidRDefault="002A7F43" w:rsidP="002A7F43">
      <w:pPr>
        <w:pStyle w:val="NormalWeb"/>
        <w:shd w:val="clear" w:color="auto" w:fill="FFFFFF"/>
        <w:spacing w:before="0" w:beforeAutospacing="0"/>
        <w:rPr>
          <w:rFonts w:ascii="Arial" w:hAnsi="Arial" w:cs="Arial"/>
          <w:color w:val="212529"/>
          <w:sz w:val="28"/>
          <w:szCs w:val="28"/>
        </w:rPr>
      </w:pPr>
      <w:r w:rsidRPr="002A7F43">
        <w:rPr>
          <w:rStyle w:val="ui-provider"/>
          <w:rFonts w:ascii="Arial" w:hAnsi="Arial" w:cs="Arial"/>
          <w:color w:val="212529"/>
          <w:sz w:val="28"/>
          <w:szCs w:val="28"/>
        </w:rPr>
        <w:t>Auburn's College of Education is home to innovative thinkers and doers, working together to meet society’s education and health challenges, building better futures for all. Our graduates are prepared for a variety of career options as educators, administrators, health professionals, counselors, rehabilitation specialists, and more, transforming their communities, our nation, and the world.</w:t>
      </w:r>
    </w:p>
    <w:p w14:paraId="5A4E8BCB"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E6C4B48"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276E512B" w14:textId="6DBED149"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r w:rsidRPr="002A7F43">
        <w:rPr>
          <w:b/>
          <w:noProof/>
        </w:rPr>
        <w:drawing>
          <wp:inline distT="0" distB="0" distL="0" distR="0" wp14:anchorId="4C6FDFBF" wp14:editId="1F33437C">
            <wp:extent cx="6400800" cy="3631565"/>
            <wp:effectExtent l="0" t="0" r="0" b="635"/>
            <wp:docPr id="1426195196" name="Picture 1" descr="A high angle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5196" name="Picture 1" descr="A high angle view of a building&#10;&#10;AI-generated content may be incorrect."/>
                    <pic:cNvPicPr/>
                  </pic:nvPicPr>
                  <pic:blipFill>
                    <a:blip r:embed="rId8"/>
                    <a:stretch>
                      <a:fillRect/>
                    </a:stretch>
                  </pic:blipFill>
                  <pic:spPr>
                    <a:xfrm>
                      <a:off x="0" y="0"/>
                      <a:ext cx="6400800" cy="3631565"/>
                    </a:xfrm>
                    <a:prstGeom prst="rect">
                      <a:avLst/>
                    </a:prstGeom>
                  </pic:spPr>
                </pic:pic>
              </a:graphicData>
            </a:graphic>
          </wp:inline>
        </w:drawing>
      </w:r>
    </w:p>
    <w:p w14:paraId="23010BD0"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30057B1"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46EB5122"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72FDAD81"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671DE02"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8026403"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0B1F8B6A"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C2743F3"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358C83B2" w14:textId="77777777" w:rsidR="002A7F43" w:rsidRDefault="002A7F43"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p>
    <w:p w14:paraId="6B9E64E4" w14:textId="1B0DCB98" w:rsidR="00D8186C" w:rsidRPr="002B0AD9" w:rsidRDefault="00DD7897"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jc w:val="center"/>
        <w:rPr>
          <w:b/>
        </w:rPr>
      </w:pPr>
      <w:r w:rsidRPr="002B0AD9">
        <w:rPr>
          <w:b/>
        </w:rPr>
        <w:t>Auburn University</w:t>
      </w:r>
    </w:p>
    <w:p w14:paraId="36916674" w14:textId="7CA69165"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03145213" w14:textId="77777777" w:rsidR="002B0AD9" w:rsidRP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2B0AD9">
        <w:rPr>
          <w:b/>
        </w:rPr>
        <w:t>EDLD 7510 Action Research and Data Analysis</w:t>
      </w:r>
    </w:p>
    <w:p w14:paraId="3D9D65E4" w14:textId="77777777" w:rsidR="002B0AD9" w:rsidRDefault="002B0AD9" w:rsidP="002B0AD9">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0F1ABF8" w14:textId="77777777" w:rsidR="0020274B" w:rsidRDefault="0020274B"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6171B267" w14:textId="21792E4B"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DD7897">
        <w:t xml:space="preserve">1.  </w:t>
      </w:r>
      <w:r w:rsidRPr="00360064">
        <w:rPr>
          <w:b/>
        </w:rPr>
        <w:t>Course Number</w:t>
      </w:r>
      <w:r w:rsidR="001C5452" w:rsidRPr="00360064">
        <w:t xml:space="preserve">:  EDLD </w:t>
      </w:r>
      <w:r w:rsidR="00F91957" w:rsidRPr="00360064">
        <w:t>7510</w:t>
      </w:r>
    </w:p>
    <w:p w14:paraId="61D605C3" w14:textId="1526783D"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rPr>
        <w:t xml:space="preserve">Course </w:t>
      </w:r>
      <w:r w:rsidRPr="00360064">
        <w:rPr>
          <w:b/>
          <w:bCs/>
        </w:rPr>
        <w:t>Title</w:t>
      </w:r>
      <w:r w:rsidRPr="00360064">
        <w:t xml:space="preserve">:  </w:t>
      </w:r>
      <w:r w:rsidR="00D03628">
        <w:tab/>
      </w:r>
      <w:r w:rsidR="00F91957" w:rsidRPr="00360064">
        <w:rPr>
          <w:b/>
        </w:rPr>
        <w:t>Action Research and Data Analysis</w:t>
      </w:r>
    </w:p>
    <w:p w14:paraId="6AA7FCB4"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     </w:t>
      </w:r>
      <w:r w:rsidRPr="00360064">
        <w:rPr>
          <w:b/>
          <w:bCs/>
        </w:rPr>
        <w:t>Credit Hours</w:t>
      </w:r>
      <w:r w:rsidRPr="00360064">
        <w:t>:</w:t>
      </w:r>
      <w:r w:rsidRPr="00360064">
        <w:tab/>
        <w:t>3 semester hours</w:t>
      </w:r>
    </w:p>
    <w:p w14:paraId="49C4D8F5" w14:textId="77777777" w:rsidR="002A7F43" w:rsidRDefault="00F21571" w:rsidP="002A7F4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sidRPr="00360064">
        <w:t xml:space="preserve">     </w:t>
      </w:r>
      <w:r w:rsidRPr="00360064">
        <w:rPr>
          <w:b/>
          <w:bCs/>
        </w:rPr>
        <w:t>Prerequisites</w:t>
      </w:r>
      <w:r w:rsidR="001C5452" w:rsidRPr="00360064">
        <w:t>:</w:t>
      </w:r>
      <w:r w:rsidR="001C5452" w:rsidRPr="00360064">
        <w:tab/>
        <w:t>Adm</w:t>
      </w:r>
      <w:r w:rsidR="00FB14CC" w:rsidRPr="00360064">
        <w:t>ission to AESG Master’s</w:t>
      </w:r>
      <w:r w:rsidR="005729FC">
        <w:t xml:space="preserve"> </w:t>
      </w:r>
      <w:r w:rsidR="0085749F">
        <w:t>Program or Reduced Hr. Option Program</w:t>
      </w:r>
    </w:p>
    <w:p w14:paraId="334F41B9" w14:textId="2962264C" w:rsidR="00B4701E" w:rsidRPr="002A7F43" w:rsidRDefault="002A7F43" w:rsidP="002A7F4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2030" w:hanging="2030"/>
      </w:pPr>
      <w:r>
        <w:rPr>
          <w:b/>
          <w:bCs/>
        </w:rPr>
        <w:t xml:space="preserve">     </w:t>
      </w:r>
      <w:r w:rsidR="00360064" w:rsidRPr="00360064">
        <w:rPr>
          <w:b/>
          <w:bCs/>
        </w:rPr>
        <w:t>Meetings</w:t>
      </w:r>
      <w:r w:rsidR="00833FF6">
        <w:rPr>
          <w:b/>
          <w:bCs/>
        </w:rPr>
        <w:t xml:space="preserve">: </w:t>
      </w:r>
      <w:r w:rsidR="00B4701E">
        <w:rPr>
          <w:b/>
          <w:bCs/>
        </w:rPr>
        <w:t>Face to Face</w:t>
      </w:r>
      <w:r w:rsidR="00C25808">
        <w:rPr>
          <w:b/>
          <w:bCs/>
        </w:rPr>
        <w:t xml:space="preserve"> on ZOOM (must be in attendance)</w:t>
      </w:r>
      <w:r w:rsidR="00B4701E">
        <w:rPr>
          <w:b/>
          <w:bCs/>
        </w:rPr>
        <w:t xml:space="preserve">; </w:t>
      </w:r>
      <w:r w:rsidR="001E623F">
        <w:rPr>
          <w:b/>
          <w:bCs/>
        </w:rPr>
        <w:t>August 2</w:t>
      </w:r>
      <w:r w:rsidR="00E464E4">
        <w:rPr>
          <w:b/>
          <w:bCs/>
        </w:rPr>
        <w:t>4</w:t>
      </w:r>
      <w:r w:rsidR="001E623F">
        <w:rPr>
          <w:b/>
          <w:bCs/>
        </w:rPr>
        <w:t>, 20</w:t>
      </w:r>
      <w:r w:rsidR="0020274B">
        <w:rPr>
          <w:b/>
          <w:bCs/>
        </w:rPr>
        <w:t>2</w:t>
      </w:r>
      <w:r w:rsidR="000B5159">
        <w:rPr>
          <w:b/>
          <w:bCs/>
        </w:rPr>
        <w:t>5</w:t>
      </w:r>
      <w:r w:rsidR="001E623F">
        <w:rPr>
          <w:b/>
          <w:bCs/>
        </w:rPr>
        <w:t>;</w:t>
      </w:r>
      <w:r>
        <w:rPr>
          <w:b/>
          <w:bCs/>
        </w:rPr>
        <w:t xml:space="preserve"> September 28, October 26 </w:t>
      </w:r>
      <w:r w:rsidR="0020274B">
        <w:rPr>
          <w:b/>
          <w:bCs/>
        </w:rPr>
        <w:t>ZOOM Meetings</w:t>
      </w:r>
      <w:r w:rsidR="00ED75A4">
        <w:rPr>
          <w:b/>
          <w:bCs/>
        </w:rPr>
        <w:t xml:space="preserve"> </w:t>
      </w:r>
      <w:r w:rsidR="0001671B" w:rsidRPr="0001671B">
        <w:rPr>
          <w:b/>
          <w:bCs/>
        </w:rPr>
        <w:t>1-5 pm</w:t>
      </w:r>
    </w:p>
    <w:p w14:paraId="72C3E2B0" w14:textId="4BA6841A" w:rsidR="00AB4FE2" w:rsidRPr="00AB4FE2" w:rsidRDefault="00AB4FE2" w:rsidP="00C25808">
      <w:pPr>
        <w:rPr>
          <w:b/>
          <w:i/>
          <w:sz w:val="20"/>
          <w:szCs w:val="20"/>
          <w:u w:val="single"/>
        </w:rPr>
      </w:pPr>
      <w:r>
        <w:rPr>
          <w:b/>
          <w:bCs/>
        </w:rPr>
        <w:t xml:space="preserve">     </w:t>
      </w:r>
      <w:r w:rsidRPr="00AB4FE2">
        <w:rPr>
          <w:b/>
          <w:bCs/>
          <w:u w:val="single"/>
        </w:rPr>
        <w:t xml:space="preserve">Students are expected to be in a stable environment with their ZOOM cameras on. You are in  </w:t>
      </w:r>
      <w:r>
        <w:rPr>
          <w:b/>
          <w:bCs/>
          <w:u w:val="single"/>
        </w:rPr>
        <w:t xml:space="preserve">   </w:t>
      </w:r>
      <w:r w:rsidRPr="00AB4FE2">
        <w:rPr>
          <w:b/>
          <w:bCs/>
          <w:u w:val="single"/>
        </w:rPr>
        <w:t>class</w:t>
      </w:r>
      <w:r>
        <w:rPr>
          <w:b/>
          <w:bCs/>
          <w:u w:val="single"/>
        </w:rPr>
        <w:t xml:space="preserve"> and your environment should reflect that. </w:t>
      </w:r>
      <w:r w:rsidR="001F4D7A">
        <w:rPr>
          <w:b/>
          <w:bCs/>
          <w:u w:val="single"/>
        </w:rPr>
        <w:t xml:space="preserve">See </w:t>
      </w:r>
      <w:r w:rsidR="00A31BCB">
        <w:rPr>
          <w:b/>
          <w:bCs/>
          <w:u w:val="single"/>
        </w:rPr>
        <w:t xml:space="preserve">Class Participation Grading and </w:t>
      </w:r>
      <w:r w:rsidR="001F4D7A">
        <w:rPr>
          <w:b/>
          <w:bCs/>
          <w:u w:val="single"/>
        </w:rPr>
        <w:t>ZOOM policies</w:t>
      </w:r>
      <w:r w:rsidR="002A7F43">
        <w:rPr>
          <w:b/>
          <w:bCs/>
          <w:u w:val="single"/>
        </w:rPr>
        <w:t>.</w:t>
      </w:r>
      <w:r w:rsidR="001F4D7A">
        <w:rPr>
          <w:b/>
          <w:bCs/>
          <w:u w:val="single"/>
        </w:rPr>
        <w:t xml:space="preserve"> </w:t>
      </w:r>
    </w:p>
    <w:p w14:paraId="02992F00" w14:textId="77777777" w:rsidR="00833FF6" w:rsidRPr="00833FF6" w:rsidRDefault="00833FF6" w:rsidP="00833FF6">
      <w:pPr>
        <w:ind w:right="720"/>
      </w:pPr>
      <w:r>
        <w:rPr>
          <w:sz w:val="20"/>
          <w:szCs w:val="20"/>
        </w:rPr>
        <w:t xml:space="preserve">     </w:t>
      </w:r>
    </w:p>
    <w:p w14:paraId="49ACCFD7" w14:textId="02AC3C6D"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360064">
        <w:t xml:space="preserve">2.  </w:t>
      </w:r>
      <w:r w:rsidRPr="00360064">
        <w:rPr>
          <w:b/>
          <w:bCs/>
        </w:rPr>
        <w:t xml:space="preserve">Date Syllabus </w:t>
      </w:r>
      <w:r w:rsidR="002E70A3" w:rsidRPr="00360064">
        <w:rPr>
          <w:b/>
          <w:bCs/>
        </w:rPr>
        <w:t>Revised</w:t>
      </w:r>
      <w:r w:rsidRPr="00360064">
        <w:t xml:space="preserve">:  </w:t>
      </w:r>
      <w:r w:rsidR="005B0002">
        <w:t>Fall</w:t>
      </w:r>
      <w:r w:rsidR="00833FF6">
        <w:t>, 20</w:t>
      </w:r>
      <w:r w:rsidR="0020274B">
        <w:t>2</w:t>
      </w:r>
      <w:r w:rsidR="000B5159">
        <w:t>5</w:t>
      </w:r>
    </w:p>
    <w:p w14:paraId="05AE57D5" w14:textId="77777777" w:rsidR="00F21571" w:rsidRPr="00360064" w:rsidRDefault="00F21571"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p>
    <w:p w14:paraId="0C6C4001" w14:textId="3FE15805" w:rsidR="00F21571" w:rsidRPr="00360064" w:rsidRDefault="00FB14CC" w:rsidP="00FB14CC">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360064">
        <w:t xml:space="preserve">3. </w:t>
      </w:r>
      <w:r w:rsidR="00F21571" w:rsidRPr="00360064">
        <w:rPr>
          <w:b/>
        </w:rPr>
        <w:t>Text</w:t>
      </w:r>
      <w:r w:rsidR="004150D3" w:rsidRPr="00360064">
        <w:rPr>
          <w:b/>
        </w:rPr>
        <w:t>s</w:t>
      </w:r>
      <w:r w:rsidR="00541A53" w:rsidRPr="00360064">
        <w:rPr>
          <w:b/>
        </w:rPr>
        <w:t>/Resources</w:t>
      </w:r>
      <w:r w:rsidR="00F21571" w:rsidRPr="00360064">
        <w:t xml:space="preserve">: </w:t>
      </w:r>
    </w:p>
    <w:p w14:paraId="2FE00DA1" w14:textId="7C2899EB" w:rsidR="00D41ACC" w:rsidRDefault="00360064" w:rsidP="00360064">
      <w:pPr>
        <w:autoSpaceDE w:val="0"/>
        <w:autoSpaceDN w:val="0"/>
        <w:adjustRightInd w:val="0"/>
        <w:ind w:left="288" w:right="288"/>
        <w:rPr>
          <w:bCs/>
        </w:rPr>
      </w:pPr>
      <w:r w:rsidRPr="00360064">
        <w:rPr>
          <w:bCs/>
        </w:rPr>
        <w:t>You will need a laptop with Internet capabilities at every session. It is your res</w:t>
      </w:r>
      <w:r>
        <w:rPr>
          <w:bCs/>
        </w:rPr>
        <w:t xml:space="preserve">ponsibility to see to it </w:t>
      </w:r>
      <w:r w:rsidRPr="00360064">
        <w:rPr>
          <w:bCs/>
        </w:rPr>
        <w:t xml:space="preserve">that you know how to log on to </w:t>
      </w:r>
      <w:r w:rsidR="00C25808">
        <w:rPr>
          <w:bCs/>
        </w:rPr>
        <w:t>ZOOM. St</w:t>
      </w:r>
      <w:r w:rsidRPr="00360064">
        <w:rPr>
          <w:bCs/>
        </w:rPr>
        <w:t xml:space="preserve">udents will need </w:t>
      </w:r>
      <w:r w:rsidR="00F92EB3">
        <w:rPr>
          <w:bCs/>
        </w:rPr>
        <w:t xml:space="preserve">to have access to </w:t>
      </w:r>
      <w:r w:rsidR="0011198C">
        <w:rPr>
          <w:bCs/>
        </w:rPr>
        <w:t>Power</w:t>
      </w:r>
      <w:r w:rsidRPr="00360064">
        <w:rPr>
          <w:bCs/>
        </w:rPr>
        <w:t>Point and Word or similar software.</w:t>
      </w:r>
    </w:p>
    <w:p w14:paraId="417793DC" w14:textId="77777777" w:rsidR="00360064" w:rsidRPr="00360064" w:rsidRDefault="00360064" w:rsidP="00360064">
      <w:pPr>
        <w:autoSpaceDE w:val="0"/>
        <w:autoSpaceDN w:val="0"/>
        <w:adjustRightInd w:val="0"/>
        <w:ind w:left="288" w:right="288"/>
      </w:pPr>
    </w:p>
    <w:p w14:paraId="23702582" w14:textId="77777777" w:rsidR="00541A53" w:rsidRPr="002B0AD9" w:rsidRDefault="00410636" w:rsidP="00360064">
      <w:pPr>
        <w:ind w:left="288" w:right="288"/>
        <w:rPr>
          <w:b/>
        </w:rPr>
      </w:pPr>
      <w:r w:rsidRPr="002B0AD9">
        <w:rPr>
          <w:b/>
        </w:rPr>
        <w:t xml:space="preserve">Required </w:t>
      </w:r>
      <w:r w:rsidR="00D41ACC" w:rsidRPr="002B0AD9">
        <w:rPr>
          <w:b/>
        </w:rPr>
        <w:t>Text</w:t>
      </w:r>
      <w:r w:rsidR="002E70A3" w:rsidRPr="002B0AD9">
        <w:rPr>
          <w:b/>
        </w:rPr>
        <w:t>s</w:t>
      </w:r>
      <w:r w:rsidR="0044632C" w:rsidRPr="002B0AD9">
        <w:rPr>
          <w:b/>
        </w:rPr>
        <w:t>:</w:t>
      </w:r>
    </w:p>
    <w:p w14:paraId="205BA3C0" w14:textId="15004996" w:rsidR="00610B60" w:rsidRDefault="00182588" w:rsidP="00360064">
      <w:pPr>
        <w:ind w:left="288" w:right="288"/>
      </w:pPr>
      <w:bookmarkStart w:id="0" w:name="_Hlk47686884"/>
      <w:r>
        <w:t>Glanz, J. (20</w:t>
      </w:r>
      <w:r w:rsidR="000B5159">
        <w:t>24</w:t>
      </w:r>
      <w:r>
        <w:t xml:space="preserve">). </w:t>
      </w:r>
      <w:r w:rsidRPr="00182588">
        <w:rPr>
          <w:i/>
        </w:rPr>
        <w:t>Action Research: An educational leader’s guide to school improvement.</w:t>
      </w:r>
      <w:r>
        <w:t xml:space="preserve"> (</w:t>
      </w:r>
      <w:r w:rsidR="000B5159">
        <w:t>4</w:t>
      </w:r>
      <w:r w:rsidR="000B5159" w:rsidRPr="000B5159">
        <w:rPr>
          <w:vertAlign w:val="superscript"/>
        </w:rPr>
        <w:t>th</w:t>
      </w:r>
      <w:r w:rsidR="000B5159">
        <w:rPr>
          <w:vertAlign w:val="superscript"/>
        </w:rPr>
        <w:t xml:space="preserve"> </w:t>
      </w:r>
      <w:r>
        <w:t>edition) Lanham, MD: Rowman &amp; Littlefield.  Amazon copies used from $38.70. Kindle available.</w:t>
      </w:r>
    </w:p>
    <w:p w14:paraId="4E481EC3" w14:textId="597BCA65" w:rsidR="0034679D" w:rsidRDefault="0034679D" w:rsidP="00360064">
      <w:pPr>
        <w:ind w:left="288" w:right="288"/>
      </w:pPr>
    </w:p>
    <w:bookmarkEnd w:id="0"/>
    <w:p w14:paraId="7ED36A72" w14:textId="77777777" w:rsidR="003F55E7" w:rsidRDefault="003F55E7" w:rsidP="003F55E7">
      <w:pPr>
        <w:ind w:left="288" w:right="288"/>
      </w:pPr>
      <w:r w:rsidRPr="003F55E7">
        <w:rPr>
          <w:b/>
        </w:rPr>
        <w:t>Optional. No need to buy.</w:t>
      </w:r>
      <w:r>
        <w:t xml:space="preserve"> Schmuck, R. (2006).  Practical action research for change. Thousand Oaks, CA: Corwin. Used copies at Amazon for $12-$13.</w:t>
      </w:r>
    </w:p>
    <w:p w14:paraId="0FA7857D" w14:textId="77777777" w:rsidR="00182588" w:rsidRPr="00360064" w:rsidRDefault="00182588" w:rsidP="00182588">
      <w:pPr>
        <w:ind w:left="288" w:right="288"/>
      </w:pPr>
      <w:r>
        <w:t xml:space="preserve">Popham, W.J. (2010).  Everything school leaders need to know about assessment. Thousand Oaks, CA: Corwin. Used </w:t>
      </w:r>
      <w:proofErr w:type="spellStart"/>
      <w:r>
        <w:t>paperbook</w:t>
      </w:r>
      <w:proofErr w:type="spellEnd"/>
      <w:r>
        <w:t xml:space="preserve"> copies and Kindle edition at Amazon for $20-$30.</w:t>
      </w:r>
    </w:p>
    <w:p w14:paraId="4BB86D18" w14:textId="77777777" w:rsidR="000B37C6" w:rsidRDefault="000B37C6" w:rsidP="000B37C6">
      <w:pPr>
        <w:ind w:left="288" w:right="288"/>
      </w:pPr>
    </w:p>
    <w:p w14:paraId="51AF0442" w14:textId="77777777" w:rsidR="00FC289F" w:rsidRPr="00360064" w:rsidRDefault="00FB14CC"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r w:rsidRPr="00360064">
        <w:t>4</w:t>
      </w:r>
      <w:r w:rsidR="00FC289F" w:rsidRPr="00360064">
        <w:t>.</w:t>
      </w:r>
      <w:r w:rsidRPr="00360064">
        <w:t xml:space="preserve">   </w:t>
      </w:r>
      <w:r w:rsidR="00F21571" w:rsidRPr="00360064">
        <w:rPr>
          <w:b/>
        </w:rPr>
        <w:t>Course Description</w:t>
      </w:r>
      <w:r w:rsidR="00F21571" w:rsidRPr="00360064">
        <w:t xml:space="preserve">:  </w:t>
      </w:r>
      <w:r w:rsidR="0044632C" w:rsidRPr="00360064">
        <w:t xml:space="preserve">The purpose of this course is to advance </w:t>
      </w:r>
      <w:r w:rsidRPr="00360064">
        <w:t>student understanding of action research methodologies to improve instructional and school-based decision making.</w:t>
      </w:r>
    </w:p>
    <w:p w14:paraId="595ED640" w14:textId="77777777" w:rsidR="00875E06" w:rsidRDefault="00875E06"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pPr>
    </w:p>
    <w:p w14:paraId="28286199" w14:textId="4896B9B3" w:rsidR="00F21571" w:rsidRPr="00360064"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r w:rsidRPr="00360064">
        <w:t xml:space="preserve">5.  </w:t>
      </w:r>
      <w:r w:rsidR="00F21571" w:rsidRPr="00360064">
        <w:rPr>
          <w:b/>
        </w:rPr>
        <w:t>Course Objectives</w:t>
      </w:r>
      <w:r w:rsidR="00E350E6" w:rsidRPr="00360064">
        <w:rPr>
          <w:b/>
        </w:rPr>
        <w:t>:</w:t>
      </w:r>
      <w:r w:rsidRPr="00360064">
        <w:rPr>
          <w:b/>
        </w:rPr>
        <w:t xml:space="preserve"> They are based on standards of knowledge (K) and ability (A) Alabama State Department of Education Instructional Leadership Standards (290-3-3.48) (2)(a) through (2)(h).</w:t>
      </w:r>
    </w:p>
    <w:p w14:paraId="3034F24A" w14:textId="77777777" w:rsidR="007738F3" w:rsidRDefault="007738F3" w:rsidP="007738F3"/>
    <w:p w14:paraId="33282C07" w14:textId="77777777" w:rsidR="00A31BCB" w:rsidRDefault="00C25808" w:rsidP="007738F3">
      <w:pPr>
        <w:ind w:right="720"/>
      </w:pPr>
      <w:r>
        <w:t xml:space="preserve">    </w:t>
      </w:r>
    </w:p>
    <w:p w14:paraId="27554FA3" w14:textId="77777777" w:rsidR="00A31BCB" w:rsidRDefault="00A31BCB" w:rsidP="007738F3">
      <w:pPr>
        <w:ind w:right="720"/>
      </w:pPr>
    </w:p>
    <w:p w14:paraId="7A3FD433" w14:textId="272DE921" w:rsidR="007738F3" w:rsidRPr="00E53217" w:rsidRDefault="00C25808" w:rsidP="007738F3">
      <w:pPr>
        <w:ind w:right="720"/>
      </w:pPr>
      <w:r>
        <w:t xml:space="preserve"> </w:t>
      </w:r>
      <w:r w:rsidR="007738F3" w:rsidRPr="00E53217">
        <w:t>Upon completion of this course students will be able to:</w:t>
      </w:r>
    </w:p>
    <w:p w14:paraId="7DBCA820" w14:textId="77777777" w:rsidR="007738F3" w:rsidRPr="00E53217" w:rsidRDefault="007738F3" w:rsidP="007738F3">
      <w:pPr>
        <w:ind w:right="720"/>
      </w:pPr>
    </w:p>
    <w:p w14:paraId="498AE0B7" w14:textId="77777777" w:rsidR="007738F3" w:rsidRPr="00493F02" w:rsidRDefault="007738F3" w:rsidP="007738F3">
      <w:pPr>
        <w:ind w:right="720"/>
        <w:rPr>
          <w:b/>
        </w:rPr>
      </w:pPr>
      <w:r w:rsidRPr="00493F02">
        <w:t xml:space="preserve">a. (A) </w:t>
      </w:r>
      <w:proofErr w:type="gramStart"/>
      <w:r w:rsidRPr="00493F02">
        <w:t>develop</w:t>
      </w:r>
      <w:proofErr w:type="gramEnd"/>
      <w:r w:rsidRPr="00493F02">
        <w:t xml:space="preserve"> an understanding of qualitative and action research methodologies </w:t>
      </w:r>
      <w:r w:rsidRPr="00493F02">
        <w:rPr>
          <w:b/>
        </w:rPr>
        <w:t>2</w:t>
      </w:r>
      <w:proofErr w:type="gramStart"/>
      <w:r w:rsidRPr="00493F02">
        <w:rPr>
          <w:b/>
        </w:rPr>
        <w:t>f(</w:t>
      </w:r>
      <w:proofErr w:type="gramEnd"/>
      <w:r w:rsidRPr="00493F02">
        <w:rPr>
          <w:b/>
        </w:rPr>
        <w:t>2-7)</w:t>
      </w:r>
      <w:r>
        <w:rPr>
          <w:b/>
        </w:rPr>
        <w:t>, 2</w:t>
      </w:r>
      <w:proofErr w:type="gramStart"/>
      <w:r>
        <w:rPr>
          <w:b/>
        </w:rPr>
        <w:t>j(</w:t>
      </w:r>
      <w:proofErr w:type="gramEnd"/>
      <w:r>
        <w:rPr>
          <w:b/>
        </w:rPr>
        <w:t>2</w:t>
      </w:r>
      <w:proofErr w:type="gramStart"/>
      <w:r>
        <w:rPr>
          <w:b/>
        </w:rPr>
        <w:t>)</w:t>
      </w:r>
      <w:r w:rsidRPr="00493F02">
        <w:rPr>
          <w:b/>
        </w:rPr>
        <w:t>;</w:t>
      </w:r>
      <w:proofErr w:type="gramEnd"/>
      <w:r w:rsidRPr="00493F02">
        <w:rPr>
          <w:b/>
        </w:rPr>
        <w:t xml:space="preserve"> </w:t>
      </w:r>
    </w:p>
    <w:p w14:paraId="6FDBA784" w14:textId="77777777" w:rsidR="007738F3" w:rsidRPr="00493F02" w:rsidRDefault="007738F3" w:rsidP="007738F3">
      <w:pPr>
        <w:ind w:right="720"/>
      </w:pPr>
    </w:p>
    <w:p w14:paraId="58B66764" w14:textId="77777777" w:rsidR="007738F3" w:rsidRPr="00493F02" w:rsidRDefault="007738F3" w:rsidP="007738F3">
      <w:pPr>
        <w:ind w:right="720"/>
      </w:pPr>
      <w:r w:rsidRPr="00493F02">
        <w:t xml:space="preserve">b. (A) </w:t>
      </w:r>
      <w:proofErr w:type="gramStart"/>
      <w:r w:rsidRPr="00493F02">
        <w:t>develop</w:t>
      </w:r>
      <w:proofErr w:type="gramEnd"/>
      <w:r w:rsidRPr="00493F02">
        <w:t xml:space="preserve"> an understanding of the potential contributions of leaders and teachers as researchers to improve self-practice through analysis, reflection, and action </w:t>
      </w:r>
      <w:r w:rsidRPr="00493F02">
        <w:rPr>
          <w:b/>
        </w:rPr>
        <w:t>2</w:t>
      </w:r>
      <w:proofErr w:type="gramStart"/>
      <w:r w:rsidRPr="00493F02">
        <w:rPr>
          <w:b/>
        </w:rPr>
        <w:t>g(</w:t>
      </w:r>
      <w:proofErr w:type="gramEnd"/>
      <w:r w:rsidRPr="00493F02">
        <w:rPr>
          <w:b/>
        </w:rPr>
        <w:t>1-3)</w:t>
      </w:r>
      <w:r>
        <w:rPr>
          <w:b/>
        </w:rPr>
        <w:t>, 2</w:t>
      </w:r>
      <w:proofErr w:type="gramStart"/>
      <w:r>
        <w:rPr>
          <w:b/>
        </w:rPr>
        <w:t>j(</w:t>
      </w:r>
      <w:proofErr w:type="gramEnd"/>
      <w:r>
        <w:rPr>
          <w:b/>
        </w:rPr>
        <w:t>1-4</w:t>
      </w:r>
      <w:proofErr w:type="gramStart"/>
      <w:r>
        <w:rPr>
          <w:b/>
        </w:rPr>
        <w:t>)</w:t>
      </w:r>
      <w:r w:rsidRPr="00493F02">
        <w:rPr>
          <w:b/>
        </w:rPr>
        <w:t>;</w:t>
      </w:r>
      <w:proofErr w:type="gramEnd"/>
      <w:r>
        <w:t xml:space="preserve"> </w:t>
      </w:r>
    </w:p>
    <w:p w14:paraId="68A94BA8" w14:textId="77777777" w:rsidR="007738F3" w:rsidRPr="00493F02" w:rsidRDefault="007738F3" w:rsidP="007738F3">
      <w:pPr>
        <w:ind w:right="720"/>
      </w:pPr>
    </w:p>
    <w:p w14:paraId="41C84E30" w14:textId="77777777" w:rsidR="007738F3" w:rsidRPr="00493F02" w:rsidRDefault="007738F3" w:rsidP="007738F3">
      <w:pPr>
        <w:ind w:right="720"/>
      </w:pPr>
      <w:r w:rsidRPr="00493F02">
        <w:t xml:space="preserve">c. (A) </w:t>
      </w:r>
      <w:proofErr w:type="gramStart"/>
      <w:r w:rsidRPr="00493F02">
        <w:t>articulate</w:t>
      </w:r>
      <w:proofErr w:type="gramEnd"/>
      <w:r w:rsidRPr="00493F02">
        <w:t xml:space="preserve"> a rationale for the value of classroom/school and school-community research with respect to instructional decision-making, professionalism development, and change </w:t>
      </w:r>
      <w:r w:rsidRPr="00493F02">
        <w:rPr>
          <w:b/>
        </w:rPr>
        <w:t>2</w:t>
      </w:r>
      <w:proofErr w:type="gramStart"/>
      <w:r w:rsidRPr="00493F02">
        <w:rPr>
          <w:b/>
        </w:rPr>
        <w:t>d(</w:t>
      </w:r>
      <w:proofErr w:type="gramEnd"/>
      <w:r w:rsidRPr="00493F02">
        <w:rPr>
          <w:b/>
        </w:rPr>
        <w:t>1-3</w:t>
      </w:r>
      <w:proofErr w:type="gramStart"/>
      <w:r w:rsidRPr="00493F02">
        <w:rPr>
          <w:b/>
        </w:rPr>
        <w:t>);</w:t>
      </w:r>
      <w:proofErr w:type="gramEnd"/>
      <w:r w:rsidRPr="00493F02">
        <w:rPr>
          <w:b/>
        </w:rPr>
        <w:t xml:space="preserve"> </w:t>
      </w:r>
    </w:p>
    <w:p w14:paraId="3C6C5F54" w14:textId="77777777" w:rsidR="007738F3" w:rsidRPr="00493F02" w:rsidRDefault="007738F3" w:rsidP="007738F3">
      <w:pPr>
        <w:ind w:right="720"/>
      </w:pPr>
    </w:p>
    <w:p w14:paraId="2491F5D4" w14:textId="77777777" w:rsidR="007738F3" w:rsidRPr="00493F02" w:rsidRDefault="007738F3" w:rsidP="007738F3">
      <w:pPr>
        <w:ind w:right="720"/>
      </w:pPr>
      <w:r w:rsidRPr="00493F02">
        <w:t xml:space="preserve">d. (A) </w:t>
      </w:r>
      <w:proofErr w:type="gramStart"/>
      <w:r w:rsidRPr="00493F02">
        <w:t>acquire</w:t>
      </w:r>
      <w:proofErr w:type="gramEnd"/>
      <w:r w:rsidRPr="00493F02">
        <w:t xml:space="preserve"> skills in conducting action research to include but not limited to research design </w:t>
      </w:r>
      <w:r w:rsidRPr="00493F02">
        <w:rPr>
          <w:b/>
        </w:rPr>
        <w:t>2</w:t>
      </w:r>
      <w:proofErr w:type="gramStart"/>
      <w:r w:rsidRPr="00493F02">
        <w:rPr>
          <w:b/>
        </w:rPr>
        <w:t>a(</w:t>
      </w:r>
      <w:proofErr w:type="gramEnd"/>
      <w:r w:rsidRPr="00493F02">
        <w:rPr>
          <w:b/>
        </w:rPr>
        <w:t>4), 2</w:t>
      </w:r>
      <w:proofErr w:type="gramStart"/>
      <w:r w:rsidRPr="00493F02">
        <w:rPr>
          <w:b/>
        </w:rPr>
        <w:t>f(</w:t>
      </w:r>
      <w:proofErr w:type="gramEnd"/>
      <w:r w:rsidRPr="00493F02">
        <w:rPr>
          <w:b/>
        </w:rPr>
        <w:t>4</w:t>
      </w:r>
      <w:proofErr w:type="gramStart"/>
      <w:r w:rsidRPr="00493F02">
        <w:rPr>
          <w:b/>
        </w:rPr>
        <w:t>);</w:t>
      </w:r>
      <w:proofErr w:type="gramEnd"/>
      <w:r>
        <w:t xml:space="preserve"> </w:t>
      </w:r>
    </w:p>
    <w:p w14:paraId="0E909777" w14:textId="77777777" w:rsidR="007738F3" w:rsidRPr="00493F02" w:rsidRDefault="007738F3" w:rsidP="007738F3">
      <w:pPr>
        <w:ind w:right="720"/>
      </w:pPr>
    </w:p>
    <w:p w14:paraId="5C0F74B7" w14:textId="77777777" w:rsidR="007738F3" w:rsidRPr="00493F02" w:rsidRDefault="007738F3" w:rsidP="007738F3">
      <w:pPr>
        <w:ind w:right="720"/>
      </w:pPr>
      <w:r w:rsidRPr="00493F02">
        <w:t xml:space="preserve">e. (K) </w:t>
      </w:r>
      <w:proofErr w:type="gramStart"/>
      <w:r w:rsidRPr="00493F02">
        <w:t>apply</w:t>
      </w:r>
      <w:proofErr w:type="gramEnd"/>
      <w:r w:rsidRPr="00493F02">
        <w:t xml:space="preserve"> </w:t>
      </w:r>
      <w:proofErr w:type="gramStart"/>
      <w:r w:rsidRPr="00493F02">
        <w:t>newly-learned</w:t>
      </w:r>
      <w:proofErr w:type="gramEnd"/>
      <w:r w:rsidRPr="00493F02">
        <w:t xml:space="preserve"> skills in the classroom/school/ and school-community context </w:t>
      </w:r>
      <w:r w:rsidRPr="00483ED0">
        <w:rPr>
          <w:b/>
        </w:rPr>
        <w:t>2</w:t>
      </w:r>
      <w:proofErr w:type="gramStart"/>
      <w:r w:rsidRPr="00483ED0">
        <w:rPr>
          <w:b/>
        </w:rPr>
        <w:t>d(</w:t>
      </w:r>
      <w:proofErr w:type="gramEnd"/>
      <w:r w:rsidRPr="00483ED0">
        <w:rPr>
          <w:b/>
        </w:rPr>
        <w:t>3-5</w:t>
      </w:r>
      <w:proofErr w:type="gramStart"/>
      <w:r w:rsidRPr="00483ED0">
        <w:rPr>
          <w:b/>
        </w:rPr>
        <w:t>);</w:t>
      </w:r>
      <w:proofErr w:type="gramEnd"/>
      <w:r w:rsidRPr="00493F02">
        <w:t xml:space="preserve"> </w:t>
      </w:r>
    </w:p>
    <w:p w14:paraId="57FD6B11" w14:textId="77777777" w:rsidR="007738F3" w:rsidRPr="00493F02" w:rsidRDefault="007738F3" w:rsidP="007738F3">
      <w:pPr>
        <w:ind w:right="720"/>
      </w:pPr>
    </w:p>
    <w:p w14:paraId="30015C2B" w14:textId="77777777" w:rsidR="007738F3" w:rsidRPr="00493F02" w:rsidRDefault="007738F3" w:rsidP="007738F3">
      <w:pPr>
        <w:ind w:right="720"/>
        <w:rPr>
          <w:bCs/>
        </w:rPr>
      </w:pPr>
      <w:r w:rsidRPr="00493F02">
        <w:t xml:space="preserve">f. (A) </w:t>
      </w:r>
      <w:proofErr w:type="gramStart"/>
      <w:r w:rsidRPr="00493F02">
        <w:t>develop</w:t>
      </w:r>
      <w:proofErr w:type="gramEnd"/>
      <w:r w:rsidRPr="00493F02">
        <w:t xml:space="preserve"> and execute an action research study to occur in a classroom, school, or educational community </w:t>
      </w:r>
      <w:r w:rsidRPr="00493F02">
        <w:rPr>
          <w:b/>
          <w:bCs/>
        </w:rPr>
        <w:t>2</w:t>
      </w:r>
      <w:proofErr w:type="gramStart"/>
      <w:r w:rsidRPr="00493F02">
        <w:rPr>
          <w:b/>
          <w:bCs/>
        </w:rPr>
        <w:t>d(</w:t>
      </w:r>
      <w:proofErr w:type="gramEnd"/>
      <w:r w:rsidRPr="00493F02">
        <w:rPr>
          <w:b/>
          <w:bCs/>
        </w:rPr>
        <w:t>1)</w:t>
      </w:r>
      <w:r>
        <w:rPr>
          <w:b/>
          <w:bCs/>
        </w:rPr>
        <w:t>, 2</w:t>
      </w:r>
      <w:proofErr w:type="gramStart"/>
      <w:r>
        <w:rPr>
          <w:b/>
          <w:bCs/>
        </w:rPr>
        <w:t>j(</w:t>
      </w:r>
      <w:proofErr w:type="gramEnd"/>
      <w:r>
        <w:rPr>
          <w:b/>
          <w:bCs/>
        </w:rPr>
        <w:t>7</w:t>
      </w:r>
      <w:proofErr w:type="gramStart"/>
      <w:r>
        <w:rPr>
          <w:b/>
          <w:bCs/>
        </w:rPr>
        <w:t>)</w:t>
      </w:r>
      <w:r w:rsidRPr="00493F02">
        <w:rPr>
          <w:b/>
          <w:bCs/>
        </w:rPr>
        <w:t>;</w:t>
      </w:r>
      <w:proofErr w:type="gramEnd"/>
      <w:r w:rsidRPr="00493F02">
        <w:rPr>
          <w:b/>
          <w:bCs/>
        </w:rPr>
        <w:t xml:space="preserve"> </w:t>
      </w:r>
    </w:p>
    <w:p w14:paraId="3F39B42A" w14:textId="77777777" w:rsidR="007738F3" w:rsidRPr="00493F02" w:rsidRDefault="007738F3" w:rsidP="007738F3">
      <w:pPr>
        <w:ind w:right="720"/>
        <w:rPr>
          <w:bCs/>
        </w:rPr>
      </w:pPr>
    </w:p>
    <w:p w14:paraId="23C1813B" w14:textId="77777777" w:rsidR="007738F3" w:rsidRPr="00493F02" w:rsidRDefault="007738F3" w:rsidP="007738F3">
      <w:pPr>
        <w:ind w:right="720"/>
        <w:rPr>
          <w:b/>
        </w:rPr>
      </w:pPr>
      <w:r w:rsidRPr="00493F02">
        <w:rPr>
          <w:bCs/>
        </w:rPr>
        <w:t xml:space="preserve">g. (K) </w:t>
      </w:r>
      <w:proofErr w:type="gramStart"/>
      <w:r w:rsidRPr="00493F02">
        <w:t>make</w:t>
      </w:r>
      <w:proofErr w:type="gramEnd"/>
      <w:r w:rsidRPr="00493F02">
        <w:t xml:space="preserve"> explicit an action plan that changes educational practice </w:t>
      </w:r>
      <w:r w:rsidRPr="00493F02">
        <w:rPr>
          <w:b/>
        </w:rPr>
        <w:t>2</w:t>
      </w:r>
      <w:proofErr w:type="gramStart"/>
      <w:r w:rsidRPr="00493F02">
        <w:rPr>
          <w:b/>
        </w:rPr>
        <w:t>a(</w:t>
      </w:r>
      <w:proofErr w:type="gramEnd"/>
      <w:r w:rsidRPr="00493F02">
        <w:rPr>
          <w:b/>
        </w:rPr>
        <w:t>3), 2</w:t>
      </w:r>
      <w:proofErr w:type="gramStart"/>
      <w:r w:rsidRPr="00493F02">
        <w:rPr>
          <w:b/>
        </w:rPr>
        <w:t>f(</w:t>
      </w:r>
      <w:proofErr w:type="gramEnd"/>
      <w:r w:rsidRPr="00493F02">
        <w:rPr>
          <w:b/>
        </w:rPr>
        <w:t>3-7)</w:t>
      </w:r>
      <w:r>
        <w:rPr>
          <w:b/>
        </w:rPr>
        <w:t>.</w:t>
      </w:r>
    </w:p>
    <w:p w14:paraId="51878355" w14:textId="77777777" w:rsidR="00FC289F" w:rsidRPr="00DD7897" w:rsidRDefault="00FC289F" w:rsidP="007540F1">
      <w:pPr>
        <w:widowControl w:val="0"/>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 w:right="288"/>
        <w:rPr>
          <w:b/>
        </w:rPr>
      </w:pPr>
    </w:p>
    <w:p w14:paraId="56C637FB" w14:textId="77777777" w:rsidR="00F21571" w:rsidRPr="00DD7897" w:rsidRDefault="001B1715" w:rsidP="00F21571">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D7897">
        <w:t>6</w:t>
      </w:r>
      <w:r w:rsidR="00F21571" w:rsidRPr="00DD7897">
        <w:rPr>
          <w:b/>
        </w:rPr>
        <w:t xml:space="preserve">.  </w:t>
      </w:r>
      <w:r w:rsidR="00F21571" w:rsidRPr="00DD7897">
        <w:rPr>
          <w:b/>
          <w:u w:val="single"/>
        </w:rPr>
        <w:t>Course Content</w:t>
      </w:r>
      <w:r w:rsidRPr="00DD7897">
        <w:rPr>
          <w:b/>
          <w:u w:val="single"/>
        </w:rPr>
        <w:t xml:space="preserve"> and Schedule</w:t>
      </w:r>
      <w:r w:rsidR="00F21571" w:rsidRPr="00DD7897">
        <w:rPr>
          <w:b/>
        </w:rPr>
        <w:t>:</w:t>
      </w:r>
      <w:r w:rsidR="00F21571" w:rsidRPr="00DD7897">
        <w:t xml:space="preserve"> </w:t>
      </w:r>
    </w:p>
    <w:p w14:paraId="0D5E8BCD" w14:textId="77777777" w:rsidR="005B0002" w:rsidRPr="00E93C46" w:rsidRDefault="005B0002" w:rsidP="005B0002">
      <w:r w:rsidRPr="00E93C46">
        <w:t>The purpose of this course is to advance student understanding of action research methodologies to improve instructional and school-based decision-making action, qualitative, and case study techniques applied to school, classroom, or school community. Emphasis is placed on reflection, problem solving and action research as the means of continuous improvement. Action research allows educators to work together to improve schools and gives them the space to be creative and innovative.</w:t>
      </w:r>
    </w:p>
    <w:p w14:paraId="7F25F55C" w14:textId="77777777" w:rsidR="00F21571" w:rsidRPr="00DD7897" w:rsidRDefault="00F21571" w:rsidP="00F21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5035"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2904"/>
        <w:gridCol w:w="5739"/>
      </w:tblGrid>
      <w:tr w:rsidR="00114780" w:rsidRPr="00DD7897" w14:paraId="574F1E23" w14:textId="77777777" w:rsidTr="00CB6877">
        <w:tc>
          <w:tcPr>
            <w:tcW w:w="738" w:type="pct"/>
            <w:shd w:val="clear" w:color="auto" w:fill="F2F2F2"/>
          </w:tcPr>
          <w:p w14:paraId="6E42CBF8" w14:textId="77777777" w:rsidR="00114780" w:rsidRPr="00DD7897" w:rsidRDefault="00114780" w:rsidP="004150D3">
            <w:pPr>
              <w:widowControl w:val="0"/>
              <w:snapToGrid w:val="0"/>
              <w:jc w:val="center"/>
              <w:rPr>
                <w:b/>
              </w:rPr>
            </w:pPr>
            <w:r w:rsidRPr="00DD7897">
              <w:rPr>
                <w:b/>
              </w:rPr>
              <w:t>Date</w:t>
            </w:r>
          </w:p>
        </w:tc>
        <w:tc>
          <w:tcPr>
            <w:tcW w:w="1432" w:type="pct"/>
            <w:shd w:val="clear" w:color="auto" w:fill="F2F2F2"/>
          </w:tcPr>
          <w:p w14:paraId="1397EB8C" w14:textId="77777777" w:rsidR="00114780" w:rsidRPr="00DD7897" w:rsidRDefault="00A62E00" w:rsidP="00A62E00">
            <w:pPr>
              <w:widowControl w:val="0"/>
              <w:snapToGrid w:val="0"/>
              <w:rPr>
                <w:b/>
              </w:rPr>
            </w:pPr>
            <w:r w:rsidRPr="00DD7897">
              <w:rPr>
                <w:b/>
              </w:rPr>
              <w:t xml:space="preserve">      </w:t>
            </w:r>
            <w:r w:rsidR="00114780" w:rsidRPr="00DD7897">
              <w:rPr>
                <w:b/>
              </w:rPr>
              <w:t>Description</w:t>
            </w:r>
          </w:p>
        </w:tc>
        <w:tc>
          <w:tcPr>
            <w:tcW w:w="2830" w:type="pct"/>
            <w:shd w:val="clear" w:color="auto" w:fill="F2F2F2"/>
          </w:tcPr>
          <w:p w14:paraId="4634167A" w14:textId="77777777" w:rsidR="00114780" w:rsidRPr="00DD7897" w:rsidRDefault="00114780" w:rsidP="004150D3">
            <w:pPr>
              <w:widowControl w:val="0"/>
              <w:snapToGrid w:val="0"/>
              <w:jc w:val="center"/>
              <w:rPr>
                <w:b/>
              </w:rPr>
            </w:pPr>
            <w:r w:rsidRPr="00DD7897">
              <w:rPr>
                <w:b/>
              </w:rPr>
              <w:t>Assignment/s DUE</w:t>
            </w:r>
          </w:p>
        </w:tc>
      </w:tr>
      <w:tr w:rsidR="00114780" w:rsidRPr="00DD7897" w14:paraId="0EC74C77" w14:textId="77777777" w:rsidTr="00CB6877">
        <w:tc>
          <w:tcPr>
            <w:tcW w:w="738" w:type="pct"/>
            <w:vAlign w:val="center"/>
          </w:tcPr>
          <w:p w14:paraId="1143FA10" w14:textId="77777777" w:rsidR="007738F3" w:rsidRDefault="007738F3" w:rsidP="00954B35">
            <w:pPr>
              <w:widowControl w:val="0"/>
              <w:snapToGrid w:val="0"/>
              <w:rPr>
                <w:b/>
              </w:rPr>
            </w:pPr>
          </w:p>
          <w:p w14:paraId="77DCE704" w14:textId="77777777" w:rsidR="00B4701E" w:rsidRDefault="00B4701E" w:rsidP="00954B35">
            <w:pPr>
              <w:widowControl w:val="0"/>
              <w:snapToGrid w:val="0"/>
              <w:rPr>
                <w:b/>
              </w:rPr>
            </w:pPr>
            <w:r>
              <w:rPr>
                <w:b/>
              </w:rPr>
              <w:t>Week 1</w:t>
            </w:r>
          </w:p>
          <w:p w14:paraId="58344C89" w14:textId="61B318C5" w:rsidR="004D61F4" w:rsidRDefault="004D61F4" w:rsidP="00954B35">
            <w:pPr>
              <w:widowControl w:val="0"/>
              <w:snapToGrid w:val="0"/>
              <w:rPr>
                <w:b/>
              </w:rPr>
            </w:pPr>
            <w:r>
              <w:rPr>
                <w:b/>
              </w:rPr>
              <w:t>Face to Face Session Aug 24</w:t>
            </w:r>
          </w:p>
          <w:p w14:paraId="7C875847" w14:textId="6619DDE2" w:rsidR="00B4701E" w:rsidRDefault="00B4701E" w:rsidP="00954B35">
            <w:pPr>
              <w:widowControl w:val="0"/>
              <w:snapToGrid w:val="0"/>
              <w:rPr>
                <w:b/>
              </w:rPr>
            </w:pPr>
          </w:p>
          <w:p w14:paraId="6F52A86E" w14:textId="136E4553" w:rsidR="00833FF6" w:rsidRDefault="00833FF6" w:rsidP="00954B35">
            <w:pPr>
              <w:widowControl w:val="0"/>
              <w:snapToGrid w:val="0"/>
              <w:rPr>
                <w:b/>
              </w:rPr>
            </w:pPr>
            <w:r>
              <w:rPr>
                <w:b/>
              </w:rPr>
              <w:t xml:space="preserve">Work Due </w:t>
            </w:r>
            <w:r w:rsidR="000B37C6">
              <w:rPr>
                <w:b/>
              </w:rPr>
              <w:t>Aug 2</w:t>
            </w:r>
            <w:r w:rsidR="004D61F4">
              <w:rPr>
                <w:b/>
              </w:rPr>
              <w:t>5</w:t>
            </w:r>
          </w:p>
          <w:p w14:paraId="511481EA" w14:textId="77777777" w:rsidR="00055923" w:rsidRDefault="00055923" w:rsidP="00954B35">
            <w:pPr>
              <w:widowControl w:val="0"/>
              <w:snapToGrid w:val="0"/>
              <w:rPr>
                <w:b/>
              </w:rPr>
            </w:pPr>
          </w:p>
          <w:p w14:paraId="1AC8D4E3" w14:textId="77777777" w:rsidR="00055923" w:rsidRDefault="00055923" w:rsidP="00954B35">
            <w:pPr>
              <w:widowControl w:val="0"/>
              <w:snapToGrid w:val="0"/>
              <w:rPr>
                <w:b/>
              </w:rPr>
            </w:pPr>
            <w:r>
              <w:rPr>
                <w:b/>
              </w:rPr>
              <w:t>Guiding Questions:</w:t>
            </w:r>
          </w:p>
          <w:p w14:paraId="259BCB01" w14:textId="77777777" w:rsidR="00055923" w:rsidRPr="00DD7897" w:rsidRDefault="00055923" w:rsidP="00954B35">
            <w:pPr>
              <w:widowControl w:val="0"/>
              <w:snapToGrid w:val="0"/>
              <w:rPr>
                <w:b/>
              </w:rPr>
            </w:pPr>
          </w:p>
        </w:tc>
        <w:tc>
          <w:tcPr>
            <w:tcW w:w="1432" w:type="pct"/>
            <w:vAlign w:val="center"/>
          </w:tcPr>
          <w:p w14:paraId="64C7A43A" w14:textId="77777777" w:rsidR="00C14C17" w:rsidRPr="00DD7897" w:rsidRDefault="00C14C17" w:rsidP="00A62E00">
            <w:pPr>
              <w:widowControl w:val="0"/>
              <w:snapToGrid w:val="0"/>
            </w:pPr>
            <w:r w:rsidRPr="00DD7897">
              <w:lastRenderedPageBreak/>
              <w:t>Course syllabus</w:t>
            </w:r>
          </w:p>
          <w:p w14:paraId="59F42E1E" w14:textId="77777777" w:rsidR="00CE2DCD" w:rsidRDefault="00C14C17" w:rsidP="00CE2DCD">
            <w:pPr>
              <w:widowControl w:val="0"/>
              <w:snapToGrid w:val="0"/>
            </w:pPr>
            <w:r w:rsidRPr="00DD7897">
              <w:t xml:space="preserve">Organizing for </w:t>
            </w:r>
            <w:r w:rsidR="00591BF0">
              <w:t>a</w:t>
            </w:r>
            <w:r w:rsidRPr="00DD7897">
              <w:t>ssignments</w:t>
            </w:r>
          </w:p>
          <w:p w14:paraId="079A2811" w14:textId="77777777" w:rsidR="00CE2DCD" w:rsidRPr="00DD7897" w:rsidRDefault="00CE2DCD" w:rsidP="00CE2DCD">
            <w:pPr>
              <w:widowControl w:val="0"/>
              <w:snapToGrid w:val="0"/>
            </w:pPr>
            <w:r w:rsidRPr="00DD7897">
              <w:t>Introduction to action</w:t>
            </w:r>
          </w:p>
          <w:p w14:paraId="3FFFCE9F" w14:textId="77777777" w:rsidR="00A62E00" w:rsidRPr="00DD7897" w:rsidRDefault="00182588" w:rsidP="00A62E00">
            <w:pPr>
              <w:widowControl w:val="0"/>
              <w:snapToGrid w:val="0"/>
            </w:pPr>
            <w:r>
              <w:t>r</w:t>
            </w:r>
            <w:r w:rsidR="00CE2DCD" w:rsidRPr="00DD7897">
              <w:t>esearch</w:t>
            </w:r>
            <w:r w:rsidR="00FA757C">
              <w:t xml:space="preserve"> and Canvas</w:t>
            </w:r>
          </w:p>
        </w:tc>
        <w:tc>
          <w:tcPr>
            <w:tcW w:w="2830" w:type="pct"/>
            <w:vAlign w:val="center"/>
          </w:tcPr>
          <w:p w14:paraId="53A67750" w14:textId="77777777" w:rsidR="00182588" w:rsidRDefault="00182588" w:rsidP="00202D3D">
            <w:pPr>
              <w:widowControl w:val="0"/>
              <w:snapToGrid w:val="0"/>
              <w:ind w:left="720" w:hanging="720"/>
            </w:pPr>
            <w:r w:rsidRPr="00182588">
              <w:rPr>
                <w:i/>
              </w:rPr>
              <w:t>Action Research</w:t>
            </w:r>
            <w:r w:rsidR="00562469">
              <w:t xml:space="preserve">, Glanz Introduction, </w:t>
            </w:r>
            <w:r>
              <w:t>Chapter 1</w:t>
            </w:r>
            <w:r w:rsidR="00562469">
              <w:t xml:space="preserve"> &amp; 2</w:t>
            </w:r>
          </w:p>
          <w:p w14:paraId="343C11D4" w14:textId="77777777" w:rsidR="00BA4CA6" w:rsidRDefault="00202D3D" w:rsidP="00202D3D">
            <w:pPr>
              <w:widowControl w:val="0"/>
              <w:snapToGrid w:val="0"/>
              <w:ind w:left="720" w:hanging="720"/>
            </w:pPr>
            <w:r w:rsidRPr="00202D3D">
              <w:t>History of Action Research</w:t>
            </w:r>
          </w:p>
          <w:p w14:paraId="7F84BCB7" w14:textId="77777777" w:rsidR="008768E9" w:rsidRDefault="008768E9" w:rsidP="00202D3D">
            <w:pPr>
              <w:widowControl w:val="0"/>
              <w:snapToGrid w:val="0"/>
              <w:ind w:left="720" w:hanging="720"/>
            </w:pPr>
            <w:r>
              <w:t>Guiding Questions:</w:t>
            </w:r>
          </w:p>
          <w:p w14:paraId="2248BC5B" w14:textId="77777777" w:rsidR="00250438" w:rsidRDefault="00250438" w:rsidP="00250438">
            <w:r>
              <w:t>Complete Guiding Questions and Post to Canvas as one assignment:</w:t>
            </w:r>
          </w:p>
          <w:p w14:paraId="5B6EBCE8" w14:textId="77777777" w:rsidR="00250438" w:rsidRDefault="00250438" w:rsidP="00250438">
            <w:r>
              <w:t>Why are you interested in learning about action research?</w:t>
            </w:r>
          </w:p>
          <w:p w14:paraId="425205EB" w14:textId="77777777" w:rsidR="00250438" w:rsidRDefault="00250438" w:rsidP="00250438">
            <w:r>
              <w:t>What does the term action research mean to you?</w:t>
            </w:r>
          </w:p>
          <w:p w14:paraId="5FB9E8F4" w14:textId="77777777" w:rsidR="00250438" w:rsidRDefault="00250438" w:rsidP="00250438">
            <w:r>
              <w:t>In what ways do you think action research differs from other forms of research</w:t>
            </w:r>
          </w:p>
          <w:p w14:paraId="7A2AB7A5" w14:textId="77777777" w:rsidR="00250438" w:rsidRDefault="00250438" w:rsidP="00250438">
            <w:r>
              <w:t>What do you hope to learn?</w:t>
            </w:r>
          </w:p>
          <w:p w14:paraId="53D4416E" w14:textId="77777777" w:rsidR="00250438" w:rsidRDefault="00250438" w:rsidP="00250438">
            <w:r>
              <w:lastRenderedPageBreak/>
              <w:t>Do you have some idea of an area you would like to research?</w:t>
            </w:r>
          </w:p>
          <w:p w14:paraId="10DF08FB" w14:textId="77777777" w:rsidR="00250438" w:rsidRDefault="00250438" w:rsidP="00250438">
            <w:r>
              <w:t>Research the following: Ronald Lippitt, Kurt Lewin, Donald Schon, Richard Schmuck. What and how have they added to the action research conversation?</w:t>
            </w:r>
          </w:p>
          <w:p w14:paraId="57684DDD" w14:textId="77777777" w:rsidR="00250438" w:rsidRDefault="00250438" w:rsidP="00250438">
            <w:r>
              <w:t>What comes to mind when you think of research?</w:t>
            </w:r>
          </w:p>
          <w:p w14:paraId="577FF877" w14:textId="77777777" w:rsidR="00250438" w:rsidRDefault="00250438" w:rsidP="00250438">
            <w:r>
              <w:t>What does an action researcher do?</w:t>
            </w:r>
          </w:p>
          <w:p w14:paraId="636BDD9F" w14:textId="77777777" w:rsidR="00250438" w:rsidRDefault="00250438" w:rsidP="00250438">
            <w:r>
              <w:t>Have you ever participated in an action research project?</w:t>
            </w:r>
          </w:p>
          <w:p w14:paraId="3C220849" w14:textId="77777777" w:rsidR="00250438" w:rsidRDefault="00250438" w:rsidP="00250438">
            <w:r>
              <w:t>Why do you think evaluation research is the most common use of action research among school leaders?</w:t>
            </w:r>
          </w:p>
          <w:p w14:paraId="00A4A51A" w14:textId="77777777" w:rsidR="00250438" w:rsidRDefault="00250438" w:rsidP="00340350">
            <w:r>
              <w:t>How might action research improve practice?</w:t>
            </w:r>
          </w:p>
          <w:p w14:paraId="0606C31E" w14:textId="77777777" w:rsidR="00EC6DB9" w:rsidRDefault="00CB6877" w:rsidP="008768E9">
            <w:pPr>
              <w:widowControl w:val="0"/>
              <w:snapToGrid w:val="0"/>
              <w:ind w:left="720" w:hanging="720"/>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Monday </w:t>
            </w:r>
            <w:r w:rsidRPr="00AD0F12">
              <w:rPr>
                <w:b/>
              </w:rPr>
              <w:t>at midnight</w:t>
            </w:r>
          </w:p>
          <w:p w14:paraId="3C8FF586" w14:textId="77777777" w:rsidR="00A526DD" w:rsidRDefault="00A526DD" w:rsidP="008768E9">
            <w:pPr>
              <w:widowControl w:val="0"/>
              <w:snapToGrid w:val="0"/>
              <w:ind w:left="720" w:hanging="720"/>
              <w:rPr>
                <w:b/>
              </w:rPr>
            </w:pPr>
          </w:p>
          <w:p w14:paraId="475E7BFC" w14:textId="318E5642" w:rsidR="00A526DD" w:rsidRPr="00202D3D" w:rsidRDefault="00A526DD" w:rsidP="008768E9">
            <w:pPr>
              <w:widowControl w:val="0"/>
              <w:snapToGrid w:val="0"/>
              <w:ind w:left="720" w:hanging="720"/>
            </w:pPr>
            <w:r>
              <w:rPr>
                <w:b/>
              </w:rPr>
              <w:t>SPEND TIME WORKING TOGETHER IN YOUR GROUP COMPLETING THE PRINCIPAL INTERVIEW OR RESEARCHING YOUR CAPSTONE PROJECT</w:t>
            </w:r>
          </w:p>
        </w:tc>
      </w:tr>
      <w:tr w:rsidR="00F021F5" w:rsidRPr="00DD7897" w14:paraId="6F4B9382" w14:textId="77777777" w:rsidTr="00CB6877">
        <w:tc>
          <w:tcPr>
            <w:tcW w:w="738" w:type="pct"/>
            <w:vAlign w:val="center"/>
          </w:tcPr>
          <w:p w14:paraId="0ECD2EFA" w14:textId="77777777" w:rsidR="00B4701E" w:rsidRDefault="006A06F1" w:rsidP="00182588">
            <w:pPr>
              <w:widowControl w:val="0"/>
              <w:snapToGrid w:val="0"/>
              <w:rPr>
                <w:b/>
              </w:rPr>
            </w:pPr>
            <w:r>
              <w:rPr>
                <w:b/>
              </w:rPr>
              <w:lastRenderedPageBreak/>
              <w:t>Week 2</w:t>
            </w:r>
          </w:p>
          <w:p w14:paraId="708FD3B5" w14:textId="5E97B7A9" w:rsidR="00F021F5" w:rsidRDefault="00F021F5" w:rsidP="00182588">
            <w:pPr>
              <w:widowControl w:val="0"/>
              <w:snapToGrid w:val="0"/>
              <w:rPr>
                <w:b/>
              </w:rPr>
            </w:pPr>
            <w:r>
              <w:rPr>
                <w:b/>
              </w:rPr>
              <w:t>(</w:t>
            </w:r>
            <w:r w:rsidR="0092532D">
              <w:rPr>
                <w:b/>
              </w:rPr>
              <w:t>Module</w:t>
            </w:r>
            <w:r>
              <w:rPr>
                <w:b/>
              </w:rPr>
              <w:t xml:space="preserve"> 2)</w:t>
            </w:r>
            <w:r w:rsidRPr="00DD7897">
              <w:rPr>
                <w:b/>
              </w:rPr>
              <w:t xml:space="preserve"> </w:t>
            </w:r>
          </w:p>
          <w:p w14:paraId="58B9AB02" w14:textId="77777777" w:rsidR="00CB6877" w:rsidRDefault="00CB6877" w:rsidP="00182588">
            <w:pPr>
              <w:widowControl w:val="0"/>
              <w:snapToGrid w:val="0"/>
              <w:rPr>
                <w:b/>
              </w:rPr>
            </w:pPr>
            <w:r>
              <w:rPr>
                <w:b/>
              </w:rPr>
              <w:t>Online</w:t>
            </w:r>
          </w:p>
          <w:p w14:paraId="65E24710" w14:textId="6575F9FE" w:rsidR="00833FF6" w:rsidRDefault="006A06F1" w:rsidP="00833FF6">
            <w:pPr>
              <w:widowControl w:val="0"/>
              <w:snapToGrid w:val="0"/>
              <w:rPr>
                <w:b/>
              </w:rPr>
            </w:pPr>
            <w:r>
              <w:rPr>
                <w:b/>
              </w:rPr>
              <w:t xml:space="preserve">Work </w:t>
            </w:r>
            <w:r w:rsidR="004D61F4">
              <w:rPr>
                <w:b/>
              </w:rPr>
              <w:t>Due Sept 1</w:t>
            </w:r>
            <w:r>
              <w:rPr>
                <w:b/>
              </w:rPr>
              <w:t xml:space="preserve"> </w:t>
            </w:r>
          </w:p>
          <w:p w14:paraId="34CD1AC3" w14:textId="77777777" w:rsidR="00833FF6" w:rsidRPr="003F55E7" w:rsidRDefault="00833FF6" w:rsidP="00182588">
            <w:pPr>
              <w:widowControl w:val="0"/>
              <w:snapToGrid w:val="0"/>
              <w:rPr>
                <w:b/>
              </w:rPr>
            </w:pPr>
          </w:p>
        </w:tc>
        <w:tc>
          <w:tcPr>
            <w:tcW w:w="1432" w:type="pct"/>
            <w:vAlign w:val="center"/>
          </w:tcPr>
          <w:p w14:paraId="3B887E89" w14:textId="77777777" w:rsidR="00DB5E82" w:rsidRPr="00DB5E82" w:rsidRDefault="00DB5E82" w:rsidP="00DB5E82">
            <w:r w:rsidRPr="00DB5E82">
              <w:t>Reflective professional</w:t>
            </w:r>
          </w:p>
          <w:p w14:paraId="7E6B237C" w14:textId="77777777" w:rsidR="00DB5E82" w:rsidRPr="00DB5E82" w:rsidRDefault="00DB5E82" w:rsidP="00DB5E82">
            <w:r w:rsidRPr="00DB5E82">
              <w:t xml:space="preserve">practice </w:t>
            </w:r>
          </w:p>
          <w:p w14:paraId="6F3D4474" w14:textId="77777777" w:rsidR="00DB5E82" w:rsidRDefault="00DB5E82" w:rsidP="00DB5E82">
            <w:r w:rsidRPr="00DB5E82">
              <w:t xml:space="preserve">3 Faces of Continuous Improvement  </w:t>
            </w:r>
          </w:p>
          <w:p w14:paraId="1C781273" w14:textId="77777777" w:rsidR="00B076BC" w:rsidRDefault="00B076BC" w:rsidP="008A4E7E">
            <w:r>
              <w:t>Research Paradigms</w:t>
            </w:r>
          </w:p>
          <w:p w14:paraId="45688671" w14:textId="77777777" w:rsidR="00B076BC" w:rsidRDefault="00B076BC" w:rsidP="008A4E7E">
            <w:r>
              <w:t>Triangulation</w:t>
            </w:r>
          </w:p>
          <w:p w14:paraId="55FA6D86" w14:textId="77777777" w:rsidR="00B076BC" w:rsidRDefault="00B076BC" w:rsidP="008A4E7E">
            <w:proofErr w:type="spellStart"/>
            <w:r>
              <w:t>Multiordinality</w:t>
            </w:r>
            <w:proofErr w:type="spellEnd"/>
          </w:p>
          <w:p w14:paraId="03488AAB" w14:textId="77777777" w:rsidR="000326C3" w:rsidRDefault="000326C3" w:rsidP="008A4E7E"/>
          <w:p w14:paraId="10FC858F" w14:textId="77777777" w:rsidR="000326C3" w:rsidRPr="00DD7897" w:rsidRDefault="000326C3" w:rsidP="008A4E7E">
            <w:r>
              <w:t>Developing an Interview Protocol</w:t>
            </w:r>
          </w:p>
        </w:tc>
        <w:tc>
          <w:tcPr>
            <w:tcW w:w="2830" w:type="pct"/>
            <w:vAlign w:val="center"/>
          </w:tcPr>
          <w:p w14:paraId="429C84B6" w14:textId="77777777" w:rsidR="00340350" w:rsidRDefault="00340350" w:rsidP="00340350">
            <w:r>
              <w:t>How is it possible for an action researcher to remain objective?</w:t>
            </w:r>
          </w:p>
          <w:p w14:paraId="099C08B8" w14:textId="77777777" w:rsidR="00340350" w:rsidRDefault="00340350" w:rsidP="00340350">
            <w:r>
              <w:t>Which approach to action research provides a more bias free assessment of a situation-quantitative or qualitative?</w:t>
            </w:r>
          </w:p>
          <w:p w14:paraId="42074313" w14:textId="77777777" w:rsidR="00340350" w:rsidRDefault="00340350" w:rsidP="00340350">
            <w:r>
              <w:t>Have you ever seen Akira Kurosawa’s film</w:t>
            </w:r>
            <w:r w:rsidRPr="008B68CD">
              <w:rPr>
                <w:i/>
              </w:rPr>
              <w:t xml:space="preserve"> Rashomon</w:t>
            </w:r>
            <w:r>
              <w:t xml:space="preserve"> and what can it tell us about research?</w:t>
            </w:r>
          </w:p>
          <w:p w14:paraId="2BA50DA4" w14:textId="77777777" w:rsidR="00340350" w:rsidRDefault="00340350" w:rsidP="00340350">
            <w:r>
              <w:t>Why is it important for an action researcher to understand the relationship among language, thought, and human behavior?</w:t>
            </w:r>
          </w:p>
          <w:p w14:paraId="760908F8" w14:textId="77777777" w:rsidR="00340350" w:rsidRDefault="00340350" w:rsidP="00340350">
            <w:r>
              <w:t>Why is the concept of triangulation so important?</w:t>
            </w:r>
          </w:p>
          <w:p w14:paraId="53A9FB5E" w14:textId="77777777" w:rsidR="00340350" w:rsidRDefault="00340350" w:rsidP="00340350">
            <w:r>
              <w:t>What is a multidimensional model for conducting action research?</w:t>
            </w:r>
          </w:p>
          <w:p w14:paraId="3B1D26EE" w14:textId="77777777" w:rsidR="00340350" w:rsidRDefault="00340350" w:rsidP="00340350">
            <w:r>
              <w:t>Define a problem you would like to investigate and select four different data collection techniques you would use to better understand the problem you identified</w:t>
            </w:r>
          </w:p>
          <w:p w14:paraId="686B53DF" w14:textId="77777777" w:rsidR="00340350" w:rsidRDefault="00340350" w:rsidP="00340350">
            <w:r>
              <w:t>What must you begin to do before undertaking an action research project?</w:t>
            </w:r>
          </w:p>
          <w:p w14:paraId="787D82ED" w14:textId="77777777" w:rsidR="00340350" w:rsidRDefault="00340350" w:rsidP="00340350">
            <w:r>
              <w:t>Describe an action research project at your school or district?</w:t>
            </w:r>
          </w:p>
          <w:p w14:paraId="769ED227" w14:textId="77777777" w:rsidR="00B076BC" w:rsidRDefault="00340350" w:rsidP="00340350">
            <w:pPr>
              <w:rPr>
                <w:b/>
              </w:rPr>
            </w:pPr>
            <w:r w:rsidRPr="00340350">
              <w:rPr>
                <w:b/>
              </w:rPr>
              <w:t xml:space="preserve">Post </w:t>
            </w:r>
            <w:proofErr w:type="gramStart"/>
            <w:r w:rsidRPr="00340350">
              <w:rPr>
                <w:b/>
              </w:rPr>
              <w:t>all of</w:t>
            </w:r>
            <w:proofErr w:type="gramEnd"/>
            <w:r w:rsidRPr="00340350">
              <w:rPr>
                <w:b/>
              </w:rPr>
              <w:t xml:space="preserve"> the above as one assignment in Canvas in Assignment Dropbox by Monday at midnight.</w:t>
            </w:r>
          </w:p>
          <w:p w14:paraId="4E0E3047" w14:textId="77777777" w:rsidR="00A526DD" w:rsidRDefault="00A526DD" w:rsidP="00340350">
            <w:pPr>
              <w:rPr>
                <w:b/>
              </w:rPr>
            </w:pPr>
          </w:p>
          <w:p w14:paraId="0214B40A" w14:textId="115EE71E" w:rsidR="00A526DD" w:rsidRPr="00340350" w:rsidRDefault="00A526DD" w:rsidP="00340350">
            <w:pPr>
              <w:rPr>
                <w:b/>
              </w:rPr>
            </w:pPr>
            <w:r>
              <w:rPr>
                <w:b/>
              </w:rPr>
              <w:lastRenderedPageBreak/>
              <w:t>SPEND TIME WORKING TOGETHER IN YOUR GROUP COMPLETING THE PRINCIPAL INTERVIEW OR RESEARCHING YOUR CAPSTONE PROJECT</w:t>
            </w:r>
          </w:p>
        </w:tc>
      </w:tr>
      <w:tr w:rsidR="00114780" w:rsidRPr="00DD7897" w14:paraId="46A8799F" w14:textId="77777777" w:rsidTr="00CB6877">
        <w:tc>
          <w:tcPr>
            <w:tcW w:w="738" w:type="pct"/>
            <w:vAlign w:val="center"/>
          </w:tcPr>
          <w:p w14:paraId="4166E50E" w14:textId="77777777" w:rsidR="00B4701E" w:rsidRDefault="006A06F1" w:rsidP="00F021F5">
            <w:pPr>
              <w:widowControl w:val="0"/>
              <w:snapToGrid w:val="0"/>
              <w:rPr>
                <w:b/>
              </w:rPr>
            </w:pPr>
            <w:r>
              <w:rPr>
                <w:b/>
              </w:rPr>
              <w:lastRenderedPageBreak/>
              <w:t>Week 3</w:t>
            </w:r>
          </w:p>
          <w:p w14:paraId="236E1A30" w14:textId="778233F5" w:rsidR="00F021F5" w:rsidRDefault="00F021F5" w:rsidP="00F021F5">
            <w:pPr>
              <w:widowControl w:val="0"/>
              <w:snapToGrid w:val="0"/>
              <w:rPr>
                <w:b/>
              </w:rPr>
            </w:pPr>
            <w:r>
              <w:rPr>
                <w:b/>
              </w:rPr>
              <w:t>(</w:t>
            </w:r>
            <w:r w:rsidR="0092532D">
              <w:rPr>
                <w:b/>
              </w:rPr>
              <w:t xml:space="preserve">Module </w:t>
            </w:r>
            <w:r>
              <w:rPr>
                <w:b/>
              </w:rPr>
              <w:t>3</w:t>
            </w:r>
            <w:r w:rsidR="00954B35">
              <w:rPr>
                <w:b/>
              </w:rPr>
              <w:t>)</w:t>
            </w:r>
          </w:p>
          <w:p w14:paraId="51EF5D95" w14:textId="77777777" w:rsidR="000E3BC6" w:rsidRDefault="00B4701E" w:rsidP="00F021F5">
            <w:pPr>
              <w:widowControl w:val="0"/>
              <w:snapToGrid w:val="0"/>
              <w:rPr>
                <w:b/>
              </w:rPr>
            </w:pPr>
            <w:r>
              <w:rPr>
                <w:b/>
              </w:rPr>
              <w:t>Online</w:t>
            </w:r>
          </w:p>
          <w:p w14:paraId="66E5F52B" w14:textId="178D6D02" w:rsidR="00833FF6" w:rsidRDefault="00710FEE" w:rsidP="00833FF6">
            <w:pPr>
              <w:widowControl w:val="0"/>
              <w:snapToGrid w:val="0"/>
              <w:rPr>
                <w:b/>
              </w:rPr>
            </w:pPr>
            <w:r>
              <w:rPr>
                <w:b/>
              </w:rPr>
              <w:t xml:space="preserve">Work Due Sept </w:t>
            </w:r>
            <w:r w:rsidR="004D61F4">
              <w:rPr>
                <w:b/>
              </w:rPr>
              <w:t>8</w:t>
            </w:r>
          </w:p>
          <w:p w14:paraId="1EFB5CDF" w14:textId="77777777" w:rsidR="00833FF6" w:rsidRPr="00DD7897" w:rsidRDefault="00833FF6" w:rsidP="00F021F5">
            <w:pPr>
              <w:widowControl w:val="0"/>
              <w:snapToGrid w:val="0"/>
              <w:rPr>
                <w:b/>
              </w:rPr>
            </w:pPr>
          </w:p>
        </w:tc>
        <w:tc>
          <w:tcPr>
            <w:tcW w:w="1432" w:type="pct"/>
            <w:vAlign w:val="center"/>
          </w:tcPr>
          <w:p w14:paraId="2C26A038" w14:textId="77777777" w:rsidR="001F497E" w:rsidRDefault="00E77E33" w:rsidP="00C2382A">
            <w:r>
              <w:t>Quiz Chapter 1 &amp; 2</w:t>
            </w:r>
          </w:p>
          <w:p w14:paraId="60DD4993" w14:textId="77777777" w:rsidR="00E77E33" w:rsidRDefault="007D0D46" w:rsidP="00C2382A">
            <w:r>
              <w:t>Purposes of Qualitative and Quantitative Research</w:t>
            </w:r>
          </w:p>
          <w:p w14:paraId="245C8650" w14:textId="77777777" w:rsidR="007D0D46" w:rsidRDefault="007D0D46" w:rsidP="00C2382A">
            <w:r>
              <w:t>The quantitative and qualitative research continuum</w:t>
            </w:r>
          </w:p>
          <w:p w14:paraId="0C9972D9" w14:textId="77777777" w:rsidR="007D0D46" w:rsidRDefault="007D0D46" w:rsidP="00C2382A">
            <w:r>
              <w:t>Research Paradigms</w:t>
            </w:r>
          </w:p>
          <w:p w14:paraId="75D7A2C1" w14:textId="77777777" w:rsidR="007D559D" w:rsidRDefault="007D559D" w:rsidP="00C2382A"/>
          <w:p w14:paraId="6C8BC198" w14:textId="77777777" w:rsidR="007D559D" w:rsidRPr="007D559D" w:rsidRDefault="007D559D" w:rsidP="00C2382A">
            <w:pPr>
              <w:rPr>
                <w:b/>
              </w:rPr>
            </w:pPr>
            <w:r w:rsidRPr="007D559D">
              <w:rPr>
                <w:b/>
              </w:rPr>
              <w:t>PART I BRIEF DUE</w:t>
            </w:r>
          </w:p>
        </w:tc>
        <w:tc>
          <w:tcPr>
            <w:tcW w:w="2830" w:type="pct"/>
            <w:vAlign w:val="center"/>
          </w:tcPr>
          <w:p w14:paraId="488ECB3F" w14:textId="77777777" w:rsidR="003071BF" w:rsidRDefault="008768E9" w:rsidP="00F12009">
            <w:pPr>
              <w:widowControl w:val="0"/>
              <w:snapToGrid w:val="0"/>
              <w:ind w:left="720" w:hanging="720"/>
            </w:pPr>
            <w:r>
              <w:t xml:space="preserve">Take </w:t>
            </w:r>
            <w:r w:rsidR="00B076BC">
              <w:t xml:space="preserve">Quiz Chapter </w:t>
            </w:r>
            <w:r w:rsidR="00DB5E82">
              <w:t xml:space="preserve">1 &amp; </w:t>
            </w:r>
            <w:r w:rsidR="00B076BC">
              <w:t>2</w:t>
            </w:r>
            <w:r>
              <w:t xml:space="preserve"> See Canvas</w:t>
            </w:r>
            <w:r w:rsidR="00E951B4">
              <w:t xml:space="preserve"> </w:t>
            </w:r>
            <w:r w:rsidR="00E951B4" w:rsidRPr="00E951B4">
              <w:rPr>
                <w:u w:val="single"/>
              </w:rPr>
              <w:t>Take online</w:t>
            </w:r>
          </w:p>
          <w:p w14:paraId="29180070" w14:textId="77777777" w:rsidR="008768E9" w:rsidRDefault="008768E9" w:rsidP="00F12009">
            <w:pPr>
              <w:widowControl w:val="0"/>
              <w:snapToGrid w:val="0"/>
              <w:ind w:left="720" w:hanging="720"/>
            </w:pPr>
            <w:r>
              <w:t xml:space="preserve">Read </w:t>
            </w:r>
            <w:r w:rsidRPr="0085749F">
              <w:rPr>
                <w:i/>
              </w:rPr>
              <w:t>Action Research</w:t>
            </w:r>
            <w:r>
              <w:t>, Glanz Chapter 3</w:t>
            </w:r>
          </w:p>
          <w:p w14:paraId="18D58648" w14:textId="77777777" w:rsidR="008768E9" w:rsidRDefault="008768E9" w:rsidP="008768E9">
            <w:pPr>
              <w:widowControl w:val="0"/>
              <w:snapToGrid w:val="0"/>
              <w:ind w:left="720" w:hanging="720"/>
            </w:pPr>
            <w:r>
              <w:t>Guiding Questions:</w:t>
            </w:r>
          </w:p>
          <w:p w14:paraId="528D3778" w14:textId="77777777" w:rsidR="00340350" w:rsidRDefault="00340350" w:rsidP="00340350">
            <w:r>
              <w:t>What are the advantages of qualitative research?</w:t>
            </w:r>
          </w:p>
          <w:p w14:paraId="0E95E318" w14:textId="77777777" w:rsidR="00340350" w:rsidRDefault="00340350" w:rsidP="00340350">
            <w:r>
              <w:t>What are the advantages of quantitative research?</w:t>
            </w:r>
          </w:p>
          <w:p w14:paraId="2735C3CC" w14:textId="77777777" w:rsidR="00340350" w:rsidRDefault="00340350" w:rsidP="00340350">
            <w:r>
              <w:t>What do you need to get you going on an action research project?</w:t>
            </w:r>
          </w:p>
          <w:p w14:paraId="54A525CD" w14:textId="77777777" w:rsidR="00340350" w:rsidRDefault="00340350" w:rsidP="00340350">
            <w:r>
              <w:t>What is an action plan? Why is it important?</w:t>
            </w:r>
          </w:p>
          <w:p w14:paraId="6F519D32" w14:textId="53383F5E" w:rsidR="00340350" w:rsidRDefault="00340350" w:rsidP="00340350">
            <w:r>
              <w:t>What four questions need to be answered in an action research project?</w:t>
            </w:r>
          </w:p>
          <w:p w14:paraId="0ABDBE96" w14:textId="77777777" w:rsidR="00E51E9A" w:rsidRDefault="00EC6DB9" w:rsidP="00AD0F12">
            <w:pPr>
              <w:widowControl w:val="0"/>
              <w:snapToGrid w:val="0"/>
              <w:ind w:left="720" w:hanging="720"/>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sidR="009200CB">
              <w:rPr>
                <w:b/>
              </w:rPr>
              <w:t>nment Dropbox by Monday</w:t>
            </w:r>
            <w:r>
              <w:rPr>
                <w:b/>
              </w:rPr>
              <w:t xml:space="preserve"> </w:t>
            </w:r>
            <w:r w:rsidRPr="00AD0F12">
              <w:rPr>
                <w:b/>
              </w:rPr>
              <w:t>at midnight.</w:t>
            </w:r>
          </w:p>
          <w:p w14:paraId="7507585A" w14:textId="77777777" w:rsidR="00A526DD" w:rsidRDefault="00A526DD" w:rsidP="00AD0F12">
            <w:pPr>
              <w:widowControl w:val="0"/>
              <w:snapToGrid w:val="0"/>
              <w:ind w:left="720" w:hanging="720"/>
            </w:pPr>
          </w:p>
          <w:p w14:paraId="29088379" w14:textId="35D56B45" w:rsidR="00A526DD" w:rsidRPr="00DD7897" w:rsidRDefault="00A526DD" w:rsidP="00AD0F12">
            <w:pPr>
              <w:widowControl w:val="0"/>
              <w:snapToGrid w:val="0"/>
              <w:ind w:left="720" w:hanging="720"/>
            </w:pPr>
            <w:r>
              <w:rPr>
                <w:b/>
              </w:rPr>
              <w:t>SPEND TIME WORKING TOGETHER IN YOUR GROUP COMPLETING THE PRINCIPAL INTERVIEW OR RESEARCHING YOUR CAPSTONE PROJECT</w:t>
            </w:r>
          </w:p>
        </w:tc>
      </w:tr>
      <w:tr w:rsidR="00114780" w:rsidRPr="00DD7897" w14:paraId="4661875D" w14:textId="77777777" w:rsidTr="00CB6877">
        <w:tc>
          <w:tcPr>
            <w:tcW w:w="738" w:type="pct"/>
            <w:vAlign w:val="center"/>
          </w:tcPr>
          <w:p w14:paraId="484E993C" w14:textId="77777777" w:rsidR="00B4701E" w:rsidRDefault="006A06F1" w:rsidP="00F021F5">
            <w:pPr>
              <w:widowControl w:val="0"/>
              <w:snapToGrid w:val="0"/>
              <w:rPr>
                <w:b/>
              </w:rPr>
            </w:pPr>
            <w:r>
              <w:rPr>
                <w:b/>
              </w:rPr>
              <w:t>Week 4</w:t>
            </w:r>
          </w:p>
          <w:p w14:paraId="0A596FC9" w14:textId="4A4ABC31" w:rsidR="000E3BC6" w:rsidRDefault="00954B35" w:rsidP="00F021F5">
            <w:pPr>
              <w:widowControl w:val="0"/>
              <w:snapToGrid w:val="0"/>
              <w:rPr>
                <w:b/>
              </w:rPr>
            </w:pPr>
            <w:r>
              <w:rPr>
                <w:b/>
              </w:rPr>
              <w:t>(</w:t>
            </w:r>
            <w:r w:rsidR="0092532D">
              <w:rPr>
                <w:b/>
              </w:rPr>
              <w:t>Module</w:t>
            </w:r>
            <w:r>
              <w:rPr>
                <w:b/>
              </w:rPr>
              <w:t xml:space="preserve"> </w:t>
            </w:r>
            <w:r w:rsidR="00F021F5">
              <w:rPr>
                <w:b/>
              </w:rPr>
              <w:t>4</w:t>
            </w:r>
            <w:r>
              <w:rPr>
                <w:b/>
              </w:rPr>
              <w:t>)</w:t>
            </w:r>
          </w:p>
          <w:p w14:paraId="24223575" w14:textId="77777777" w:rsidR="00CB6877" w:rsidRDefault="00CB6877" w:rsidP="00F021F5">
            <w:pPr>
              <w:widowControl w:val="0"/>
              <w:snapToGrid w:val="0"/>
              <w:rPr>
                <w:b/>
              </w:rPr>
            </w:pPr>
            <w:r>
              <w:rPr>
                <w:b/>
              </w:rPr>
              <w:t>Online</w:t>
            </w:r>
          </w:p>
          <w:p w14:paraId="4F698F43" w14:textId="18B5A187" w:rsidR="00833FF6" w:rsidRPr="00DD7897" w:rsidRDefault="00710FEE" w:rsidP="00F021F5">
            <w:pPr>
              <w:widowControl w:val="0"/>
              <w:snapToGrid w:val="0"/>
              <w:rPr>
                <w:b/>
              </w:rPr>
            </w:pPr>
            <w:r>
              <w:rPr>
                <w:b/>
              </w:rPr>
              <w:t xml:space="preserve">Work Due Sept </w:t>
            </w:r>
            <w:r w:rsidR="000B37C6">
              <w:rPr>
                <w:b/>
              </w:rPr>
              <w:t>1</w:t>
            </w:r>
            <w:r w:rsidR="004D61F4">
              <w:rPr>
                <w:b/>
              </w:rPr>
              <w:t>5</w:t>
            </w:r>
          </w:p>
        </w:tc>
        <w:tc>
          <w:tcPr>
            <w:tcW w:w="1432" w:type="pct"/>
            <w:vAlign w:val="center"/>
          </w:tcPr>
          <w:p w14:paraId="1FA9DB4D" w14:textId="77777777" w:rsidR="004A5CA9" w:rsidRDefault="004A5CA9" w:rsidP="004A5CA9">
            <w:r>
              <w:t>Quiz Chapter 3</w:t>
            </w:r>
          </w:p>
          <w:p w14:paraId="524EEA45" w14:textId="77777777" w:rsidR="004A5CA9" w:rsidRDefault="004A5CA9" w:rsidP="004A5CA9">
            <w:pPr>
              <w:widowControl w:val="0"/>
              <w:snapToGrid w:val="0"/>
              <w:ind w:left="720" w:hanging="720"/>
            </w:pPr>
            <w:r>
              <w:t>Discuss Chapter 4</w:t>
            </w:r>
          </w:p>
          <w:p w14:paraId="387E35FA" w14:textId="77777777" w:rsidR="004A5CA9" w:rsidRDefault="004A5CA9" w:rsidP="004A5CA9">
            <w:pPr>
              <w:widowControl w:val="0"/>
              <w:snapToGrid w:val="0"/>
              <w:ind w:left="720" w:hanging="720"/>
            </w:pPr>
            <w:r>
              <w:t>Complete assignments for Chapter 4</w:t>
            </w:r>
          </w:p>
          <w:p w14:paraId="5CE99AA6" w14:textId="77777777" w:rsidR="004A5CA9" w:rsidRPr="00DD7897" w:rsidRDefault="004A5CA9" w:rsidP="009660D7"/>
          <w:p w14:paraId="08DEC28D" w14:textId="77777777" w:rsidR="006B6042" w:rsidRPr="00DD7897" w:rsidRDefault="006B6042" w:rsidP="00675DE6"/>
        </w:tc>
        <w:tc>
          <w:tcPr>
            <w:tcW w:w="2830" w:type="pct"/>
            <w:vAlign w:val="center"/>
          </w:tcPr>
          <w:p w14:paraId="64DA5271" w14:textId="77777777" w:rsidR="003071BF" w:rsidRDefault="008768E9" w:rsidP="00F12009">
            <w:pPr>
              <w:widowControl w:val="0"/>
              <w:snapToGrid w:val="0"/>
              <w:ind w:left="720" w:hanging="720"/>
            </w:pPr>
            <w:r>
              <w:t xml:space="preserve">Take </w:t>
            </w:r>
            <w:r w:rsidR="009660D7">
              <w:t>Quiz Chapter 3</w:t>
            </w:r>
            <w:r>
              <w:t xml:space="preserve"> See Canvas</w:t>
            </w:r>
            <w:r w:rsidR="009404A8">
              <w:t xml:space="preserve"> </w:t>
            </w:r>
            <w:r w:rsidR="009404A8" w:rsidRPr="00E951B4">
              <w:rPr>
                <w:u w:val="single"/>
              </w:rPr>
              <w:t>Take online</w:t>
            </w:r>
          </w:p>
          <w:p w14:paraId="2699B43C" w14:textId="77777777" w:rsidR="008768E9" w:rsidRDefault="008768E9" w:rsidP="00F12009">
            <w:pPr>
              <w:widowControl w:val="0"/>
              <w:snapToGrid w:val="0"/>
              <w:ind w:left="720" w:hanging="720"/>
            </w:pPr>
            <w:r>
              <w:t xml:space="preserve">Read </w:t>
            </w:r>
            <w:r w:rsidRPr="0085749F">
              <w:rPr>
                <w:i/>
              </w:rPr>
              <w:t>Action Research</w:t>
            </w:r>
            <w:r>
              <w:t>, Glanz Chapter 4</w:t>
            </w:r>
          </w:p>
          <w:p w14:paraId="71A42CF2" w14:textId="77777777" w:rsidR="008768E9" w:rsidRDefault="008768E9" w:rsidP="00F12009">
            <w:pPr>
              <w:widowControl w:val="0"/>
              <w:snapToGrid w:val="0"/>
              <w:ind w:left="720" w:hanging="720"/>
            </w:pPr>
            <w:r>
              <w:t>Guiding Questions:</w:t>
            </w:r>
          </w:p>
          <w:p w14:paraId="425D473C" w14:textId="77777777" w:rsidR="008768E9" w:rsidRDefault="008768E9" w:rsidP="00340350">
            <w:pPr>
              <w:contextualSpacing/>
            </w:pPr>
            <w:r>
              <w:t>Answer the following questions and post to Canvas as one assignment:</w:t>
            </w:r>
          </w:p>
          <w:p w14:paraId="0F82A470" w14:textId="77777777" w:rsidR="00340350" w:rsidRDefault="00340350" w:rsidP="00340350">
            <w:r w:rsidRPr="006B4C68">
              <w:t>What are the different types of quantitative approaches?</w:t>
            </w:r>
          </w:p>
          <w:p w14:paraId="21EB15C9" w14:textId="77777777" w:rsidR="00340350" w:rsidRPr="006B4C68" w:rsidRDefault="00340350" w:rsidP="00340350">
            <w:r>
              <w:t>Define descriptive, correlational and comparison research.</w:t>
            </w:r>
          </w:p>
          <w:p w14:paraId="52AF833B" w14:textId="77777777" w:rsidR="00340350" w:rsidRDefault="00340350" w:rsidP="00340350">
            <w:r w:rsidRPr="006B4C68">
              <w:t>What are the advantages of using a quantitative approach to action research?</w:t>
            </w:r>
          </w:p>
          <w:p w14:paraId="324A45A7" w14:textId="77777777" w:rsidR="00340350" w:rsidRDefault="00340350" w:rsidP="00340350">
            <w:r>
              <w:t>What is the difference between a survey and a questionnaire?</w:t>
            </w:r>
          </w:p>
          <w:p w14:paraId="665EDBA0" w14:textId="77777777" w:rsidR="00340350" w:rsidRDefault="00340350" w:rsidP="00340350">
            <w:r>
              <w:t>What is reliability?</w:t>
            </w:r>
          </w:p>
          <w:p w14:paraId="601C7FA9" w14:textId="77777777" w:rsidR="00340350" w:rsidRDefault="00340350" w:rsidP="00340350">
            <w:r>
              <w:t>What is validity?</w:t>
            </w:r>
          </w:p>
          <w:p w14:paraId="405A5DDF" w14:textId="77777777" w:rsidR="00340350" w:rsidRDefault="00340350" w:rsidP="00340350">
            <w:r>
              <w:t>Define the following:</w:t>
            </w:r>
          </w:p>
          <w:p w14:paraId="65D007EE" w14:textId="77777777" w:rsidR="00340350" w:rsidRPr="000D7E40" w:rsidRDefault="00340350" w:rsidP="00340350">
            <w:pPr>
              <w:pStyle w:val="NormalWeb"/>
              <w:tabs>
                <w:tab w:val="left" w:pos="633"/>
                <w:tab w:val="left" w:pos="1265"/>
                <w:tab w:val="left" w:pos="1985"/>
              </w:tabs>
              <w:spacing w:before="0" w:beforeAutospacing="0" w:after="0" w:afterAutospacing="0"/>
              <w:textAlignment w:val="baseline"/>
            </w:pPr>
            <w:r>
              <w:rPr>
                <w:rFonts w:eastAsiaTheme="minorEastAsia"/>
                <w:color w:val="000000" w:themeColor="text1"/>
              </w:rPr>
              <w:tab/>
            </w:r>
            <w:r w:rsidRPr="000D7E40">
              <w:rPr>
                <w:rFonts w:eastAsiaTheme="minorEastAsia"/>
                <w:color w:val="000000" w:themeColor="text1"/>
              </w:rPr>
              <w:t>experimental</w:t>
            </w:r>
          </w:p>
          <w:p w14:paraId="78CD2015" w14:textId="77777777" w:rsidR="00340350" w:rsidRPr="000D7E40" w:rsidRDefault="00340350" w:rsidP="00340350">
            <w:pPr>
              <w:pStyle w:val="NormalWeb"/>
              <w:tabs>
                <w:tab w:val="left" w:pos="633"/>
                <w:tab w:val="left" w:pos="1265"/>
                <w:tab w:val="left" w:pos="1985"/>
              </w:tabs>
              <w:spacing w:before="0" w:beforeAutospacing="0" w:after="0" w:afterAutospacing="0"/>
              <w:textAlignment w:val="baseline"/>
            </w:pPr>
            <w:r w:rsidRPr="000D7E40">
              <w:rPr>
                <w:rFonts w:eastAsiaTheme="minorEastAsia"/>
                <w:color w:val="000000" w:themeColor="text1"/>
              </w:rPr>
              <w:tab/>
              <w:t>quasi-experimental</w:t>
            </w:r>
          </w:p>
          <w:p w14:paraId="7054B1AC" w14:textId="77777777"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sidRPr="000D7E40">
              <w:rPr>
                <w:rFonts w:eastAsiaTheme="minorEastAsia"/>
                <w:color w:val="000000" w:themeColor="text1"/>
              </w:rPr>
              <w:tab/>
              <w:t xml:space="preserve">ex post facto </w:t>
            </w:r>
          </w:p>
          <w:p w14:paraId="7C3110FC" w14:textId="77777777"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Pr>
                <w:rFonts w:eastAsiaTheme="minorEastAsia"/>
                <w:color w:val="000000" w:themeColor="text1"/>
              </w:rPr>
              <w:t>What is randomization? Why is it important?</w:t>
            </w:r>
          </w:p>
          <w:p w14:paraId="01659D58" w14:textId="77777777" w:rsidR="00340350" w:rsidRDefault="00340350" w:rsidP="00340350">
            <w:pPr>
              <w:pStyle w:val="NormalWeb"/>
              <w:tabs>
                <w:tab w:val="left" w:pos="633"/>
                <w:tab w:val="left" w:pos="1265"/>
                <w:tab w:val="left" w:pos="1985"/>
              </w:tabs>
              <w:spacing w:before="0" w:beforeAutospacing="0" w:after="0" w:afterAutospacing="0"/>
              <w:textAlignment w:val="baseline"/>
              <w:rPr>
                <w:rFonts w:eastAsiaTheme="minorEastAsia"/>
                <w:color w:val="000000" w:themeColor="text1"/>
              </w:rPr>
            </w:pPr>
            <w:r>
              <w:rPr>
                <w:rFonts w:eastAsiaTheme="minorEastAsia"/>
                <w:color w:val="000000" w:themeColor="text1"/>
              </w:rPr>
              <w:t>What is a treatment?</w:t>
            </w:r>
          </w:p>
          <w:p w14:paraId="3251EDF2" w14:textId="77777777" w:rsidR="00340350" w:rsidRDefault="00340350" w:rsidP="00340350">
            <w:pPr>
              <w:pStyle w:val="NormalWeb"/>
              <w:tabs>
                <w:tab w:val="left" w:pos="633"/>
                <w:tab w:val="left" w:pos="1265"/>
                <w:tab w:val="left" w:pos="1985"/>
              </w:tabs>
              <w:spacing w:before="0" w:beforeAutospacing="0" w:after="0" w:afterAutospacing="0"/>
              <w:textAlignment w:val="baseline"/>
            </w:pPr>
            <w:r>
              <w:lastRenderedPageBreak/>
              <w:t>List the different designs and describe each.</w:t>
            </w:r>
          </w:p>
          <w:p w14:paraId="0C222081" w14:textId="77777777" w:rsidR="00340350" w:rsidRDefault="00340350" w:rsidP="00340350">
            <w:pPr>
              <w:pStyle w:val="NormalWeb"/>
              <w:tabs>
                <w:tab w:val="left" w:pos="633"/>
                <w:tab w:val="left" w:pos="1265"/>
                <w:tab w:val="left" w:pos="1985"/>
              </w:tabs>
              <w:spacing w:before="0" w:beforeAutospacing="0" w:after="0" w:afterAutospacing="0"/>
              <w:textAlignment w:val="baseline"/>
            </w:pPr>
            <w:r>
              <w:t>How can you incorporate a quantitative approach in an action research project? Give an example.</w:t>
            </w:r>
          </w:p>
          <w:p w14:paraId="0CFB8C94" w14:textId="77777777" w:rsidR="00FE36A7" w:rsidRDefault="00EC6DB9" w:rsidP="009660D7">
            <w:pPr>
              <w:widowControl w:val="0"/>
              <w:snapToGrid w:val="0"/>
              <w:ind w:left="720" w:hanging="720"/>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Sunday </w:t>
            </w:r>
            <w:r w:rsidRPr="00AD0F12">
              <w:rPr>
                <w:b/>
              </w:rPr>
              <w:t>at midnight.</w:t>
            </w:r>
          </w:p>
          <w:p w14:paraId="7FFF0573" w14:textId="77777777" w:rsidR="00A526DD" w:rsidRDefault="00A526DD" w:rsidP="009660D7">
            <w:pPr>
              <w:widowControl w:val="0"/>
              <w:snapToGrid w:val="0"/>
              <w:ind w:left="720" w:hanging="720"/>
            </w:pPr>
          </w:p>
          <w:p w14:paraId="50256A08" w14:textId="4BAC178D" w:rsidR="00A526DD" w:rsidRPr="00DD7897" w:rsidRDefault="00A526DD" w:rsidP="009660D7">
            <w:pPr>
              <w:widowControl w:val="0"/>
              <w:snapToGrid w:val="0"/>
              <w:ind w:left="720" w:hanging="720"/>
            </w:pPr>
            <w:r>
              <w:rPr>
                <w:b/>
              </w:rPr>
              <w:t>SPEND TIME WORKING TOGETHER IN YOUR GROUP COMPLETING THE PRINCIPAL INTERVIEW OR RESEARCHING YOUR CAPSTONE PROJECT</w:t>
            </w:r>
          </w:p>
        </w:tc>
      </w:tr>
      <w:tr w:rsidR="006057EB" w:rsidRPr="00DD7897" w14:paraId="143CE9EE" w14:textId="77777777" w:rsidTr="00CB6877">
        <w:tc>
          <w:tcPr>
            <w:tcW w:w="738" w:type="pct"/>
            <w:vAlign w:val="center"/>
          </w:tcPr>
          <w:p w14:paraId="2692E3D6" w14:textId="77777777" w:rsidR="00B4701E" w:rsidRDefault="00B4701E" w:rsidP="00954B35">
            <w:pPr>
              <w:widowControl w:val="0"/>
              <w:snapToGrid w:val="0"/>
              <w:rPr>
                <w:b/>
              </w:rPr>
            </w:pPr>
          </w:p>
          <w:p w14:paraId="6C3B558B" w14:textId="00D2704A" w:rsidR="006057EB" w:rsidRDefault="006A06F1" w:rsidP="00954B35">
            <w:pPr>
              <w:widowControl w:val="0"/>
              <w:snapToGrid w:val="0"/>
              <w:rPr>
                <w:b/>
              </w:rPr>
            </w:pPr>
            <w:r>
              <w:rPr>
                <w:b/>
              </w:rPr>
              <w:t xml:space="preserve">Week 5 </w:t>
            </w:r>
            <w:r w:rsidR="00F021F5">
              <w:rPr>
                <w:b/>
              </w:rPr>
              <w:t>(</w:t>
            </w:r>
            <w:r w:rsidR="0092532D">
              <w:rPr>
                <w:b/>
              </w:rPr>
              <w:t>Module</w:t>
            </w:r>
            <w:r w:rsidR="00F021F5">
              <w:rPr>
                <w:b/>
              </w:rPr>
              <w:t xml:space="preserve"> 5</w:t>
            </w:r>
            <w:r w:rsidR="006057EB">
              <w:rPr>
                <w:b/>
              </w:rPr>
              <w:t xml:space="preserve">) </w:t>
            </w:r>
          </w:p>
          <w:p w14:paraId="3B4D964E" w14:textId="77777777" w:rsidR="00B4701E" w:rsidRDefault="00B4701E" w:rsidP="00954B35">
            <w:pPr>
              <w:widowControl w:val="0"/>
              <w:snapToGrid w:val="0"/>
              <w:rPr>
                <w:b/>
              </w:rPr>
            </w:pPr>
            <w:r>
              <w:rPr>
                <w:b/>
              </w:rPr>
              <w:t>Online</w:t>
            </w:r>
          </w:p>
          <w:p w14:paraId="2A8BFBE3" w14:textId="33CB629F" w:rsidR="00833FF6" w:rsidRDefault="00710FEE" w:rsidP="00954B35">
            <w:pPr>
              <w:widowControl w:val="0"/>
              <w:snapToGrid w:val="0"/>
              <w:rPr>
                <w:b/>
              </w:rPr>
            </w:pPr>
            <w:r>
              <w:rPr>
                <w:b/>
              </w:rPr>
              <w:t xml:space="preserve">Work Due Sept </w:t>
            </w:r>
            <w:r w:rsidR="004D61F4">
              <w:rPr>
                <w:b/>
              </w:rPr>
              <w:t>22</w:t>
            </w:r>
          </w:p>
        </w:tc>
        <w:tc>
          <w:tcPr>
            <w:tcW w:w="1432" w:type="pct"/>
            <w:vAlign w:val="center"/>
          </w:tcPr>
          <w:p w14:paraId="574B0D3A" w14:textId="77777777" w:rsidR="005B4EB4" w:rsidRDefault="00591BF0" w:rsidP="00071D5E">
            <w:r>
              <w:t>Quiz Chapter 4</w:t>
            </w:r>
          </w:p>
          <w:p w14:paraId="75475B22" w14:textId="77777777" w:rsidR="004A5CA9" w:rsidRDefault="004A5CA9" w:rsidP="00071D5E">
            <w:r>
              <w:t>Read Chapter 5</w:t>
            </w:r>
          </w:p>
          <w:p w14:paraId="4D802B3A" w14:textId="77777777" w:rsidR="004A5CA9" w:rsidRDefault="004A5CA9" w:rsidP="00071D5E">
            <w:r>
              <w:t>Complete assignments for Chapter 5</w:t>
            </w:r>
          </w:p>
          <w:p w14:paraId="49071DEC" w14:textId="77777777" w:rsidR="007D559D" w:rsidRDefault="007D559D" w:rsidP="00071D5E"/>
          <w:p w14:paraId="3113B602" w14:textId="77777777" w:rsidR="007D559D" w:rsidRDefault="007D559D" w:rsidP="00071D5E"/>
          <w:p w14:paraId="5C3A4B4F" w14:textId="77777777" w:rsidR="007D559D" w:rsidRPr="007D559D" w:rsidRDefault="007D559D" w:rsidP="00071D5E">
            <w:pPr>
              <w:rPr>
                <w:b/>
              </w:rPr>
            </w:pPr>
            <w:r w:rsidRPr="007D559D">
              <w:rPr>
                <w:b/>
              </w:rPr>
              <w:t>PART II BRIEF DUE</w:t>
            </w:r>
          </w:p>
        </w:tc>
        <w:tc>
          <w:tcPr>
            <w:tcW w:w="2830" w:type="pct"/>
            <w:vAlign w:val="center"/>
          </w:tcPr>
          <w:p w14:paraId="4367F4B5" w14:textId="77777777" w:rsidR="00EC6DB9" w:rsidRDefault="00EC6DB9" w:rsidP="00EC6DB9">
            <w:pPr>
              <w:widowControl w:val="0"/>
              <w:snapToGrid w:val="0"/>
              <w:ind w:left="720" w:hanging="720"/>
            </w:pPr>
            <w:r>
              <w:t>Take Quiz Chapter 4 See Canvas</w:t>
            </w:r>
            <w:r w:rsidR="00E951B4">
              <w:t xml:space="preserve"> </w:t>
            </w:r>
            <w:r w:rsidR="00E951B4" w:rsidRPr="00E951B4">
              <w:rPr>
                <w:u w:val="single"/>
              </w:rPr>
              <w:t>Take online</w:t>
            </w:r>
          </w:p>
          <w:p w14:paraId="0623A9E3" w14:textId="77777777" w:rsidR="00EC6DB9" w:rsidRDefault="00EC6DB9" w:rsidP="00EC6DB9">
            <w:pPr>
              <w:widowControl w:val="0"/>
              <w:snapToGrid w:val="0"/>
              <w:ind w:left="720" w:hanging="720"/>
            </w:pPr>
            <w:r>
              <w:t xml:space="preserve">Read </w:t>
            </w:r>
            <w:r w:rsidRPr="0085749F">
              <w:rPr>
                <w:i/>
              </w:rPr>
              <w:t>Action Research</w:t>
            </w:r>
            <w:r>
              <w:t>, Glanz Chapter 5</w:t>
            </w:r>
          </w:p>
          <w:p w14:paraId="21390CAF" w14:textId="77777777" w:rsidR="00EC6DB9" w:rsidRDefault="00EC6DB9" w:rsidP="00EC6DB9">
            <w:pPr>
              <w:widowControl w:val="0"/>
              <w:snapToGrid w:val="0"/>
              <w:ind w:left="720" w:hanging="720"/>
            </w:pPr>
            <w:r>
              <w:t>Guiding Questions:</w:t>
            </w:r>
          </w:p>
          <w:p w14:paraId="24A8574A" w14:textId="77777777" w:rsidR="00EC6DB9" w:rsidRDefault="00EC6DB9" w:rsidP="00EC6DB9">
            <w:r>
              <w:t>What are the qualitative approaches?</w:t>
            </w:r>
          </w:p>
          <w:p w14:paraId="692970D2" w14:textId="77777777" w:rsidR="00EC6DB9" w:rsidRDefault="00EC6DB9" w:rsidP="00EC6DB9">
            <w:r>
              <w:t>What are the advantages of qualitative research?</w:t>
            </w:r>
          </w:p>
          <w:p w14:paraId="75DA184E" w14:textId="77777777" w:rsidR="00EC6DB9" w:rsidRDefault="00EC6DB9" w:rsidP="00EC6DB9">
            <w:r>
              <w:t>What is the difference between ethnography and case study research?</w:t>
            </w:r>
          </w:p>
          <w:p w14:paraId="4AE35761" w14:textId="77777777" w:rsidR="00EC6DB9" w:rsidRDefault="00EC6DB9" w:rsidP="00EC6DB9">
            <w:r>
              <w:t xml:space="preserve">If you were to compare quantitative and qualitative </w:t>
            </w:r>
            <w:proofErr w:type="gramStart"/>
            <w:r>
              <w:t>research</w:t>
            </w:r>
            <w:proofErr w:type="gramEnd"/>
            <w:r>
              <w:t xml:space="preserve"> what characteristics would you list for each type of research?</w:t>
            </w:r>
          </w:p>
          <w:p w14:paraId="0E9C0593" w14:textId="77777777" w:rsidR="00EC6DB9" w:rsidRDefault="00EC6DB9" w:rsidP="00EC6DB9">
            <w:r>
              <w:t>What are the 4 data analysis techniques and describe each?</w:t>
            </w:r>
          </w:p>
          <w:p w14:paraId="128E8A02" w14:textId="77777777" w:rsidR="00EC6DB9" w:rsidRDefault="00EC6DB9" w:rsidP="00EC6DB9">
            <w:r>
              <w:t>Write a descriptive paragraph for each of the following: historical inquiry, ethnography, case study research.</w:t>
            </w:r>
          </w:p>
          <w:p w14:paraId="01512BA6" w14:textId="77777777" w:rsidR="00EC6DB9" w:rsidRDefault="00EC6DB9" w:rsidP="00EC6DB9">
            <w:pPr>
              <w:widowControl w:val="0"/>
              <w:snapToGrid w:val="0"/>
              <w:ind w:left="720" w:hanging="720"/>
            </w:pPr>
            <w:r w:rsidRPr="00AD0F12">
              <w:rPr>
                <w:b/>
              </w:rPr>
              <w:t xml:space="preserve">Post </w:t>
            </w:r>
            <w:proofErr w:type="gramStart"/>
            <w:r w:rsidRPr="00AD0F12">
              <w:rPr>
                <w:b/>
              </w:rPr>
              <w:t>all of</w:t>
            </w:r>
            <w:proofErr w:type="gramEnd"/>
            <w:r w:rsidRPr="00AD0F12">
              <w:rPr>
                <w:b/>
              </w:rPr>
              <w:t xml:space="preserve"> the above as one assignment in Canvas in Assig</w:t>
            </w:r>
            <w:r w:rsidR="009200CB">
              <w:rPr>
                <w:b/>
              </w:rPr>
              <w:t>nment Dropbox by Monday</w:t>
            </w:r>
            <w:r>
              <w:rPr>
                <w:b/>
              </w:rPr>
              <w:t xml:space="preserve"> </w:t>
            </w:r>
            <w:r w:rsidRPr="00AD0F12">
              <w:rPr>
                <w:b/>
              </w:rPr>
              <w:t>at midnight.</w:t>
            </w:r>
          </w:p>
          <w:p w14:paraId="243DB8E8" w14:textId="77777777" w:rsidR="006057EB" w:rsidRDefault="006057EB" w:rsidP="00373157">
            <w:pPr>
              <w:widowControl w:val="0"/>
              <w:snapToGrid w:val="0"/>
            </w:pPr>
          </w:p>
          <w:p w14:paraId="22042645" w14:textId="6EEB5945" w:rsidR="00A526DD" w:rsidRDefault="00A526DD" w:rsidP="00373157">
            <w:pPr>
              <w:widowControl w:val="0"/>
              <w:snapToGrid w:val="0"/>
            </w:pPr>
            <w:r>
              <w:rPr>
                <w:b/>
              </w:rPr>
              <w:t>SPEND TIME WORKING TOGETHER IN YOUR GROUP COMPLETING THE PRINCIPAL INTERVIEW OR RESEARCHING YOUR CAPSTONE PROJECT</w:t>
            </w:r>
          </w:p>
        </w:tc>
      </w:tr>
      <w:tr w:rsidR="00883A49" w:rsidRPr="00DD7897" w14:paraId="5F0710FE" w14:textId="77777777" w:rsidTr="00CB6877">
        <w:tc>
          <w:tcPr>
            <w:tcW w:w="738" w:type="pct"/>
            <w:vAlign w:val="center"/>
          </w:tcPr>
          <w:p w14:paraId="7FE70BAA" w14:textId="77777777" w:rsidR="00883A49" w:rsidRPr="00A526DD" w:rsidRDefault="00883A49" w:rsidP="005F1632">
            <w:pPr>
              <w:widowControl w:val="0"/>
              <w:snapToGrid w:val="0"/>
              <w:rPr>
                <w:b/>
              </w:rPr>
            </w:pPr>
            <w:r w:rsidRPr="00A526DD">
              <w:rPr>
                <w:b/>
              </w:rPr>
              <w:t>Week 6</w:t>
            </w:r>
          </w:p>
          <w:p w14:paraId="5DB763CB" w14:textId="5C564A7E" w:rsidR="00883A49" w:rsidRPr="00A526DD" w:rsidRDefault="00883A49" w:rsidP="005F1632">
            <w:pPr>
              <w:widowControl w:val="0"/>
              <w:snapToGrid w:val="0"/>
              <w:rPr>
                <w:b/>
              </w:rPr>
            </w:pPr>
            <w:r w:rsidRPr="00A526DD">
              <w:rPr>
                <w:b/>
              </w:rPr>
              <w:t>(Module 6)</w:t>
            </w:r>
          </w:p>
          <w:p w14:paraId="5F7C3BAF" w14:textId="77777777" w:rsidR="00883A49" w:rsidRPr="00A526DD" w:rsidRDefault="00883A49" w:rsidP="005F1632">
            <w:pPr>
              <w:widowControl w:val="0"/>
              <w:snapToGrid w:val="0"/>
              <w:rPr>
                <w:b/>
              </w:rPr>
            </w:pPr>
            <w:r w:rsidRPr="00A526DD">
              <w:rPr>
                <w:b/>
              </w:rPr>
              <w:t>Online</w:t>
            </w:r>
          </w:p>
          <w:p w14:paraId="3C0A99B7" w14:textId="55D8F707" w:rsidR="00883A49" w:rsidRPr="00A526DD" w:rsidRDefault="00883A49" w:rsidP="005F1632">
            <w:pPr>
              <w:widowControl w:val="0"/>
              <w:snapToGrid w:val="0"/>
              <w:rPr>
                <w:b/>
              </w:rPr>
            </w:pPr>
            <w:r w:rsidRPr="00A526DD">
              <w:rPr>
                <w:b/>
              </w:rPr>
              <w:t>Work Due Sept 2</w:t>
            </w:r>
            <w:r w:rsidR="004D61F4" w:rsidRPr="00A526DD">
              <w:rPr>
                <w:b/>
              </w:rPr>
              <w:t>9</w:t>
            </w:r>
          </w:p>
        </w:tc>
        <w:tc>
          <w:tcPr>
            <w:tcW w:w="1432" w:type="pct"/>
            <w:vMerge w:val="restart"/>
            <w:vAlign w:val="center"/>
          </w:tcPr>
          <w:p w14:paraId="65D1AD44" w14:textId="2F74F5CC" w:rsidR="00AF1126" w:rsidRPr="00A526DD" w:rsidRDefault="00883A49" w:rsidP="00883A49">
            <w:pPr>
              <w:widowControl w:val="0"/>
              <w:snapToGrid w:val="0"/>
            </w:pPr>
            <w:r w:rsidRPr="00A526DD">
              <w:t xml:space="preserve">These modules will be done in class on </w:t>
            </w:r>
            <w:r w:rsidR="00BA3FCE" w:rsidRPr="00A526DD">
              <w:t>Oct 5</w:t>
            </w:r>
            <w:r w:rsidRPr="00A526DD">
              <w:t>. Annotated bibliographies and interview questions will be designed during class.</w:t>
            </w:r>
          </w:p>
          <w:p w14:paraId="05E54096" w14:textId="77777777" w:rsidR="00AF1126" w:rsidRPr="00A526DD" w:rsidRDefault="00AF1126" w:rsidP="00883A49">
            <w:pPr>
              <w:widowControl w:val="0"/>
              <w:snapToGrid w:val="0"/>
            </w:pPr>
          </w:p>
          <w:p w14:paraId="7DB7E5F5" w14:textId="5707AAC6" w:rsidR="00883A49" w:rsidRPr="00A526DD" w:rsidRDefault="00AF1126" w:rsidP="00883A49">
            <w:pPr>
              <w:widowControl w:val="0"/>
              <w:snapToGrid w:val="0"/>
            </w:pPr>
            <w:r w:rsidRPr="00A526DD">
              <w:t xml:space="preserve">You need to select a group and each group member needs to </w:t>
            </w:r>
            <w:r w:rsidR="00883A49" w:rsidRPr="00A526DD">
              <w:t xml:space="preserve">select an article to </w:t>
            </w:r>
            <w:r w:rsidR="00883A49" w:rsidRPr="00A526DD">
              <w:lastRenderedPageBreak/>
              <w:t>read prior to class</w:t>
            </w:r>
            <w:r w:rsidRPr="00A526DD">
              <w:t>.</w:t>
            </w:r>
          </w:p>
        </w:tc>
        <w:tc>
          <w:tcPr>
            <w:tcW w:w="2830" w:type="pct"/>
            <w:vMerge w:val="restart"/>
            <w:vAlign w:val="center"/>
          </w:tcPr>
          <w:p w14:paraId="2724EE63" w14:textId="77777777" w:rsidR="00883A49" w:rsidRDefault="00AB4FE2" w:rsidP="00AB4FE2">
            <w:pPr>
              <w:widowControl w:val="0"/>
              <w:snapToGrid w:val="0"/>
              <w:ind w:left="720" w:hanging="720"/>
            </w:pPr>
            <w:r w:rsidRPr="00A526DD">
              <w:lastRenderedPageBreak/>
              <w:t xml:space="preserve">Articles </w:t>
            </w:r>
            <w:proofErr w:type="gramStart"/>
            <w:r w:rsidRPr="00A526DD">
              <w:t>are located in</w:t>
            </w:r>
            <w:proofErr w:type="gramEnd"/>
            <w:r w:rsidRPr="00A526DD">
              <w:t xml:space="preserve"> Module 6 and 7 in the zip file: Mentoring new teachers along with several </w:t>
            </w:r>
            <w:proofErr w:type="gramStart"/>
            <w:r w:rsidRPr="00A526DD">
              <w:t>free standing</w:t>
            </w:r>
            <w:proofErr w:type="gramEnd"/>
            <w:r w:rsidRPr="00A526DD">
              <w:t xml:space="preserve"> articles and the PERMA Profiler C</w:t>
            </w:r>
            <w:r w:rsidR="00883A49" w:rsidRPr="00A526DD">
              <w:t>omplete and annotated bibliography for each article. Located on Page 1</w:t>
            </w:r>
            <w:r w:rsidR="00BA3FCE" w:rsidRPr="00A526DD">
              <w:t>6</w:t>
            </w:r>
            <w:r w:rsidR="00883A49" w:rsidRPr="00A526DD">
              <w:t xml:space="preserve"> of syllabus and in Module 6/7</w:t>
            </w:r>
          </w:p>
          <w:p w14:paraId="1CD8BBD6" w14:textId="77777777" w:rsidR="00A526DD" w:rsidRDefault="00A526DD" w:rsidP="00AB4FE2">
            <w:pPr>
              <w:widowControl w:val="0"/>
              <w:snapToGrid w:val="0"/>
              <w:ind w:left="720" w:hanging="720"/>
            </w:pPr>
          </w:p>
          <w:p w14:paraId="2F5806BB" w14:textId="41AAC4ED" w:rsidR="00A526DD" w:rsidRPr="00A526DD" w:rsidRDefault="00A526DD" w:rsidP="00AB4FE2">
            <w:pPr>
              <w:widowControl w:val="0"/>
              <w:snapToGrid w:val="0"/>
              <w:ind w:left="720" w:hanging="720"/>
            </w:pPr>
            <w:r>
              <w:rPr>
                <w:b/>
              </w:rPr>
              <w:t xml:space="preserve">SPEND TIME WORKING TOGETHER IN YOUR GROUP COMPLETING THE PRINCIPAL INTERVIEW OR RESEARCHING YOUR </w:t>
            </w:r>
            <w:r>
              <w:rPr>
                <w:b/>
              </w:rPr>
              <w:lastRenderedPageBreak/>
              <w:t>CAPSTONE PROJECT</w:t>
            </w:r>
          </w:p>
        </w:tc>
      </w:tr>
      <w:tr w:rsidR="00883A49" w:rsidRPr="00DD7897" w14:paraId="008A1742" w14:textId="77777777" w:rsidTr="00CB6877">
        <w:tc>
          <w:tcPr>
            <w:tcW w:w="738" w:type="pct"/>
            <w:vAlign w:val="center"/>
          </w:tcPr>
          <w:p w14:paraId="2D23D10B" w14:textId="2AB576CA" w:rsidR="00883A49" w:rsidRPr="00A526DD" w:rsidRDefault="00883A49" w:rsidP="00883A49">
            <w:pPr>
              <w:widowControl w:val="0"/>
              <w:snapToGrid w:val="0"/>
              <w:rPr>
                <w:b/>
              </w:rPr>
            </w:pPr>
            <w:r w:rsidRPr="00A526DD">
              <w:rPr>
                <w:b/>
              </w:rPr>
              <w:t>Week 7 (Module 7) Online</w:t>
            </w:r>
          </w:p>
          <w:p w14:paraId="521754A2" w14:textId="5D62E563" w:rsidR="00883A49" w:rsidRDefault="00883A49" w:rsidP="00883A49">
            <w:pPr>
              <w:widowControl w:val="0"/>
              <w:snapToGrid w:val="0"/>
              <w:rPr>
                <w:b/>
              </w:rPr>
            </w:pPr>
            <w:r w:rsidRPr="00A526DD">
              <w:rPr>
                <w:b/>
              </w:rPr>
              <w:t xml:space="preserve">Work Due Oct </w:t>
            </w:r>
            <w:r w:rsidR="004D61F4" w:rsidRPr="00A526DD">
              <w:rPr>
                <w:b/>
              </w:rPr>
              <w:t>6</w:t>
            </w:r>
          </w:p>
        </w:tc>
        <w:tc>
          <w:tcPr>
            <w:tcW w:w="1432" w:type="pct"/>
            <w:vMerge/>
            <w:vAlign w:val="center"/>
          </w:tcPr>
          <w:p w14:paraId="54656436" w14:textId="03464DB9" w:rsidR="00883A49" w:rsidRPr="008768E9" w:rsidRDefault="00883A49" w:rsidP="00883A49">
            <w:pPr>
              <w:widowControl w:val="0"/>
              <w:snapToGrid w:val="0"/>
            </w:pPr>
          </w:p>
        </w:tc>
        <w:tc>
          <w:tcPr>
            <w:tcW w:w="2830" w:type="pct"/>
            <w:vMerge/>
            <w:vAlign w:val="center"/>
          </w:tcPr>
          <w:p w14:paraId="07667458" w14:textId="086FA849" w:rsidR="00883A49" w:rsidRDefault="00883A49" w:rsidP="00883A49">
            <w:pPr>
              <w:widowControl w:val="0"/>
              <w:snapToGrid w:val="0"/>
              <w:ind w:left="720" w:hanging="720"/>
            </w:pPr>
          </w:p>
        </w:tc>
      </w:tr>
      <w:tr w:rsidR="00883A49" w:rsidRPr="00DD7897" w14:paraId="62E05916" w14:textId="77777777" w:rsidTr="00CB6877">
        <w:tc>
          <w:tcPr>
            <w:tcW w:w="738" w:type="pct"/>
            <w:vAlign w:val="center"/>
          </w:tcPr>
          <w:p w14:paraId="4CAAF6CC" w14:textId="77777777" w:rsidR="00883A49" w:rsidRDefault="00883A49" w:rsidP="00883A49">
            <w:pPr>
              <w:widowControl w:val="0"/>
              <w:snapToGrid w:val="0"/>
              <w:rPr>
                <w:b/>
              </w:rPr>
            </w:pPr>
            <w:r>
              <w:rPr>
                <w:b/>
              </w:rPr>
              <w:t>Week 8</w:t>
            </w:r>
          </w:p>
          <w:p w14:paraId="55CAD650" w14:textId="24439F99" w:rsidR="00883A49" w:rsidRDefault="00883A49" w:rsidP="00883A49">
            <w:pPr>
              <w:widowControl w:val="0"/>
              <w:snapToGrid w:val="0"/>
              <w:rPr>
                <w:b/>
              </w:rPr>
            </w:pPr>
            <w:r>
              <w:rPr>
                <w:b/>
              </w:rPr>
              <w:t>(Module 8)</w:t>
            </w:r>
          </w:p>
          <w:p w14:paraId="618C9713" w14:textId="77777777" w:rsidR="00883A49" w:rsidRDefault="00883A49" w:rsidP="00883A49">
            <w:pPr>
              <w:widowControl w:val="0"/>
              <w:snapToGrid w:val="0"/>
              <w:rPr>
                <w:b/>
              </w:rPr>
            </w:pPr>
            <w:r>
              <w:rPr>
                <w:b/>
              </w:rPr>
              <w:t xml:space="preserve">Online </w:t>
            </w:r>
          </w:p>
          <w:p w14:paraId="698C8FD6" w14:textId="2E97A24E" w:rsidR="00883A49" w:rsidRPr="00DD7897" w:rsidRDefault="00883A49" w:rsidP="00883A49">
            <w:pPr>
              <w:widowControl w:val="0"/>
              <w:snapToGrid w:val="0"/>
              <w:rPr>
                <w:b/>
              </w:rPr>
            </w:pPr>
            <w:r>
              <w:rPr>
                <w:b/>
              </w:rPr>
              <w:t xml:space="preserve">Work Due Oct </w:t>
            </w:r>
            <w:r w:rsidR="004D61F4">
              <w:rPr>
                <w:b/>
              </w:rPr>
              <w:t>13</w:t>
            </w:r>
          </w:p>
          <w:p w14:paraId="50770013" w14:textId="77777777" w:rsidR="00883A49" w:rsidRPr="00DD7897" w:rsidRDefault="00883A49" w:rsidP="00883A49">
            <w:pPr>
              <w:widowControl w:val="0"/>
              <w:snapToGrid w:val="0"/>
            </w:pPr>
          </w:p>
        </w:tc>
        <w:tc>
          <w:tcPr>
            <w:tcW w:w="1432" w:type="pct"/>
            <w:vAlign w:val="center"/>
          </w:tcPr>
          <w:p w14:paraId="004AB1FF" w14:textId="77777777" w:rsidR="00883A49" w:rsidRDefault="00883A49" w:rsidP="00883A49">
            <w:pPr>
              <w:widowControl w:val="0"/>
              <w:snapToGrid w:val="0"/>
            </w:pPr>
            <w:r w:rsidRPr="008768E9">
              <w:t>Quiz Chapter 5</w:t>
            </w:r>
          </w:p>
          <w:p w14:paraId="4C9B35FD" w14:textId="77777777" w:rsidR="00883A49" w:rsidRDefault="00883A49" w:rsidP="00883A49">
            <w:pPr>
              <w:widowControl w:val="0"/>
              <w:snapToGrid w:val="0"/>
            </w:pPr>
            <w:r>
              <w:t>Read Chapter 6</w:t>
            </w:r>
          </w:p>
          <w:p w14:paraId="79730725" w14:textId="77777777" w:rsidR="00883A49" w:rsidRPr="008768E9" w:rsidRDefault="00883A49" w:rsidP="00883A49">
            <w:pPr>
              <w:widowControl w:val="0"/>
              <w:snapToGrid w:val="0"/>
            </w:pPr>
            <w:r>
              <w:t>Complete Assignments for Chapter 6</w:t>
            </w:r>
          </w:p>
        </w:tc>
        <w:tc>
          <w:tcPr>
            <w:tcW w:w="2830" w:type="pct"/>
            <w:vAlign w:val="center"/>
          </w:tcPr>
          <w:p w14:paraId="4CE615AB" w14:textId="77777777" w:rsidR="00883A49" w:rsidRDefault="00883A49" w:rsidP="00883A49">
            <w:pPr>
              <w:widowControl w:val="0"/>
              <w:snapToGrid w:val="0"/>
              <w:ind w:left="720" w:hanging="720"/>
            </w:pPr>
            <w:r>
              <w:t xml:space="preserve">Take Quiz Chapter 5 See Canvas </w:t>
            </w:r>
            <w:r w:rsidRPr="00E951B4">
              <w:rPr>
                <w:u w:val="single"/>
              </w:rPr>
              <w:t>Take Online</w:t>
            </w:r>
          </w:p>
          <w:p w14:paraId="31DA2B72" w14:textId="77777777" w:rsidR="00883A49" w:rsidRDefault="00883A49" w:rsidP="00883A49">
            <w:pPr>
              <w:widowControl w:val="0"/>
              <w:snapToGrid w:val="0"/>
              <w:ind w:left="720" w:hanging="720"/>
            </w:pPr>
            <w:r>
              <w:t xml:space="preserve">Read </w:t>
            </w:r>
            <w:r w:rsidRPr="0085749F">
              <w:rPr>
                <w:i/>
              </w:rPr>
              <w:t>Action Research</w:t>
            </w:r>
            <w:r>
              <w:t>, Glanz Chapter 6</w:t>
            </w:r>
          </w:p>
          <w:p w14:paraId="19C18497" w14:textId="77777777" w:rsidR="00883A49" w:rsidRDefault="00883A49" w:rsidP="00883A49">
            <w:pPr>
              <w:widowControl w:val="0"/>
              <w:snapToGrid w:val="0"/>
              <w:ind w:left="720" w:hanging="720"/>
            </w:pPr>
            <w:r>
              <w:t>Guiding Questions:</w:t>
            </w:r>
          </w:p>
          <w:p w14:paraId="300855F8" w14:textId="77777777" w:rsidR="00883A49" w:rsidRDefault="00883A49" w:rsidP="00883A49">
            <w:r>
              <w:t>What does the term supervision mean?</w:t>
            </w:r>
          </w:p>
          <w:p w14:paraId="4AD6DF03" w14:textId="77777777" w:rsidR="00883A49" w:rsidRDefault="00883A49" w:rsidP="00883A49">
            <w:r>
              <w:t>What are some of the major questions to consider in developing an evaluation plan?</w:t>
            </w:r>
          </w:p>
          <w:p w14:paraId="303660B7" w14:textId="77777777" w:rsidR="00883A49" w:rsidRDefault="00883A49" w:rsidP="00883A49">
            <w:r>
              <w:t>List and define the 8 steps of program development.</w:t>
            </w:r>
          </w:p>
          <w:p w14:paraId="3129122A" w14:textId="77777777" w:rsidR="00883A49" w:rsidRDefault="00883A49" w:rsidP="00883A49">
            <w:r>
              <w:t>In a program development project, why do you complete a needs assessment?</w:t>
            </w:r>
          </w:p>
          <w:p w14:paraId="0FAAAC41" w14:textId="77777777" w:rsidR="00883A49" w:rsidRDefault="00883A49" w:rsidP="00883A49">
            <w:r>
              <w:t>What is evaluation? How would you define it?</w:t>
            </w:r>
          </w:p>
          <w:p w14:paraId="219EE8AC" w14:textId="77777777" w:rsidR="00883A49" w:rsidRDefault="00883A49" w:rsidP="00883A49">
            <w:r>
              <w:t>When we conduct an evaluation, what are the two fundamental questions we would want to answer?</w:t>
            </w:r>
          </w:p>
          <w:p w14:paraId="6850C4A8" w14:textId="77777777" w:rsidR="00883A49" w:rsidRPr="006B4C68" w:rsidRDefault="00883A49" w:rsidP="00883A49">
            <w:r>
              <w:t>What are the 5 steps to program evaluation? Describe each.</w:t>
            </w:r>
          </w:p>
          <w:p w14:paraId="0907A277" w14:textId="77777777" w:rsidR="00883A49" w:rsidRDefault="00883A49" w:rsidP="00883A49">
            <w:pPr>
              <w:widowControl w:val="0"/>
              <w:snapToGrid w:val="0"/>
              <w:ind w:left="720" w:hanging="720"/>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Sunday </w:t>
            </w:r>
            <w:r w:rsidRPr="00AD0F12">
              <w:rPr>
                <w:b/>
              </w:rPr>
              <w:t>at midnight.</w:t>
            </w:r>
          </w:p>
          <w:p w14:paraId="144F93B5" w14:textId="77777777" w:rsidR="00A526DD" w:rsidRDefault="00A526DD" w:rsidP="00883A49">
            <w:pPr>
              <w:widowControl w:val="0"/>
              <w:snapToGrid w:val="0"/>
              <w:ind w:left="720" w:hanging="720"/>
            </w:pPr>
          </w:p>
          <w:p w14:paraId="7D954761" w14:textId="4BE234FC" w:rsidR="00A526DD" w:rsidRPr="00DD7897" w:rsidRDefault="00A526DD" w:rsidP="00883A49">
            <w:pPr>
              <w:widowControl w:val="0"/>
              <w:snapToGrid w:val="0"/>
              <w:ind w:left="720" w:hanging="720"/>
            </w:pPr>
            <w:r>
              <w:rPr>
                <w:b/>
              </w:rPr>
              <w:t>SPEND TIME WORKING TOGETHER IN YOUR GROUP COMPLETING THE PRINCIPAL INTERVIEW OR RESEARCHING YOUR CAPSTONE PROJECT</w:t>
            </w:r>
          </w:p>
        </w:tc>
      </w:tr>
      <w:tr w:rsidR="00883A49" w:rsidRPr="00DD7897" w14:paraId="738345E1" w14:textId="77777777" w:rsidTr="00CB6877">
        <w:tc>
          <w:tcPr>
            <w:tcW w:w="738" w:type="pct"/>
            <w:vAlign w:val="center"/>
          </w:tcPr>
          <w:p w14:paraId="53C67CC7" w14:textId="77777777" w:rsidR="00883A49" w:rsidRDefault="00883A49" w:rsidP="00883A49">
            <w:pPr>
              <w:widowControl w:val="0"/>
              <w:snapToGrid w:val="0"/>
              <w:rPr>
                <w:b/>
              </w:rPr>
            </w:pPr>
            <w:r>
              <w:rPr>
                <w:b/>
              </w:rPr>
              <w:t>Week 9</w:t>
            </w:r>
          </w:p>
          <w:p w14:paraId="00ADCBB1" w14:textId="3F20A693" w:rsidR="00883A49" w:rsidRDefault="00883A49" w:rsidP="00883A49">
            <w:pPr>
              <w:widowControl w:val="0"/>
              <w:snapToGrid w:val="0"/>
              <w:rPr>
                <w:b/>
              </w:rPr>
            </w:pPr>
            <w:r>
              <w:rPr>
                <w:b/>
              </w:rPr>
              <w:t xml:space="preserve">(Module 9) </w:t>
            </w:r>
          </w:p>
          <w:p w14:paraId="266C0045" w14:textId="77777777" w:rsidR="00883A49" w:rsidRDefault="00883A49" w:rsidP="00883A49">
            <w:pPr>
              <w:widowControl w:val="0"/>
              <w:snapToGrid w:val="0"/>
              <w:rPr>
                <w:b/>
              </w:rPr>
            </w:pPr>
            <w:r>
              <w:rPr>
                <w:b/>
              </w:rPr>
              <w:t>Online</w:t>
            </w:r>
          </w:p>
          <w:p w14:paraId="18532F09" w14:textId="7BF5547A" w:rsidR="00883A49" w:rsidRDefault="00883A49" w:rsidP="00883A49">
            <w:pPr>
              <w:widowControl w:val="0"/>
              <w:snapToGrid w:val="0"/>
              <w:rPr>
                <w:b/>
              </w:rPr>
            </w:pPr>
            <w:r>
              <w:rPr>
                <w:b/>
              </w:rPr>
              <w:t xml:space="preserve">Work Due Oct </w:t>
            </w:r>
            <w:r w:rsidR="004D61F4">
              <w:rPr>
                <w:b/>
              </w:rPr>
              <w:t>20</w:t>
            </w:r>
          </w:p>
        </w:tc>
        <w:tc>
          <w:tcPr>
            <w:tcW w:w="1432" w:type="pct"/>
            <w:vAlign w:val="center"/>
          </w:tcPr>
          <w:p w14:paraId="4A4034B0" w14:textId="77777777" w:rsidR="00883A49" w:rsidRDefault="00883A49" w:rsidP="00883A49">
            <w:pPr>
              <w:widowControl w:val="0"/>
              <w:snapToGrid w:val="0"/>
            </w:pPr>
            <w:r>
              <w:t>Quiz Chapter 6</w:t>
            </w:r>
          </w:p>
          <w:p w14:paraId="1C321FEA" w14:textId="77777777" w:rsidR="00883A49" w:rsidRDefault="00883A49" w:rsidP="00883A49">
            <w:pPr>
              <w:widowControl w:val="0"/>
              <w:snapToGrid w:val="0"/>
            </w:pPr>
            <w:r>
              <w:t>Read Chapter 7</w:t>
            </w:r>
          </w:p>
          <w:p w14:paraId="49FF193E" w14:textId="77777777" w:rsidR="00883A49" w:rsidRDefault="00883A49" w:rsidP="00883A49">
            <w:pPr>
              <w:widowControl w:val="0"/>
              <w:snapToGrid w:val="0"/>
            </w:pPr>
            <w:r>
              <w:t>Complete Assignments for Chapter 7</w:t>
            </w:r>
          </w:p>
          <w:p w14:paraId="5A783311" w14:textId="77777777" w:rsidR="00883A49" w:rsidRDefault="00883A49" w:rsidP="00883A49">
            <w:pPr>
              <w:widowControl w:val="0"/>
              <w:snapToGrid w:val="0"/>
            </w:pPr>
          </w:p>
          <w:p w14:paraId="504C0152" w14:textId="77777777" w:rsidR="00883A49" w:rsidRPr="007D559D" w:rsidRDefault="00883A49" w:rsidP="00883A49">
            <w:pPr>
              <w:widowControl w:val="0"/>
              <w:snapToGrid w:val="0"/>
              <w:rPr>
                <w:b/>
              </w:rPr>
            </w:pPr>
            <w:r w:rsidRPr="007D559D">
              <w:rPr>
                <w:b/>
              </w:rPr>
              <w:t>PART III BRIEF DUE</w:t>
            </w:r>
          </w:p>
        </w:tc>
        <w:tc>
          <w:tcPr>
            <w:tcW w:w="2830" w:type="pct"/>
            <w:vAlign w:val="center"/>
          </w:tcPr>
          <w:p w14:paraId="0EDB8115" w14:textId="77777777" w:rsidR="00883A49" w:rsidRDefault="00883A49" w:rsidP="00883A49">
            <w:pPr>
              <w:widowControl w:val="0"/>
              <w:snapToGrid w:val="0"/>
              <w:ind w:left="720" w:hanging="720"/>
            </w:pPr>
            <w:r w:rsidRPr="00CB6877">
              <w:t>Take Quiz Chapter 6 See Canvas</w:t>
            </w:r>
            <w:r>
              <w:t xml:space="preserve"> </w:t>
            </w:r>
            <w:r w:rsidRPr="00E951B4">
              <w:rPr>
                <w:u w:val="single"/>
              </w:rPr>
              <w:t>Take online</w:t>
            </w:r>
          </w:p>
          <w:p w14:paraId="15F3B163" w14:textId="77777777" w:rsidR="00883A49" w:rsidRDefault="00883A49" w:rsidP="00883A49">
            <w:pPr>
              <w:widowControl w:val="0"/>
              <w:snapToGrid w:val="0"/>
              <w:ind w:left="720" w:hanging="720"/>
            </w:pPr>
            <w:r>
              <w:t xml:space="preserve">Read </w:t>
            </w:r>
            <w:r w:rsidRPr="0085749F">
              <w:rPr>
                <w:i/>
              </w:rPr>
              <w:t>Action Research</w:t>
            </w:r>
            <w:r>
              <w:t>, Glanz Chapter 7</w:t>
            </w:r>
          </w:p>
          <w:p w14:paraId="40E8E3A1" w14:textId="77777777" w:rsidR="00883A49" w:rsidRDefault="00883A49" w:rsidP="00883A49">
            <w:pPr>
              <w:widowControl w:val="0"/>
              <w:snapToGrid w:val="0"/>
              <w:ind w:left="720" w:hanging="720"/>
            </w:pPr>
            <w:r>
              <w:t>Guiding Questions:</w:t>
            </w:r>
          </w:p>
          <w:p w14:paraId="417167F6" w14:textId="77777777" w:rsidR="00883A49" w:rsidRDefault="00883A49" w:rsidP="00883A49">
            <w:r>
              <w:t>What data collection techniques are popular in action research?</w:t>
            </w:r>
          </w:p>
          <w:p w14:paraId="36AE255B" w14:textId="77777777" w:rsidR="00883A49" w:rsidRDefault="00883A49" w:rsidP="00883A49">
            <w:r>
              <w:t>How do you know when you have enough data?</w:t>
            </w:r>
          </w:p>
          <w:p w14:paraId="51DBD77E" w14:textId="77777777" w:rsidR="00883A49" w:rsidRDefault="00883A49" w:rsidP="00883A49">
            <w:r>
              <w:t>What is the difference between a survey and a questionnaire?</w:t>
            </w:r>
          </w:p>
          <w:p w14:paraId="79E6E8E4" w14:textId="77777777" w:rsidR="00883A49" w:rsidRDefault="00883A49" w:rsidP="00883A49">
            <w:r>
              <w:t>How might an action researcher use multimedia to collect data?</w:t>
            </w:r>
          </w:p>
          <w:p w14:paraId="2A817727" w14:textId="77777777" w:rsidR="00883A49" w:rsidRDefault="00883A49" w:rsidP="00883A49">
            <w:r>
              <w:t>What is the difference between criterion and norm referenced tests?</w:t>
            </w:r>
          </w:p>
          <w:p w14:paraId="6135DFDA" w14:textId="77777777" w:rsidR="00883A49" w:rsidRDefault="00883A49" w:rsidP="00883A49">
            <w:pPr>
              <w:widowControl w:val="0"/>
              <w:snapToGrid w:val="0"/>
              <w:ind w:left="720" w:hanging="720"/>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Monday </w:t>
            </w:r>
            <w:r w:rsidRPr="00AD0F12">
              <w:rPr>
                <w:b/>
              </w:rPr>
              <w:t>at midnight.</w:t>
            </w:r>
          </w:p>
          <w:p w14:paraId="3658B209" w14:textId="77777777" w:rsidR="00A526DD" w:rsidRDefault="00A526DD" w:rsidP="00883A49">
            <w:pPr>
              <w:widowControl w:val="0"/>
              <w:snapToGrid w:val="0"/>
              <w:ind w:left="720" w:hanging="720"/>
            </w:pPr>
          </w:p>
          <w:p w14:paraId="43C4E49D" w14:textId="03B2E641" w:rsidR="00A526DD" w:rsidRDefault="00A526DD" w:rsidP="00883A49">
            <w:pPr>
              <w:widowControl w:val="0"/>
              <w:snapToGrid w:val="0"/>
              <w:ind w:left="720" w:hanging="720"/>
            </w:pPr>
            <w:r>
              <w:rPr>
                <w:b/>
              </w:rPr>
              <w:t>SPEND TIME WORKING TOGETHER IN YOUR GROUP COMPLETING THE PRINCIPAL INTERVIEW OR RESEARCHING YOUR CAPSTONE PROJECT</w:t>
            </w:r>
          </w:p>
        </w:tc>
      </w:tr>
      <w:tr w:rsidR="00883A49" w:rsidRPr="00DD7897" w14:paraId="1C3BD520" w14:textId="77777777" w:rsidTr="00CB6877">
        <w:tc>
          <w:tcPr>
            <w:tcW w:w="738" w:type="pct"/>
            <w:vAlign w:val="center"/>
          </w:tcPr>
          <w:p w14:paraId="0E1CC9B1" w14:textId="77777777" w:rsidR="00883A49" w:rsidRDefault="00883A49" w:rsidP="00883A49">
            <w:pPr>
              <w:widowControl w:val="0"/>
              <w:snapToGrid w:val="0"/>
              <w:rPr>
                <w:b/>
              </w:rPr>
            </w:pPr>
            <w:r>
              <w:rPr>
                <w:b/>
              </w:rPr>
              <w:lastRenderedPageBreak/>
              <w:t>Week 10</w:t>
            </w:r>
          </w:p>
          <w:p w14:paraId="01725602" w14:textId="789FAA8E" w:rsidR="00883A49" w:rsidRDefault="00883A49" w:rsidP="00883A49">
            <w:pPr>
              <w:widowControl w:val="0"/>
              <w:snapToGrid w:val="0"/>
              <w:rPr>
                <w:b/>
              </w:rPr>
            </w:pPr>
            <w:r>
              <w:rPr>
                <w:b/>
              </w:rPr>
              <w:t xml:space="preserve">(Module 10) </w:t>
            </w:r>
          </w:p>
          <w:p w14:paraId="1A5A41E0" w14:textId="77777777" w:rsidR="00883A49" w:rsidRDefault="00883A49" w:rsidP="00883A49">
            <w:pPr>
              <w:widowControl w:val="0"/>
              <w:snapToGrid w:val="0"/>
              <w:rPr>
                <w:b/>
              </w:rPr>
            </w:pPr>
            <w:r>
              <w:rPr>
                <w:b/>
              </w:rPr>
              <w:t>Online</w:t>
            </w:r>
          </w:p>
          <w:p w14:paraId="139DFC3B" w14:textId="39581C6C" w:rsidR="00883A49" w:rsidRPr="00610B60" w:rsidRDefault="00883A49" w:rsidP="00883A49">
            <w:pPr>
              <w:widowControl w:val="0"/>
              <w:snapToGrid w:val="0"/>
            </w:pPr>
            <w:r>
              <w:rPr>
                <w:b/>
              </w:rPr>
              <w:t>Work Due Oct 2</w:t>
            </w:r>
            <w:r w:rsidR="004D61F4">
              <w:rPr>
                <w:b/>
              </w:rPr>
              <w:t>7</w:t>
            </w:r>
          </w:p>
        </w:tc>
        <w:tc>
          <w:tcPr>
            <w:tcW w:w="1432" w:type="pct"/>
            <w:vAlign w:val="center"/>
          </w:tcPr>
          <w:p w14:paraId="2EE217D9" w14:textId="77777777" w:rsidR="00883A49" w:rsidRDefault="00883A49" w:rsidP="00883A49">
            <w:pPr>
              <w:widowControl w:val="0"/>
              <w:snapToGrid w:val="0"/>
            </w:pPr>
            <w:r>
              <w:t>Quiz Chapter 7</w:t>
            </w:r>
          </w:p>
          <w:p w14:paraId="32B9A8B3" w14:textId="77777777" w:rsidR="00883A49" w:rsidRDefault="00883A49" w:rsidP="00883A49">
            <w:pPr>
              <w:widowControl w:val="0"/>
              <w:snapToGrid w:val="0"/>
            </w:pPr>
            <w:r>
              <w:t>Read Chapter 8</w:t>
            </w:r>
          </w:p>
          <w:p w14:paraId="1789BA74" w14:textId="77777777" w:rsidR="00883A49" w:rsidRPr="00DD7897" w:rsidRDefault="00883A49" w:rsidP="00883A49">
            <w:pPr>
              <w:widowControl w:val="0"/>
              <w:snapToGrid w:val="0"/>
            </w:pPr>
            <w:r>
              <w:t>Complete assignments for Chapter 8</w:t>
            </w:r>
          </w:p>
        </w:tc>
        <w:tc>
          <w:tcPr>
            <w:tcW w:w="2830" w:type="pct"/>
            <w:vAlign w:val="center"/>
          </w:tcPr>
          <w:p w14:paraId="19C2A0B0" w14:textId="77777777" w:rsidR="00883A49" w:rsidRDefault="00883A49" w:rsidP="00883A49">
            <w:pPr>
              <w:contextualSpacing/>
            </w:pPr>
            <w:r>
              <w:t xml:space="preserve">Take Quiz Chapter 7 See Canvas </w:t>
            </w:r>
            <w:r w:rsidRPr="00E951B4">
              <w:rPr>
                <w:u w:val="single"/>
              </w:rPr>
              <w:t>Take online</w:t>
            </w:r>
          </w:p>
          <w:p w14:paraId="5A9B4608" w14:textId="77777777" w:rsidR="00883A49" w:rsidRDefault="00883A49" w:rsidP="00883A49">
            <w:pPr>
              <w:contextualSpacing/>
            </w:pPr>
            <w:r>
              <w:t xml:space="preserve">Read </w:t>
            </w:r>
            <w:r w:rsidRPr="0085749F">
              <w:rPr>
                <w:i/>
              </w:rPr>
              <w:t>Action Research</w:t>
            </w:r>
            <w:r>
              <w:t>, Glanz Chapter 8</w:t>
            </w:r>
          </w:p>
          <w:p w14:paraId="11DA8B0C" w14:textId="77777777" w:rsidR="00883A49" w:rsidRDefault="00883A49" w:rsidP="00883A49">
            <w:pPr>
              <w:contextualSpacing/>
            </w:pPr>
            <w:r>
              <w:t>Guiding Questions:</w:t>
            </w:r>
          </w:p>
          <w:p w14:paraId="0814F6F9" w14:textId="77777777" w:rsidR="00883A49" w:rsidRDefault="00883A49" w:rsidP="00883A49">
            <w:r>
              <w:t>Why is calculating statistics in the 21</w:t>
            </w:r>
            <w:r w:rsidRPr="00CB6877">
              <w:rPr>
                <w:vertAlign w:val="superscript"/>
              </w:rPr>
              <w:t>st</w:t>
            </w:r>
            <w:r>
              <w:t xml:space="preserve"> century so easy?</w:t>
            </w:r>
          </w:p>
          <w:p w14:paraId="275356FF" w14:textId="77777777" w:rsidR="00883A49" w:rsidRDefault="00883A49" w:rsidP="00883A49">
            <w:r>
              <w:t>Why is data analysis important?</w:t>
            </w:r>
          </w:p>
          <w:p w14:paraId="433D3261" w14:textId="77777777" w:rsidR="00883A49" w:rsidRDefault="00883A49" w:rsidP="00883A49">
            <w:r>
              <w:t>What are the descriptive statistics? Define each.</w:t>
            </w:r>
          </w:p>
          <w:p w14:paraId="1DC2807E" w14:textId="77777777" w:rsidR="00883A49" w:rsidRDefault="00883A49" w:rsidP="00883A49">
            <w:r>
              <w:t>What are inferential statistics? Define each.</w:t>
            </w:r>
          </w:p>
          <w:p w14:paraId="49C81FAA" w14:textId="77777777" w:rsidR="00883A49" w:rsidRDefault="00883A49" w:rsidP="00883A49">
            <w:r>
              <w:t>What is a t-test? What is an f-test?</w:t>
            </w:r>
          </w:p>
          <w:p w14:paraId="1D7397F3" w14:textId="77777777" w:rsidR="00883A49" w:rsidRDefault="00883A49" w:rsidP="00883A49">
            <w:r>
              <w:t>What is the usual level of significance in social science research? How would you best define it?</w:t>
            </w:r>
          </w:p>
          <w:p w14:paraId="7698FAEC" w14:textId="77777777" w:rsidR="00883A49" w:rsidRDefault="00883A49" w:rsidP="00883A49">
            <w:r>
              <w:t>What is a Chi Square? What type of data is best analyzed with Chi Square?</w:t>
            </w:r>
          </w:p>
          <w:p w14:paraId="65DF3208" w14:textId="77777777" w:rsidR="00883A49" w:rsidRDefault="00883A49" w:rsidP="00883A49">
            <w:r>
              <w:t>What is ANOVA?</w:t>
            </w:r>
          </w:p>
          <w:p w14:paraId="5BF44A85" w14:textId="77777777" w:rsidR="00883A49" w:rsidRDefault="00883A49" w:rsidP="00883A49">
            <w:pPr>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Sunday </w:t>
            </w:r>
            <w:r w:rsidRPr="00AD0F12">
              <w:rPr>
                <w:b/>
              </w:rPr>
              <w:t>at midnight.</w:t>
            </w:r>
          </w:p>
          <w:p w14:paraId="1677C50B" w14:textId="77777777" w:rsidR="00A526DD" w:rsidRDefault="00A526DD" w:rsidP="00883A49">
            <w:pPr>
              <w:rPr>
                <w:b/>
              </w:rPr>
            </w:pPr>
          </w:p>
          <w:p w14:paraId="3E8F5850" w14:textId="0BCEE6BB" w:rsidR="00A526DD" w:rsidRPr="00DD7897" w:rsidRDefault="00A526DD" w:rsidP="00883A49">
            <w:pPr>
              <w:rPr>
                <w:b/>
              </w:rPr>
            </w:pPr>
            <w:r>
              <w:rPr>
                <w:b/>
              </w:rPr>
              <w:t>SPEND TIME WORKING TOGETHER IN YOUR GROUP COMPLETING THE PRINCIPAL INTERVIEW OR RESEARCHING YOUR CAPSTONE PROJECT</w:t>
            </w:r>
          </w:p>
        </w:tc>
      </w:tr>
      <w:tr w:rsidR="00883A49" w:rsidRPr="00DD7897" w14:paraId="4D529D04" w14:textId="77777777" w:rsidTr="00CB6877">
        <w:tc>
          <w:tcPr>
            <w:tcW w:w="738" w:type="pct"/>
            <w:vAlign w:val="center"/>
          </w:tcPr>
          <w:p w14:paraId="3E6BDADB" w14:textId="77777777" w:rsidR="00883A49" w:rsidRDefault="00883A49" w:rsidP="00883A49">
            <w:pPr>
              <w:widowControl w:val="0"/>
              <w:snapToGrid w:val="0"/>
              <w:rPr>
                <w:b/>
              </w:rPr>
            </w:pPr>
            <w:r>
              <w:rPr>
                <w:b/>
              </w:rPr>
              <w:t>Week 11</w:t>
            </w:r>
          </w:p>
          <w:p w14:paraId="4AB7E02B" w14:textId="41A61270" w:rsidR="00883A49" w:rsidRDefault="00883A49" w:rsidP="00883A49">
            <w:pPr>
              <w:widowControl w:val="0"/>
              <w:snapToGrid w:val="0"/>
              <w:rPr>
                <w:b/>
              </w:rPr>
            </w:pPr>
            <w:r>
              <w:rPr>
                <w:b/>
              </w:rPr>
              <w:t>(Module 11)</w:t>
            </w:r>
          </w:p>
          <w:p w14:paraId="0B1FBEF2" w14:textId="77777777" w:rsidR="00883A49" w:rsidRDefault="00883A49" w:rsidP="00883A49">
            <w:pPr>
              <w:widowControl w:val="0"/>
              <w:snapToGrid w:val="0"/>
              <w:rPr>
                <w:b/>
              </w:rPr>
            </w:pPr>
            <w:r>
              <w:rPr>
                <w:b/>
              </w:rPr>
              <w:t>Online</w:t>
            </w:r>
          </w:p>
          <w:p w14:paraId="17E60D70" w14:textId="7E336B1E" w:rsidR="004D61F4" w:rsidRDefault="00883A49" w:rsidP="00883A49">
            <w:pPr>
              <w:widowControl w:val="0"/>
              <w:snapToGrid w:val="0"/>
              <w:rPr>
                <w:b/>
              </w:rPr>
            </w:pPr>
            <w:r>
              <w:rPr>
                <w:b/>
              </w:rPr>
              <w:t>Work Due</w:t>
            </w:r>
          </w:p>
          <w:p w14:paraId="5BECFDEA" w14:textId="7AEB7822" w:rsidR="00883A49" w:rsidRDefault="004D61F4" w:rsidP="00883A49">
            <w:pPr>
              <w:widowControl w:val="0"/>
              <w:snapToGrid w:val="0"/>
              <w:rPr>
                <w:b/>
              </w:rPr>
            </w:pPr>
            <w:r>
              <w:rPr>
                <w:b/>
              </w:rPr>
              <w:t>Nov 3</w:t>
            </w:r>
          </w:p>
        </w:tc>
        <w:tc>
          <w:tcPr>
            <w:tcW w:w="1432" w:type="pct"/>
            <w:vAlign w:val="center"/>
          </w:tcPr>
          <w:p w14:paraId="2DD5D619" w14:textId="77777777" w:rsidR="00883A49" w:rsidRDefault="00883A49" w:rsidP="00883A49">
            <w:pPr>
              <w:widowControl w:val="0"/>
              <w:snapToGrid w:val="0"/>
            </w:pPr>
            <w:r>
              <w:t>Glanz Chapter 8-9</w:t>
            </w:r>
          </w:p>
        </w:tc>
        <w:tc>
          <w:tcPr>
            <w:tcW w:w="2830" w:type="pct"/>
            <w:vAlign w:val="center"/>
          </w:tcPr>
          <w:p w14:paraId="7F83399F" w14:textId="77777777" w:rsidR="00883A49" w:rsidRDefault="00883A49" w:rsidP="00883A49">
            <w:r w:rsidRPr="00136A3A">
              <w:t>Guiding Questions:</w:t>
            </w:r>
            <w:r>
              <w:t xml:space="preserve"> </w:t>
            </w:r>
          </w:p>
          <w:p w14:paraId="68467FF8" w14:textId="77777777" w:rsidR="00883A49" w:rsidRDefault="00883A49" w:rsidP="00883A49">
            <w:r>
              <w:t>What are dimensions/constructs in surveys?</w:t>
            </w:r>
          </w:p>
          <w:p w14:paraId="73A84CFE" w14:textId="77777777" w:rsidR="00883A49" w:rsidRDefault="00883A49" w:rsidP="00883A49">
            <w:r>
              <w:t>Why is it important to recognize these?</w:t>
            </w:r>
          </w:p>
          <w:p w14:paraId="1A9EAECD" w14:textId="77777777" w:rsidR="00883A49" w:rsidRDefault="00883A49" w:rsidP="00883A49">
            <w:pPr>
              <w:rPr>
                <w:b/>
              </w:rPr>
            </w:pPr>
            <w:r>
              <w:t>What are the dimensions of the survey you are using? Does it have an overall index and then subconstructs?</w:t>
            </w:r>
          </w:p>
          <w:p w14:paraId="21EC4C59" w14:textId="77777777" w:rsidR="00883A49" w:rsidRDefault="00883A49" w:rsidP="00883A49">
            <w:pPr>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Sunday </w:t>
            </w:r>
            <w:r w:rsidRPr="00AD0F12">
              <w:rPr>
                <w:b/>
              </w:rPr>
              <w:t>at midnight.</w:t>
            </w:r>
          </w:p>
          <w:p w14:paraId="1CCE5A09" w14:textId="77777777" w:rsidR="00A526DD" w:rsidRDefault="00A526DD" w:rsidP="00883A49"/>
          <w:p w14:paraId="54A4B222" w14:textId="3360D1B4" w:rsidR="00A526DD" w:rsidRDefault="00A526DD" w:rsidP="00883A49">
            <w:r>
              <w:rPr>
                <w:b/>
              </w:rPr>
              <w:t>SPEND TIME WORKING TOGETHER IN YOUR GROUP COMPLETING THE PRINCIPAL INTERVIEW OR RESEARCHING YOUR CAPSTONE PROJECT</w:t>
            </w:r>
          </w:p>
        </w:tc>
      </w:tr>
      <w:tr w:rsidR="00883A49" w:rsidRPr="00DD7897" w14:paraId="20FBF463" w14:textId="77777777" w:rsidTr="00CB6877">
        <w:tc>
          <w:tcPr>
            <w:tcW w:w="738" w:type="pct"/>
            <w:vAlign w:val="center"/>
          </w:tcPr>
          <w:p w14:paraId="755E740C" w14:textId="77777777" w:rsidR="00883A49" w:rsidRDefault="00883A49" w:rsidP="00883A49">
            <w:pPr>
              <w:widowControl w:val="0"/>
              <w:snapToGrid w:val="0"/>
              <w:rPr>
                <w:b/>
              </w:rPr>
            </w:pPr>
            <w:r>
              <w:rPr>
                <w:b/>
              </w:rPr>
              <w:t>Week 12</w:t>
            </w:r>
          </w:p>
          <w:p w14:paraId="4396E925" w14:textId="57D43B77" w:rsidR="00883A49" w:rsidRDefault="00883A49" w:rsidP="00883A49">
            <w:pPr>
              <w:widowControl w:val="0"/>
              <w:snapToGrid w:val="0"/>
              <w:rPr>
                <w:b/>
              </w:rPr>
            </w:pPr>
            <w:r>
              <w:rPr>
                <w:b/>
              </w:rPr>
              <w:t xml:space="preserve">(Module 12) </w:t>
            </w:r>
          </w:p>
          <w:p w14:paraId="0F7B02CA" w14:textId="6F152178" w:rsidR="00883A49" w:rsidRPr="00DD7897" w:rsidRDefault="00883A49" w:rsidP="00883A49">
            <w:pPr>
              <w:widowControl w:val="0"/>
              <w:snapToGrid w:val="0"/>
              <w:rPr>
                <w:b/>
              </w:rPr>
            </w:pPr>
            <w:r>
              <w:rPr>
                <w:b/>
              </w:rPr>
              <w:t xml:space="preserve">Work Due Nov </w:t>
            </w:r>
            <w:r w:rsidR="00BA3FCE">
              <w:rPr>
                <w:b/>
              </w:rPr>
              <w:t>10</w:t>
            </w:r>
          </w:p>
        </w:tc>
        <w:tc>
          <w:tcPr>
            <w:tcW w:w="1432" w:type="pct"/>
            <w:vAlign w:val="center"/>
          </w:tcPr>
          <w:p w14:paraId="7D26CAC2" w14:textId="77777777" w:rsidR="00883A49" w:rsidRDefault="00883A49" w:rsidP="00883A49">
            <w:pPr>
              <w:widowControl w:val="0"/>
              <w:snapToGrid w:val="0"/>
            </w:pPr>
            <w:r>
              <w:t xml:space="preserve">Quiz Chapter 8 </w:t>
            </w:r>
          </w:p>
          <w:p w14:paraId="543D6A56" w14:textId="77777777" w:rsidR="00883A49" w:rsidRDefault="00883A49" w:rsidP="00883A49">
            <w:pPr>
              <w:widowControl w:val="0"/>
              <w:snapToGrid w:val="0"/>
            </w:pPr>
            <w:r>
              <w:t>Read Chapter 9</w:t>
            </w:r>
          </w:p>
          <w:p w14:paraId="53255ACE" w14:textId="77777777" w:rsidR="00883A49" w:rsidRDefault="00883A49" w:rsidP="00883A49">
            <w:pPr>
              <w:widowControl w:val="0"/>
              <w:snapToGrid w:val="0"/>
            </w:pPr>
            <w:r>
              <w:t>Complete assignments for Chapter 9</w:t>
            </w:r>
          </w:p>
          <w:p w14:paraId="5B196A73" w14:textId="77777777" w:rsidR="00883A49" w:rsidRDefault="00883A49" w:rsidP="00883A49">
            <w:pPr>
              <w:widowControl w:val="0"/>
              <w:snapToGrid w:val="0"/>
            </w:pPr>
          </w:p>
          <w:p w14:paraId="307471AC" w14:textId="77777777" w:rsidR="00883A49" w:rsidRDefault="00883A49" w:rsidP="00883A49">
            <w:pPr>
              <w:widowControl w:val="0"/>
              <w:snapToGrid w:val="0"/>
              <w:rPr>
                <w:b/>
              </w:rPr>
            </w:pPr>
          </w:p>
          <w:p w14:paraId="06AC8FF7" w14:textId="77777777" w:rsidR="00883A49" w:rsidRDefault="00883A49" w:rsidP="00883A49">
            <w:pPr>
              <w:widowControl w:val="0"/>
              <w:snapToGrid w:val="0"/>
              <w:rPr>
                <w:b/>
              </w:rPr>
            </w:pPr>
          </w:p>
          <w:p w14:paraId="312F86FF" w14:textId="77777777" w:rsidR="00883A49" w:rsidRDefault="00883A49" w:rsidP="00883A49">
            <w:pPr>
              <w:widowControl w:val="0"/>
              <w:snapToGrid w:val="0"/>
              <w:rPr>
                <w:b/>
              </w:rPr>
            </w:pPr>
          </w:p>
          <w:p w14:paraId="3D9AF364" w14:textId="77777777" w:rsidR="00883A49" w:rsidRDefault="00883A49" w:rsidP="00883A49">
            <w:pPr>
              <w:widowControl w:val="0"/>
              <w:snapToGrid w:val="0"/>
              <w:rPr>
                <w:b/>
              </w:rPr>
            </w:pPr>
          </w:p>
          <w:p w14:paraId="27994592" w14:textId="77777777" w:rsidR="00883A49" w:rsidRDefault="00883A49" w:rsidP="00883A49">
            <w:pPr>
              <w:widowControl w:val="0"/>
              <w:snapToGrid w:val="0"/>
              <w:rPr>
                <w:b/>
              </w:rPr>
            </w:pPr>
          </w:p>
          <w:p w14:paraId="55466FB9" w14:textId="77777777" w:rsidR="00883A49" w:rsidRDefault="00883A49" w:rsidP="00883A49">
            <w:pPr>
              <w:widowControl w:val="0"/>
              <w:snapToGrid w:val="0"/>
              <w:rPr>
                <w:b/>
              </w:rPr>
            </w:pPr>
          </w:p>
          <w:p w14:paraId="4792C15B" w14:textId="77777777" w:rsidR="00883A49" w:rsidRDefault="00883A49" w:rsidP="00883A49">
            <w:pPr>
              <w:widowControl w:val="0"/>
              <w:snapToGrid w:val="0"/>
              <w:rPr>
                <w:b/>
              </w:rPr>
            </w:pPr>
          </w:p>
          <w:p w14:paraId="69467CBF" w14:textId="77777777" w:rsidR="00883A49" w:rsidRDefault="00883A49" w:rsidP="00883A49">
            <w:pPr>
              <w:widowControl w:val="0"/>
              <w:snapToGrid w:val="0"/>
              <w:rPr>
                <w:b/>
              </w:rPr>
            </w:pPr>
          </w:p>
          <w:p w14:paraId="737B4817" w14:textId="77777777" w:rsidR="00883A49" w:rsidRDefault="00883A49" w:rsidP="00883A49">
            <w:pPr>
              <w:widowControl w:val="0"/>
              <w:snapToGrid w:val="0"/>
              <w:rPr>
                <w:b/>
              </w:rPr>
            </w:pPr>
          </w:p>
          <w:p w14:paraId="7915A0E8" w14:textId="4A5C7325" w:rsidR="00883A49" w:rsidRDefault="00883A49" w:rsidP="00883A49">
            <w:pPr>
              <w:widowControl w:val="0"/>
              <w:snapToGrid w:val="0"/>
              <w:rPr>
                <w:b/>
              </w:rPr>
            </w:pPr>
            <w:r w:rsidRPr="00A372C5">
              <w:rPr>
                <w:b/>
                <w:bCs/>
              </w:rPr>
              <w:t>School Leaders as Head Learner</w:t>
            </w:r>
            <w:r>
              <w:rPr>
                <w:b/>
                <w:bCs/>
              </w:rPr>
              <w:t xml:space="preserve">: </w:t>
            </w:r>
            <w:r w:rsidRPr="007D559D">
              <w:rPr>
                <w:b/>
              </w:rPr>
              <w:t>PART IV BRIEF DUE</w:t>
            </w:r>
          </w:p>
          <w:p w14:paraId="47FC7112" w14:textId="77777777" w:rsidR="00883A49" w:rsidRDefault="00883A49" w:rsidP="00883A49"/>
          <w:p w14:paraId="522845CE" w14:textId="77777777" w:rsidR="00883A49" w:rsidRDefault="00883A49" w:rsidP="00883A49"/>
          <w:p w14:paraId="366586B7" w14:textId="77777777" w:rsidR="00883A49" w:rsidRPr="007D559D" w:rsidRDefault="00883A49" w:rsidP="00883A49">
            <w:pPr>
              <w:widowControl w:val="0"/>
              <w:snapToGrid w:val="0"/>
              <w:rPr>
                <w:b/>
              </w:rPr>
            </w:pPr>
          </w:p>
          <w:p w14:paraId="4DCACA09" w14:textId="77777777" w:rsidR="00883A49" w:rsidRPr="00DD7897" w:rsidRDefault="00883A49" w:rsidP="00883A49"/>
        </w:tc>
        <w:tc>
          <w:tcPr>
            <w:tcW w:w="2830" w:type="pct"/>
            <w:vAlign w:val="center"/>
          </w:tcPr>
          <w:p w14:paraId="77B58884" w14:textId="77777777" w:rsidR="00883A49" w:rsidRDefault="00883A49" w:rsidP="00883A49">
            <w:r>
              <w:lastRenderedPageBreak/>
              <w:t xml:space="preserve">Take Quiz Chapter 8 </w:t>
            </w:r>
            <w:r w:rsidRPr="00E951B4">
              <w:rPr>
                <w:u w:val="single"/>
              </w:rPr>
              <w:t>Take online</w:t>
            </w:r>
          </w:p>
          <w:p w14:paraId="0A433A93" w14:textId="77777777" w:rsidR="00883A49" w:rsidRDefault="00883A49" w:rsidP="00883A49">
            <w:r>
              <w:t xml:space="preserve">Read </w:t>
            </w:r>
            <w:r w:rsidRPr="0085749F">
              <w:rPr>
                <w:i/>
              </w:rPr>
              <w:t>Action Research</w:t>
            </w:r>
            <w:r>
              <w:t>, Chapter 9</w:t>
            </w:r>
          </w:p>
          <w:p w14:paraId="502ACE60" w14:textId="77777777" w:rsidR="00883A49" w:rsidRDefault="00883A49" w:rsidP="00883A49">
            <w:r>
              <w:t>Guiding Questions</w:t>
            </w:r>
          </w:p>
          <w:p w14:paraId="153C22D4" w14:textId="77777777" w:rsidR="00883A49" w:rsidRDefault="00883A49" w:rsidP="00883A49">
            <w:r>
              <w:t>What is simultaneity, reduction and grounded theory?</w:t>
            </w:r>
          </w:p>
          <w:p w14:paraId="3F10CC59" w14:textId="77777777" w:rsidR="00883A49" w:rsidRDefault="00883A49" w:rsidP="00883A49">
            <w:r>
              <w:t>What are the four types of codes?</w:t>
            </w:r>
          </w:p>
          <w:p w14:paraId="027C480E" w14:textId="77777777" w:rsidR="00883A49" w:rsidRDefault="00883A49" w:rsidP="00883A49">
            <w:r>
              <w:t>What is grounded theory? Give an example and explain in detail.</w:t>
            </w:r>
          </w:p>
          <w:p w14:paraId="74E4ECC4" w14:textId="77777777" w:rsidR="00883A49" w:rsidRDefault="00883A49" w:rsidP="00883A49">
            <w:r>
              <w:lastRenderedPageBreak/>
              <w:t xml:space="preserve">Research the internet and report several types of </w:t>
            </w:r>
            <w:proofErr w:type="gramStart"/>
            <w:r>
              <w:t>computer</w:t>
            </w:r>
            <w:proofErr w:type="gramEnd"/>
            <w:r>
              <w:t xml:space="preserve"> assisted programs which perform qualitative analysis.</w:t>
            </w:r>
          </w:p>
          <w:p w14:paraId="205BB0ED" w14:textId="77777777" w:rsidR="00883A49" w:rsidRDefault="00883A49" w:rsidP="00883A49">
            <w:pPr>
              <w:ind w:left="720" w:hanging="720"/>
              <w:rPr>
                <w:b/>
              </w:rPr>
            </w:pPr>
            <w:r w:rsidRPr="00AD0F12">
              <w:rPr>
                <w:b/>
              </w:rPr>
              <w:t xml:space="preserve">Post </w:t>
            </w:r>
            <w:proofErr w:type="gramStart"/>
            <w:r w:rsidRPr="00AD0F12">
              <w:rPr>
                <w:b/>
              </w:rPr>
              <w:t>all of</w:t>
            </w:r>
            <w:proofErr w:type="gramEnd"/>
            <w:r w:rsidRPr="00AD0F12">
              <w:rPr>
                <w:b/>
              </w:rPr>
              <w:t xml:space="preserve"> the above as one assignment in Canvas in Assig</w:t>
            </w:r>
            <w:r>
              <w:rPr>
                <w:b/>
              </w:rPr>
              <w:t xml:space="preserve">nment Dropbox by Monday </w:t>
            </w:r>
            <w:r w:rsidRPr="00AD0F12">
              <w:rPr>
                <w:b/>
              </w:rPr>
              <w:t>at midnight.</w:t>
            </w:r>
          </w:p>
          <w:p w14:paraId="11B1AB0B" w14:textId="77777777" w:rsidR="00883A49" w:rsidRDefault="00883A49" w:rsidP="00883A49">
            <w:pPr>
              <w:ind w:left="720" w:hanging="720"/>
              <w:rPr>
                <w:b/>
              </w:rPr>
            </w:pPr>
          </w:p>
          <w:p w14:paraId="0D5C1771" w14:textId="7926EED8" w:rsidR="00883A49" w:rsidRPr="00A526DD" w:rsidRDefault="00A526DD" w:rsidP="00A526DD">
            <w:pPr>
              <w:ind w:left="720" w:hanging="720"/>
              <w:rPr>
                <w:b/>
              </w:rPr>
            </w:pPr>
            <w:r>
              <w:rPr>
                <w:b/>
              </w:rPr>
              <w:t>SPEND TIME WORKING TOGETHER IN YOUR GROUP COMPLETING THE PRINCIPAL INTERVIEW OR RESEARCHING YOUR CAPSTONE PROJECT</w:t>
            </w:r>
          </w:p>
        </w:tc>
      </w:tr>
      <w:tr w:rsidR="00883A49" w:rsidRPr="00DD7897" w14:paraId="33F20DBD" w14:textId="77777777" w:rsidTr="00CB6877">
        <w:tc>
          <w:tcPr>
            <w:tcW w:w="738" w:type="pct"/>
            <w:vAlign w:val="center"/>
          </w:tcPr>
          <w:p w14:paraId="7CDB457D" w14:textId="77777777" w:rsidR="00883A49" w:rsidRDefault="00883A49" w:rsidP="00883A49">
            <w:pPr>
              <w:widowControl w:val="0"/>
              <w:snapToGrid w:val="0"/>
              <w:rPr>
                <w:b/>
              </w:rPr>
            </w:pPr>
            <w:r>
              <w:rPr>
                <w:b/>
              </w:rPr>
              <w:lastRenderedPageBreak/>
              <w:t>Week 13</w:t>
            </w:r>
          </w:p>
          <w:p w14:paraId="0305D037" w14:textId="18AAFBAD" w:rsidR="00883A49" w:rsidRDefault="00883A49" w:rsidP="00883A49">
            <w:pPr>
              <w:widowControl w:val="0"/>
              <w:snapToGrid w:val="0"/>
              <w:rPr>
                <w:b/>
              </w:rPr>
            </w:pPr>
            <w:r>
              <w:rPr>
                <w:b/>
              </w:rPr>
              <w:t>(Module 13)</w:t>
            </w:r>
          </w:p>
          <w:p w14:paraId="11116E94" w14:textId="7B7DA010" w:rsidR="00883A49" w:rsidRDefault="00883A49" w:rsidP="00883A49">
            <w:pPr>
              <w:widowControl w:val="0"/>
              <w:snapToGrid w:val="0"/>
              <w:rPr>
                <w:b/>
              </w:rPr>
            </w:pPr>
            <w:r>
              <w:rPr>
                <w:b/>
              </w:rPr>
              <w:t>Work Due Nov 1</w:t>
            </w:r>
            <w:r w:rsidR="00BA3FCE">
              <w:rPr>
                <w:b/>
              </w:rPr>
              <w:t>7</w:t>
            </w:r>
          </w:p>
        </w:tc>
        <w:tc>
          <w:tcPr>
            <w:tcW w:w="1432" w:type="pct"/>
            <w:vAlign w:val="center"/>
          </w:tcPr>
          <w:p w14:paraId="1A02DD84" w14:textId="77777777" w:rsidR="00883A49" w:rsidRPr="00A372C5" w:rsidRDefault="00883A49" w:rsidP="00883A49">
            <w:pPr>
              <w:rPr>
                <w:b/>
                <w:bCs/>
              </w:rPr>
            </w:pPr>
            <w:r w:rsidRPr="00A372C5">
              <w:rPr>
                <w:b/>
                <w:bCs/>
              </w:rPr>
              <w:t>School Leaders as Head Learners:</w:t>
            </w:r>
          </w:p>
          <w:p w14:paraId="516B2ADA" w14:textId="0BB9CDE9" w:rsidR="00883A49" w:rsidRDefault="00883A49" w:rsidP="00883A49">
            <w:pPr>
              <w:rPr>
                <w:b/>
              </w:rPr>
            </w:pPr>
            <w:r>
              <w:rPr>
                <w:b/>
              </w:rPr>
              <w:t>GROUP/INDIVIDUAL INTERVIEW TIME</w:t>
            </w:r>
          </w:p>
          <w:p w14:paraId="721D1B8A" w14:textId="77777777" w:rsidR="00883A49" w:rsidRDefault="00883A49" w:rsidP="00883A49">
            <w:pPr>
              <w:rPr>
                <w:b/>
              </w:rPr>
            </w:pPr>
          </w:p>
          <w:p w14:paraId="7B216D4A" w14:textId="57A84914" w:rsidR="00883A49" w:rsidRPr="00136A3A" w:rsidRDefault="00883A49" w:rsidP="00883A49">
            <w:pPr>
              <w:rPr>
                <w:b/>
              </w:rPr>
            </w:pPr>
            <w:r>
              <w:rPr>
                <w:b/>
              </w:rPr>
              <w:t>CAPSTONE PROJECT GROUP TIME</w:t>
            </w:r>
          </w:p>
        </w:tc>
        <w:tc>
          <w:tcPr>
            <w:tcW w:w="2830" w:type="pct"/>
            <w:vAlign w:val="center"/>
          </w:tcPr>
          <w:p w14:paraId="726FCDA2" w14:textId="77777777" w:rsidR="00883A49" w:rsidRDefault="00883A49" w:rsidP="00883A49">
            <w:pPr>
              <w:ind w:left="720" w:hanging="720"/>
              <w:rPr>
                <w:b/>
              </w:rPr>
            </w:pPr>
          </w:p>
          <w:p w14:paraId="4C6AB016" w14:textId="5B72CAE9" w:rsidR="00883A49" w:rsidRPr="00AD0F12" w:rsidRDefault="00883A49" w:rsidP="00883A49">
            <w:pPr>
              <w:ind w:left="720" w:hanging="720"/>
              <w:rPr>
                <w:b/>
              </w:rPr>
            </w:pPr>
            <w:r>
              <w:rPr>
                <w:b/>
              </w:rPr>
              <w:t xml:space="preserve">SPEND TIME WORKING TOGETHER IN YOUR GROUP COMPLETING THE PRINCIPAL INTERVIEW OR RESEARCHING YOUR CAPSTONE PROJECT </w:t>
            </w:r>
          </w:p>
        </w:tc>
      </w:tr>
      <w:tr w:rsidR="00883A49" w:rsidRPr="00DD7897" w14:paraId="365FEB9D" w14:textId="77777777" w:rsidTr="00CB6877">
        <w:tc>
          <w:tcPr>
            <w:tcW w:w="738" w:type="pct"/>
            <w:vAlign w:val="center"/>
          </w:tcPr>
          <w:p w14:paraId="6805EC04" w14:textId="75245EB8" w:rsidR="00883A49" w:rsidRDefault="00883A49" w:rsidP="00883A49">
            <w:pPr>
              <w:widowControl w:val="0"/>
              <w:snapToGrid w:val="0"/>
              <w:rPr>
                <w:b/>
              </w:rPr>
            </w:pPr>
            <w:r>
              <w:rPr>
                <w:b/>
              </w:rPr>
              <w:t>Week 14</w:t>
            </w:r>
          </w:p>
          <w:p w14:paraId="463C45EC" w14:textId="30E6463E" w:rsidR="00883A49" w:rsidRDefault="00883A49" w:rsidP="00883A49">
            <w:pPr>
              <w:widowControl w:val="0"/>
              <w:snapToGrid w:val="0"/>
              <w:rPr>
                <w:b/>
              </w:rPr>
            </w:pPr>
            <w:r>
              <w:rPr>
                <w:b/>
              </w:rPr>
              <w:t>(Module 14)</w:t>
            </w:r>
          </w:p>
          <w:p w14:paraId="11533ADD" w14:textId="77777777" w:rsidR="00883A49" w:rsidRDefault="00883A49" w:rsidP="00883A49">
            <w:pPr>
              <w:widowControl w:val="0"/>
              <w:snapToGrid w:val="0"/>
              <w:rPr>
                <w:b/>
              </w:rPr>
            </w:pPr>
            <w:r>
              <w:rPr>
                <w:b/>
              </w:rPr>
              <w:t>Work Due</w:t>
            </w:r>
          </w:p>
          <w:p w14:paraId="4105F8BE" w14:textId="06D19737" w:rsidR="00883A49" w:rsidRPr="00A95C19" w:rsidRDefault="00883A49" w:rsidP="00883A49">
            <w:pPr>
              <w:widowControl w:val="0"/>
              <w:snapToGrid w:val="0"/>
            </w:pPr>
            <w:r>
              <w:rPr>
                <w:b/>
              </w:rPr>
              <w:t xml:space="preserve">Nov </w:t>
            </w:r>
            <w:r w:rsidR="00BA3FCE">
              <w:rPr>
                <w:b/>
              </w:rPr>
              <w:t>24</w:t>
            </w:r>
          </w:p>
        </w:tc>
        <w:tc>
          <w:tcPr>
            <w:tcW w:w="1432" w:type="pct"/>
            <w:vAlign w:val="center"/>
          </w:tcPr>
          <w:p w14:paraId="59F8545D" w14:textId="77777777" w:rsidR="00883A49" w:rsidRPr="00A372C5" w:rsidRDefault="00883A49" w:rsidP="00883A49">
            <w:pPr>
              <w:rPr>
                <w:b/>
                <w:bCs/>
              </w:rPr>
            </w:pPr>
            <w:r w:rsidRPr="00A372C5">
              <w:rPr>
                <w:b/>
                <w:bCs/>
              </w:rPr>
              <w:t>School Leaders as Head Learners:</w:t>
            </w:r>
          </w:p>
          <w:p w14:paraId="26C9533F" w14:textId="77777777" w:rsidR="00883A49" w:rsidRDefault="00883A49" w:rsidP="00883A49">
            <w:pPr>
              <w:rPr>
                <w:b/>
              </w:rPr>
            </w:pPr>
            <w:r w:rsidRPr="00136A3A">
              <w:rPr>
                <w:b/>
              </w:rPr>
              <w:t>Field Experience Due</w:t>
            </w:r>
          </w:p>
          <w:p w14:paraId="05CD6F26" w14:textId="77777777" w:rsidR="00883A49" w:rsidRDefault="00883A49" w:rsidP="00883A49">
            <w:pPr>
              <w:rPr>
                <w:b/>
              </w:rPr>
            </w:pPr>
          </w:p>
          <w:p w14:paraId="2E6BBF2F" w14:textId="4F2F7753" w:rsidR="00883A49" w:rsidRPr="007D559D" w:rsidRDefault="00883A49" w:rsidP="00883A49">
            <w:pPr>
              <w:rPr>
                <w:b/>
              </w:rPr>
            </w:pPr>
            <w:r>
              <w:rPr>
                <w:b/>
              </w:rPr>
              <w:t>CAPTSTONE PROJECT GROUP TIME</w:t>
            </w:r>
          </w:p>
        </w:tc>
        <w:tc>
          <w:tcPr>
            <w:tcW w:w="2830" w:type="pct"/>
            <w:vAlign w:val="center"/>
          </w:tcPr>
          <w:p w14:paraId="3C711195" w14:textId="1B05372F" w:rsidR="00883A49" w:rsidRDefault="00883A49" w:rsidP="00883A49">
            <w:pPr>
              <w:ind w:left="720" w:hanging="720"/>
              <w:rPr>
                <w:b/>
              </w:rPr>
            </w:pPr>
            <w:r>
              <w:rPr>
                <w:b/>
              </w:rPr>
              <w:t>SPEND TIME WORKING TOGETHER IN YOUR GROUP COMPLETING THE PRINCIPAL INTERVIEW OR RESEARCHING YOUR CAPSTONE PROJECT</w:t>
            </w:r>
          </w:p>
          <w:p w14:paraId="2575E1B0" w14:textId="6ABDFB5B" w:rsidR="00883A49" w:rsidRPr="000B37C6" w:rsidRDefault="00883A49" w:rsidP="00883A49">
            <w:pPr>
              <w:ind w:left="720" w:hanging="720"/>
              <w:rPr>
                <w:b/>
              </w:rPr>
            </w:pPr>
          </w:p>
        </w:tc>
      </w:tr>
      <w:tr w:rsidR="00883A49" w:rsidRPr="00DD7897" w14:paraId="4B73D2B3" w14:textId="77777777" w:rsidTr="00CB6877">
        <w:tc>
          <w:tcPr>
            <w:tcW w:w="738" w:type="pct"/>
            <w:vAlign w:val="center"/>
          </w:tcPr>
          <w:p w14:paraId="47C4A556" w14:textId="77777777" w:rsidR="00883A49" w:rsidRDefault="00883A49" w:rsidP="00883A49">
            <w:pPr>
              <w:widowControl w:val="0"/>
              <w:snapToGrid w:val="0"/>
              <w:rPr>
                <w:b/>
              </w:rPr>
            </w:pPr>
            <w:r>
              <w:rPr>
                <w:b/>
              </w:rPr>
              <w:t xml:space="preserve">Week 15 </w:t>
            </w:r>
          </w:p>
          <w:p w14:paraId="3F205437" w14:textId="68D6AD05" w:rsidR="00883A49" w:rsidRDefault="00883A49" w:rsidP="00883A49">
            <w:pPr>
              <w:widowControl w:val="0"/>
              <w:snapToGrid w:val="0"/>
              <w:rPr>
                <w:b/>
              </w:rPr>
            </w:pPr>
            <w:r>
              <w:rPr>
                <w:b/>
              </w:rPr>
              <w:t>(Module 15)</w:t>
            </w:r>
          </w:p>
          <w:p w14:paraId="4D0F11B1" w14:textId="77777777" w:rsidR="00883A49" w:rsidRDefault="00883A49" w:rsidP="00883A49">
            <w:pPr>
              <w:widowControl w:val="0"/>
              <w:snapToGrid w:val="0"/>
              <w:rPr>
                <w:b/>
              </w:rPr>
            </w:pPr>
            <w:r>
              <w:rPr>
                <w:b/>
              </w:rPr>
              <w:t>Work Due</w:t>
            </w:r>
          </w:p>
          <w:p w14:paraId="680874C2" w14:textId="4D81D690" w:rsidR="00AD49D7" w:rsidRDefault="00AD49D7" w:rsidP="00883A49">
            <w:pPr>
              <w:widowControl w:val="0"/>
              <w:snapToGrid w:val="0"/>
              <w:rPr>
                <w:b/>
              </w:rPr>
            </w:pPr>
            <w:r>
              <w:rPr>
                <w:b/>
              </w:rPr>
              <w:t>Nov</w:t>
            </w:r>
            <w:r w:rsidR="00883A49">
              <w:rPr>
                <w:b/>
              </w:rPr>
              <w:t xml:space="preserve"> </w:t>
            </w:r>
            <w:r>
              <w:rPr>
                <w:b/>
              </w:rPr>
              <w:t>2</w:t>
            </w:r>
            <w:r w:rsidR="00BA3FCE">
              <w:rPr>
                <w:b/>
              </w:rPr>
              <w:t>4</w:t>
            </w:r>
            <w:r>
              <w:rPr>
                <w:b/>
              </w:rPr>
              <w:t xml:space="preserve">- </w:t>
            </w:r>
          </w:p>
          <w:p w14:paraId="0B5723D1" w14:textId="74A0B146" w:rsidR="00883A49" w:rsidRDefault="00AD49D7" w:rsidP="00883A49">
            <w:pPr>
              <w:widowControl w:val="0"/>
              <w:snapToGrid w:val="0"/>
              <w:rPr>
                <w:b/>
              </w:rPr>
            </w:pPr>
            <w:r>
              <w:rPr>
                <w:b/>
              </w:rPr>
              <w:t xml:space="preserve">Dec </w:t>
            </w:r>
            <w:r w:rsidR="00BA3FCE">
              <w:rPr>
                <w:b/>
              </w:rPr>
              <w:t>6</w:t>
            </w:r>
          </w:p>
        </w:tc>
        <w:tc>
          <w:tcPr>
            <w:tcW w:w="1432" w:type="pct"/>
            <w:vAlign w:val="center"/>
          </w:tcPr>
          <w:p w14:paraId="2905BF2D" w14:textId="33B11EF5" w:rsidR="00883A49" w:rsidRPr="0020274B" w:rsidRDefault="00883A49" w:rsidP="00883A49">
            <w:pPr>
              <w:rPr>
                <w:b/>
                <w:bCs/>
              </w:rPr>
            </w:pPr>
            <w:r w:rsidRPr="0020274B">
              <w:rPr>
                <w:b/>
                <w:bCs/>
              </w:rPr>
              <w:t>CAPSTONE PROJECT GROUP TIME</w:t>
            </w:r>
          </w:p>
        </w:tc>
        <w:tc>
          <w:tcPr>
            <w:tcW w:w="2830" w:type="pct"/>
            <w:vAlign w:val="center"/>
          </w:tcPr>
          <w:p w14:paraId="525D6857" w14:textId="77777777" w:rsidR="00883A49" w:rsidRDefault="00883A49" w:rsidP="00883A49">
            <w:pPr>
              <w:ind w:left="720" w:hanging="720"/>
              <w:rPr>
                <w:b/>
              </w:rPr>
            </w:pPr>
            <w:r>
              <w:rPr>
                <w:b/>
              </w:rPr>
              <w:t xml:space="preserve">SPEND TIME WORKING TOGETHER IN YOUR GROUP RESEARCHING YOUR CAPSTONE PROJECT </w:t>
            </w:r>
          </w:p>
          <w:p w14:paraId="5C83E84E" w14:textId="39DE19F3" w:rsidR="00883A49" w:rsidRPr="00AD0F12" w:rsidRDefault="00883A49" w:rsidP="00883A49">
            <w:pPr>
              <w:ind w:left="720" w:hanging="720"/>
              <w:rPr>
                <w:b/>
              </w:rPr>
            </w:pPr>
            <w:r>
              <w:rPr>
                <w:b/>
              </w:rPr>
              <w:t xml:space="preserve">Field Experience Project is </w:t>
            </w:r>
            <w:proofErr w:type="gramStart"/>
            <w:r>
              <w:rPr>
                <w:b/>
              </w:rPr>
              <w:t>due</w:t>
            </w:r>
            <w:proofErr w:type="gramEnd"/>
            <w:r>
              <w:rPr>
                <w:b/>
              </w:rPr>
              <w:t xml:space="preserve"> and APA format is expected. Assignment is to be uploaded in Dropbox by Sunday </w:t>
            </w:r>
            <w:r w:rsidRPr="00AD0F12">
              <w:rPr>
                <w:b/>
              </w:rPr>
              <w:t>at midnight.</w:t>
            </w:r>
            <w:r>
              <w:rPr>
                <w:b/>
              </w:rPr>
              <w:t xml:space="preserve"> This includes the interview paper, any artifacts and appendices that the student used to support the interview and survey used in the study.</w:t>
            </w:r>
          </w:p>
        </w:tc>
      </w:tr>
    </w:tbl>
    <w:p w14:paraId="32DB986A" w14:textId="77777777" w:rsidR="001E0ED2"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DD7897">
        <w:rPr>
          <w:bCs/>
        </w:rPr>
        <w:t>7</w:t>
      </w:r>
      <w:r w:rsidR="00F21571" w:rsidRPr="00DD7897">
        <w:rPr>
          <w:bCs/>
        </w:rPr>
        <w:t xml:space="preserve">.   </w:t>
      </w:r>
      <w:r w:rsidR="001E0ED2" w:rsidRPr="00DD7897">
        <w:rPr>
          <w:b/>
          <w:bCs/>
          <w:u w:val="single"/>
        </w:rPr>
        <w:t>Course Requirements/Evaluation</w:t>
      </w:r>
    </w:p>
    <w:p w14:paraId="2D72D747" w14:textId="77777777" w:rsidR="00710FEE" w:rsidRDefault="00710FEE"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29B97E2F" w14:textId="77777777" w:rsidR="00710FEE" w:rsidRPr="00710FEE" w:rsidRDefault="00710FEE"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highlight w:val="yellow"/>
        </w:rPr>
        <w:t>****</w:t>
      </w:r>
      <w:r w:rsidRPr="00710FEE">
        <w:rPr>
          <w:bCs/>
          <w:highlight w:val="yellow"/>
        </w:rPr>
        <w:t xml:space="preserve">Reminder: The Miller Writing Center is available for graduate students to receive assistance in any writing assignments you have for your classes. This is a great resource for you to complete the </w:t>
      </w:r>
      <w:proofErr w:type="gramStart"/>
      <w:r w:rsidRPr="00710FEE">
        <w:rPr>
          <w:bCs/>
          <w:highlight w:val="yellow"/>
        </w:rPr>
        <w:t>problem based</w:t>
      </w:r>
      <w:proofErr w:type="gramEnd"/>
      <w:r w:rsidRPr="00710FEE">
        <w:rPr>
          <w:bCs/>
          <w:highlight w:val="yellow"/>
        </w:rPr>
        <w:t xml:space="preserve"> project and/or the inquiry brief assignments.</w:t>
      </w:r>
    </w:p>
    <w:p w14:paraId="4C2A9E2D" w14:textId="77777777" w:rsidR="00CF27A5" w:rsidRPr="00DD7897" w:rsidRDefault="00CF27A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087004EB" w14:textId="0F9A8683" w:rsidR="004D61F4" w:rsidRDefault="004D61F4" w:rsidP="004D61F4">
      <w:pPr>
        <w:pStyle w:val="ListParagraph"/>
        <w:numPr>
          <w:ilvl w:val="0"/>
          <w:numId w:val="3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0B5159">
        <w:rPr>
          <w:b/>
        </w:rPr>
        <w:lastRenderedPageBreak/>
        <w:t>Class Participation-</w:t>
      </w:r>
      <w:r w:rsidR="00BA3FCE" w:rsidRPr="000B5159">
        <w:rPr>
          <w:b/>
        </w:rPr>
        <w:t>(</w:t>
      </w:r>
      <w:r w:rsidR="00BA3FCE" w:rsidRPr="00BA3FCE">
        <w:rPr>
          <w:b/>
        </w:rPr>
        <w:t>15 points)</w:t>
      </w:r>
      <w:r w:rsidR="000B5159">
        <w:rPr>
          <w:b/>
        </w:rPr>
        <w:t>-all or nothing; you must attend all ZOOM sessions</w:t>
      </w:r>
      <w:r w:rsidR="00BA3FCE" w:rsidRPr="00BA3FCE">
        <w:rPr>
          <w:b/>
        </w:rPr>
        <w:t>.</w:t>
      </w:r>
      <w:r w:rsidR="00BA3FCE">
        <w:rPr>
          <w:bCs/>
        </w:rPr>
        <w:t xml:space="preserve"> </w:t>
      </w:r>
      <w:r w:rsidRPr="004D61F4">
        <w:rPr>
          <w:bCs/>
        </w:rPr>
        <w:t>Class Attendance/Absences:</w:t>
      </w:r>
      <w:r w:rsidRPr="004D61F4">
        <w:rPr>
          <w:b/>
          <w:bCs/>
        </w:rPr>
        <w:t xml:space="preserve">  </w:t>
      </w:r>
      <w:r w:rsidRPr="004D61F4">
        <w:rPr>
          <w:bCs/>
        </w:rPr>
        <w:t xml:space="preserve">Class attendance and punctuality are </w:t>
      </w:r>
      <w:r w:rsidRPr="004D61F4">
        <w:rPr>
          <w:bCs/>
          <w:u w:val="single"/>
        </w:rPr>
        <w:t>expected and required</w:t>
      </w:r>
      <w:r w:rsidRPr="004D61F4">
        <w:rPr>
          <w:bCs/>
        </w:rPr>
        <w:t xml:space="preserve">.  If class and/or assignments are missed, only University-approved excuses as outlined in the </w:t>
      </w:r>
      <w:r w:rsidRPr="004D61F4">
        <w:rPr>
          <w:bCs/>
          <w:u w:val="single"/>
        </w:rPr>
        <w:t>Tiger Cub</w:t>
      </w:r>
      <w:r w:rsidRPr="004D61F4">
        <w:rPr>
          <w:bCs/>
        </w:rPr>
        <w:t xml:space="preserve"> 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Pr="004D61F4">
        <w:rPr>
          <w:bCs/>
          <w:i/>
        </w:rPr>
        <w:t>whenever possible, made in advance.</w:t>
      </w:r>
      <w:r w:rsidRPr="004D61F4">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sidRPr="004D61F4">
        <w:rPr>
          <w:b/>
          <w:bCs/>
        </w:rPr>
        <w:t>in advance.</w:t>
      </w:r>
      <w:r w:rsidRPr="004D61F4">
        <w:rPr>
          <w:bCs/>
        </w:rPr>
        <w:t xml:space="preserve"> Unexcused absences will result in missed opportunities to earn participation points. </w:t>
      </w:r>
    </w:p>
    <w:p w14:paraId="710FE090" w14:textId="3C752356" w:rsidR="004D61F4" w:rsidRPr="000B5159" w:rsidRDefault="004D61F4" w:rsidP="004D61F4">
      <w:pPr>
        <w:pStyle w:val="ListParagraph"/>
        <w:rPr>
          <w:b/>
          <w:sz w:val="22"/>
          <w:szCs w:val="22"/>
        </w:rPr>
      </w:pPr>
      <w:r w:rsidRPr="000B5159">
        <w:rPr>
          <w:b/>
          <w:bCs/>
          <w:color w:val="464646"/>
          <w:shd w:val="clear" w:color="auto" w:fill="FFFFFF"/>
        </w:rPr>
        <w:t>Zoom</w:t>
      </w:r>
      <w:r w:rsidRPr="000B5159">
        <w:rPr>
          <w:color w:val="464646"/>
          <w:shd w:val="clear" w:color="auto" w:fill="FFFFFF"/>
        </w:rPr>
        <w:t>. 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Pr="000B5159">
        <w:rPr>
          <w:b/>
          <w:sz w:val="22"/>
          <w:szCs w:val="22"/>
        </w:rPr>
        <w:t xml:space="preserve"> </w:t>
      </w:r>
    </w:p>
    <w:p w14:paraId="717DE751" w14:textId="60587EA6" w:rsidR="00E6698F" w:rsidRPr="00B57C94" w:rsidRDefault="00B57C94" w:rsidP="00434104">
      <w:pPr>
        <w:pStyle w:val="ListParagraph"/>
        <w:numPr>
          <w:ilvl w:val="0"/>
          <w:numId w:val="4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highlight w:val="yellow"/>
        </w:rPr>
      </w:pPr>
      <w:r w:rsidRPr="00B57C94">
        <w:rPr>
          <w:b/>
          <w:bCs/>
          <w:highlight w:val="yellow"/>
        </w:rPr>
        <w:t xml:space="preserve">Not Required </w:t>
      </w:r>
      <w:r w:rsidR="002C5608" w:rsidRPr="00B57C94">
        <w:rPr>
          <w:b/>
          <w:bCs/>
          <w:highlight w:val="yellow"/>
        </w:rPr>
        <w:t>Weekly quizzes. There is a quiz</w:t>
      </w:r>
      <w:r w:rsidR="00A17DB0" w:rsidRPr="00B57C94">
        <w:rPr>
          <w:b/>
          <w:bCs/>
          <w:highlight w:val="yellow"/>
        </w:rPr>
        <w:t xml:space="preserve"> for</w:t>
      </w:r>
      <w:r w:rsidR="002C5608" w:rsidRPr="00B57C94">
        <w:rPr>
          <w:b/>
          <w:bCs/>
          <w:highlight w:val="yellow"/>
        </w:rPr>
        <w:t xml:space="preserve"> session</w:t>
      </w:r>
      <w:r w:rsidR="00A17DB0" w:rsidRPr="00B57C94">
        <w:rPr>
          <w:b/>
          <w:bCs/>
          <w:highlight w:val="yellow"/>
        </w:rPr>
        <w:t>s 1-8</w:t>
      </w:r>
      <w:r w:rsidR="00710FEE" w:rsidRPr="00B57C94">
        <w:rPr>
          <w:b/>
          <w:bCs/>
          <w:highlight w:val="yellow"/>
        </w:rPr>
        <w:t xml:space="preserve">. (25 pts.) </w:t>
      </w:r>
      <w:r w:rsidR="00A17DB0" w:rsidRPr="00B57C94">
        <w:rPr>
          <w:b/>
          <w:bCs/>
          <w:highlight w:val="yellow"/>
        </w:rPr>
        <w:t xml:space="preserve">These will occur at the beginning of each session. They are online and timed. You may use whatever resources you </w:t>
      </w:r>
      <w:r w:rsidR="009404A8" w:rsidRPr="00B57C94">
        <w:rPr>
          <w:b/>
          <w:bCs/>
          <w:highlight w:val="yellow"/>
        </w:rPr>
        <w:t xml:space="preserve">wish to use </w:t>
      </w:r>
      <w:r w:rsidR="00A17DB0" w:rsidRPr="00B57C94">
        <w:rPr>
          <w:b/>
          <w:bCs/>
          <w:highlight w:val="yellow"/>
        </w:rPr>
        <w:t xml:space="preserve">BUT </w:t>
      </w:r>
      <w:r w:rsidR="009404A8" w:rsidRPr="00B57C94">
        <w:rPr>
          <w:b/>
          <w:bCs/>
          <w:highlight w:val="yellow"/>
        </w:rPr>
        <w:t>you only have 30 minutes.</w:t>
      </w:r>
      <w:r w:rsidR="00434104" w:rsidRPr="00B57C94">
        <w:rPr>
          <w:b/>
          <w:bCs/>
          <w:highlight w:val="yellow"/>
        </w:rPr>
        <w:t xml:space="preserve"> Each person within your group needs to complete this assignment. I suggest you get together each week and complete the quiz together.</w:t>
      </w:r>
    </w:p>
    <w:p w14:paraId="1AB34C59" w14:textId="77777777" w:rsidR="00434104" w:rsidRPr="00434104" w:rsidRDefault="00434104" w:rsidP="00434104">
      <w:pPr>
        <w:pStyle w:val="ListParagraph"/>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4D9ABF47" w14:textId="0F219207" w:rsidR="00434104" w:rsidRPr="00434104" w:rsidRDefault="009A44A4" w:rsidP="00434104">
      <w:pPr>
        <w:numPr>
          <w:ilvl w:val="0"/>
          <w:numId w:val="4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E6698F">
        <w:rPr>
          <w:b/>
          <w:bCs/>
        </w:rPr>
        <w:t xml:space="preserve">Field Experience: </w:t>
      </w:r>
      <w:r w:rsidR="00CC625D">
        <w:rPr>
          <w:b/>
          <w:bCs/>
        </w:rPr>
        <w:t>Group/Individual</w:t>
      </w:r>
      <w:r w:rsidR="00BA3FCE">
        <w:rPr>
          <w:b/>
          <w:bCs/>
        </w:rPr>
        <w:t xml:space="preserve"> (</w:t>
      </w:r>
      <w:r w:rsidR="00B57C94">
        <w:rPr>
          <w:b/>
          <w:bCs/>
        </w:rPr>
        <w:t xml:space="preserve">40 </w:t>
      </w:r>
      <w:r w:rsidR="00BA3FCE">
        <w:rPr>
          <w:b/>
          <w:bCs/>
        </w:rPr>
        <w:t>points).</w:t>
      </w:r>
      <w:r w:rsidR="00CC625D">
        <w:rPr>
          <w:b/>
          <w:bCs/>
        </w:rPr>
        <w:t xml:space="preserve"> </w:t>
      </w:r>
      <w:r w:rsidR="00434104" w:rsidRPr="0092532D">
        <w:rPr>
          <w:b/>
        </w:rPr>
        <w:t>For Fall, 202</w:t>
      </w:r>
      <w:r w:rsidR="00434104">
        <w:rPr>
          <w:b/>
        </w:rPr>
        <w:t xml:space="preserve">5 </w:t>
      </w:r>
      <w:r w:rsidR="00434104" w:rsidRPr="0092532D">
        <w:rPr>
          <w:b/>
        </w:rPr>
        <w:t xml:space="preserve">the Field Experience Interview will be related to </w:t>
      </w:r>
      <w:bookmarkStart w:id="1" w:name="_Hlk142407490"/>
      <w:r w:rsidR="00434104">
        <w:rPr>
          <w:b/>
        </w:rPr>
        <w:t>Mentoring New Asst Principals, New Principals, New Teachers</w:t>
      </w:r>
      <w:bookmarkEnd w:id="1"/>
      <w:r w:rsidR="00F9657C">
        <w:rPr>
          <w:b/>
        </w:rPr>
        <w:t xml:space="preserve"> for wellbeing</w:t>
      </w:r>
      <w:r w:rsidR="00434104">
        <w:rPr>
          <w:bCs/>
        </w:rPr>
        <w:t xml:space="preserve"> </w:t>
      </w:r>
    </w:p>
    <w:p w14:paraId="7E7E1435" w14:textId="6F174EDE" w:rsidR="00E93D9F" w:rsidRDefault="009A44A4" w:rsidP="0043410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E6698F">
        <w:rPr>
          <w:bCs/>
        </w:rPr>
        <w:t>Qualitative and Quantitative Research Data Collection and Analysis: Student</w:t>
      </w:r>
      <w:r w:rsidR="00CC625D">
        <w:rPr>
          <w:bCs/>
        </w:rPr>
        <w:t xml:space="preserve"> groups/individual will </w:t>
      </w:r>
      <w:r w:rsidRPr="00E6698F">
        <w:rPr>
          <w:bCs/>
        </w:rPr>
        <w:t>interview a</w:t>
      </w:r>
      <w:r w:rsidR="00A506C8">
        <w:rPr>
          <w:bCs/>
        </w:rPr>
        <w:t>n</w:t>
      </w:r>
      <w:r w:rsidR="000326C3" w:rsidRPr="00E6698F">
        <w:rPr>
          <w:bCs/>
        </w:rPr>
        <w:t xml:space="preserve"> exemplary</w:t>
      </w:r>
      <w:r w:rsidRPr="00E6698F">
        <w:rPr>
          <w:bCs/>
        </w:rPr>
        <w:t xml:space="preserve"> </w:t>
      </w:r>
      <w:r w:rsidR="00A506C8">
        <w:rPr>
          <w:bCs/>
        </w:rPr>
        <w:t xml:space="preserve">assistant </w:t>
      </w:r>
      <w:r w:rsidRPr="00E6698F">
        <w:rPr>
          <w:bCs/>
        </w:rPr>
        <w:t>principal</w:t>
      </w:r>
      <w:r w:rsidR="00A506C8">
        <w:rPr>
          <w:bCs/>
        </w:rPr>
        <w:t xml:space="preserve">, principal, or teacher. The overarching research question: </w:t>
      </w:r>
      <w:r w:rsidR="00F9657C">
        <w:rPr>
          <w:bCs/>
        </w:rPr>
        <w:t>How can we use mentoring to support assistant principals, principals, and teachers for wellbeing?</w:t>
      </w:r>
    </w:p>
    <w:p w14:paraId="5CB51888" w14:textId="77777777" w:rsidR="00E93D9F" w:rsidRDefault="00E93D9F" w:rsidP="0043410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p>
    <w:p w14:paraId="399FDAA1" w14:textId="45DA2473" w:rsidR="00E6698F" w:rsidRDefault="00E6698F" w:rsidP="0043410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E6698F">
        <w:rPr>
          <w:bCs/>
        </w:rPr>
        <w:t xml:space="preserve">Students will complete an interview </w:t>
      </w:r>
      <w:r w:rsidR="00BC0C02">
        <w:rPr>
          <w:bCs/>
        </w:rPr>
        <w:t>p</w:t>
      </w:r>
      <w:r w:rsidRPr="00E6698F">
        <w:rPr>
          <w:bCs/>
        </w:rPr>
        <w:t xml:space="preserve">rotocol developed to support their topic. Topics are aligned with the </w:t>
      </w:r>
      <w:r w:rsidR="00CC625D">
        <w:rPr>
          <w:bCs/>
        </w:rPr>
        <w:t>Group/</w:t>
      </w:r>
      <w:r w:rsidRPr="00E6698F">
        <w:rPr>
          <w:bCs/>
        </w:rPr>
        <w:t>Individual Action Research Brief. Students will conduct the interview, code the data from the interview, develop themes from the data and create a</w:t>
      </w:r>
      <w:r w:rsidR="00074F1C">
        <w:rPr>
          <w:bCs/>
        </w:rPr>
        <w:t xml:space="preserve"> PowerPoint</w:t>
      </w:r>
      <w:r w:rsidRPr="00E6698F">
        <w:rPr>
          <w:bCs/>
        </w:rPr>
        <w:t xml:space="preserve"> narrative of the interview.</w:t>
      </w:r>
      <w:r w:rsidR="00DB3420">
        <w:rPr>
          <w:bCs/>
        </w:rPr>
        <w:t xml:space="preserve"> I suggest you record the interview and use Rev.com for the transcript.</w:t>
      </w:r>
      <w:r w:rsidRPr="00E6698F">
        <w:rPr>
          <w:bCs/>
        </w:rPr>
        <w:t xml:space="preserve">  </w:t>
      </w:r>
      <w:r w:rsidRPr="00E6698F">
        <w:rPr>
          <w:b/>
          <w:bCs/>
        </w:rPr>
        <w:t xml:space="preserve">The </w:t>
      </w:r>
      <w:r w:rsidRPr="00E6698F">
        <w:rPr>
          <w:b/>
          <w:bCs/>
        </w:rPr>
        <w:lastRenderedPageBreak/>
        <w:t xml:space="preserve">assignment is worth </w:t>
      </w:r>
      <w:r w:rsidR="00434104">
        <w:rPr>
          <w:b/>
          <w:bCs/>
        </w:rPr>
        <w:t>4</w:t>
      </w:r>
      <w:r w:rsidR="004D61F4">
        <w:rPr>
          <w:b/>
          <w:bCs/>
        </w:rPr>
        <w:t>0</w:t>
      </w:r>
      <w:r w:rsidRPr="00E6698F">
        <w:rPr>
          <w:b/>
          <w:bCs/>
        </w:rPr>
        <w:t xml:space="preserve"> points</w:t>
      </w:r>
      <w:r w:rsidRPr="00E6698F">
        <w:rPr>
          <w:bCs/>
        </w:rPr>
        <w:t>.</w:t>
      </w:r>
      <w:r w:rsidR="00B754A1">
        <w:rPr>
          <w:bCs/>
        </w:rPr>
        <w:t xml:space="preserve"> Group Tasks:</w:t>
      </w:r>
      <w:r w:rsidR="00BD670F">
        <w:rPr>
          <w:bCs/>
        </w:rPr>
        <w:t xml:space="preserve"> 1) article summaries 2) interview questions 3) interview</w:t>
      </w:r>
      <w:r w:rsidR="00074F1C">
        <w:rPr>
          <w:bCs/>
        </w:rPr>
        <w:t xml:space="preserve"> 4) transcribe 5) themes 6) PowerPoint</w:t>
      </w:r>
      <w:r w:rsidR="00E464E4">
        <w:rPr>
          <w:bCs/>
        </w:rPr>
        <w:t xml:space="preserve"> </w:t>
      </w:r>
    </w:p>
    <w:p w14:paraId="1237FDC7" w14:textId="08ABBE51" w:rsidR="00E6698F" w:rsidRPr="00E6698F" w:rsidRDefault="009A44A4" w:rsidP="00434104">
      <w:pPr>
        <w:numPr>
          <w:ilvl w:val="0"/>
          <w:numId w:val="4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
          <w:bCs/>
        </w:rPr>
        <w:t xml:space="preserve">Problem Based Project: </w:t>
      </w:r>
      <w:r w:rsidR="00AE1FC6">
        <w:rPr>
          <w:b/>
          <w:bCs/>
        </w:rPr>
        <w:t>Group</w:t>
      </w:r>
      <w:r w:rsidR="00055923">
        <w:rPr>
          <w:b/>
          <w:bCs/>
        </w:rPr>
        <w:t>/Individual</w:t>
      </w:r>
      <w:r w:rsidR="00AE1FC6">
        <w:rPr>
          <w:b/>
          <w:bCs/>
        </w:rPr>
        <w:t xml:space="preserve"> </w:t>
      </w:r>
      <w:r w:rsidR="00E06143" w:rsidRPr="00DD7897">
        <w:rPr>
          <w:b/>
          <w:bCs/>
        </w:rPr>
        <w:t>Action Research</w:t>
      </w:r>
      <w:r w:rsidR="00F92EB3">
        <w:rPr>
          <w:b/>
          <w:bCs/>
        </w:rPr>
        <w:t>-Inquiry</w:t>
      </w:r>
      <w:r w:rsidR="00E06143" w:rsidRPr="00DD7897">
        <w:rPr>
          <w:b/>
          <w:bCs/>
        </w:rPr>
        <w:t xml:space="preserve"> </w:t>
      </w:r>
      <w:r w:rsidR="00402C04">
        <w:rPr>
          <w:b/>
          <w:bCs/>
        </w:rPr>
        <w:t>Brief (</w:t>
      </w:r>
      <w:r w:rsidR="00E06143" w:rsidRPr="00DD7897">
        <w:rPr>
          <w:b/>
          <w:bCs/>
        </w:rPr>
        <w:t xml:space="preserve">Proposal and </w:t>
      </w:r>
      <w:r w:rsidR="00E06143" w:rsidRPr="00362752">
        <w:rPr>
          <w:b/>
          <w:bCs/>
        </w:rPr>
        <w:t>Presentation</w:t>
      </w:r>
      <w:r w:rsidR="00402C04">
        <w:rPr>
          <w:b/>
          <w:bCs/>
        </w:rPr>
        <w:t>)</w:t>
      </w:r>
      <w:r w:rsidR="00E06143" w:rsidRPr="00362752">
        <w:rPr>
          <w:b/>
          <w:bCs/>
        </w:rPr>
        <w:t xml:space="preserve"> </w:t>
      </w:r>
      <w:r w:rsidR="00A17DB0">
        <w:rPr>
          <w:b/>
          <w:bCs/>
        </w:rPr>
        <w:t>(</w:t>
      </w:r>
      <w:r w:rsidR="00B57C94">
        <w:rPr>
          <w:b/>
          <w:bCs/>
        </w:rPr>
        <w:t xml:space="preserve">40 </w:t>
      </w:r>
      <w:r w:rsidR="00E06143" w:rsidRPr="00362752">
        <w:rPr>
          <w:b/>
          <w:bCs/>
        </w:rPr>
        <w:t>pts)</w:t>
      </w:r>
      <w:r w:rsidR="00362752" w:rsidRPr="00362752">
        <w:rPr>
          <w:b/>
          <w:bCs/>
        </w:rPr>
        <w:t>.</w:t>
      </w:r>
      <w:r w:rsidR="00362752">
        <w:rPr>
          <w:bCs/>
        </w:rPr>
        <w:t xml:space="preserve"> </w:t>
      </w:r>
      <w:r w:rsidR="00342F77" w:rsidRPr="00392CCC">
        <w:rPr>
          <w:b/>
          <w:bCs/>
        </w:rPr>
        <w:t>SEE MODEL ACTION RESEARCH BRIEF IN MODULE 1</w:t>
      </w:r>
    </w:p>
    <w:p w14:paraId="555EF928" w14:textId="3EF87F17" w:rsidR="00843AF0" w:rsidRPr="00DD7897" w:rsidRDefault="00342F77" w:rsidP="00E6698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 xml:space="preserve"> </w:t>
      </w:r>
    </w:p>
    <w:p w14:paraId="37895949" w14:textId="1EB5A902" w:rsidR="00E06143" w:rsidRDefault="00392CCC"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Each student</w:t>
      </w:r>
      <w:r w:rsidR="00E06143" w:rsidRPr="00DD7897">
        <w:rPr>
          <w:bCs/>
        </w:rPr>
        <w:t xml:space="preserve"> </w:t>
      </w:r>
      <w:r w:rsidR="00570523">
        <w:rPr>
          <w:bCs/>
        </w:rPr>
        <w:t xml:space="preserve">/group </w:t>
      </w:r>
      <w:r w:rsidR="00E06143" w:rsidRPr="00DD7897">
        <w:rPr>
          <w:bCs/>
        </w:rPr>
        <w:t>is expected to develop an inquiry question</w:t>
      </w:r>
      <w:r w:rsidR="005A6610" w:rsidRPr="00DD7897">
        <w:rPr>
          <w:bCs/>
        </w:rPr>
        <w:t xml:space="preserve"> </w:t>
      </w:r>
      <w:r w:rsidR="008F14BA" w:rsidRPr="00DD7897">
        <w:rPr>
          <w:bCs/>
        </w:rPr>
        <w:t>based on school data</w:t>
      </w:r>
      <w:r w:rsidR="00AB4FE2">
        <w:rPr>
          <w:bCs/>
        </w:rPr>
        <w:t xml:space="preserve"> and the topic selected for the course</w:t>
      </w:r>
      <w:r w:rsidR="008F14BA" w:rsidRPr="00DD7897">
        <w:rPr>
          <w:bCs/>
        </w:rPr>
        <w:t>; c</w:t>
      </w:r>
      <w:r w:rsidR="00E06143" w:rsidRPr="00DD7897">
        <w:rPr>
          <w:bCs/>
        </w:rPr>
        <w:t xml:space="preserve">omplete an </w:t>
      </w:r>
      <w:r w:rsidR="008F14BA" w:rsidRPr="00DD7897">
        <w:rPr>
          <w:bCs/>
        </w:rPr>
        <w:t>action research proposal;</w:t>
      </w:r>
      <w:r w:rsidR="005A6610" w:rsidRPr="00DD7897">
        <w:rPr>
          <w:bCs/>
        </w:rPr>
        <w:t xml:space="preserve"> and present their proposal to the class. Requirements of the proposal and presentation consist of the following (the rubric for this assignment is given on </w:t>
      </w:r>
      <w:r w:rsidR="005A6610" w:rsidRPr="00392CCC">
        <w:rPr>
          <w:b/>
          <w:bCs/>
        </w:rPr>
        <w:t xml:space="preserve">page </w:t>
      </w:r>
      <w:r w:rsidR="00434104">
        <w:rPr>
          <w:b/>
          <w:bCs/>
        </w:rPr>
        <w:t>14-15</w:t>
      </w:r>
      <w:r w:rsidR="005A6610" w:rsidRPr="00DD7897">
        <w:rPr>
          <w:bCs/>
        </w:rPr>
        <w:t xml:space="preserve"> of this syllabus):</w:t>
      </w:r>
    </w:p>
    <w:p w14:paraId="73ED7C41" w14:textId="77777777" w:rsidR="00BA3FCE" w:rsidRDefault="00BA3FCE"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70BE6D40" w14:textId="77777777" w:rsidR="00BA3FCE" w:rsidRDefault="00BA3FCE"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719F3179" w14:textId="0462A5F0" w:rsidR="00570523" w:rsidRDefault="00570523"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r w:rsidRPr="00570523">
        <w:rPr>
          <w:b/>
        </w:rPr>
        <w:t>Inquiry Brief/Action Research Project</w:t>
      </w:r>
      <w:r w:rsidR="00434104">
        <w:rPr>
          <w:b/>
        </w:rPr>
        <w:t xml:space="preserve"> SEE THE RUBRIC FOR SPECIFIC DETAILS PAGE 14-15</w:t>
      </w:r>
    </w:p>
    <w:p w14:paraId="12BC984F" w14:textId="77777777" w:rsidR="00434104" w:rsidRPr="00570523" w:rsidRDefault="00434104" w:rsidP="009C2655">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rPr>
      </w:pPr>
    </w:p>
    <w:p w14:paraId="6FDC557C" w14:textId="792AAE32" w:rsidR="00A1068E" w:rsidRDefault="00A1068E"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Pt. I Introduction</w:t>
      </w:r>
      <w:r w:rsidR="00434104">
        <w:rPr>
          <w:bCs/>
        </w:rPr>
        <w:t>/Problem</w:t>
      </w:r>
    </w:p>
    <w:p w14:paraId="0ED515FC" w14:textId="79958AC4" w:rsidR="00A1068E" w:rsidRDefault="00A1068E"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Pt. II Purpose/Research Questions etc.</w:t>
      </w:r>
    </w:p>
    <w:p w14:paraId="491A171E" w14:textId="2DD7A465" w:rsidR="00A1068E" w:rsidRDefault="00A1068E"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Pt. III Literature Review</w:t>
      </w:r>
    </w:p>
    <w:p w14:paraId="2B33129F" w14:textId="6E1B7154" w:rsidR="005A6610" w:rsidRPr="00DD7897" w:rsidRDefault="00A1068E"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Pr>
          <w:bCs/>
        </w:rPr>
        <w:t>Pt. IV Methodology</w:t>
      </w:r>
      <w:r w:rsidR="005A6610" w:rsidRPr="00DD7897">
        <w:rPr>
          <w:bCs/>
        </w:rPr>
        <w:t>*Purpose of the proposed study- why is such a study needed?</w:t>
      </w:r>
    </w:p>
    <w:p w14:paraId="615E3414"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The inquiry question guiding the proposed study</w:t>
      </w:r>
    </w:p>
    <w:p w14:paraId="7600C6B1"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Brief literature review in your specific area of interest</w:t>
      </w:r>
    </w:p>
    <w:p w14:paraId="16D375EE" w14:textId="77777777" w:rsidR="005A6610" w:rsidRPr="00DD7897" w:rsidRDefault="005A6610"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Methods- who</w:t>
      </w:r>
      <w:r w:rsidR="00F56496" w:rsidRPr="00DD7897">
        <w:rPr>
          <w:bCs/>
        </w:rPr>
        <w:t xml:space="preserve"> will be in your study, how will you collect data, why are your chosen</w:t>
      </w:r>
    </w:p>
    <w:p w14:paraId="495FE83A" w14:textId="77777777"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 xml:space="preserve"> data collection methods best for your situation, how will your data be analyzed</w:t>
      </w:r>
    </w:p>
    <w:p w14:paraId="7F5CDED2" w14:textId="77777777" w:rsidR="00F56496" w:rsidRPr="00DD7897"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The proposed timeline for your study</w:t>
      </w:r>
    </w:p>
    <w:p w14:paraId="28DD11C1" w14:textId="0825AD94" w:rsidR="00F56496" w:rsidRDefault="00F56496" w:rsidP="00E0614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bCs/>
        </w:rPr>
      </w:pPr>
      <w:r w:rsidRPr="00DD7897">
        <w:rPr>
          <w:bCs/>
        </w:rPr>
        <w:t>*References in APA format</w:t>
      </w:r>
    </w:p>
    <w:p w14:paraId="0C765952" w14:textId="77777777" w:rsidR="00570523" w:rsidRDefault="00570523" w:rsidP="00570523">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570523">
        <w:rPr>
          <w:b/>
        </w:rPr>
        <w:t>Presentation: PowerPoint outlining the main points above in Part I, II, III, IV.</w:t>
      </w:r>
      <w:r>
        <w:rPr>
          <w:bCs/>
        </w:rPr>
        <w:t xml:space="preserve"> </w:t>
      </w:r>
    </w:p>
    <w:p w14:paraId="55B77814" w14:textId="5FBE30A1" w:rsidR="00D64044" w:rsidRDefault="00BC0C02" w:rsidP="00D6404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Rubric is located on Page</w:t>
      </w:r>
      <w:r w:rsidR="00434104">
        <w:rPr>
          <w:bCs/>
        </w:rPr>
        <w:t>s 14-15</w:t>
      </w:r>
      <w:r>
        <w:rPr>
          <w:bCs/>
        </w:rPr>
        <w:t xml:space="preserve"> (last section of Inquiry Brief Rubric) </w:t>
      </w:r>
      <w:r w:rsidR="00570523">
        <w:rPr>
          <w:bCs/>
        </w:rPr>
        <w:t>Upload in Canvas by Due date.</w:t>
      </w:r>
    </w:p>
    <w:p w14:paraId="6F60ADBB" w14:textId="6967A6FB" w:rsidR="00570523" w:rsidRPr="00D64044" w:rsidRDefault="00702B17" w:rsidP="00D64044">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E20F82">
        <w:rPr>
          <w:b/>
          <w:bCs/>
        </w:rPr>
        <w:t>Grading</w:t>
      </w:r>
    </w:p>
    <w:p w14:paraId="29C46B7C" w14:textId="77777777" w:rsidR="00D5255F" w:rsidRDefault="001B1715"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sidRPr="00DD7897">
        <w:rPr>
          <w:bCs/>
        </w:rPr>
        <w:t>The final grade will be based on the following point scale:</w:t>
      </w:r>
    </w:p>
    <w:p w14:paraId="244863BC" w14:textId="70F2DC2D" w:rsidR="00D4111B" w:rsidRDefault="00D4111B"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Class Participation</w:t>
      </w:r>
      <w:r w:rsidR="00A506C8">
        <w:rPr>
          <w:bCs/>
        </w:rPr>
        <w:t xml:space="preserve"> (all or nothing)</w:t>
      </w:r>
      <w:r>
        <w:rPr>
          <w:bCs/>
        </w:rPr>
        <w:tab/>
      </w:r>
      <w:r>
        <w:rPr>
          <w:bCs/>
        </w:rPr>
        <w:tab/>
      </w:r>
      <w:r>
        <w:rPr>
          <w:bCs/>
        </w:rPr>
        <w:tab/>
      </w:r>
      <w:r w:rsidR="00B57C94">
        <w:rPr>
          <w:bCs/>
        </w:rPr>
        <w:t xml:space="preserve">20 </w:t>
      </w:r>
      <w:r>
        <w:rPr>
          <w:bCs/>
        </w:rPr>
        <w:t>points</w:t>
      </w:r>
    </w:p>
    <w:p w14:paraId="6F5C3109" w14:textId="77777777" w:rsidR="001B1715" w:rsidRDefault="00D5255F"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 xml:space="preserve">Weekly assignments </w:t>
      </w:r>
      <w:r>
        <w:rPr>
          <w:bCs/>
        </w:rPr>
        <w:tab/>
      </w:r>
      <w:r>
        <w:rPr>
          <w:bCs/>
        </w:rPr>
        <w:tab/>
      </w:r>
      <w:r>
        <w:rPr>
          <w:bCs/>
        </w:rPr>
        <w:tab/>
      </w:r>
      <w:r>
        <w:rPr>
          <w:bCs/>
        </w:rPr>
        <w:tab/>
      </w:r>
      <w:r>
        <w:rPr>
          <w:bCs/>
        </w:rPr>
        <w:tab/>
      </w:r>
      <w:r w:rsidR="00710FEE">
        <w:rPr>
          <w:bCs/>
        </w:rPr>
        <w:t>25</w:t>
      </w:r>
      <w:r w:rsidR="001B1715" w:rsidRPr="00DD7897">
        <w:rPr>
          <w:bCs/>
        </w:rPr>
        <w:t xml:space="preserve"> points</w:t>
      </w:r>
    </w:p>
    <w:p w14:paraId="3ED220ED" w14:textId="77777777" w:rsidR="00A17DB0" w:rsidRDefault="00A17DB0"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Quizzes for sessions 1-8</w:t>
      </w:r>
      <w:r w:rsidR="00710FEE">
        <w:rPr>
          <w:bCs/>
        </w:rPr>
        <w:tab/>
      </w:r>
      <w:r w:rsidR="00710FEE">
        <w:rPr>
          <w:bCs/>
        </w:rPr>
        <w:tab/>
      </w:r>
      <w:r w:rsidR="00710FEE">
        <w:rPr>
          <w:bCs/>
        </w:rPr>
        <w:tab/>
      </w:r>
      <w:r w:rsidR="00710FEE">
        <w:rPr>
          <w:bCs/>
        </w:rPr>
        <w:tab/>
        <w:t>25</w:t>
      </w:r>
      <w:r w:rsidR="00392CCC">
        <w:rPr>
          <w:bCs/>
        </w:rPr>
        <w:t xml:space="preserve"> points</w:t>
      </w:r>
    </w:p>
    <w:p w14:paraId="6DD4CF01" w14:textId="6A6E1531" w:rsidR="00D4111B" w:rsidRDefault="00D4111B"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Field Based Experience</w:t>
      </w:r>
      <w:r>
        <w:rPr>
          <w:bCs/>
        </w:rPr>
        <w:tab/>
      </w:r>
      <w:r>
        <w:rPr>
          <w:bCs/>
        </w:rPr>
        <w:tab/>
      </w:r>
      <w:r>
        <w:rPr>
          <w:bCs/>
        </w:rPr>
        <w:tab/>
      </w:r>
      <w:r>
        <w:rPr>
          <w:bCs/>
        </w:rPr>
        <w:tab/>
      </w:r>
      <w:r w:rsidR="00B57C94">
        <w:rPr>
          <w:bCs/>
        </w:rPr>
        <w:t>40</w:t>
      </w:r>
      <w:r w:rsidR="004D61F4">
        <w:rPr>
          <w:bCs/>
        </w:rPr>
        <w:t xml:space="preserve"> points</w:t>
      </w:r>
    </w:p>
    <w:p w14:paraId="1E460B47" w14:textId="1F584B33" w:rsidR="001B1715" w:rsidRDefault="009A44A4"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Problem Based Project</w:t>
      </w:r>
      <w:r w:rsidR="00D4111B">
        <w:rPr>
          <w:bCs/>
        </w:rPr>
        <w:t>/Action Research</w:t>
      </w:r>
      <w:r w:rsidR="00A17DB0">
        <w:rPr>
          <w:bCs/>
        </w:rPr>
        <w:tab/>
        <w:t xml:space="preserve">  </w:t>
      </w:r>
      <w:r w:rsidR="00710FEE">
        <w:rPr>
          <w:bCs/>
        </w:rPr>
        <w:tab/>
      </w:r>
    </w:p>
    <w:p w14:paraId="002B5AD8" w14:textId="0408BF5A" w:rsidR="00D5255F" w:rsidRPr="00392CCC" w:rsidRDefault="008A426C" w:rsidP="008A426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u w:val="single"/>
        </w:rPr>
      </w:pPr>
      <w:r>
        <w:rPr>
          <w:bCs/>
          <w:u w:val="single"/>
        </w:rPr>
        <w:tab/>
      </w:r>
      <w:r w:rsidR="005B0259" w:rsidRPr="00392CCC">
        <w:rPr>
          <w:bCs/>
          <w:u w:val="single"/>
        </w:rPr>
        <w:t>Inquiry Brief</w:t>
      </w:r>
      <w:r w:rsidR="000467B1" w:rsidRPr="00392CCC">
        <w:rPr>
          <w:bCs/>
          <w:u w:val="single"/>
        </w:rPr>
        <w:tab/>
      </w:r>
      <w:r>
        <w:rPr>
          <w:bCs/>
          <w:u w:val="single"/>
        </w:rPr>
        <w:tab/>
      </w:r>
      <w:r w:rsidR="005B0259" w:rsidRPr="00392CCC">
        <w:rPr>
          <w:bCs/>
          <w:u w:val="single"/>
        </w:rPr>
        <w:tab/>
      </w:r>
      <w:r w:rsidR="00D4111B">
        <w:rPr>
          <w:bCs/>
          <w:u w:val="single"/>
        </w:rPr>
        <w:tab/>
      </w:r>
      <w:r w:rsidR="00D4111B">
        <w:rPr>
          <w:bCs/>
          <w:u w:val="single"/>
        </w:rPr>
        <w:tab/>
      </w:r>
      <w:r w:rsidR="00D4111B">
        <w:rPr>
          <w:bCs/>
          <w:u w:val="single"/>
        </w:rPr>
        <w:tab/>
      </w:r>
      <w:r w:rsidR="00B57C94">
        <w:rPr>
          <w:bCs/>
          <w:u w:val="single"/>
        </w:rPr>
        <w:t>40</w:t>
      </w:r>
      <w:r w:rsidR="00D5255F" w:rsidRPr="00392CCC">
        <w:rPr>
          <w:bCs/>
          <w:u w:val="single"/>
        </w:rPr>
        <w:t xml:space="preserve"> points</w:t>
      </w:r>
    </w:p>
    <w:p w14:paraId="1A48BEDA" w14:textId="77777777" w:rsidR="001B1715" w:rsidRPr="00DD7897" w:rsidRDefault="00392CCC" w:rsidP="00D5255F">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rPr>
      </w:pPr>
      <w:r>
        <w:rPr>
          <w:bCs/>
        </w:rPr>
        <w:tab/>
      </w:r>
      <w:r w:rsidR="001B1715" w:rsidRPr="00DD7897">
        <w:rPr>
          <w:bCs/>
        </w:rPr>
        <w:t>Total</w:t>
      </w:r>
      <w:r w:rsidR="001B1715" w:rsidRPr="00DD7897">
        <w:rPr>
          <w:bCs/>
        </w:rPr>
        <w:tab/>
      </w:r>
      <w:r w:rsidR="001B1715" w:rsidRPr="00DD7897">
        <w:rPr>
          <w:bCs/>
        </w:rPr>
        <w:tab/>
      </w:r>
      <w:r w:rsidR="001B1715" w:rsidRPr="00DD7897">
        <w:rPr>
          <w:bCs/>
        </w:rPr>
        <w:tab/>
      </w:r>
      <w:r w:rsidR="001B1715" w:rsidRPr="00DD7897">
        <w:rPr>
          <w:bCs/>
        </w:rPr>
        <w:tab/>
      </w:r>
      <w:r>
        <w:rPr>
          <w:bCs/>
        </w:rPr>
        <w:tab/>
      </w:r>
      <w:r w:rsidR="00D5255F">
        <w:rPr>
          <w:bCs/>
        </w:rPr>
        <w:tab/>
      </w:r>
      <w:r w:rsidR="00FD72C0" w:rsidRPr="00DD7897">
        <w:rPr>
          <w:bCs/>
        </w:rPr>
        <w:t>10</w:t>
      </w:r>
      <w:r w:rsidR="001B1715" w:rsidRPr="00DD7897">
        <w:rPr>
          <w:bCs/>
        </w:rPr>
        <w:t>0 points</w:t>
      </w:r>
    </w:p>
    <w:p w14:paraId="2FF6461C" w14:textId="77777777" w:rsidR="00AB4FE2" w:rsidRDefault="00AB4FE2"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p>
    <w:p w14:paraId="5279FDAF" w14:textId="2C82C618"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Point system for grade:</w:t>
      </w:r>
    </w:p>
    <w:p w14:paraId="2D0600C3"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A = 90-100</w:t>
      </w:r>
    </w:p>
    <w:p w14:paraId="5A57F8AD"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B = 80-89  </w:t>
      </w:r>
    </w:p>
    <w:p w14:paraId="7BEBFBC1"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 xml:space="preserve">C = 70-79 </w:t>
      </w:r>
    </w:p>
    <w:p w14:paraId="2726256F" w14:textId="77777777" w:rsidR="001B1715" w:rsidRPr="00DD7897" w:rsidRDefault="001B1715" w:rsidP="00C9620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lastRenderedPageBreak/>
        <w:t>D = 69-60</w:t>
      </w:r>
    </w:p>
    <w:p w14:paraId="7D76D2C9" w14:textId="77777777" w:rsidR="001B1715" w:rsidRPr="00DD7897" w:rsidRDefault="001B1715" w:rsidP="00800E2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1440"/>
        <w:rPr>
          <w:bCs/>
        </w:rPr>
      </w:pPr>
      <w:r w:rsidRPr="00DD7897">
        <w:rPr>
          <w:bCs/>
        </w:rPr>
        <w:t>F = Below 60 Points</w:t>
      </w:r>
    </w:p>
    <w:p w14:paraId="52816374" w14:textId="38E9188B"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DD7897">
        <w:rPr>
          <w:bCs/>
        </w:rPr>
        <w:t>8</w:t>
      </w:r>
      <w:r w:rsidR="00EF6D6A" w:rsidRPr="00DD7897">
        <w:rPr>
          <w:bCs/>
        </w:rPr>
        <w:t xml:space="preserve">.   </w:t>
      </w:r>
      <w:r w:rsidRPr="00DD7897">
        <w:rPr>
          <w:b/>
          <w:bCs/>
          <w:u w:val="single"/>
        </w:rPr>
        <w:t>Class Policy Statements:</w:t>
      </w:r>
      <w:r w:rsidR="005E5A6F">
        <w:rPr>
          <w:b/>
          <w:bCs/>
          <w:u w:val="single"/>
        </w:rPr>
        <w:t xml:space="preserve"> SEE COVID RELATED POLICIES P. 13 FOR FURTHER INFORMATION</w:t>
      </w:r>
    </w:p>
    <w:p w14:paraId="48D12B7D" w14:textId="77777777" w:rsidR="001B1715" w:rsidRPr="00DD7897" w:rsidRDefault="001B1715" w:rsidP="001E0ED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B7E25CA"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A.  </w:t>
      </w:r>
      <w:bookmarkStart w:id="2" w:name="_Hlk174792395"/>
      <w:r w:rsidRPr="00DD7897">
        <w:rPr>
          <w:bCs/>
        </w:rPr>
        <w:t>Class Attendance/Absences:</w:t>
      </w:r>
      <w:r w:rsidRPr="00DD7897">
        <w:rPr>
          <w:b/>
          <w:bCs/>
        </w:rPr>
        <w:t xml:space="preserve">  </w:t>
      </w:r>
      <w:r w:rsidRPr="00DD7897">
        <w:rPr>
          <w:bCs/>
        </w:rPr>
        <w:t xml:space="preserve">Class attendance and punctuality are </w:t>
      </w:r>
      <w:r w:rsidRPr="00DD7897">
        <w:rPr>
          <w:bCs/>
          <w:u w:val="single"/>
        </w:rPr>
        <w:t>expected and required</w:t>
      </w:r>
      <w:r w:rsidRPr="00DD7897">
        <w:rPr>
          <w:bCs/>
        </w:rPr>
        <w:t xml:space="preserve">.  If class and/or assignments are missed, only University-approved excuses as outlined in the </w:t>
      </w:r>
      <w:r w:rsidRPr="00DD7897">
        <w:rPr>
          <w:bCs/>
          <w:u w:val="single"/>
        </w:rPr>
        <w:t>Tiger Cub</w:t>
      </w:r>
      <w:r w:rsidRPr="00DD7897">
        <w:rPr>
          <w:bCs/>
        </w:rPr>
        <w:t xml:space="preserve"> 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Pr="00DD7897">
        <w:rPr>
          <w:bCs/>
          <w:i/>
        </w:rPr>
        <w:t>whenever possible, made in advance.</w:t>
      </w:r>
      <w:r w:rsidRPr="00DD7897">
        <w:rPr>
          <w:bCs/>
        </w:rPr>
        <w:t xml:space="preserve">  If assignments are missed due to illness, a doctor’s statement for verification of sickness should be given to the instructor the day the student returns to class.  Other unavoidable absences from campus and class must be documented and cleared with the instructor </w:t>
      </w:r>
      <w:r w:rsidRPr="00DD7897">
        <w:rPr>
          <w:b/>
          <w:bCs/>
        </w:rPr>
        <w:t>in advance.</w:t>
      </w:r>
      <w:r w:rsidRPr="00DD7897">
        <w:rPr>
          <w:bCs/>
        </w:rPr>
        <w:t xml:space="preserve"> Unexcused absences will result in missed opportunities to earn participation points. </w:t>
      </w:r>
    </w:p>
    <w:p w14:paraId="517C85E2"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bookmarkEnd w:id="2"/>
    <w:p w14:paraId="3128FE3A"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B.  Students are responsible for initiating arrangements for missed work due to excused absences. If arrangements for makeup work are not made prior to the student’s absence, then the student must contact the professor to </w:t>
      </w:r>
      <w:proofErr w:type="gramStart"/>
      <w:r w:rsidRPr="00DD7897">
        <w:rPr>
          <w:bCs/>
        </w:rPr>
        <w:t>make arrangements</w:t>
      </w:r>
      <w:proofErr w:type="gramEnd"/>
      <w:r w:rsidRPr="00DD7897">
        <w:rPr>
          <w:bCs/>
        </w:rPr>
        <w:t xml:space="preserve"> within a week from the student’s absence. Neglecting to contact the professor within a week to makeup missed work may result in a zero for the missed work.</w:t>
      </w:r>
    </w:p>
    <w:p w14:paraId="0CADC9B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022058BC"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C.  Make-up exams will be given only for </w:t>
      </w:r>
      <w:proofErr w:type="gramStart"/>
      <w:r w:rsidRPr="00DD7897">
        <w:rPr>
          <w:bCs/>
        </w:rPr>
        <w:t>University</w:t>
      </w:r>
      <w:proofErr w:type="gramEnd"/>
      <w:r w:rsidRPr="00DD7897">
        <w:rPr>
          <w:bCs/>
        </w:rPr>
        <w:t xml:space="preserve">-approved excuses as outlined in the </w:t>
      </w:r>
      <w:r w:rsidRPr="00DD7897">
        <w:rPr>
          <w:bCs/>
          <w:u w:val="single"/>
        </w:rPr>
        <w:t>Tiger Cub</w:t>
      </w:r>
      <w:r w:rsidRPr="00DD7897">
        <w:rPr>
          <w:bCs/>
        </w:rPr>
        <w:t>. Arrangements must be made in advance. Unavoidable absences for class must be documented and cleared with the instructor in advance. You may ca</w:t>
      </w:r>
      <w:r w:rsidR="00920F49" w:rsidRPr="00DD7897">
        <w:rPr>
          <w:bCs/>
        </w:rPr>
        <w:t>ll my cell phone at 334-207-4218</w:t>
      </w:r>
      <w:r w:rsidRPr="00DD7897">
        <w:rPr>
          <w:bCs/>
        </w:rPr>
        <w:t xml:space="preserve"> even minutes before class to report your unavoidable absence.</w:t>
      </w:r>
    </w:p>
    <w:p w14:paraId="2DF8E350"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403544B0"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D. Late work: Work for this class should be turned in on time. </w:t>
      </w:r>
      <w:r w:rsidRPr="005E5A6F">
        <w:rPr>
          <w:bCs/>
          <w:u w:val="single"/>
        </w:rPr>
        <w:t xml:space="preserve">Without prior permission from the instructor to turn an assignment in late, a grade reduction of ten points per day late will be the consequence. </w:t>
      </w:r>
      <w:r w:rsidRPr="00DD7897">
        <w:rPr>
          <w:bCs/>
        </w:rPr>
        <w:t xml:space="preserve">Permission to turn in assignments late will be granted on very rare occasions. </w:t>
      </w:r>
    </w:p>
    <w:p w14:paraId="5698EF80"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p>
    <w:p w14:paraId="4428D9FE"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 xml:space="preserve">E.  Accommodations: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at </w:t>
      </w:r>
      <w:hyperlink r:id="rId9" w:history="1">
        <w:r w:rsidR="00920F49" w:rsidRPr="00DD7897">
          <w:rPr>
            <w:rStyle w:val="Hyperlink"/>
            <w:bCs/>
          </w:rPr>
          <w:t>jmm0028@auburn.edu</w:t>
        </w:r>
      </w:hyperlink>
      <w:r w:rsidRPr="00DD7897">
        <w:rPr>
          <w:bCs/>
        </w:rPr>
        <w:t xml:space="preserve"> .  Bring a copy of your Accommodation </w:t>
      </w:r>
      <w:r w:rsidRPr="00DD7897">
        <w:rPr>
          <w:bCs/>
        </w:rPr>
        <w:lastRenderedPageBreak/>
        <w:t>Memo and an Instructor Verification Form to the meeting.  If you do not have an Accommodation Memo but need accommodations, make an appointment with the Program for Students with Disabilities at 1244 Haley Center, 844-2096 (V/TT).</w:t>
      </w:r>
    </w:p>
    <w:p w14:paraId="6E3FAC9A"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u w:val="single"/>
        </w:rPr>
      </w:pPr>
    </w:p>
    <w:p w14:paraId="1BCD8D27" w14:textId="1A324F15" w:rsidR="0087211E" w:rsidRPr="00DD7897" w:rsidRDefault="0087211E" w:rsidP="00434104">
      <w:pPr>
        <w:numPr>
          <w:ilvl w:val="0"/>
          <w:numId w:val="4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u w:val="single"/>
        </w:rPr>
        <w:t>Honesty Code</w:t>
      </w:r>
      <w:r w:rsidRPr="00DD7897">
        <w:rPr>
          <w:bCs/>
        </w:rPr>
        <w:t xml:space="preserve">: </w:t>
      </w:r>
      <w:r w:rsidR="00126E1A" w:rsidRPr="00126E1A">
        <w:rPr>
          <w:color w:val="464646"/>
          <w:shd w:val="clear" w:color="auto" w:fill="FFFFFF"/>
        </w:rPr>
        <w:t>Please refer to the following document for further information regarding academic honesty: </w:t>
      </w:r>
      <w:hyperlink r:id="rId10" w:tgtFrame="_blank" w:history="1">
        <w:r w:rsidR="00126E1A" w:rsidRPr="00126E1A">
          <w:rPr>
            <w:color w:val="0000FF"/>
            <w:u w:val="single"/>
          </w:rPr>
          <w:t>Auburn University Student Academic Honesty Code</w:t>
        </w:r>
      </w:hyperlink>
      <w:r w:rsidR="00126E1A" w:rsidRPr="00126E1A">
        <w:t xml:space="preserve"> </w:t>
      </w:r>
      <w:r w:rsidRPr="00126E1A">
        <w:rPr>
          <w:bCs/>
        </w:rPr>
        <w:t xml:space="preserve">All portions of the Auburn University Honesty Code and the </w:t>
      </w:r>
      <w:r w:rsidRPr="00126E1A">
        <w:rPr>
          <w:bCs/>
          <w:u w:val="single"/>
        </w:rPr>
        <w:t>Tiger</w:t>
      </w:r>
      <w:r w:rsidRPr="00DD7897">
        <w:rPr>
          <w:bCs/>
          <w:u w:val="single"/>
        </w:rPr>
        <w:t xml:space="preserve"> Cub</w:t>
      </w:r>
      <w:r w:rsidRPr="00DD7897">
        <w:rPr>
          <w:bCs/>
        </w:rPr>
        <w:t xml:space="preserve"> Rules and Regulations pertaining to Cheating will apply to this class. </w:t>
      </w:r>
      <w:r w:rsidRPr="00DD7897">
        <w:rPr>
          <w:bCs/>
          <w:i/>
        </w:rPr>
        <w:t>Please note that copying and/or pasting other individuals’ work and then presenting it as your own is considered plagiarism and is in direct violation of the Honesty Code. Violations of the Honesty Code may result in a zero for the assignment, a failing grade for the course, suspension and/or expulsion from the university.</w:t>
      </w:r>
    </w:p>
    <w:p w14:paraId="37ACD8BA" w14:textId="77777777" w:rsidR="002559B9" w:rsidRPr="00DD7897" w:rsidRDefault="002559B9" w:rsidP="00434104">
      <w:pPr>
        <w:numPr>
          <w:ilvl w:val="0"/>
          <w:numId w:val="4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DD7897">
        <w:rPr>
          <w:bCs/>
          <w:i/>
        </w:rPr>
        <w:t xml:space="preserve">Written assignments that include material that is </w:t>
      </w:r>
      <w:proofErr w:type="gramStart"/>
      <w:r w:rsidRPr="00DD7897">
        <w:rPr>
          <w:bCs/>
          <w:i/>
        </w:rPr>
        <w:t>similar to</w:t>
      </w:r>
      <w:proofErr w:type="gramEnd"/>
      <w:r w:rsidRPr="00DD7897">
        <w:rPr>
          <w:bCs/>
          <w:i/>
        </w:rPr>
        <w:t xml:space="preserve"> that from course reading materials or other sources should include a citation including source, author, and page number. Quotation marks should be used if the material is copied directly from the readings and text citations should be used (Author, year, page). If the material is paraphrased, (Author, year) should appear immediately following the paraphrased material. Failing to do so constitutes violation of the Auburn University Academic Honesty Code. In addition, written assignments that are similar or identical to those of other students in the class (past or present) is also a violation of the Code. Violations of the Auburn University Academic Honesty Code will be treated according to university policy. Rewriting and resubmission is not an option. </w:t>
      </w:r>
      <w:r w:rsidRPr="00DD7897">
        <w:rPr>
          <w:b/>
          <w:bCs/>
          <w:i/>
        </w:rPr>
        <w:t>Finally, you may not submit the work of someone else or work that you have submitted for another class to sa</w:t>
      </w:r>
      <w:r w:rsidR="00920F49" w:rsidRPr="00DD7897">
        <w:rPr>
          <w:b/>
          <w:bCs/>
          <w:i/>
        </w:rPr>
        <w:t>tisfy a requirement of EDLD 7510</w:t>
      </w:r>
      <w:r w:rsidRPr="00DD7897">
        <w:rPr>
          <w:b/>
          <w:bCs/>
          <w:i/>
        </w:rPr>
        <w:t>.</w:t>
      </w:r>
    </w:p>
    <w:p w14:paraId="7D031CF3"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7B7A9E1E" w14:textId="77777777" w:rsidR="002559B9" w:rsidRPr="00DD7897" w:rsidRDefault="002559B9"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
          <w:bCs/>
          <w:i/>
        </w:rPr>
      </w:pPr>
      <w:r w:rsidRPr="00DD7897">
        <w:rPr>
          <w:b/>
          <w:bCs/>
          <w:i/>
        </w:rPr>
        <w:t xml:space="preserve">From Tiger Cub: </w:t>
      </w:r>
    </w:p>
    <w:p w14:paraId="2A10F13E" w14:textId="77777777" w:rsidR="0087211E" w:rsidRPr="00DD7897" w:rsidRDefault="0087211E" w:rsidP="002559B9">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350"/>
        <w:rPr>
          <w:bCs/>
          <w:i/>
        </w:rPr>
      </w:pPr>
      <w:r w:rsidRPr="00DD7897">
        <w:rPr>
          <w:b/>
          <w:bCs/>
          <w:i/>
        </w:rPr>
        <w:t xml:space="preserve">Academic Honor Code Violations: </w:t>
      </w:r>
      <w:r w:rsidRPr="00DD7897">
        <w:rPr>
          <w:bCs/>
          <w:i/>
        </w:rPr>
        <w:t xml:space="preserve">Violations of the Auburn University Academic Honesty Code are: (1) The possession, receipt, or use of any material or assistance not authorized in the preparation of any essay, laboratory report, examination, or class assignment, to be submitted for credit as a part of a course or to be submitted in fulfillment of a university requirement. The possession, receipt, or use of unauthorized material while an exam or quiz is in progress, or cheating, will be a violation of the Code; (2) knowingly giving assistance to another person in such preparation; (3) selling, giving, lending, or otherwise furnishing to any other person any material which can be shown to contain the questions or answers to any examination scheduled to be given at some subsequent date in any course of study, excluding questions and answers from tests previously administered and returned to a student by the instructor; (4) the submission of themes, essays, term papers, design projects, theses and projects, similar requirements or parts thereof that are not the work of the student submitting them. In the case of a graduate thesis or project, submission is defined as the time at which the first complete draft of such is submitted to the major professor for review. When direct quotations are used, they must be indicated, and when the ideas of another are incorporated into a paper, they must be appropriately acknowledged. Plagiarism is a violation. In starkest terms, </w:t>
      </w:r>
      <w:r w:rsidRPr="00DD7897">
        <w:rPr>
          <w:bCs/>
          <w:i/>
        </w:rPr>
        <w:lastRenderedPageBreak/>
        <w:t xml:space="preserve">plagiarism is stealing - using the words or ideas of another as if they were one’s own. For example, if another person’s complete sentence, syntax, key words, or the specific or unique ideas and information are used, one must give that person credit through proper documentation or recognition, as </w:t>
      </w:r>
      <w:proofErr w:type="gramStart"/>
      <w:r w:rsidRPr="00DD7897">
        <w:rPr>
          <w:bCs/>
          <w:i/>
        </w:rPr>
        <w:t>through the use of</w:t>
      </w:r>
      <w:proofErr w:type="gramEnd"/>
      <w:r w:rsidRPr="00DD7897">
        <w:rPr>
          <w:bCs/>
          <w:i/>
        </w:rPr>
        <w:t xml:space="preserve"> footnotes; (5) altering or attempting to alter an assigned grade on any official Auburn University record. This violation may also be subject to review and action by the University Discipline Committee; (6) an instructor may delineate in advance and </w:t>
      </w:r>
      <w:r w:rsidRPr="00DD7897">
        <w:rPr>
          <w:bCs/>
          <w:i/>
          <w:iCs/>
        </w:rPr>
        <w:t xml:space="preserve">in writing </w:t>
      </w:r>
      <w:r w:rsidRPr="00DD7897">
        <w:rPr>
          <w:bCs/>
          <w:i/>
        </w:rPr>
        <w:t>other actions he or she considers a violation of the Code. For example, the teacher may consider dishonest or unethical the submission of papers substantially the same in content for credit in more than one course, unless specific permission has been given in advance. Actions so delineated must be reasonable and in the spirit of the Student Academic Honesty Code; (7) altering or misusing a document (e.g., university forms, infirmary or doctor’s excuse) for academic purposes. Associated violations may be referred by the Associate Provost for additional review and action by the University Discipline Committee; (8) knowingly submitting a paper, report, examination, or any class assignment which has been altered or corrected, in part or in whole, for reevaluation or re-grading without the consent of the instructor; and (9) serving as or enlisting the assistance of another as a substitute in the taking of examinations</w:t>
      </w:r>
      <w:r w:rsidRPr="00DD7897">
        <w:rPr>
          <w:bCs/>
          <w:i/>
          <w:iCs/>
        </w:rPr>
        <w:t>.</w:t>
      </w:r>
    </w:p>
    <w:p w14:paraId="6703933D"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
          <w:bCs/>
          <w:i/>
        </w:rPr>
      </w:pPr>
    </w:p>
    <w:p w14:paraId="0F348273"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r w:rsidRPr="00DD7897">
        <w:rPr>
          <w:b/>
          <w:bCs/>
          <w:i/>
        </w:rPr>
        <w:t xml:space="preserve">SANCTIONS: </w:t>
      </w:r>
      <w:r w:rsidRPr="00DD7897">
        <w:rPr>
          <w:bCs/>
          <w:i/>
        </w:rPr>
        <w:t>The following sanctions may be imposed for violation of the Student Academic Honesty Code by the Provost upon recommendation of the Academic Honesty Committee: (1) a grade of F in the course in which the violation occurs, with the notation "assigned for academic dishonesty" being placed on the transcript for a designated length of time, and the grade of F being reported to both the dean of the college or school in which the student is registered and the Office of the Provost; (2) a zero grade on the examination, project, paper, etc. with written notification to the dean of the college or school in which the student is registered; (3) suspension from Auburn University for a stated period of time during which the student will not be allowed to take any courses at Auburn University either in residence or by correspondence. Auburn University will not accept any credit for work earned at another institution during suspension. If the student has previously been subjected to sanctions for violations of the student academic honesty code, the minimum sanction will be suspension; and (4) expulsion from Auburn University.</w:t>
      </w:r>
    </w:p>
    <w:p w14:paraId="6C7D2FD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i/>
        </w:rPr>
      </w:pPr>
    </w:p>
    <w:p w14:paraId="19A168E8" w14:textId="77777777" w:rsidR="0087211E" w:rsidRPr="00DD7897" w:rsidRDefault="0087211E" w:rsidP="0087211E">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bCs/>
        </w:rPr>
      </w:pPr>
      <w:r w:rsidRPr="00DD7897">
        <w:rPr>
          <w:bCs/>
        </w:rPr>
        <w:t>G.  Professionalism:  As faculty, staff and students interact in professional settings; they are expected to demonstrate professional behaviors as defined in the College’s conceptual framework.  These professional commitments or dispositions are listed below:</w:t>
      </w:r>
    </w:p>
    <w:p w14:paraId="60425470" w14:textId="77777777"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Engage in responsible and ethical professional practices</w:t>
      </w:r>
    </w:p>
    <w:p w14:paraId="6BAE2374" w14:textId="77777777" w:rsidR="0087211E" w:rsidRPr="00DD7897" w:rsidRDefault="0087211E" w:rsidP="0087211E">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Contribute to collaborative learning communities</w:t>
      </w:r>
    </w:p>
    <w:p w14:paraId="12930005" w14:textId="615DF5C2" w:rsidR="002559B9" w:rsidRPr="00DD7897" w:rsidRDefault="002559B9" w:rsidP="008C327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2C74826E" w14:textId="77777777" w:rsidR="007C1FA2" w:rsidRPr="00DD7897" w:rsidRDefault="0087211E" w:rsidP="002559B9">
      <w:pPr>
        <w:numPr>
          <w:ilvl w:val="0"/>
          <w:numId w:val="29"/>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DD7897">
        <w:rPr>
          <w:bCs/>
        </w:rPr>
        <w:t>Model and nurture intellectual vitality</w:t>
      </w:r>
    </w:p>
    <w:p w14:paraId="0CBC7BCC" w14:textId="77777777" w:rsidR="007C1FA2" w:rsidRPr="00126E1A" w:rsidRDefault="007C1FA2" w:rsidP="007C1FA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35E5FFAD" w14:textId="77777777" w:rsidR="007C1FA2" w:rsidRPr="00126E1A" w:rsidRDefault="007C1FA2" w:rsidP="007C1FA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p>
    <w:p w14:paraId="566B2C66" w14:textId="77777777" w:rsidR="00A506C8" w:rsidRDefault="00A506C8" w:rsidP="00126E1A">
      <w:pPr>
        <w:rPr>
          <w:b/>
        </w:rPr>
      </w:pPr>
    </w:p>
    <w:p w14:paraId="6F4BA667" w14:textId="77777777" w:rsidR="00A506C8" w:rsidRDefault="00A506C8" w:rsidP="00126E1A">
      <w:pPr>
        <w:rPr>
          <w:b/>
        </w:rPr>
      </w:pPr>
    </w:p>
    <w:p w14:paraId="4298B1ED" w14:textId="77777777" w:rsidR="00A506C8" w:rsidRDefault="00A506C8" w:rsidP="00126E1A">
      <w:pPr>
        <w:rPr>
          <w:b/>
        </w:rPr>
      </w:pPr>
    </w:p>
    <w:p w14:paraId="16DA5216" w14:textId="443BBB99" w:rsidR="00126E1A" w:rsidRPr="005E5A6F" w:rsidRDefault="00126E1A" w:rsidP="00126E1A">
      <w:pPr>
        <w:rPr>
          <w:b/>
        </w:rPr>
      </w:pPr>
      <w:r w:rsidRPr="005E5A6F">
        <w:rPr>
          <w:b/>
        </w:rPr>
        <w:t>Remote Policy</w:t>
      </w:r>
    </w:p>
    <w:p w14:paraId="3A1A3A24" w14:textId="529DD9F3" w:rsidR="005E5A6F" w:rsidRDefault="00126E1A" w:rsidP="00126E1A">
      <w:pPr>
        <w:rPr>
          <w:bCs/>
        </w:rPr>
      </w:pPr>
      <w:r w:rsidRPr="00126E1A">
        <w:rPr>
          <w:bCs/>
        </w:rPr>
        <w:t>Educational Leadership Programs will operate remotely for all class sessions Fall, 202</w:t>
      </w:r>
      <w:r w:rsidR="004D61F4">
        <w:rPr>
          <w:bCs/>
        </w:rPr>
        <w:t>4</w:t>
      </w:r>
      <w:r w:rsidRPr="00126E1A">
        <w:rPr>
          <w:bCs/>
        </w:rPr>
        <w:t>.</w:t>
      </w:r>
      <w:r w:rsidR="005E5A6F">
        <w:rPr>
          <w:bCs/>
        </w:rPr>
        <w:t xml:space="preserve"> </w:t>
      </w:r>
    </w:p>
    <w:p w14:paraId="4FA5AFE0" w14:textId="77777777" w:rsidR="00A506C8" w:rsidRDefault="00A506C8" w:rsidP="005E5A6F">
      <w:pPr>
        <w:rPr>
          <w:rFonts w:ascii="Helvetica Neue" w:hAnsi="Helvetica Neue"/>
          <w:color w:val="464646"/>
          <w:shd w:val="clear" w:color="auto" w:fill="FFFFFF"/>
        </w:rPr>
      </w:pPr>
    </w:p>
    <w:p w14:paraId="36200565" w14:textId="03A79903" w:rsidR="005E5A6F" w:rsidRDefault="005E5A6F" w:rsidP="005E5A6F">
      <w:pPr>
        <w:rPr>
          <w:b/>
          <w:sz w:val="22"/>
          <w:szCs w:val="22"/>
        </w:rPr>
      </w:pPr>
      <w:r>
        <w:rPr>
          <w:b/>
          <w:sz w:val="22"/>
          <w:szCs w:val="22"/>
        </w:rPr>
        <w:t>ASSIGNMENTS</w:t>
      </w:r>
    </w:p>
    <w:p w14:paraId="68FFE12D" w14:textId="4D65E563" w:rsidR="005E5A6F" w:rsidRDefault="005E5A6F" w:rsidP="005E5A6F">
      <w:pPr>
        <w:rPr>
          <w:b/>
          <w:sz w:val="22"/>
          <w:szCs w:val="22"/>
        </w:rPr>
      </w:pPr>
      <w:r>
        <w:rPr>
          <w:rFonts w:ascii="Helvetica Neue" w:hAnsi="Helvetica Neue"/>
          <w:color w:val="464646"/>
          <w:shd w:val="clear" w:color="auto" w:fill="FFFFFF"/>
        </w:rPr>
        <w:t xml:space="preserve">The course schedule and assignments are designed with the most up-to-date information and policies in mind. If the situation </w:t>
      </w:r>
      <w:proofErr w:type="gramStart"/>
      <w:r>
        <w:rPr>
          <w:rFonts w:ascii="Helvetica Neue" w:hAnsi="Helvetica Neue"/>
          <w:color w:val="464646"/>
          <w:shd w:val="clear" w:color="auto" w:fill="FFFFFF"/>
        </w:rPr>
        <w:t>changes</w:t>
      </w:r>
      <w:proofErr w:type="gramEnd"/>
      <w:r>
        <w:rPr>
          <w:rFonts w:ascii="Helvetica Neue" w:hAnsi="Helvetica Neue"/>
          <w:color w:val="464646"/>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2F5B90A1" w14:textId="77777777" w:rsidR="005E5A6F" w:rsidRPr="005E5A6F" w:rsidRDefault="005E5A6F" w:rsidP="005E5A6F">
      <w:pPr>
        <w:rPr>
          <w:rFonts w:ascii="Helvetica Neue" w:hAnsi="Helvetica Neue"/>
          <w:b/>
          <w:bCs/>
          <w:color w:val="464646"/>
          <w:shd w:val="clear" w:color="auto" w:fill="FFFFFF"/>
        </w:rPr>
      </w:pPr>
      <w:r w:rsidRPr="005E5A6F">
        <w:rPr>
          <w:rFonts w:ascii="Helvetica Neue" w:hAnsi="Helvetica Neue"/>
          <w:b/>
          <w:bCs/>
          <w:color w:val="464646"/>
          <w:shd w:val="clear" w:color="auto" w:fill="FFFFFF"/>
        </w:rPr>
        <w:t>ZOOM Policies</w:t>
      </w:r>
    </w:p>
    <w:p w14:paraId="4B9A05AD" w14:textId="77777777" w:rsidR="005E5A6F" w:rsidRDefault="005E5A6F" w:rsidP="005E5A6F">
      <w:pPr>
        <w:rPr>
          <w:b/>
          <w:sz w:val="22"/>
          <w:szCs w:val="22"/>
        </w:rPr>
      </w:pPr>
      <w:bookmarkStart w:id="3" w:name="_Hlk174792473"/>
      <w:r>
        <w:rPr>
          <w:rFonts w:ascii="Helvetica Neue" w:hAnsi="Helvetica Neue"/>
          <w:color w:val="464646"/>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Pr>
          <w:b/>
          <w:sz w:val="22"/>
          <w:szCs w:val="22"/>
        </w:rPr>
        <w:t xml:space="preserve"> </w:t>
      </w:r>
    </w:p>
    <w:bookmarkEnd w:id="3"/>
    <w:p w14:paraId="28B37B59" w14:textId="77777777" w:rsidR="00A506C8" w:rsidRDefault="00A506C8" w:rsidP="00D159B0">
      <w:pPr>
        <w:rPr>
          <w:b/>
          <w:sz w:val="22"/>
          <w:szCs w:val="22"/>
        </w:rPr>
      </w:pPr>
    </w:p>
    <w:p w14:paraId="0E527C1F" w14:textId="77777777" w:rsidR="00A506C8" w:rsidRDefault="00A506C8" w:rsidP="00D159B0">
      <w:pPr>
        <w:rPr>
          <w:b/>
          <w:sz w:val="22"/>
          <w:szCs w:val="22"/>
        </w:rPr>
      </w:pPr>
    </w:p>
    <w:p w14:paraId="2E33FD0C" w14:textId="77777777" w:rsidR="00A506C8" w:rsidRDefault="00A506C8" w:rsidP="00D159B0">
      <w:pPr>
        <w:rPr>
          <w:b/>
          <w:sz w:val="22"/>
          <w:szCs w:val="22"/>
        </w:rPr>
      </w:pPr>
    </w:p>
    <w:p w14:paraId="03BFF614" w14:textId="77777777" w:rsidR="00A506C8" w:rsidRDefault="00A506C8" w:rsidP="00D159B0">
      <w:pPr>
        <w:rPr>
          <w:b/>
          <w:sz w:val="22"/>
          <w:szCs w:val="22"/>
        </w:rPr>
      </w:pPr>
    </w:p>
    <w:p w14:paraId="7A23293C" w14:textId="77777777" w:rsidR="00A506C8" w:rsidRDefault="00A506C8" w:rsidP="00D159B0">
      <w:pPr>
        <w:rPr>
          <w:b/>
          <w:sz w:val="22"/>
          <w:szCs w:val="22"/>
        </w:rPr>
      </w:pPr>
    </w:p>
    <w:p w14:paraId="24AD2AA2" w14:textId="77777777" w:rsidR="00A506C8" w:rsidRDefault="00A506C8" w:rsidP="00D159B0">
      <w:pPr>
        <w:rPr>
          <w:b/>
          <w:sz w:val="22"/>
          <w:szCs w:val="22"/>
        </w:rPr>
      </w:pPr>
    </w:p>
    <w:p w14:paraId="706AFF5D" w14:textId="77777777" w:rsidR="00A506C8" w:rsidRDefault="00A506C8" w:rsidP="00D159B0">
      <w:pPr>
        <w:rPr>
          <w:b/>
          <w:sz w:val="22"/>
          <w:szCs w:val="22"/>
        </w:rPr>
      </w:pPr>
    </w:p>
    <w:p w14:paraId="74F779E2" w14:textId="77777777" w:rsidR="00A506C8" w:rsidRDefault="00A506C8" w:rsidP="00D159B0">
      <w:pPr>
        <w:rPr>
          <w:b/>
          <w:sz w:val="22"/>
          <w:szCs w:val="22"/>
        </w:rPr>
      </w:pPr>
    </w:p>
    <w:p w14:paraId="40DE92B5" w14:textId="77777777" w:rsidR="00A506C8" w:rsidRDefault="00A506C8" w:rsidP="00D159B0">
      <w:pPr>
        <w:rPr>
          <w:b/>
          <w:sz w:val="22"/>
          <w:szCs w:val="22"/>
        </w:rPr>
      </w:pPr>
    </w:p>
    <w:p w14:paraId="166BCCEB" w14:textId="77777777" w:rsidR="00A506C8" w:rsidRDefault="00A506C8" w:rsidP="00D159B0">
      <w:pPr>
        <w:rPr>
          <w:b/>
          <w:sz w:val="22"/>
          <w:szCs w:val="22"/>
        </w:rPr>
      </w:pPr>
    </w:p>
    <w:p w14:paraId="7F8A423B" w14:textId="77777777" w:rsidR="00A506C8" w:rsidRDefault="00A506C8" w:rsidP="00D159B0">
      <w:pPr>
        <w:rPr>
          <w:b/>
          <w:sz w:val="22"/>
          <w:szCs w:val="22"/>
        </w:rPr>
      </w:pPr>
    </w:p>
    <w:p w14:paraId="2185EB93" w14:textId="77777777" w:rsidR="00A506C8" w:rsidRDefault="00A506C8" w:rsidP="00D159B0">
      <w:pPr>
        <w:rPr>
          <w:b/>
          <w:sz w:val="22"/>
          <w:szCs w:val="22"/>
        </w:rPr>
      </w:pPr>
    </w:p>
    <w:p w14:paraId="25D2C9FB" w14:textId="77777777" w:rsidR="00A506C8" w:rsidRDefault="00A506C8" w:rsidP="00D159B0">
      <w:pPr>
        <w:rPr>
          <w:b/>
          <w:sz w:val="22"/>
          <w:szCs w:val="22"/>
        </w:rPr>
      </w:pPr>
    </w:p>
    <w:p w14:paraId="3C490508" w14:textId="77777777" w:rsidR="00A506C8" w:rsidRDefault="00A506C8" w:rsidP="00D159B0">
      <w:pPr>
        <w:rPr>
          <w:b/>
          <w:sz w:val="22"/>
          <w:szCs w:val="22"/>
        </w:rPr>
      </w:pPr>
    </w:p>
    <w:p w14:paraId="7ECF7185" w14:textId="77777777" w:rsidR="00A506C8" w:rsidRDefault="00A506C8" w:rsidP="00D159B0">
      <w:pPr>
        <w:rPr>
          <w:b/>
          <w:sz w:val="22"/>
          <w:szCs w:val="22"/>
        </w:rPr>
      </w:pPr>
    </w:p>
    <w:p w14:paraId="5F2275C9" w14:textId="77777777" w:rsidR="00A506C8" w:rsidRDefault="00A506C8" w:rsidP="00D159B0">
      <w:pPr>
        <w:rPr>
          <w:b/>
          <w:sz w:val="22"/>
          <w:szCs w:val="22"/>
        </w:rPr>
      </w:pPr>
    </w:p>
    <w:p w14:paraId="4C640C6A" w14:textId="77777777" w:rsidR="00A506C8" w:rsidRDefault="00A506C8" w:rsidP="00D159B0">
      <w:pPr>
        <w:rPr>
          <w:b/>
          <w:sz w:val="22"/>
          <w:szCs w:val="22"/>
        </w:rPr>
      </w:pPr>
    </w:p>
    <w:p w14:paraId="05A20B93" w14:textId="77777777" w:rsidR="00A506C8" w:rsidRDefault="00A506C8" w:rsidP="00D159B0">
      <w:pPr>
        <w:rPr>
          <w:b/>
          <w:sz w:val="22"/>
          <w:szCs w:val="22"/>
        </w:rPr>
      </w:pPr>
    </w:p>
    <w:p w14:paraId="61D8BD60" w14:textId="77777777" w:rsidR="00A506C8" w:rsidRDefault="00A506C8" w:rsidP="00D159B0">
      <w:pPr>
        <w:rPr>
          <w:b/>
          <w:sz w:val="22"/>
          <w:szCs w:val="22"/>
        </w:rPr>
      </w:pPr>
    </w:p>
    <w:p w14:paraId="5968269E" w14:textId="77777777" w:rsidR="00A506C8" w:rsidRDefault="00A506C8" w:rsidP="00D159B0">
      <w:pPr>
        <w:rPr>
          <w:b/>
          <w:sz w:val="22"/>
          <w:szCs w:val="22"/>
        </w:rPr>
      </w:pPr>
    </w:p>
    <w:p w14:paraId="53A35D8E" w14:textId="77777777" w:rsidR="00A506C8" w:rsidRDefault="00A506C8" w:rsidP="00D159B0">
      <w:pPr>
        <w:rPr>
          <w:b/>
          <w:sz w:val="22"/>
          <w:szCs w:val="22"/>
        </w:rPr>
      </w:pPr>
    </w:p>
    <w:p w14:paraId="6935D9C5" w14:textId="0B9E5158" w:rsidR="00AF7B3D" w:rsidRDefault="00392CCC" w:rsidP="00D159B0">
      <w:r>
        <w:t>Individual</w:t>
      </w:r>
      <w:r w:rsidR="001528FA">
        <w:t>/Group</w:t>
      </w:r>
      <w:r w:rsidR="005B0259">
        <w:t xml:space="preserve"> </w:t>
      </w:r>
      <w:r w:rsidR="00E01747">
        <w:t xml:space="preserve">Action </w:t>
      </w:r>
      <w:r w:rsidR="00AF7B3D">
        <w:t xml:space="preserve">Research </w:t>
      </w:r>
      <w:r w:rsidR="005B0259">
        <w:t>Inquiry Brief</w:t>
      </w:r>
    </w:p>
    <w:p w14:paraId="51F03A06" w14:textId="77777777" w:rsidR="00AF7B3D" w:rsidRDefault="00AF7B3D" w:rsidP="00D159B0"/>
    <w:p w14:paraId="07EEE1C2" w14:textId="77777777" w:rsidR="00D159B0" w:rsidRDefault="00AF7B3D" w:rsidP="00D159B0">
      <w:pPr>
        <w:rPr>
          <w:sz w:val="22"/>
          <w:szCs w:val="22"/>
        </w:rPr>
      </w:pPr>
      <w:r>
        <w:rPr>
          <w:sz w:val="22"/>
          <w:szCs w:val="22"/>
        </w:rPr>
        <w:t>N</w:t>
      </w:r>
      <w:r w:rsidR="00D159B0">
        <w:rPr>
          <w:sz w:val="22"/>
          <w:szCs w:val="22"/>
        </w:rPr>
        <w:t>AME</w:t>
      </w:r>
      <w:r w:rsidR="005B0259">
        <w:rPr>
          <w:sz w:val="22"/>
          <w:szCs w:val="22"/>
        </w:rPr>
        <w:t>S</w:t>
      </w:r>
      <w:r w:rsidR="00D159B0">
        <w:rPr>
          <w:sz w:val="22"/>
          <w:szCs w:val="22"/>
        </w:rPr>
        <w:t xml:space="preserve">: ___________________    </w:t>
      </w:r>
    </w:p>
    <w:p w14:paraId="72578054" w14:textId="77777777" w:rsidR="00D159B0" w:rsidRDefault="00D159B0" w:rsidP="00D159B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4593"/>
      </w:tblGrid>
      <w:tr w:rsidR="0078016A" w:rsidRPr="00706677" w14:paraId="1BC2B18C" w14:textId="77777777" w:rsidTr="00EF0DE5">
        <w:tc>
          <w:tcPr>
            <w:tcW w:w="5477" w:type="dxa"/>
          </w:tcPr>
          <w:p w14:paraId="17A8034E" w14:textId="77777777" w:rsidR="0078016A" w:rsidRPr="0078016A" w:rsidRDefault="0078016A" w:rsidP="00067373">
            <w:pPr>
              <w:rPr>
                <w:b/>
                <w:sz w:val="22"/>
                <w:szCs w:val="22"/>
              </w:rPr>
            </w:pPr>
            <w:r w:rsidRPr="0078016A">
              <w:rPr>
                <w:b/>
                <w:sz w:val="22"/>
                <w:szCs w:val="22"/>
              </w:rPr>
              <w:t>Part I: Introduction</w:t>
            </w:r>
          </w:p>
          <w:p w14:paraId="5C8B98EC"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Provide background information </w:t>
            </w:r>
          </w:p>
          <w:p w14:paraId="4AC09FC8"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ere will the study be conducted?  </w:t>
            </w:r>
          </w:p>
          <w:p w14:paraId="6CEE48DE"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are the basic demographics of the organization? </w:t>
            </w:r>
          </w:p>
          <w:p w14:paraId="24EA5039"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is your role in this research project and in the organization? </w:t>
            </w:r>
          </w:p>
          <w:p w14:paraId="3E2443C7" w14:textId="0C17C6AA"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Is there any other pertinent information needed to set the stage for your study? Is it in a school? What is the context? </w:t>
            </w:r>
          </w:p>
          <w:p w14:paraId="69AE30A1"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Identify a topic.  </w:t>
            </w:r>
          </w:p>
          <w:p w14:paraId="613DD212" w14:textId="4AC913FB"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general topic or area do you want to investigate?  </w:t>
            </w:r>
          </w:p>
          <w:p w14:paraId="504D50DD"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Specify a problem. </w:t>
            </w:r>
          </w:p>
          <w:p w14:paraId="78B5EA7F" w14:textId="2F720986"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major problem or area of concern emerges from this topic that relates to your </w:t>
            </w:r>
            <w:proofErr w:type="gramStart"/>
            <w:r w:rsidRPr="0078016A">
              <w:rPr>
                <w:rStyle w:val="textlayer--absolute"/>
                <w:sz w:val="22"/>
                <w:szCs w:val="22"/>
                <w:shd w:val="clear" w:color="auto" w:fill="F2F2F2"/>
              </w:rPr>
              <w:t>particular classroom</w:t>
            </w:r>
            <w:proofErr w:type="gramEnd"/>
            <w:r w:rsidRPr="0078016A">
              <w:rPr>
                <w:rStyle w:val="textlayer--absolute"/>
                <w:sz w:val="22"/>
                <w:szCs w:val="22"/>
                <w:shd w:val="clear" w:color="auto" w:fill="F2F2F2"/>
              </w:rPr>
              <w:t xml:space="preserve">, school, or district? Write a statement to this effect.   </w:t>
            </w:r>
          </w:p>
          <w:p w14:paraId="7CCAFE56"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Justify the problem. </w:t>
            </w:r>
          </w:p>
          <w:p w14:paraId="6B07B57C" w14:textId="77777777"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evidence exists that this problem is of concern?  </w:t>
            </w:r>
          </w:p>
          <w:p w14:paraId="7AD24D1F" w14:textId="0883DDFB" w:rsidR="0078016A" w:rsidRPr="0078016A"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        -What strategies from solving the problem exist in the literature or in the world of practice?   </w:t>
            </w:r>
          </w:p>
          <w:p w14:paraId="32CEF579" w14:textId="77777777" w:rsidR="00A1068E" w:rsidRDefault="0078016A" w:rsidP="00067373">
            <w:pPr>
              <w:rPr>
                <w:rStyle w:val="textlayer--absolute"/>
                <w:sz w:val="22"/>
                <w:szCs w:val="22"/>
                <w:shd w:val="clear" w:color="auto" w:fill="F2F2F2"/>
              </w:rPr>
            </w:pPr>
            <w:r w:rsidRPr="0078016A">
              <w:rPr>
                <w:rStyle w:val="textlayer--absolute"/>
                <w:sz w:val="22"/>
                <w:szCs w:val="22"/>
                <w:shd w:val="clear" w:color="auto" w:fill="F2F2F2"/>
              </w:rPr>
              <w:t xml:space="preserve">*Writing and ideas flow smoothly. You have used correct grammar, spelling and formatting.  </w:t>
            </w:r>
          </w:p>
          <w:p w14:paraId="071EAE4F" w14:textId="77777777" w:rsidR="0078016A" w:rsidRDefault="00A1068E" w:rsidP="00067373">
            <w:pPr>
              <w:rPr>
                <w:rStyle w:val="textlayer--absolute"/>
                <w:sz w:val="22"/>
                <w:szCs w:val="22"/>
                <w:shd w:val="clear" w:color="auto" w:fill="F2F2F2"/>
              </w:rPr>
            </w:pPr>
            <w:r>
              <w:rPr>
                <w:rStyle w:val="textlayer--absolute"/>
                <w:shd w:val="clear" w:color="auto" w:fill="F2F2F2"/>
              </w:rPr>
              <w:t>*</w:t>
            </w:r>
            <w:r w:rsidR="0078016A" w:rsidRPr="0078016A">
              <w:rPr>
                <w:rStyle w:val="textlayer--absolute"/>
                <w:sz w:val="22"/>
                <w:szCs w:val="22"/>
                <w:shd w:val="clear" w:color="auto" w:fill="F2F2F2"/>
              </w:rPr>
              <w:t>Follow APA</w:t>
            </w:r>
          </w:p>
          <w:p w14:paraId="0FC823CA" w14:textId="165974BC" w:rsidR="00A1068E" w:rsidRPr="0078016A" w:rsidRDefault="00A1068E" w:rsidP="00067373">
            <w:pPr>
              <w:rPr>
                <w:b/>
                <w:sz w:val="22"/>
                <w:szCs w:val="22"/>
              </w:rPr>
            </w:pPr>
            <w:r>
              <w:rPr>
                <w:rStyle w:val="textlayer--absolute"/>
                <w:shd w:val="clear" w:color="auto" w:fill="F2F2F2"/>
              </w:rPr>
              <w:t>2-4 pages</w:t>
            </w:r>
          </w:p>
        </w:tc>
        <w:tc>
          <w:tcPr>
            <w:tcW w:w="4593" w:type="dxa"/>
          </w:tcPr>
          <w:p w14:paraId="35F51B58" w14:textId="77777777" w:rsidR="0078016A" w:rsidRDefault="0078016A" w:rsidP="00067373">
            <w:pPr>
              <w:rPr>
                <w:b/>
              </w:rPr>
            </w:pPr>
            <w:r>
              <w:rPr>
                <w:b/>
                <w:sz w:val="22"/>
                <w:szCs w:val="22"/>
              </w:rPr>
              <w:t>P</w:t>
            </w:r>
            <w:r>
              <w:rPr>
                <w:b/>
              </w:rPr>
              <w:t>oints: ______/5</w:t>
            </w:r>
          </w:p>
          <w:p w14:paraId="0C11A3B9" w14:textId="78B646E9" w:rsidR="0078016A" w:rsidRDefault="0078016A" w:rsidP="00067373">
            <w:pPr>
              <w:rPr>
                <w:b/>
                <w:sz w:val="22"/>
                <w:szCs w:val="22"/>
              </w:rPr>
            </w:pPr>
            <w:r>
              <w:rPr>
                <w:b/>
              </w:rPr>
              <w:t>Comments</w:t>
            </w:r>
          </w:p>
        </w:tc>
      </w:tr>
      <w:tr w:rsidR="00D159B0" w:rsidRPr="00706677" w14:paraId="43E28AFD" w14:textId="77777777" w:rsidTr="00EF0DE5">
        <w:tc>
          <w:tcPr>
            <w:tcW w:w="5477" w:type="dxa"/>
          </w:tcPr>
          <w:p w14:paraId="5BE15323" w14:textId="469C9249" w:rsidR="00D159B0" w:rsidRPr="00706677" w:rsidRDefault="0078016A" w:rsidP="00067373">
            <w:pPr>
              <w:rPr>
                <w:b/>
                <w:sz w:val="22"/>
                <w:szCs w:val="22"/>
              </w:rPr>
            </w:pPr>
            <w:r>
              <w:rPr>
                <w:b/>
                <w:sz w:val="22"/>
                <w:szCs w:val="22"/>
              </w:rPr>
              <w:t>Part II</w:t>
            </w:r>
            <w:r w:rsidR="00D159B0">
              <w:rPr>
                <w:b/>
                <w:sz w:val="22"/>
                <w:szCs w:val="22"/>
              </w:rPr>
              <w:t xml:space="preserve">: </w:t>
            </w:r>
            <w:r w:rsidR="00710FEE">
              <w:rPr>
                <w:b/>
                <w:sz w:val="22"/>
                <w:szCs w:val="22"/>
              </w:rPr>
              <w:t>5</w:t>
            </w:r>
            <w:r w:rsidR="00392CCC">
              <w:rPr>
                <w:b/>
                <w:sz w:val="22"/>
                <w:szCs w:val="22"/>
              </w:rPr>
              <w:t xml:space="preserve"> pt</w:t>
            </w:r>
          </w:p>
          <w:p w14:paraId="0DAD178C" w14:textId="77777777" w:rsidR="0078016A" w:rsidRPr="00434104" w:rsidRDefault="0078016A" w:rsidP="00067373">
            <w:pPr>
              <w:rPr>
                <w:rStyle w:val="textlayer--absolute"/>
                <w:sz w:val="22"/>
                <w:szCs w:val="22"/>
                <w:shd w:val="clear" w:color="auto" w:fill="F2F2F2"/>
              </w:rPr>
            </w:pPr>
            <w:r w:rsidRPr="00434104">
              <w:rPr>
                <w:rStyle w:val="textlayer--absolute"/>
                <w:sz w:val="22"/>
                <w:szCs w:val="22"/>
                <w:shd w:val="clear" w:color="auto" w:fill="F2F2F2"/>
              </w:rPr>
              <w:t>*Purpose of the Study</w:t>
            </w:r>
          </w:p>
          <w:p w14:paraId="25974B26" w14:textId="77777777" w:rsidR="0078016A" w:rsidRPr="00434104" w:rsidRDefault="0078016A" w:rsidP="00067373">
            <w:pPr>
              <w:rPr>
                <w:rStyle w:val="textlayer--absolute"/>
                <w:sz w:val="22"/>
                <w:szCs w:val="22"/>
                <w:shd w:val="clear" w:color="auto" w:fill="F2F2F2"/>
              </w:rPr>
            </w:pPr>
            <w:r w:rsidRPr="00434104">
              <w:rPr>
                <w:rStyle w:val="textlayer--absolute"/>
                <w:sz w:val="22"/>
                <w:szCs w:val="22"/>
                <w:shd w:val="clear" w:color="auto" w:fill="F2F2F2"/>
              </w:rPr>
              <w:t xml:space="preserve">*Research Questions (1-2)- </w:t>
            </w:r>
          </w:p>
          <w:p w14:paraId="16079AB2" w14:textId="0F90B740" w:rsidR="0078016A" w:rsidRPr="00434104" w:rsidRDefault="0078016A" w:rsidP="00067373">
            <w:pPr>
              <w:rPr>
                <w:rStyle w:val="textlayer--absolute"/>
                <w:sz w:val="22"/>
                <w:szCs w:val="22"/>
                <w:shd w:val="clear" w:color="auto" w:fill="F2F2F2"/>
              </w:rPr>
            </w:pPr>
            <w:r w:rsidRPr="00434104">
              <w:rPr>
                <w:rStyle w:val="textlayer--absolute"/>
                <w:sz w:val="22"/>
                <w:szCs w:val="22"/>
                <w:shd w:val="clear" w:color="auto" w:fill="F2F2F2"/>
              </w:rPr>
              <w:t xml:space="preserve">       -These should clearly stat what you will examine.         Questions should be clear and measurable.  </w:t>
            </w:r>
          </w:p>
          <w:p w14:paraId="121A02F5" w14:textId="77777777" w:rsidR="0078016A" w:rsidRPr="00434104" w:rsidRDefault="0078016A" w:rsidP="00067373">
            <w:pPr>
              <w:rPr>
                <w:rStyle w:val="textlayer--absolute"/>
                <w:sz w:val="22"/>
                <w:szCs w:val="22"/>
                <w:shd w:val="clear" w:color="auto" w:fill="F2F2F2"/>
              </w:rPr>
            </w:pPr>
            <w:r w:rsidRPr="00434104">
              <w:rPr>
                <w:rStyle w:val="textlayer--absolute"/>
                <w:sz w:val="22"/>
                <w:szCs w:val="22"/>
                <w:shd w:val="clear" w:color="auto" w:fill="F2F2F2"/>
              </w:rPr>
              <w:t xml:space="preserve">        -They should not generate yes or no answers but rather generate detailed data related to your focus.</w:t>
            </w:r>
          </w:p>
          <w:p w14:paraId="093EB96F" w14:textId="0AF01C51" w:rsidR="0078016A" w:rsidRPr="00434104" w:rsidRDefault="0078016A" w:rsidP="00067373">
            <w:pPr>
              <w:rPr>
                <w:rStyle w:val="textlayer--absolute"/>
                <w:sz w:val="22"/>
                <w:szCs w:val="22"/>
                <w:shd w:val="clear" w:color="auto" w:fill="F2F2F2"/>
              </w:rPr>
            </w:pPr>
            <w:r w:rsidRPr="00434104">
              <w:rPr>
                <w:rStyle w:val="textlayer--absolute"/>
                <w:sz w:val="22"/>
                <w:szCs w:val="22"/>
                <w:shd w:val="clear" w:color="auto" w:fill="F2F2F2"/>
              </w:rPr>
              <w:lastRenderedPageBreak/>
              <w:t>*Intended Use of Findings</w:t>
            </w:r>
          </w:p>
          <w:p w14:paraId="7A44B8E3" w14:textId="77777777" w:rsidR="00D159B0" w:rsidRPr="00434104" w:rsidRDefault="0078016A" w:rsidP="0078016A">
            <w:pPr>
              <w:rPr>
                <w:sz w:val="22"/>
                <w:szCs w:val="22"/>
              </w:rPr>
            </w:pPr>
            <w:r w:rsidRPr="00434104">
              <w:rPr>
                <w:rStyle w:val="textlayer--absolute"/>
                <w:sz w:val="22"/>
                <w:szCs w:val="22"/>
                <w:shd w:val="clear" w:color="auto" w:fill="F2F2F2"/>
              </w:rPr>
              <w:t>*Anticipated Challenges or Considerations</w:t>
            </w:r>
            <w:r w:rsidR="00D159B0" w:rsidRPr="00434104">
              <w:rPr>
                <w:b/>
                <w:sz w:val="22"/>
                <w:szCs w:val="22"/>
              </w:rPr>
              <w:t xml:space="preserve"> </w:t>
            </w:r>
            <w:r w:rsidR="00D159B0" w:rsidRPr="00434104">
              <w:rPr>
                <w:sz w:val="22"/>
                <w:szCs w:val="22"/>
              </w:rPr>
              <w:t xml:space="preserve">       *Correct grammar, spelling, and formatting</w:t>
            </w:r>
          </w:p>
          <w:p w14:paraId="66C7551B" w14:textId="04E0600C" w:rsidR="00A1068E" w:rsidRPr="00706677" w:rsidRDefault="00A1068E" w:rsidP="0078016A">
            <w:pPr>
              <w:rPr>
                <w:sz w:val="22"/>
                <w:szCs w:val="22"/>
              </w:rPr>
            </w:pPr>
            <w:r>
              <w:rPr>
                <w:sz w:val="22"/>
                <w:szCs w:val="22"/>
              </w:rPr>
              <w:t>*2-4 pages</w:t>
            </w:r>
          </w:p>
        </w:tc>
        <w:tc>
          <w:tcPr>
            <w:tcW w:w="4593" w:type="dxa"/>
          </w:tcPr>
          <w:p w14:paraId="0818DE1B" w14:textId="77777777" w:rsidR="00D159B0" w:rsidRPr="00706677" w:rsidRDefault="00D159B0" w:rsidP="00067373">
            <w:pPr>
              <w:rPr>
                <w:b/>
                <w:sz w:val="22"/>
                <w:szCs w:val="22"/>
              </w:rPr>
            </w:pPr>
            <w:r>
              <w:rPr>
                <w:b/>
                <w:sz w:val="22"/>
                <w:szCs w:val="22"/>
              </w:rPr>
              <w:lastRenderedPageBreak/>
              <w:t xml:space="preserve">Points: ______/ </w:t>
            </w:r>
            <w:r w:rsidR="00710FEE">
              <w:rPr>
                <w:b/>
                <w:sz w:val="22"/>
                <w:szCs w:val="22"/>
              </w:rPr>
              <w:t>5</w:t>
            </w:r>
          </w:p>
          <w:p w14:paraId="3D0D577F" w14:textId="77777777" w:rsidR="00D159B0" w:rsidRPr="00706677" w:rsidRDefault="00D159B0" w:rsidP="00067373">
            <w:pPr>
              <w:rPr>
                <w:b/>
                <w:sz w:val="22"/>
                <w:szCs w:val="22"/>
              </w:rPr>
            </w:pPr>
            <w:r w:rsidRPr="00706677">
              <w:rPr>
                <w:b/>
                <w:sz w:val="22"/>
                <w:szCs w:val="22"/>
              </w:rPr>
              <w:t>Comments:</w:t>
            </w:r>
          </w:p>
        </w:tc>
      </w:tr>
      <w:tr w:rsidR="00D159B0" w:rsidRPr="00706677" w14:paraId="12E1C221" w14:textId="77777777" w:rsidTr="00EF0DE5">
        <w:tc>
          <w:tcPr>
            <w:tcW w:w="5477" w:type="dxa"/>
          </w:tcPr>
          <w:p w14:paraId="5F861CAB" w14:textId="77777777" w:rsidR="0078016A" w:rsidRDefault="00E9640B" w:rsidP="00067373">
            <w:pPr>
              <w:rPr>
                <w:b/>
                <w:sz w:val="22"/>
                <w:szCs w:val="22"/>
              </w:rPr>
            </w:pPr>
            <w:r>
              <w:rPr>
                <w:b/>
                <w:sz w:val="22"/>
                <w:szCs w:val="22"/>
              </w:rPr>
              <w:t xml:space="preserve">Review of Literature: </w:t>
            </w:r>
            <w:r w:rsidR="00710FEE">
              <w:rPr>
                <w:b/>
                <w:sz w:val="22"/>
                <w:szCs w:val="22"/>
              </w:rPr>
              <w:t>5</w:t>
            </w:r>
            <w:r w:rsidR="00392CCC">
              <w:rPr>
                <w:b/>
                <w:sz w:val="22"/>
                <w:szCs w:val="22"/>
              </w:rPr>
              <w:t xml:space="preserve"> pt</w:t>
            </w:r>
          </w:p>
          <w:p w14:paraId="06E298B9" w14:textId="2A366E5E" w:rsidR="00D159B0" w:rsidRPr="0078016A" w:rsidRDefault="00D159B0" w:rsidP="00067373">
            <w:pPr>
              <w:rPr>
                <w:b/>
                <w:sz w:val="22"/>
                <w:szCs w:val="22"/>
              </w:rPr>
            </w:pPr>
            <w:r w:rsidRPr="00706677">
              <w:rPr>
                <w:sz w:val="22"/>
                <w:szCs w:val="22"/>
              </w:rPr>
              <w:t>*Recent research related to topic is summarized</w:t>
            </w:r>
            <w:r w:rsidR="00E9640B">
              <w:rPr>
                <w:sz w:val="22"/>
                <w:szCs w:val="22"/>
              </w:rPr>
              <w:t xml:space="preserve"> (</w:t>
            </w:r>
            <w:r w:rsidR="00434104">
              <w:rPr>
                <w:sz w:val="22"/>
                <w:szCs w:val="22"/>
              </w:rPr>
              <w:t>10 sources required</w:t>
            </w:r>
            <w:r w:rsidR="00E9640B">
              <w:rPr>
                <w:sz w:val="22"/>
                <w:szCs w:val="22"/>
              </w:rPr>
              <w:t>)</w:t>
            </w:r>
          </w:p>
          <w:p w14:paraId="3E099267" w14:textId="332B03F9" w:rsidR="00D159B0" w:rsidRPr="00706677" w:rsidRDefault="00D159B0" w:rsidP="00067373">
            <w:pPr>
              <w:rPr>
                <w:sz w:val="22"/>
                <w:szCs w:val="22"/>
              </w:rPr>
            </w:pPr>
            <w:r w:rsidRPr="00706677">
              <w:rPr>
                <w:sz w:val="22"/>
                <w:szCs w:val="22"/>
              </w:rPr>
              <w:t>*Most important results of research identified</w:t>
            </w:r>
            <w:r w:rsidR="0078016A">
              <w:rPr>
                <w:sz w:val="22"/>
                <w:szCs w:val="22"/>
              </w:rPr>
              <w:t>.</w:t>
            </w:r>
            <w:r w:rsidR="0078016A">
              <w:t xml:space="preserve"> You will likely find pros and cons so identify those</w:t>
            </w:r>
          </w:p>
          <w:p w14:paraId="10423ECE" w14:textId="56740EA3" w:rsidR="00D159B0" w:rsidRPr="00706677" w:rsidRDefault="0078016A" w:rsidP="00067373">
            <w:pPr>
              <w:rPr>
                <w:sz w:val="22"/>
                <w:szCs w:val="22"/>
              </w:rPr>
            </w:pPr>
            <w:r>
              <w:rPr>
                <w:sz w:val="22"/>
                <w:szCs w:val="22"/>
              </w:rPr>
              <w:t>*</w:t>
            </w:r>
            <w:r w:rsidR="00D159B0" w:rsidRPr="00706677">
              <w:rPr>
                <w:sz w:val="22"/>
                <w:szCs w:val="22"/>
              </w:rPr>
              <w:t>Gaps in research identified</w:t>
            </w:r>
            <w:r w:rsidR="00E9640B">
              <w:rPr>
                <w:sz w:val="22"/>
                <w:szCs w:val="22"/>
              </w:rPr>
              <w:t>-may or may not be</w:t>
            </w:r>
          </w:p>
          <w:p w14:paraId="58701FF4" w14:textId="67FAE531" w:rsidR="00D159B0" w:rsidRPr="00706677" w:rsidRDefault="0078016A" w:rsidP="00067373">
            <w:pPr>
              <w:rPr>
                <w:sz w:val="22"/>
                <w:szCs w:val="22"/>
              </w:rPr>
            </w:pPr>
            <w:r>
              <w:rPr>
                <w:sz w:val="22"/>
                <w:szCs w:val="22"/>
              </w:rPr>
              <w:t>*</w:t>
            </w:r>
            <w:r w:rsidR="00D159B0" w:rsidRPr="00706677">
              <w:rPr>
                <w:sz w:val="22"/>
                <w:szCs w:val="22"/>
              </w:rPr>
              <w:t>Correct APA format</w:t>
            </w:r>
          </w:p>
          <w:p w14:paraId="6086B98B" w14:textId="4D0D0335" w:rsidR="00D159B0" w:rsidRPr="00706677" w:rsidRDefault="0078016A" w:rsidP="00067373">
            <w:pPr>
              <w:rPr>
                <w:sz w:val="22"/>
                <w:szCs w:val="22"/>
              </w:rPr>
            </w:pPr>
            <w:r>
              <w:rPr>
                <w:sz w:val="22"/>
                <w:szCs w:val="22"/>
              </w:rPr>
              <w:t>*</w:t>
            </w:r>
            <w:r w:rsidR="00D159B0" w:rsidRPr="00706677">
              <w:rPr>
                <w:sz w:val="22"/>
                <w:szCs w:val="22"/>
              </w:rPr>
              <w:t>Writing- ideas flow smoothly</w:t>
            </w:r>
          </w:p>
          <w:p w14:paraId="7F1D206D" w14:textId="1E6B8ED7" w:rsidR="00D159B0" w:rsidRDefault="0078016A" w:rsidP="00067373">
            <w:pPr>
              <w:rPr>
                <w:sz w:val="22"/>
                <w:szCs w:val="22"/>
              </w:rPr>
            </w:pPr>
            <w:r>
              <w:rPr>
                <w:sz w:val="22"/>
                <w:szCs w:val="22"/>
              </w:rPr>
              <w:t>*</w:t>
            </w:r>
            <w:r w:rsidR="00D159B0" w:rsidRPr="00706677">
              <w:rPr>
                <w:sz w:val="22"/>
                <w:szCs w:val="22"/>
              </w:rPr>
              <w:t>Correct grammar, spelling, and formatting</w:t>
            </w:r>
          </w:p>
          <w:p w14:paraId="2B88E489" w14:textId="7CCEFAEB" w:rsidR="0078016A" w:rsidRPr="00706677" w:rsidRDefault="0078016A" w:rsidP="00067373">
            <w:pPr>
              <w:rPr>
                <w:sz w:val="22"/>
                <w:szCs w:val="22"/>
              </w:rPr>
            </w:pPr>
            <w:r>
              <w:rPr>
                <w:sz w:val="22"/>
                <w:szCs w:val="22"/>
              </w:rPr>
              <w:t>* 6-8 pages</w:t>
            </w:r>
          </w:p>
        </w:tc>
        <w:tc>
          <w:tcPr>
            <w:tcW w:w="4593" w:type="dxa"/>
          </w:tcPr>
          <w:p w14:paraId="3DB429D8" w14:textId="77777777" w:rsidR="00D159B0" w:rsidRPr="00706677" w:rsidRDefault="00E9640B" w:rsidP="00067373">
            <w:pPr>
              <w:rPr>
                <w:b/>
                <w:sz w:val="22"/>
                <w:szCs w:val="22"/>
              </w:rPr>
            </w:pPr>
            <w:r>
              <w:rPr>
                <w:b/>
                <w:sz w:val="22"/>
                <w:szCs w:val="22"/>
              </w:rPr>
              <w:t>Points: _____/</w:t>
            </w:r>
            <w:r w:rsidR="00710FEE">
              <w:rPr>
                <w:b/>
                <w:sz w:val="22"/>
                <w:szCs w:val="22"/>
              </w:rPr>
              <w:t>5</w:t>
            </w:r>
          </w:p>
          <w:p w14:paraId="43B627A6" w14:textId="77777777" w:rsidR="00D159B0" w:rsidRDefault="00D159B0" w:rsidP="00067373">
            <w:pPr>
              <w:rPr>
                <w:b/>
                <w:sz w:val="22"/>
                <w:szCs w:val="22"/>
              </w:rPr>
            </w:pPr>
            <w:r w:rsidRPr="00706677">
              <w:rPr>
                <w:b/>
                <w:sz w:val="22"/>
                <w:szCs w:val="22"/>
              </w:rPr>
              <w:t>Comments</w:t>
            </w:r>
            <w:r w:rsidR="007C79E8">
              <w:rPr>
                <w:b/>
                <w:sz w:val="22"/>
                <w:szCs w:val="22"/>
              </w:rPr>
              <w:t>:</w:t>
            </w:r>
          </w:p>
          <w:p w14:paraId="3E1BDF86" w14:textId="77777777" w:rsidR="00E20F82" w:rsidRDefault="00E20F82" w:rsidP="00067373">
            <w:pPr>
              <w:rPr>
                <w:b/>
                <w:sz w:val="22"/>
                <w:szCs w:val="22"/>
              </w:rPr>
            </w:pPr>
          </w:p>
          <w:p w14:paraId="4E5AF7D0" w14:textId="77777777" w:rsidR="00E20F82" w:rsidRPr="00706677" w:rsidRDefault="00E20F82" w:rsidP="00067373">
            <w:pPr>
              <w:rPr>
                <w:b/>
                <w:sz w:val="22"/>
                <w:szCs w:val="22"/>
              </w:rPr>
            </w:pPr>
          </w:p>
        </w:tc>
      </w:tr>
      <w:tr w:rsidR="00D159B0" w:rsidRPr="00706677" w14:paraId="0C555DD6" w14:textId="77777777" w:rsidTr="00EF0DE5">
        <w:tc>
          <w:tcPr>
            <w:tcW w:w="5477" w:type="dxa"/>
          </w:tcPr>
          <w:p w14:paraId="314BC2AF" w14:textId="77777777" w:rsidR="00A1068E" w:rsidRDefault="00710FEE" w:rsidP="00067373">
            <w:pPr>
              <w:rPr>
                <w:b/>
                <w:sz w:val="22"/>
                <w:szCs w:val="22"/>
              </w:rPr>
            </w:pPr>
            <w:r>
              <w:rPr>
                <w:b/>
                <w:sz w:val="22"/>
                <w:szCs w:val="22"/>
              </w:rPr>
              <w:t>Methodology: 5</w:t>
            </w:r>
            <w:r w:rsidR="00392CCC">
              <w:rPr>
                <w:b/>
                <w:sz w:val="22"/>
                <w:szCs w:val="22"/>
              </w:rPr>
              <w:t xml:space="preserve"> pt</w:t>
            </w:r>
            <w:r w:rsidR="00A1068E">
              <w:rPr>
                <w:b/>
                <w:sz w:val="22"/>
                <w:szCs w:val="22"/>
              </w:rPr>
              <w:t xml:space="preserve"> </w:t>
            </w:r>
          </w:p>
          <w:p w14:paraId="79E11E1D" w14:textId="42787D4E" w:rsidR="00D159B0" w:rsidRPr="007C79E8" w:rsidRDefault="00A1068E" w:rsidP="00067373">
            <w:pPr>
              <w:rPr>
                <w:b/>
                <w:sz w:val="22"/>
                <w:szCs w:val="22"/>
              </w:rPr>
            </w:pPr>
            <w:r>
              <w:rPr>
                <w:b/>
                <w:sz w:val="22"/>
                <w:szCs w:val="22"/>
              </w:rPr>
              <w:t xml:space="preserve">(Many </w:t>
            </w:r>
            <w:proofErr w:type="gramStart"/>
            <w:r>
              <w:rPr>
                <w:b/>
                <w:sz w:val="22"/>
                <w:szCs w:val="22"/>
              </w:rPr>
              <w:t>times</w:t>
            </w:r>
            <w:proofErr w:type="gramEnd"/>
            <w:r>
              <w:rPr>
                <w:b/>
                <w:sz w:val="22"/>
                <w:szCs w:val="22"/>
              </w:rPr>
              <w:t xml:space="preserve"> this section will only be a proposal for something you plan to do </w:t>
            </w:r>
            <w:proofErr w:type="gramStart"/>
            <w:r>
              <w:rPr>
                <w:b/>
                <w:sz w:val="22"/>
                <w:szCs w:val="22"/>
              </w:rPr>
              <w:t>in the near future</w:t>
            </w:r>
            <w:proofErr w:type="gramEnd"/>
            <w:r>
              <w:rPr>
                <w:b/>
                <w:sz w:val="22"/>
                <w:szCs w:val="22"/>
              </w:rPr>
              <w:t xml:space="preserve"> and that is perfectly fine.)</w:t>
            </w:r>
          </w:p>
          <w:p w14:paraId="4C4D2C3B" w14:textId="2F8C3677" w:rsidR="00D159B0" w:rsidRPr="00706677" w:rsidRDefault="00D159B0" w:rsidP="00067373">
            <w:pPr>
              <w:rPr>
                <w:sz w:val="22"/>
                <w:szCs w:val="22"/>
              </w:rPr>
            </w:pPr>
            <w:r w:rsidRPr="00706677">
              <w:rPr>
                <w:sz w:val="22"/>
                <w:szCs w:val="22"/>
              </w:rPr>
              <w:t>*Research procedures</w:t>
            </w:r>
          </w:p>
          <w:p w14:paraId="47A6AA46" w14:textId="06DF5DE0" w:rsidR="00D159B0" w:rsidRPr="00706677" w:rsidRDefault="00D159B0" w:rsidP="00067373">
            <w:pPr>
              <w:rPr>
                <w:sz w:val="22"/>
                <w:szCs w:val="22"/>
              </w:rPr>
            </w:pPr>
            <w:r w:rsidRPr="00706677">
              <w:rPr>
                <w:sz w:val="22"/>
                <w:szCs w:val="22"/>
              </w:rPr>
              <w:t>*Participants</w:t>
            </w:r>
          </w:p>
          <w:p w14:paraId="5FDF2D46" w14:textId="241E9B3F" w:rsidR="00D159B0" w:rsidRPr="00706677" w:rsidRDefault="00A1068E" w:rsidP="00067373">
            <w:pPr>
              <w:rPr>
                <w:sz w:val="22"/>
                <w:szCs w:val="22"/>
              </w:rPr>
            </w:pPr>
            <w:r>
              <w:rPr>
                <w:sz w:val="22"/>
                <w:szCs w:val="22"/>
              </w:rPr>
              <w:t>*</w:t>
            </w:r>
            <w:r w:rsidR="00D159B0" w:rsidRPr="00706677">
              <w:rPr>
                <w:sz w:val="22"/>
                <w:szCs w:val="22"/>
              </w:rPr>
              <w:t>Data collection methods and rationale</w:t>
            </w:r>
          </w:p>
          <w:p w14:paraId="0FD8BB36" w14:textId="5067C425" w:rsidR="00D159B0" w:rsidRPr="00706677" w:rsidRDefault="00D159B0" w:rsidP="00067373">
            <w:pPr>
              <w:rPr>
                <w:sz w:val="22"/>
                <w:szCs w:val="22"/>
              </w:rPr>
            </w:pPr>
            <w:r w:rsidRPr="00706677">
              <w:rPr>
                <w:sz w:val="22"/>
                <w:szCs w:val="22"/>
              </w:rPr>
              <w:t>*Data analysis methods and rationale</w:t>
            </w:r>
          </w:p>
          <w:p w14:paraId="7AF7EBCA" w14:textId="44CA7A5A" w:rsidR="00A1068E" w:rsidRDefault="00D159B0" w:rsidP="00067373">
            <w:pPr>
              <w:rPr>
                <w:sz w:val="22"/>
                <w:szCs w:val="22"/>
              </w:rPr>
            </w:pPr>
            <w:r w:rsidRPr="00706677">
              <w:rPr>
                <w:sz w:val="22"/>
                <w:szCs w:val="22"/>
              </w:rPr>
              <w:t>*Reporting procedures</w:t>
            </w:r>
          </w:p>
          <w:p w14:paraId="26C4A95C" w14:textId="6FA31335" w:rsidR="00A1068E" w:rsidRDefault="00A1068E" w:rsidP="00067373">
            <w:pPr>
              <w:rPr>
                <w:sz w:val="22"/>
                <w:szCs w:val="22"/>
              </w:rPr>
            </w:pPr>
            <w:r>
              <w:rPr>
                <w:sz w:val="22"/>
                <w:szCs w:val="22"/>
              </w:rPr>
              <w:t>*Proposed Timeline</w:t>
            </w:r>
          </w:p>
          <w:p w14:paraId="01BD4817" w14:textId="141DA1D1" w:rsidR="00D159B0" w:rsidRPr="00706677" w:rsidRDefault="00D159B0" w:rsidP="00067373">
            <w:pPr>
              <w:rPr>
                <w:sz w:val="22"/>
                <w:szCs w:val="22"/>
              </w:rPr>
            </w:pPr>
            <w:r w:rsidRPr="00706677">
              <w:rPr>
                <w:sz w:val="22"/>
                <w:szCs w:val="22"/>
              </w:rPr>
              <w:t>*Writing- ideas flow smoothly</w:t>
            </w:r>
          </w:p>
          <w:p w14:paraId="2C11DF35" w14:textId="51F36C8C" w:rsidR="00D159B0" w:rsidRDefault="00D159B0" w:rsidP="00067373">
            <w:pPr>
              <w:rPr>
                <w:sz w:val="22"/>
                <w:szCs w:val="22"/>
              </w:rPr>
            </w:pPr>
            <w:r w:rsidRPr="00706677">
              <w:rPr>
                <w:sz w:val="22"/>
                <w:szCs w:val="22"/>
              </w:rPr>
              <w:t>*Correct grammar, spelling, and formatting</w:t>
            </w:r>
          </w:p>
          <w:p w14:paraId="5583528D" w14:textId="6D719FEE" w:rsidR="00A1068E" w:rsidRPr="00706677" w:rsidRDefault="00A1068E" w:rsidP="00067373">
            <w:pPr>
              <w:rPr>
                <w:sz w:val="22"/>
                <w:szCs w:val="22"/>
              </w:rPr>
            </w:pPr>
            <w:r>
              <w:rPr>
                <w:sz w:val="22"/>
                <w:szCs w:val="22"/>
              </w:rPr>
              <w:t>* 2-4 pages</w:t>
            </w:r>
          </w:p>
        </w:tc>
        <w:tc>
          <w:tcPr>
            <w:tcW w:w="4593" w:type="dxa"/>
          </w:tcPr>
          <w:p w14:paraId="2A02CDE8" w14:textId="77777777" w:rsidR="00D159B0" w:rsidRPr="00706677" w:rsidRDefault="00710FEE" w:rsidP="00067373">
            <w:pPr>
              <w:rPr>
                <w:b/>
                <w:sz w:val="22"/>
                <w:szCs w:val="22"/>
              </w:rPr>
            </w:pPr>
            <w:r>
              <w:rPr>
                <w:b/>
                <w:sz w:val="22"/>
                <w:szCs w:val="22"/>
              </w:rPr>
              <w:t>Points: ______/5</w:t>
            </w:r>
          </w:p>
          <w:p w14:paraId="48A2103A" w14:textId="77777777" w:rsidR="00D159B0" w:rsidRPr="00706677" w:rsidRDefault="00D159B0" w:rsidP="00067373">
            <w:pPr>
              <w:rPr>
                <w:b/>
                <w:sz w:val="22"/>
                <w:szCs w:val="22"/>
              </w:rPr>
            </w:pPr>
            <w:r w:rsidRPr="00706677">
              <w:rPr>
                <w:b/>
                <w:sz w:val="22"/>
                <w:szCs w:val="22"/>
              </w:rPr>
              <w:t>Comments</w:t>
            </w:r>
            <w:r w:rsidR="007C79E8">
              <w:rPr>
                <w:b/>
                <w:sz w:val="22"/>
                <w:szCs w:val="22"/>
              </w:rPr>
              <w:t>:</w:t>
            </w:r>
          </w:p>
        </w:tc>
      </w:tr>
      <w:tr w:rsidR="00D159B0" w:rsidRPr="00706677" w14:paraId="72166C0F" w14:textId="77777777" w:rsidTr="00EF0DE5">
        <w:tc>
          <w:tcPr>
            <w:tcW w:w="5477" w:type="dxa"/>
          </w:tcPr>
          <w:p w14:paraId="41FD8946" w14:textId="31124487" w:rsidR="00E9640B" w:rsidRPr="007C79E8" w:rsidRDefault="00E9640B" w:rsidP="00591BF0">
            <w:pPr>
              <w:rPr>
                <w:sz w:val="22"/>
                <w:szCs w:val="22"/>
              </w:rPr>
            </w:pPr>
          </w:p>
        </w:tc>
        <w:tc>
          <w:tcPr>
            <w:tcW w:w="4593" w:type="dxa"/>
          </w:tcPr>
          <w:p w14:paraId="35B81550" w14:textId="77777777" w:rsidR="007C79E8" w:rsidRPr="00706677" w:rsidRDefault="007C79E8" w:rsidP="00067373">
            <w:pPr>
              <w:rPr>
                <w:b/>
                <w:sz w:val="22"/>
                <w:szCs w:val="22"/>
              </w:rPr>
            </w:pPr>
          </w:p>
        </w:tc>
      </w:tr>
      <w:tr w:rsidR="00392CCC" w:rsidRPr="00706677" w14:paraId="42532097" w14:textId="77777777" w:rsidTr="00EF0DE5">
        <w:tc>
          <w:tcPr>
            <w:tcW w:w="5477" w:type="dxa"/>
          </w:tcPr>
          <w:p w14:paraId="613C7F06" w14:textId="77777777" w:rsidR="00392CCC" w:rsidRPr="00E9640B" w:rsidRDefault="00591BF0" w:rsidP="00392CCC">
            <w:pPr>
              <w:rPr>
                <w:b/>
                <w:sz w:val="22"/>
                <w:szCs w:val="22"/>
              </w:rPr>
            </w:pPr>
            <w:r>
              <w:rPr>
                <w:b/>
                <w:sz w:val="22"/>
                <w:szCs w:val="22"/>
              </w:rPr>
              <w:t>Presentation</w:t>
            </w:r>
            <w:r w:rsidR="00392CCC">
              <w:rPr>
                <w:b/>
                <w:sz w:val="22"/>
                <w:szCs w:val="22"/>
              </w:rPr>
              <w:t xml:space="preserve">: </w:t>
            </w:r>
            <w:r w:rsidR="00710FEE">
              <w:rPr>
                <w:b/>
                <w:sz w:val="22"/>
                <w:szCs w:val="22"/>
              </w:rPr>
              <w:t>5</w:t>
            </w:r>
            <w:r w:rsidR="00392CCC">
              <w:rPr>
                <w:b/>
                <w:sz w:val="22"/>
                <w:szCs w:val="22"/>
              </w:rPr>
              <w:t xml:space="preserve"> pt</w:t>
            </w:r>
            <w:r w:rsidR="00392CCC" w:rsidRPr="00E9640B">
              <w:rPr>
                <w:b/>
                <w:sz w:val="22"/>
                <w:szCs w:val="22"/>
              </w:rPr>
              <w:t>.</w:t>
            </w:r>
          </w:p>
          <w:p w14:paraId="68E1E185" w14:textId="77777777" w:rsidR="00392CCC" w:rsidRDefault="00392CCC" w:rsidP="00392CCC">
            <w:pPr>
              <w:rPr>
                <w:sz w:val="22"/>
                <w:szCs w:val="22"/>
              </w:rPr>
            </w:pPr>
            <w:r>
              <w:rPr>
                <w:sz w:val="22"/>
                <w:szCs w:val="22"/>
              </w:rPr>
              <w:t xml:space="preserve">Appropriate method (PP, </w:t>
            </w:r>
            <w:proofErr w:type="gramStart"/>
            <w:r>
              <w:rPr>
                <w:sz w:val="22"/>
                <w:szCs w:val="22"/>
              </w:rPr>
              <w:t>poster,…</w:t>
            </w:r>
            <w:proofErr w:type="gramEnd"/>
            <w:r>
              <w:rPr>
                <w:sz w:val="22"/>
                <w:szCs w:val="22"/>
              </w:rPr>
              <w:t>) used</w:t>
            </w:r>
          </w:p>
          <w:p w14:paraId="3C958B13" w14:textId="77777777" w:rsidR="00392CCC" w:rsidRDefault="00392CCC" w:rsidP="00392CCC">
            <w:pPr>
              <w:rPr>
                <w:sz w:val="22"/>
                <w:szCs w:val="22"/>
              </w:rPr>
            </w:pPr>
            <w:r>
              <w:rPr>
                <w:sz w:val="22"/>
                <w:szCs w:val="22"/>
              </w:rPr>
              <w:t xml:space="preserve">Quality of method </w:t>
            </w:r>
          </w:p>
          <w:p w14:paraId="500536FC" w14:textId="77777777" w:rsidR="00392CCC" w:rsidRDefault="00392CCC" w:rsidP="00392CCC">
            <w:pPr>
              <w:rPr>
                <w:sz w:val="22"/>
                <w:szCs w:val="22"/>
              </w:rPr>
            </w:pPr>
            <w:r>
              <w:rPr>
                <w:sz w:val="22"/>
                <w:szCs w:val="22"/>
              </w:rPr>
              <w:t>Oral presentation quality-speaks clearly and with confidence. Does not read directly from PP or poster…</w:t>
            </w:r>
          </w:p>
          <w:p w14:paraId="731B4EA4" w14:textId="77777777" w:rsidR="00392CCC" w:rsidRDefault="00392CCC" w:rsidP="00392CCC">
            <w:pPr>
              <w:rPr>
                <w:b/>
                <w:sz w:val="22"/>
                <w:szCs w:val="22"/>
              </w:rPr>
            </w:pPr>
            <w:r>
              <w:rPr>
                <w:sz w:val="22"/>
                <w:szCs w:val="22"/>
              </w:rPr>
              <w:t>Both leaders involved equally in presentation</w:t>
            </w:r>
          </w:p>
        </w:tc>
        <w:tc>
          <w:tcPr>
            <w:tcW w:w="4593" w:type="dxa"/>
          </w:tcPr>
          <w:p w14:paraId="79A4D566" w14:textId="77777777" w:rsidR="00392CCC" w:rsidRDefault="00710FEE" w:rsidP="00067373">
            <w:pPr>
              <w:rPr>
                <w:b/>
                <w:sz w:val="22"/>
                <w:szCs w:val="22"/>
              </w:rPr>
            </w:pPr>
            <w:r>
              <w:rPr>
                <w:b/>
                <w:sz w:val="22"/>
                <w:szCs w:val="22"/>
              </w:rPr>
              <w:t>Points: _____/5</w:t>
            </w:r>
          </w:p>
          <w:p w14:paraId="439B9294" w14:textId="77777777" w:rsidR="00392CCC" w:rsidRDefault="00392CCC" w:rsidP="00067373">
            <w:pPr>
              <w:rPr>
                <w:b/>
                <w:sz w:val="22"/>
                <w:szCs w:val="22"/>
              </w:rPr>
            </w:pPr>
            <w:r>
              <w:rPr>
                <w:b/>
                <w:sz w:val="22"/>
                <w:szCs w:val="22"/>
              </w:rPr>
              <w:t xml:space="preserve">Comments: </w:t>
            </w:r>
          </w:p>
        </w:tc>
      </w:tr>
      <w:tr w:rsidR="00834BDC" w:rsidRPr="00706677" w14:paraId="68C34D0A" w14:textId="77777777" w:rsidTr="00EF0DE5">
        <w:tc>
          <w:tcPr>
            <w:tcW w:w="5477" w:type="dxa"/>
          </w:tcPr>
          <w:p w14:paraId="0A161F1E" w14:textId="77777777" w:rsidR="00834BDC" w:rsidRDefault="00834BDC" w:rsidP="00067373">
            <w:pPr>
              <w:rPr>
                <w:b/>
                <w:sz w:val="22"/>
                <w:szCs w:val="22"/>
              </w:rPr>
            </w:pPr>
          </w:p>
          <w:p w14:paraId="0DB488B6" w14:textId="77777777" w:rsidR="00392CCC" w:rsidRDefault="00392CCC" w:rsidP="00067373">
            <w:pPr>
              <w:rPr>
                <w:b/>
                <w:sz w:val="22"/>
                <w:szCs w:val="22"/>
              </w:rPr>
            </w:pPr>
          </w:p>
        </w:tc>
        <w:tc>
          <w:tcPr>
            <w:tcW w:w="4593" w:type="dxa"/>
          </w:tcPr>
          <w:p w14:paraId="61ED542E" w14:textId="712464EC" w:rsidR="00834BDC" w:rsidRDefault="00834BDC" w:rsidP="00067373">
            <w:pPr>
              <w:rPr>
                <w:b/>
                <w:sz w:val="22"/>
                <w:szCs w:val="22"/>
              </w:rPr>
            </w:pPr>
            <w:r>
              <w:rPr>
                <w:b/>
                <w:sz w:val="22"/>
                <w:szCs w:val="22"/>
              </w:rPr>
              <w:t>Total Points:</w:t>
            </w:r>
            <w:r w:rsidR="00392CCC">
              <w:rPr>
                <w:b/>
                <w:sz w:val="22"/>
                <w:szCs w:val="22"/>
              </w:rPr>
              <w:t xml:space="preserve"> /</w:t>
            </w:r>
            <w:r w:rsidR="00710FEE">
              <w:rPr>
                <w:b/>
                <w:sz w:val="22"/>
                <w:szCs w:val="22"/>
              </w:rPr>
              <w:t>2</w:t>
            </w:r>
            <w:r w:rsidR="008217B3">
              <w:rPr>
                <w:b/>
                <w:sz w:val="22"/>
                <w:szCs w:val="22"/>
              </w:rPr>
              <w:t>5</w:t>
            </w:r>
          </w:p>
        </w:tc>
      </w:tr>
    </w:tbl>
    <w:p w14:paraId="276F5ACA" w14:textId="77777777" w:rsidR="00D159B0" w:rsidRPr="001D5981" w:rsidRDefault="00D159B0" w:rsidP="00D159B0">
      <w:pPr>
        <w:rPr>
          <w:sz w:val="22"/>
          <w:szCs w:val="22"/>
        </w:rPr>
      </w:pPr>
      <w:r>
        <w:rPr>
          <w:sz w:val="22"/>
          <w:szCs w:val="22"/>
        </w:rPr>
        <w:t xml:space="preserve"> </w:t>
      </w:r>
    </w:p>
    <w:p w14:paraId="75FACF45" w14:textId="77777777" w:rsidR="00D159B0" w:rsidRDefault="00D159B0" w:rsidP="00D159B0">
      <w:pPr>
        <w:jc w:val="center"/>
        <w:rPr>
          <w:b/>
          <w:sz w:val="22"/>
          <w:szCs w:val="22"/>
        </w:rPr>
      </w:pPr>
    </w:p>
    <w:p w14:paraId="31EE8CBE" w14:textId="77777777" w:rsidR="00D159B0" w:rsidRDefault="00D159B0" w:rsidP="009439B0">
      <w:pPr>
        <w:rPr>
          <w:sz w:val="22"/>
          <w:szCs w:val="22"/>
        </w:rPr>
      </w:pPr>
    </w:p>
    <w:p w14:paraId="279A2679" w14:textId="26CC8205" w:rsidR="00B273B7" w:rsidRDefault="00B273B7">
      <w:pPr>
        <w:rPr>
          <w:sz w:val="22"/>
          <w:szCs w:val="22"/>
        </w:rPr>
      </w:pPr>
      <w:r>
        <w:rPr>
          <w:sz w:val="22"/>
          <w:szCs w:val="22"/>
        </w:rPr>
        <w:br w:type="page"/>
      </w:r>
    </w:p>
    <w:p w14:paraId="0EA4C712" w14:textId="758F1561" w:rsidR="00D159B0" w:rsidRDefault="00B273B7" w:rsidP="009439B0">
      <w:pPr>
        <w:rPr>
          <w:sz w:val="22"/>
          <w:szCs w:val="22"/>
        </w:rPr>
      </w:pPr>
      <w:r w:rsidRPr="00494256">
        <w:rPr>
          <w:noProof/>
        </w:rPr>
        <w:lastRenderedPageBreak/>
        <mc:AlternateContent>
          <mc:Choice Requires="wps">
            <w:drawing>
              <wp:anchor distT="0" distB="0" distL="114300" distR="114300" simplePos="0" relativeHeight="251659776" behindDoc="0" locked="0" layoutInCell="1" allowOverlap="1" wp14:anchorId="0D341BAF" wp14:editId="2316BC5A">
                <wp:simplePos x="0" y="0"/>
                <wp:positionH relativeFrom="margin">
                  <wp:posOffset>0</wp:posOffset>
                </wp:positionH>
                <wp:positionV relativeFrom="paragraph">
                  <wp:posOffset>0</wp:posOffset>
                </wp:positionV>
                <wp:extent cx="6858000" cy="70408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40880"/>
                        </a:xfrm>
                        <a:prstGeom prst="rect">
                          <a:avLst/>
                        </a:prstGeom>
                        <a:solidFill>
                          <a:srgbClr val="FFFFFF"/>
                        </a:solidFill>
                        <a:ln w="9525">
                          <a:solidFill>
                            <a:srgbClr val="000000"/>
                          </a:solidFill>
                          <a:miter lim="800000"/>
                          <a:headEnd/>
                          <a:tailEnd/>
                        </a:ln>
                      </wps:spPr>
                      <wps:txbx>
                        <w:txbxContent>
                          <w:p w14:paraId="6275BB6E" w14:textId="77777777" w:rsidR="00B273B7" w:rsidRDefault="00B273B7" w:rsidP="00B273B7">
                            <w:pPr>
                              <w:jc w:val="center"/>
                              <w:rPr>
                                <w:sz w:val="22"/>
                                <w:szCs w:val="22"/>
                              </w:rPr>
                            </w:pPr>
                            <w:r>
                              <w:rPr>
                                <w:sz w:val="22"/>
                                <w:szCs w:val="22"/>
                              </w:rPr>
                              <w:t>Annotated Bibliography/Article Summary</w:t>
                            </w:r>
                          </w:p>
                          <w:p w14:paraId="0E23FBD2" w14:textId="77777777" w:rsidR="00B273B7" w:rsidRDefault="00B273B7" w:rsidP="00B273B7">
                            <w:pPr>
                              <w:rPr>
                                <w:sz w:val="22"/>
                                <w:szCs w:val="22"/>
                              </w:rPr>
                            </w:pPr>
                            <w:r>
                              <w:rPr>
                                <w:sz w:val="22"/>
                                <w:szCs w:val="22"/>
                              </w:rPr>
                              <w:t>APA Style Reference (refer to APA Manual 7</w:t>
                            </w:r>
                            <w:r w:rsidRPr="000A476A">
                              <w:rPr>
                                <w:sz w:val="22"/>
                                <w:szCs w:val="22"/>
                                <w:vertAlign w:val="superscript"/>
                              </w:rPr>
                              <w:t>th</w:t>
                            </w:r>
                            <w:r>
                              <w:rPr>
                                <w:sz w:val="22"/>
                                <w:szCs w:val="22"/>
                              </w:rPr>
                              <w:t xml:space="preserve"> Edition): </w:t>
                            </w:r>
                          </w:p>
                          <w:p w14:paraId="15805CDE" w14:textId="77777777" w:rsidR="00B273B7" w:rsidRDefault="00B273B7" w:rsidP="00B273B7">
                            <w:pPr>
                              <w:ind w:left="720"/>
                              <w:rPr>
                                <w:sz w:val="22"/>
                                <w:szCs w:val="22"/>
                              </w:rPr>
                            </w:pPr>
                            <w:r>
                              <w:rPr>
                                <w:sz w:val="22"/>
                                <w:szCs w:val="22"/>
                              </w:rPr>
                              <w:t xml:space="preserve">Author (Year). Article title. </w:t>
                            </w:r>
                            <w:r w:rsidRPr="004513B1">
                              <w:rPr>
                                <w:i/>
                                <w:sz w:val="22"/>
                                <w:szCs w:val="22"/>
                              </w:rPr>
                              <w:t>Journal Title, Volume</w:t>
                            </w:r>
                            <w:r>
                              <w:rPr>
                                <w:sz w:val="22"/>
                                <w:szCs w:val="22"/>
                              </w:rPr>
                              <w:t>, Issue, pages. DOI number.</w:t>
                            </w:r>
                          </w:p>
                          <w:p w14:paraId="78775F40" w14:textId="77777777" w:rsidR="00B273B7" w:rsidRDefault="00B273B7" w:rsidP="00B273B7">
                            <w:pPr>
                              <w:rPr>
                                <w:sz w:val="22"/>
                                <w:szCs w:val="22"/>
                              </w:rPr>
                            </w:pPr>
                          </w:p>
                          <w:p w14:paraId="168E19B5" w14:textId="77777777" w:rsidR="00B273B7" w:rsidRDefault="00B273B7" w:rsidP="00B273B7">
                            <w:pPr>
                              <w:rPr>
                                <w:sz w:val="22"/>
                                <w:szCs w:val="22"/>
                              </w:rPr>
                            </w:pPr>
                          </w:p>
                          <w:p w14:paraId="647CE72E" w14:textId="77777777" w:rsidR="00B273B7" w:rsidRDefault="00B273B7" w:rsidP="00B273B7">
                            <w:pPr>
                              <w:rPr>
                                <w:sz w:val="22"/>
                                <w:szCs w:val="22"/>
                              </w:rPr>
                            </w:pPr>
                            <w:r>
                              <w:rPr>
                                <w:sz w:val="22"/>
                                <w:szCs w:val="22"/>
                              </w:rPr>
                              <w:t xml:space="preserve">Purpose (2-3 sentences at most! Please do not quote.): </w:t>
                            </w:r>
                          </w:p>
                          <w:p w14:paraId="26BDB2EB" w14:textId="77777777" w:rsidR="00B273B7" w:rsidRDefault="00B273B7" w:rsidP="00B273B7">
                            <w:pPr>
                              <w:rPr>
                                <w:sz w:val="22"/>
                                <w:szCs w:val="22"/>
                              </w:rPr>
                            </w:pPr>
                          </w:p>
                          <w:p w14:paraId="5685A7BA" w14:textId="77777777" w:rsidR="00B273B7" w:rsidRDefault="00B273B7" w:rsidP="00B273B7">
                            <w:pPr>
                              <w:rPr>
                                <w:sz w:val="22"/>
                                <w:szCs w:val="22"/>
                              </w:rPr>
                            </w:pPr>
                          </w:p>
                          <w:p w14:paraId="608079E9" w14:textId="77777777" w:rsidR="00B273B7" w:rsidRDefault="00B273B7" w:rsidP="00B273B7">
                            <w:pPr>
                              <w:rPr>
                                <w:sz w:val="22"/>
                                <w:szCs w:val="22"/>
                              </w:rPr>
                            </w:pPr>
                          </w:p>
                          <w:p w14:paraId="3BD1DCB3" w14:textId="77777777" w:rsidR="00B273B7" w:rsidRDefault="00B273B7" w:rsidP="00B273B7">
                            <w:pPr>
                              <w:rPr>
                                <w:sz w:val="22"/>
                                <w:szCs w:val="22"/>
                              </w:rPr>
                            </w:pPr>
                            <w:r>
                              <w:rPr>
                                <w:sz w:val="22"/>
                                <w:szCs w:val="22"/>
                              </w:rPr>
                              <w:t xml:space="preserve">Research Questions (quotation marks and page number/s if you quote): </w:t>
                            </w:r>
                          </w:p>
                          <w:p w14:paraId="7D0C9EEF" w14:textId="77777777" w:rsidR="00B273B7" w:rsidRDefault="00B273B7" w:rsidP="00B273B7">
                            <w:pPr>
                              <w:rPr>
                                <w:sz w:val="22"/>
                                <w:szCs w:val="22"/>
                              </w:rPr>
                            </w:pPr>
                          </w:p>
                          <w:p w14:paraId="683A23D8" w14:textId="77777777" w:rsidR="00B273B7" w:rsidRDefault="00B273B7" w:rsidP="00B273B7">
                            <w:pPr>
                              <w:rPr>
                                <w:sz w:val="22"/>
                                <w:szCs w:val="22"/>
                              </w:rPr>
                            </w:pPr>
                          </w:p>
                          <w:p w14:paraId="197DFA66" w14:textId="77777777" w:rsidR="00B273B7" w:rsidRDefault="00B273B7" w:rsidP="00B273B7">
                            <w:pPr>
                              <w:rPr>
                                <w:sz w:val="22"/>
                                <w:szCs w:val="22"/>
                              </w:rPr>
                            </w:pPr>
                          </w:p>
                          <w:p w14:paraId="10FBE83C" w14:textId="77777777" w:rsidR="00B273B7" w:rsidRPr="0021701F" w:rsidRDefault="00B273B7" w:rsidP="00B273B7">
                            <w:pPr>
                              <w:rPr>
                                <w:sz w:val="22"/>
                                <w:szCs w:val="22"/>
                              </w:rPr>
                            </w:pPr>
                            <w:r w:rsidRPr="0021701F">
                              <w:rPr>
                                <w:sz w:val="22"/>
                                <w:szCs w:val="22"/>
                              </w:rPr>
                              <w:t>Methodology: (CIRCLE ONE) QUALITATIVE</w:t>
                            </w:r>
                            <w:r w:rsidRPr="0021701F">
                              <w:rPr>
                                <w:sz w:val="22"/>
                                <w:szCs w:val="22"/>
                              </w:rPr>
                              <w:tab/>
                              <w:t xml:space="preserve">   QUANTITATIVE </w:t>
                            </w:r>
                            <w:r w:rsidRPr="0021701F">
                              <w:rPr>
                                <w:sz w:val="22"/>
                                <w:szCs w:val="22"/>
                              </w:rPr>
                              <w:tab/>
                              <w:t>MIXED METHODS</w:t>
                            </w:r>
                          </w:p>
                          <w:p w14:paraId="2B08FCB9" w14:textId="77777777" w:rsidR="00B273B7" w:rsidRPr="0021701F" w:rsidRDefault="00B273B7" w:rsidP="00B273B7">
                            <w:pPr>
                              <w:rPr>
                                <w:sz w:val="22"/>
                                <w:szCs w:val="22"/>
                              </w:rPr>
                            </w:pPr>
                          </w:p>
                          <w:p w14:paraId="12D3FE28" w14:textId="77777777" w:rsidR="00B273B7" w:rsidRDefault="00B273B7" w:rsidP="00B273B7">
                            <w:pPr>
                              <w:rPr>
                                <w:sz w:val="22"/>
                                <w:szCs w:val="22"/>
                              </w:rPr>
                            </w:pPr>
                            <w:r>
                              <w:rPr>
                                <w:sz w:val="22"/>
                                <w:szCs w:val="22"/>
                              </w:rPr>
                              <w:t>Sample description: Explain in 1-2 sentences about the participants. Who are they? Why were they used in the study?</w:t>
                            </w:r>
                          </w:p>
                          <w:p w14:paraId="69C9F9CE" w14:textId="77777777" w:rsidR="00B273B7" w:rsidRDefault="00B273B7" w:rsidP="00B273B7">
                            <w:pPr>
                              <w:rPr>
                                <w:sz w:val="22"/>
                                <w:szCs w:val="22"/>
                              </w:rPr>
                            </w:pPr>
                          </w:p>
                          <w:p w14:paraId="0481334C" w14:textId="77777777" w:rsidR="00B273B7" w:rsidRDefault="00B273B7" w:rsidP="00B273B7">
                            <w:pPr>
                              <w:rPr>
                                <w:sz w:val="22"/>
                                <w:szCs w:val="22"/>
                              </w:rPr>
                            </w:pPr>
                          </w:p>
                          <w:p w14:paraId="6B99ADD1" w14:textId="77777777" w:rsidR="00B273B7" w:rsidRDefault="00B273B7" w:rsidP="00B273B7">
                            <w:pPr>
                              <w:rPr>
                                <w:sz w:val="22"/>
                                <w:szCs w:val="22"/>
                              </w:rPr>
                            </w:pPr>
                            <w:r>
                              <w:rPr>
                                <w:sz w:val="22"/>
                                <w:szCs w:val="22"/>
                              </w:rPr>
                              <w:t xml:space="preserve">Results (summarize their results in your own words): </w:t>
                            </w:r>
                          </w:p>
                          <w:p w14:paraId="01AE2882" w14:textId="77777777" w:rsidR="00B273B7" w:rsidRDefault="00B273B7" w:rsidP="00B273B7">
                            <w:pPr>
                              <w:rPr>
                                <w:sz w:val="22"/>
                                <w:szCs w:val="22"/>
                              </w:rPr>
                            </w:pPr>
                          </w:p>
                          <w:p w14:paraId="1154C731" w14:textId="77777777" w:rsidR="00B273B7" w:rsidRDefault="00B273B7" w:rsidP="00B273B7">
                            <w:pPr>
                              <w:rPr>
                                <w:sz w:val="22"/>
                                <w:szCs w:val="22"/>
                              </w:rPr>
                            </w:pPr>
                          </w:p>
                          <w:p w14:paraId="7C6A4C9C" w14:textId="77777777" w:rsidR="00B273B7" w:rsidRDefault="00B273B7" w:rsidP="00B273B7">
                            <w:pPr>
                              <w:rPr>
                                <w:sz w:val="22"/>
                                <w:szCs w:val="22"/>
                              </w:rPr>
                            </w:pPr>
                          </w:p>
                          <w:p w14:paraId="1509FB27" w14:textId="77777777" w:rsidR="00B273B7" w:rsidRDefault="00B273B7" w:rsidP="00B273B7">
                            <w:pPr>
                              <w:rPr>
                                <w:sz w:val="22"/>
                                <w:szCs w:val="22"/>
                              </w:rPr>
                            </w:pPr>
                          </w:p>
                          <w:p w14:paraId="3AF4D206" w14:textId="77777777" w:rsidR="00B273B7" w:rsidRDefault="00B273B7" w:rsidP="00B273B7">
                            <w:pPr>
                              <w:rPr>
                                <w:sz w:val="22"/>
                                <w:szCs w:val="22"/>
                              </w:rPr>
                            </w:pPr>
                          </w:p>
                          <w:p w14:paraId="5D29F543" w14:textId="77777777" w:rsidR="00B273B7" w:rsidRDefault="00B273B7" w:rsidP="00B273B7">
                            <w:pPr>
                              <w:rPr>
                                <w:sz w:val="22"/>
                                <w:szCs w:val="22"/>
                              </w:rPr>
                            </w:pPr>
                          </w:p>
                          <w:p w14:paraId="2DB2F750" w14:textId="77777777" w:rsidR="00B273B7" w:rsidRDefault="00B273B7" w:rsidP="00B273B7">
                            <w:pPr>
                              <w:rPr>
                                <w:sz w:val="22"/>
                                <w:szCs w:val="22"/>
                              </w:rPr>
                            </w:pPr>
                            <w:r>
                              <w:rPr>
                                <w:sz w:val="22"/>
                                <w:szCs w:val="22"/>
                              </w:rPr>
                              <w:t>Discussion (summarize their discussion in your own words):</w:t>
                            </w:r>
                          </w:p>
                          <w:p w14:paraId="45C68816" w14:textId="77777777" w:rsidR="00B273B7" w:rsidRDefault="00B273B7" w:rsidP="00B273B7">
                            <w:pPr>
                              <w:rPr>
                                <w:sz w:val="22"/>
                                <w:szCs w:val="22"/>
                              </w:rPr>
                            </w:pPr>
                          </w:p>
                          <w:p w14:paraId="6C5F8D87" w14:textId="77777777" w:rsidR="00B273B7" w:rsidRDefault="00B273B7" w:rsidP="00B273B7">
                            <w:pPr>
                              <w:rPr>
                                <w:sz w:val="22"/>
                                <w:szCs w:val="22"/>
                              </w:rPr>
                            </w:pPr>
                          </w:p>
                          <w:p w14:paraId="28C57692" w14:textId="77777777" w:rsidR="00B273B7" w:rsidRDefault="00B273B7" w:rsidP="00B273B7">
                            <w:pPr>
                              <w:rPr>
                                <w:sz w:val="22"/>
                                <w:szCs w:val="22"/>
                              </w:rPr>
                            </w:pPr>
                          </w:p>
                          <w:p w14:paraId="3A6282B3" w14:textId="77777777" w:rsidR="00B273B7" w:rsidRDefault="00B273B7" w:rsidP="00B273B7">
                            <w:pPr>
                              <w:rPr>
                                <w:sz w:val="22"/>
                                <w:szCs w:val="22"/>
                              </w:rPr>
                            </w:pPr>
                          </w:p>
                          <w:p w14:paraId="703CE7B0" w14:textId="77777777" w:rsidR="00B273B7" w:rsidRDefault="00B273B7" w:rsidP="00B273B7">
                            <w:pPr>
                              <w:rPr>
                                <w:sz w:val="22"/>
                                <w:szCs w:val="22"/>
                              </w:rPr>
                            </w:pPr>
                          </w:p>
                          <w:p w14:paraId="6B9142E5" w14:textId="77777777" w:rsidR="00B273B7" w:rsidRDefault="00B273B7" w:rsidP="00B273B7">
                            <w:pPr>
                              <w:rPr>
                                <w:sz w:val="22"/>
                                <w:szCs w:val="22"/>
                              </w:rPr>
                            </w:pPr>
                          </w:p>
                          <w:p w14:paraId="3EC0440D" w14:textId="77777777" w:rsidR="00B273B7" w:rsidRDefault="00B273B7" w:rsidP="00B273B7">
                            <w:pPr>
                              <w:rPr>
                                <w:sz w:val="22"/>
                                <w:szCs w:val="22"/>
                              </w:rPr>
                            </w:pPr>
                            <w:r>
                              <w:rPr>
                                <w:sz w:val="22"/>
                                <w:szCs w:val="22"/>
                              </w:rPr>
                              <w:t xml:space="preserve">Future Research Possibilities: </w:t>
                            </w:r>
                          </w:p>
                          <w:p w14:paraId="70FF801C" w14:textId="77777777" w:rsidR="00B273B7" w:rsidRDefault="00B273B7" w:rsidP="00B273B7">
                            <w:pPr>
                              <w:rPr>
                                <w:sz w:val="22"/>
                                <w:szCs w:val="22"/>
                              </w:rPr>
                            </w:pPr>
                          </w:p>
                          <w:p w14:paraId="14E2A6C3" w14:textId="77777777" w:rsidR="00B273B7" w:rsidRDefault="00B273B7" w:rsidP="00B273B7">
                            <w:pPr>
                              <w:rPr>
                                <w:sz w:val="22"/>
                                <w:szCs w:val="22"/>
                              </w:rPr>
                            </w:pPr>
                          </w:p>
                          <w:p w14:paraId="56245297" w14:textId="77777777" w:rsidR="00B273B7" w:rsidRDefault="00B273B7" w:rsidP="00B273B7">
                            <w:pPr>
                              <w:rPr>
                                <w:sz w:val="22"/>
                                <w:szCs w:val="22"/>
                              </w:rPr>
                            </w:pPr>
                          </w:p>
                          <w:p w14:paraId="4A815D32" w14:textId="77777777" w:rsidR="00B273B7" w:rsidRDefault="00B273B7" w:rsidP="00B273B7">
                            <w:pPr>
                              <w:rPr>
                                <w:sz w:val="22"/>
                                <w:szCs w:val="22"/>
                              </w:rPr>
                            </w:pPr>
                          </w:p>
                          <w:p w14:paraId="5FE1280B" w14:textId="77777777" w:rsidR="00B273B7" w:rsidRPr="00D81B75" w:rsidRDefault="00B273B7" w:rsidP="00B273B7">
                            <w:pPr>
                              <w:rPr>
                                <w:sz w:val="22"/>
                                <w:szCs w:val="22"/>
                              </w:rPr>
                            </w:pPr>
                            <w:r>
                              <w:rPr>
                                <w:sz w:val="22"/>
                                <w:szCs w:val="22"/>
                              </w:rPr>
                              <w:t>Favorite quotes (use quotations and provide page numbers):</w:t>
                            </w:r>
                            <w:r>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41BAF" id="_x0000_t202" coordsize="21600,21600" o:spt="202" path="m,l,21600r21600,l21600,xe">
                <v:stroke joinstyle="miter"/>
                <v:path gradientshapeok="t" o:connecttype="rect"/>
              </v:shapetype>
              <v:shape id="Text Box 3" o:spid="_x0000_s1026" type="#_x0000_t202" style="position:absolute;margin-left:0;margin-top:0;width:540pt;height:55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">
                <v:textbox>
                  <w:txbxContent>
                    <w:p w14:paraId="6275BB6E" w14:textId="77777777" w:rsidR="00B273B7" w:rsidRDefault="00B273B7" w:rsidP="00B273B7">
                      <w:pPr>
                        <w:jc w:val="center"/>
                        <w:rPr>
                          <w:sz w:val="22"/>
                          <w:szCs w:val="22"/>
                        </w:rPr>
                      </w:pPr>
                      <w:r>
                        <w:rPr>
                          <w:sz w:val="22"/>
                          <w:szCs w:val="22"/>
                        </w:rPr>
                        <w:t>Annotated Bibliography/Article Summary</w:t>
                      </w:r>
                    </w:p>
                    <w:p w14:paraId="0E23FBD2" w14:textId="77777777" w:rsidR="00B273B7" w:rsidRDefault="00B273B7" w:rsidP="00B273B7">
                      <w:pPr>
                        <w:rPr>
                          <w:sz w:val="22"/>
                          <w:szCs w:val="22"/>
                        </w:rPr>
                      </w:pPr>
                      <w:r>
                        <w:rPr>
                          <w:sz w:val="22"/>
                          <w:szCs w:val="22"/>
                        </w:rPr>
                        <w:t>APA Style Reference (refer to APA Manual 7</w:t>
                      </w:r>
                      <w:r w:rsidRPr="000A476A">
                        <w:rPr>
                          <w:sz w:val="22"/>
                          <w:szCs w:val="22"/>
                          <w:vertAlign w:val="superscript"/>
                        </w:rPr>
                        <w:t>th</w:t>
                      </w:r>
                      <w:r>
                        <w:rPr>
                          <w:sz w:val="22"/>
                          <w:szCs w:val="22"/>
                        </w:rPr>
                        <w:t xml:space="preserve"> Edition): </w:t>
                      </w:r>
                    </w:p>
                    <w:p w14:paraId="15805CDE" w14:textId="77777777" w:rsidR="00B273B7" w:rsidRDefault="00B273B7" w:rsidP="00B273B7">
                      <w:pPr>
                        <w:ind w:left="720"/>
                        <w:rPr>
                          <w:sz w:val="22"/>
                          <w:szCs w:val="22"/>
                        </w:rPr>
                      </w:pPr>
                      <w:r>
                        <w:rPr>
                          <w:sz w:val="22"/>
                          <w:szCs w:val="22"/>
                        </w:rPr>
                        <w:t xml:space="preserve">Author (Year). Article title. </w:t>
                      </w:r>
                      <w:r w:rsidRPr="004513B1">
                        <w:rPr>
                          <w:i/>
                          <w:sz w:val="22"/>
                          <w:szCs w:val="22"/>
                        </w:rPr>
                        <w:t>Journal Title, Volume</w:t>
                      </w:r>
                      <w:r>
                        <w:rPr>
                          <w:sz w:val="22"/>
                          <w:szCs w:val="22"/>
                        </w:rPr>
                        <w:t>, Issue, pages. DOI number.</w:t>
                      </w:r>
                    </w:p>
                    <w:p w14:paraId="78775F40" w14:textId="77777777" w:rsidR="00B273B7" w:rsidRDefault="00B273B7" w:rsidP="00B273B7">
                      <w:pPr>
                        <w:rPr>
                          <w:sz w:val="22"/>
                          <w:szCs w:val="22"/>
                        </w:rPr>
                      </w:pPr>
                    </w:p>
                    <w:p w14:paraId="168E19B5" w14:textId="77777777" w:rsidR="00B273B7" w:rsidRDefault="00B273B7" w:rsidP="00B273B7">
                      <w:pPr>
                        <w:rPr>
                          <w:sz w:val="22"/>
                          <w:szCs w:val="22"/>
                        </w:rPr>
                      </w:pPr>
                    </w:p>
                    <w:p w14:paraId="647CE72E" w14:textId="77777777" w:rsidR="00B273B7" w:rsidRDefault="00B273B7" w:rsidP="00B273B7">
                      <w:pPr>
                        <w:rPr>
                          <w:sz w:val="22"/>
                          <w:szCs w:val="22"/>
                        </w:rPr>
                      </w:pPr>
                      <w:r>
                        <w:rPr>
                          <w:sz w:val="22"/>
                          <w:szCs w:val="22"/>
                        </w:rPr>
                        <w:t xml:space="preserve">Purpose (2-3 sentences at most! Please do not quote.): </w:t>
                      </w:r>
                    </w:p>
                    <w:p w14:paraId="26BDB2EB" w14:textId="77777777" w:rsidR="00B273B7" w:rsidRDefault="00B273B7" w:rsidP="00B273B7">
                      <w:pPr>
                        <w:rPr>
                          <w:sz w:val="22"/>
                          <w:szCs w:val="22"/>
                        </w:rPr>
                      </w:pPr>
                    </w:p>
                    <w:p w14:paraId="5685A7BA" w14:textId="77777777" w:rsidR="00B273B7" w:rsidRDefault="00B273B7" w:rsidP="00B273B7">
                      <w:pPr>
                        <w:rPr>
                          <w:sz w:val="22"/>
                          <w:szCs w:val="22"/>
                        </w:rPr>
                      </w:pPr>
                    </w:p>
                    <w:p w14:paraId="608079E9" w14:textId="77777777" w:rsidR="00B273B7" w:rsidRDefault="00B273B7" w:rsidP="00B273B7">
                      <w:pPr>
                        <w:rPr>
                          <w:sz w:val="22"/>
                          <w:szCs w:val="22"/>
                        </w:rPr>
                      </w:pPr>
                    </w:p>
                    <w:p w14:paraId="3BD1DCB3" w14:textId="77777777" w:rsidR="00B273B7" w:rsidRDefault="00B273B7" w:rsidP="00B273B7">
                      <w:pPr>
                        <w:rPr>
                          <w:sz w:val="22"/>
                          <w:szCs w:val="22"/>
                        </w:rPr>
                      </w:pPr>
                      <w:r>
                        <w:rPr>
                          <w:sz w:val="22"/>
                          <w:szCs w:val="22"/>
                        </w:rPr>
                        <w:t xml:space="preserve">Research Questions (quotation marks and page number/s if you quote): </w:t>
                      </w:r>
                    </w:p>
                    <w:p w14:paraId="7D0C9EEF" w14:textId="77777777" w:rsidR="00B273B7" w:rsidRDefault="00B273B7" w:rsidP="00B273B7">
                      <w:pPr>
                        <w:rPr>
                          <w:sz w:val="22"/>
                          <w:szCs w:val="22"/>
                        </w:rPr>
                      </w:pPr>
                    </w:p>
                    <w:p w14:paraId="683A23D8" w14:textId="77777777" w:rsidR="00B273B7" w:rsidRDefault="00B273B7" w:rsidP="00B273B7">
                      <w:pPr>
                        <w:rPr>
                          <w:sz w:val="22"/>
                          <w:szCs w:val="22"/>
                        </w:rPr>
                      </w:pPr>
                    </w:p>
                    <w:p w14:paraId="197DFA66" w14:textId="77777777" w:rsidR="00B273B7" w:rsidRDefault="00B273B7" w:rsidP="00B273B7">
                      <w:pPr>
                        <w:rPr>
                          <w:sz w:val="22"/>
                          <w:szCs w:val="22"/>
                        </w:rPr>
                      </w:pPr>
                    </w:p>
                    <w:p w14:paraId="10FBE83C" w14:textId="77777777" w:rsidR="00B273B7" w:rsidRPr="0021701F" w:rsidRDefault="00B273B7" w:rsidP="00B273B7">
                      <w:pPr>
                        <w:rPr>
                          <w:sz w:val="22"/>
                          <w:szCs w:val="22"/>
                        </w:rPr>
                      </w:pPr>
                      <w:r w:rsidRPr="0021701F">
                        <w:rPr>
                          <w:sz w:val="22"/>
                          <w:szCs w:val="22"/>
                        </w:rPr>
                        <w:t>Methodology: (CIRCLE ONE) QUALITATIVE</w:t>
                      </w:r>
                      <w:r w:rsidRPr="0021701F">
                        <w:rPr>
                          <w:sz w:val="22"/>
                          <w:szCs w:val="22"/>
                        </w:rPr>
                        <w:tab/>
                        <w:t xml:space="preserve">   QUANTITATIVE </w:t>
                      </w:r>
                      <w:r w:rsidRPr="0021701F">
                        <w:rPr>
                          <w:sz w:val="22"/>
                          <w:szCs w:val="22"/>
                        </w:rPr>
                        <w:tab/>
                        <w:t>MIXED METHODS</w:t>
                      </w:r>
                    </w:p>
                    <w:p w14:paraId="2B08FCB9" w14:textId="77777777" w:rsidR="00B273B7" w:rsidRPr="0021701F" w:rsidRDefault="00B273B7" w:rsidP="00B273B7">
                      <w:pPr>
                        <w:rPr>
                          <w:sz w:val="22"/>
                          <w:szCs w:val="22"/>
                        </w:rPr>
                      </w:pPr>
                    </w:p>
                    <w:p w14:paraId="12D3FE28" w14:textId="77777777" w:rsidR="00B273B7" w:rsidRDefault="00B273B7" w:rsidP="00B273B7">
                      <w:pPr>
                        <w:rPr>
                          <w:sz w:val="22"/>
                          <w:szCs w:val="22"/>
                        </w:rPr>
                      </w:pPr>
                      <w:r>
                        <w:rPr>
                          <w:sz w:val="22"/>
                          <w:szCs w:val="22"/>
                        </w:rPr>
                        <w:t>Sample description: Explain in 1-2 sentences about the participants. Who are they? Why were they used in the study?</w:t>
                      </w:r>
                    </w:p>
                    <w:p w14:paraId="69C9F9CE" w14:textId="77777777" w:rsidR="00B273B7" w:rsidRDefault="00B273B7" w:rsidP="00B273B7">
                      <w:pPr>
                        <w:rPr>
                          <w:sz w:val="22"/>
                          <w:szCs w:val="22"/>
                        </w:rPr>
                      </w:pPr>
                    </w:p>
                    <w:p w14:paraId="0481334C" w14:textId="77777777" w:rsidR="00B273B7" w:rsidRDefault="00B273B7" w:rsidP="00B273B7">
                      <w:pPr>
                        <w:rPr>
                          <w:sz w:val="22"/>
                          <w:szCs w:val="22"/>
                        </w:rPr>
                      </w:pPr>
                    </w:p>
                    <w:p w14:paraId="6B99ADD1" w14:textId="77777777" w:rsidR="00B273B7" w:rsidRDefault="00B273B7" w:rsidP="00B273B7">
                      <w:pPr>
                        <w:rPr>
                          <w:sz w:val="22"/>
                          <w:szCs w:val="22"/>
                        </w:rPr>
                      </w:pPr>
                      <w:r>
                        <w:rPr>
                          <w:sz w:val="22"/>
                          <w:szCs w:val="22"/>
                        </w:rPr>
                        <w:t xml:space="preserve">Results (summarize their results in your own words): </w:t>
                      </w:r>
                    </w:p>
                    <w:p w14:paraId="01AE2882" w14:textId="77777777" w:rsidR="00B273B7" w:rsidRDefault="00B273B7" w:rsidP="00B273B7">
                      <w:pPr>
                        <w:rPr>
                          <w:sz w:val="22"/>
                          <w:szCs w:val="22"/>
                        </w:rPr>
                      </w:pPr>
                    </w:p>
                    <w:p w14:paraId="1154C731" w14:textId="77777777" w:rsidR="00B273B7" w:rsidRDefault="00B273B7" w:rsidP="00B273B7">
                      <w:pPr>
                        <w:rPr>
                          <w:sz w:val="22"/>
                          <w:szCs w:val="22"/>
                        </w:rPr>
                      </w:pPr>
                    </w:p>
                    <w:p w14:paraId="7C6A4C9C" w14:textId="77777777" w:rsidR="00B273B7" w:rsidRDefault="00B273B7" w:rsidP="00B273B7">
                      <w:pPr>
                        <w:rPr>
                          <w:sz w:val="22"/>
                          <w:szCs w:val="22"/>
                        </w:rPr>
                      </w:pPr>
                    </w:p>
                    <w:p w14:paraId="1509FB27" w14:textId="77777777" w:rsidR="00B273B7" w:rsidRDefault="00B273B7" w:rsidP="00B273B7">
                      <w:pPr>
                        <w:rPr>
                          <w:sz w:val="22"/>
                          <w:szCs w:val="22"/>
                        </w:rPr>
                      </w:pPr>
                    </w:p>
                    <w:p w14:paraId="3AF4D206" w14:textId="77777777" w:rsidR="00B273B7" w:rsidRDefault="00B273B7" w:rsidP="00B273B7">
                      <w:pPr>
                        <w:rPr>
                          <w:sz w:val="22"/>
                          <w:szCs w:val="22"/>
                        </w:rPr>
                      </w:pPr>
                    </w:p>
                    <w:p w14:paraId="5D29F543" w14:textId="77777777" w:rsidR="00B273B7" w:rsidRDefault="00B273B7" w:rsidP="00B273B7">
                      <w:pPr>
                        <w:rPr>
                          <w:sz w:val="22"/>
                          <w:szCs w:val="22"/>
                        </w:rPr>
                      </w:pPr>
                    </w:p>
                    <w:p w14:paraId="2DB2F750" w14:textId="77777777" w:rsidR="00B273B7" w:rsidRDefault="00B273B7" w:rsidP="00B273B7">
                      <w:pPr>
                        <w:rPr>
                          <w:sz w:val="22"/>
                          <w:szCs w:val="22"/>
                        </w:rPr>
                      </w:pPr>
                      <w:r>
                        <w:rPr>
                          <w:sz w:val="22"/>
                          <w:szCs w:val="22"/>
                        </w:rPr>
                        <w:t>Discussion (summarize their discussion in your own words):</w:t>
                      </w:r>
                    </w:p>
                    <w:p w14:paraId="45C68816" w14:textId="77777777" w:rsidR="00B273B7" w:rsidRDefault="00B273B7" w:rsidP="00B273B7">
                      <w:pPr>
                        <w:rPr>
                          <w:sz w:val="22"/>
                          <w:szCs w:val="22"/>
                        </w:rPr>
                      </w:pPr>
                    </w:p>
                    <w:p w14:paraId="6C5F8D87" w14:textId="77777777" w:rsidR="00B273B7" w:rsidRDefault="00B273B7" w:rsidP="00B273B7">
                      <w:pPr>
                        <w:rPr>
                          <w:sz w:val="22"/>
                          <w:szCs w:val="22"/>
                        </w:rPr>
                      </w:pPr>
                    </w:p>
                    <w:p w14:paraId="28C57692" w14:textId="77777777" w:rsidR="00B273B7" w:rsidRDefault="00B273B7" w:rsidP="00B273B7">
                      <w:pPr>
                        <w:rPr>
                          <w:sz w:val="22"/>
                          <w:szCs w:val="22"/>
                        </w:rPr>
                      </w:pPr>
                    </w:p>
                    <w:p w14:paraId="3A6282B3" w14:textId="77777777" w:rsidR="00B273B7" w:rsidRDefault="00B273B7" w:rsidP="00B273B7">
                      <w:pPr>
                        <w:rPr>
                          <w:sz w:val="22"/>
                          <w:szCs w:val="22"/>
                        </w:rPr>
                      </w:pPr>
                    </w:p>
                    <w:p w14:paraId="703CE7B0" w14:textId="77777777" w:rsidR="00B273B7" w:rsidRDefault="00B273B7" w:rsidP="00B273B7">
                      <w:pPr>
                        <w:rPr>
                          <w:sz w:val="22"/>
                          <w:szCs w:val="22"/>
                        </w:rPr>
                      </w:pPr>
                    </w:p>
                    <w:p w14:paraId="6B9142E5" w14:textId="77777777" w:rsidR="00B273B7" w:rsidRDefault="00B273B7" w:rsidP="00B273B7">
                      <w:pPr>
                        <w:rPr>
                          <w:sz w:val="22"/>
                          <w:szCs w:val="22"/>
                        </w:rPr>
                      </w:pPr>
                    </w:p>
                    <w:p w14:paraId="3EC0440D" w14:textId="77777777" w:rsidR="00B273B7" w:rsidRDefault="00B273B7" w:rsidP="00B273B7">
                      <w:pPr>
                        <w:rPr>
                          <w:sz w:val="22"/>
                          <w:szCs w:val="22"/>
                        </w:rPr>
                      </w:pPr>
                      <w:r>
                        <w:rPr>
                          <w:sz w:val="22"/>
                          <w:szCs w:val="22"/>
                        </w:rPr>
                        <w:t xml:space="preserve">Future Research Possibilities: </w:t>
                      </w:r>
                    </w:p>
                    <w:p w14:paraId="70FF801C" w14:textId="77777777" w:rsidR="00B273B7" w:rsidRDefault="00B273B7" w:rsidP="00B273B7">
                      <w:pPr>
                        <w:rPr>
                          <w:sz w:val="22"/>
                          <w:szCs w:val="22"/>
                        </w:rPr>
                      </w:pPr>
                    </w:p>
                    <w:p w14:paraId="14E2A6C3" w14:textId="77777777" w:rsidR="00B273B7" w:rsidRDefault="00B273B7" w:rsidP="00B273B7">
                      <w:pPr>
                        <w:rPr>
                          <w:sz w:val="22"/>
                          <w:szCs w:val="22"/>
                        </w:rPr>
                      </w:pPr>
                    </w:p>
                    <w:p w14:paraId="56245297" w14:textId="77777777" w:rsidR="00B273B7" w:rsidRDefault="00B273B7" w:rsidP="00B273B7">
                      <w:pPr>
                        <w:rPr>
                          <w:sz w:val="22"/>
                          <w:szCs w:val="22"/>
                        </w:rPr>
                      </w:pPr>
                    </w:p>
                    <w:p w14:paraId="4A815D32" w14:textId="77777777" w:rsidR="00B273B7" w:rsidRDefault="00B273B7" w:rsidP="00B273B7">
                      <w:pPr>
                        <w:rPr>
                          <w:sz w:val="22"/>
                          <w:szCs w:val="22"/>
                        </w:rPr>
                      </w:pPr>
                    </w:p>
                    <w:p w14:paraId="5FE1280B" w14:textId="77777777" w:rsidR="00B273B7" w:rsidRPr="00D81B75" w:rsidRDefault="00B273B7" w:rsidP="00B273B7">
                      <w:pPr>
                        <w:rPr>
                          <w:sz w:val="22"/>
                          <w:szCs w:val="22"/>
                        </w:rPr>
                      </w:pPr>
                      <w:r>
                        <w:rPr>
                          <w:sz w:val="22"/>
                          <w:szCs w:val="22"/>
                        </w:rPr>
                        <w:t>Favorite quotes (use quotations and provide page numbers):</w:t>
                      </w:r>
                      <w:r>
                        <w:rPr>
                          <w:sz w:val="22"/>
                          <w:szCs w:val="22"/>
                        </w:rPr>
                        <w:tab/>
                      </w:r>
                    </w:p>
                  </w:txbxContent>
                </v:textbox>
                <w10:wrap anchorx="margin"/>
              </v:shape>
            </w:pict>
          </mc:Fallback>
        </mc:AlternateContent>
      </w:r>
    </w:p>
    <w:p w14:paraId="5FC2B471" w14:textId="77777777" w:rsidR="00D159B0" w:rsidRDefault="00D159B0" w:rsidP="009439B0">
      <w:pPr>
        <w:rPr>
          <w:sz w:val="22"/>
          <w:szCs w:val="22"/>
        </w:rPr>
      </w:pPr>
    </w:p>
    <w:sectPr w:rsidR="00D159B0" w:rsidSect="005C1E52">
      <w:footerReference w:type="default" r:id="rId11"/>
      <w:footnotePr>
        <w:numRestart w:val="eachPage"/>
      </w:footnotePr>
      <w:endnotePr>
        <w:numFmt w:val="decimal"/>
      </w:endnotePr>
      <w:pgSz w:w="12240" w:h="15840"/>
      <w:pgMar w:top="1080" w:right="1080" w:bottom="1080" w:left="108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88CE" w14:textId="77777777" w:rsidR="00852DB0" w:rsidRDefault="00852DB0">
      <w:r>
        <w:separator/>
      </w:r>
    </w:p>
  </w:endnote>
  <w:endnote w:type="continuationSeparator" w:id="0">
    <w:p w14:paraId="7C4D3D4C" w14:textId="77777777" w:rsidR="00852DB0" w:rsidRDefault="008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9A6A" w14:textId="77777777" w:rsidR="00951590" w:rsidRDefault="00951590"/>
  <w:p w14:paraId="4E2CA97A"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Shruti" w:cs="Shruti"/>
        <w:sz w:val="20"/>
        <w:szCs w:val="20"/>
      </w:rPr>
    </w:pPr>
  </w:p>
  <w:p w14:paraId="226E866A"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cs="Shruti"/>
      </w:rPr>
    </w:pPr>
  </w:p>
  <w:p w14:paraId="052742DD" w14:textId="77777777" w:rsidR="00951590" w:rsidRDefault="00951590">
    <w:pPr>
      <w:framePr w:w="9451" w:wrap="notBeside" w:vAnchor="text" w:hAnchor="text" w:x="1" w:y="1"/>
      <w:jc w:val="center"/>
      <w:rPr>
        <w:rFonts w:ascii="Shruti" w:cs="Shruti"/>
        <w:sz w:val="20"/>
        <w:szCs w:val="20"/>
      </w:rPr>
    </w:pPr>
    <w:r>
      <w:rPr>
        <w:rFonts w:ascii="Shruti" w:cs="Shruti"/>
        <w:sz w:val="20"/>
        <w:szCs w:val="20"/>
      </w:rPr>
      <w:fldChar w:fldCharType="begin"/>
    </w:r>
    <w:r>
      <w:rPr>
        <w:rFonts w:ascii="Shruti" w:cs="Shruti"/>
        <w:sz w:val="20"/>
        <w:szCs w:val="20"/>
      </w:rPr>
      <w:instrText xml:space="preserve">PAGE </w:instrText>
    </w:r>
    <w:r>
      <w:rPr>
        <w:rFonts w:ascii="Shruti" w:cs="Shruti"/>
        <w:sz w:val="20"/>
        <w:szCs w:val="20"/>
      </w:rPr>
      <w:fldChar w:fldCharType="separate"/>
    </w:r>
    <w:r w:rsidR="004E2931">
      <w:rPr>
        <w:rFonts w:ascii="Shruti" w:cs="Shruti"/>
        <w:noProof/>
        <w:sz w:val="20"/>
        <w:szCs w:val="20"/>
      </w:rPr>
      <w:t>4</w:t>
    </w:r>
    <w:r>
      <w:rPr>
        <w:rFonts w:ascii="Shruti" w:cs="Shruti"/>
        <w:sz w:val="20"/>
        <w:szCs w:val="20"/>
      </w:rPr>
      <w:fldChar w:fldCharType="end"/>
    </w:r>
  </w:p>
  <w:p w14:paraId="4E3CCE28" w14:textId="77777777" w:rsidR="00951590" w:rsidRDefault="00951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71D2" w14:textId="77777777" w:rsidR="00852DB0" w:rsidRDefault="00852DB0">
      <w:r>
        <w:separator/>
      </w:r>
    </w:p>
  </w:footnote>
  <w:footnote w:type="continuationSeparator" w:id="0">
    <w:p w14:paraId="5F10AF91" w14:textId="77777777" w:rsidR="00852DB0" w:rsidRDefault="0085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BF484B"/>
    <w:multiLevelType w:val="hybridMultilevel"/>
    <w:tmpl w:val="513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2A5D"/>
    <w:multiLevelType w:val="hybridMultilevel"/>
    <w:tmpl w:val="EDC8A4A4"/>
    <w:lvl w:ilvl="0" w:tplc="4FEA29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F3221"/>
    <w:multiLevelType w:val="hybridMultilevel"/>
    <w:tmpl w:val="982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483"/>
    <w:multiLevelType w:val="hybridMultilevel"/>
    <w:tmpl w:val="AFC49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0AD"/>
    <w:multiLevelType w:val="multilevel"/>
    <w:tmpl w:val="FD7E8E46"/>
    <w:lvl w:ilvl="0">
      <w:start w:val="1"/>
      <w:numFmt w:val="upperRoman"/>
      <w:lvlText w:val="%1."/>
      <w:legacy w:legacy="1" w:legacySpace="0" w:legacyIndent="0"/>
      <w:lvlJc w:val="left"/>
    </w:lvl>
    <w:lvl w:ilvl="1">
      <w:start w:val="1"/>
      <w:numFmt w:val="upperLetter"/>
      <w:lvlText w:val="%2."/>
      <w:legacy w:legacy="1" w:legacySpace="0" w:legacyIndent="0"/>
      <w:lvlJc w:val="left"/>
      <w:rPr>
        <w:b w:val="0"/>
      </w:rPr>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140958EF"/>
    <w:multiLevelType w:val="hybridMultilevel"/>
    <w:tmpl w:val="1952DD1E"/>
    <w:lvl w:ilvl="0" w:tplc="66C05F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FF0"/>
    <w:multiLevelType w:val="hybridMultilevel"/>
    <w:tmpl w:val="7F0C57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093927"/>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A317E3"/>
    <w:multiLevelType w:val="multilevel"/>
    <w:tmpl w:val="48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E372E"/>
    <w:multiLevelType w:val="multilevel"/>
    <w:tmpl w:val="3BD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77B9A"/>
    <w:multiLevelType w:val="hybridMultilevel"/>
    <w:tmpl w:val="D49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75F50"/>
    <w:multiLevelType w:val="hybridMultilevel"/>
    <w:tmpl w:val="90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906EB"/>
    <w:multiLevelType w:val="hybridMultilevel"/>
    <w:tmpl w:val="B234FE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34101"/>
    <w:multiLevelType w:val="hybridMultilevel"/>
    <w:tmpl w:val="2E7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04CD7"/>
    <w:multiLevelType w:val="hybridMultilevel"/>
    <w:tmpl w:val="389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34E"/>
    <w:multiLevelType w:val="hybridMultilevel"/>
    <w:tmpl w:val="5950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A2F0F"/>
    <w:multiLevelType w:val="multilevel"/>
    <w:tmpl w:val="3214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62ED2"/>
    <w:multiLevelType w:val="hybridMultilevel"/>
    <w:tmpl w:val="9E1C08AE"/>
    <w:lvl w:ilvl="0" w:tplc="77461B24">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841089"/>
    <w:multiLevelType w:val="multilevel"/>
    <w:tmpl w:val="1B5E29F4"/>
    <w:lvl w:ilvl="0">
      <w:start w:val="1"/>
      <w:numFmt w:val="upperLetter"/>
      <w:lvlText w:val="%1."/>
      <w:lvlJc w:val="left"/>
      <w:pPr>
        <w:tabs>
          <w:tab w:val="num" w:pos="360"/>
        </w:tabs>
        <w:ind w:left="36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b w:val="0"/>
        <w:i w:val="0"/>
        <w:color w:val="auto"/>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75389"/>
    <w:multiLevelType w:val="multilevel"/>
    <w:tmpl w:val="24A4080C"/>
    <w:lvl w:ilvl="0">
      <w:start w:val="1"/>
      <w:numFmt w:val="upperLetter"/>
      <w:lvlText w:val="%1."/>
      <w:lvlJc w:val="left"/>
      <w:pPr>
        <w:tabs>
          <w:tab w:val="num" w:pos="1350"/>
        </w:tabs>
        <w:ind w:left="1350" w:hanging="360"/>
      </w:pPr>
      <w:rPr>
        <w:rFonts w:hint="default"/>
        <w:b w:val="0"/>
        <w:i w:val="0"/>
        <w:sz w:val="24"/>
      </w:r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457DC4"/>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A11AC"/>
    <w:multiLevelType w:val="hybridMultilevel"/>
    <w:tmpl w:val="310639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51057"/>
    <w:multiLevelType w:val="hybridMultilevel"/>
    <w:tmpl w:val="316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F70E8"/>
    <w:multiLevelType w:val="hybridMultilevel"/>
    <w:tmpl w:val="3D5ECBC0"/>
    <w:lvl w:ilvl="0" w:tplc="7030616E">
      <w:start w:val="5"/>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36D424D"/>
    <w:multiLevelType w:val="multilevel"/>
    <w:tmpl w:val="80A83740"/>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58365B21"/>
    <w:multiLevelType w:val="multilevel"/>
    <w:tmpl w:val="B24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A6017"/>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50EDD"/>
    <w:multiLevelType w:val="hybridMultilevel"/>
    <w:tmpl w:val="18E8F5F8"/>
    <w:lvl w:ilvl="0" w:tplc="F6C0ED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73933"/>
    <w:multiLevelType w:val="hybridMultilevel"/>
    <w:tmpl w:val="25D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51E51"/>
    <w:multiLevelType w:val="hybridMultilevel"/>
    <w:tmpl w:val="6486D17A"/>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C6B6F"/>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45696"/>
    <w:multiLevelType w:val="hybridMultilevel"/>
    <w:tmpl w:val="C07AC342"/>
    <w:lvl w:ilvl="0" w:tplc="D73A7146">
      <w:start w:val="1"/>
      <w:numFmt w:val="upperLetter"/>
      <w:lvlText w:val="%1."/>
      <w:lvlJc w:val="left"/>
      <w:pPr>
        <w:tabs>
          <w:tab w:val="num" w:pos="1710"/>
        </w:tabs>
        <w:ind w:left="1710" w:hanging="360"/>
      </w:pPr>
      <w:rPr>
        <w:b/>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3150"/>
        </w:tabs>
        <w:ind w:left="3150" w:hanging="360"/>
      </w:pPr>
    </w:lvl>
    <w:lvl w:ilvl="3" w:tplc="0409000F">
      <w:start w:val="1"/>
      <w:numFmt w:val="decimal"/>
      <w:lvlText w:val="%4."/>
      <w:lvlJc w:val="left"/>
      <w:pPr>
        <w:tabs>
          <w:tab w:val="num" w:pos="3870"/>
        </w:tabs>
        <w:ind w:left="3870" w:hanging="360"/>
      </w:pPr>
    </w:lvl>
    <w:lvl w:ilvl="4" w:tplc="04090019">
      <w:start w:val="1"/>
      <w:numFmt w:val="decimal"/>
      <w:lvlText w:val="%5."/>
      <w:lvlJc w:val="left"/>
      <w:pPr>
        <w:tabs>
          <w:tab w:val="num" w:pos="4590"/>
        </w:tabs>
        <w:ind w:left="4590" w:hanging="360"/>
      </w:pPr>
    </w:lvl>
    <w:lvl w:ilvl="5" w:tplc="0409001B">
      <w:start w:val="1"/>
      <w:numFmt w:val="decimal"/>
      <w:lvlText w:val="%6."/>
      <w:lvlJc w:val="left"/>
      <w:pPr>
        <w:tabs>
          <w:tab w:val="num" w:pos="5310"/>
        </w:tabs>
        <w:ind w:left="5310" w:hanging="360"/>
      </w:pPr>
    </w:lvl>
    <w:lvl w:ilvl="6" w:tplc="0409000F">
      <w:start w:val="1"/>
      <w:numFmt w:val="decimal"/>
      <w:lvlText w:val="%7."/>
      <w:lvlJc w:val="left"/>
      <w:pPr>
        <w:tabs>
          <w:tab w:val="num" w:pos="6030"/>
        </w:tabs>
        <w:ind w:left="6030" w:hanging="360"/>
      </w:pPr>
    </w:lvl>
    <w:lvl w:ilvl="7" w:tplc="04090019">
      <w:start w:val="1"/>
      <w:numFmt w:val="decimal"/>
      <w:lvlText w:val="%8."/>
      <w:lvlJc w:val="left"/>
      <w:pPr>
        <w:tabs>
          <w:tab w:val="num" w:pos="6750"/>
        </w:tabs>
        <w:ind w:left="6750" w:hanging="360"/>
      </w:pPr>
    </w:lvl>
    <w:lvl w:ilvl="8" w:tplc="0409001B">
      <w:start w:val="1"/>
      <w:numFmt w:val="decimal"/>
      <w:lvlText w:val="%9."/>
      <w:lvlJc w:val="left"/>
      <w:pPr>
        <w:tabs>
          <w:tab w:val="num" w:pos="7470"/>
        </w:tabs>
        <w:ind w:left="7470" w:hanging="360"/>
      </w:pPr>
    </w:lvl>
  </w:abstractNum>
  <w:abstractNum w:abstractNumId="33" w15:restartNumberingAfterBreak="0">
    <w:nsid w:val="76561989"/>
    <w:multiLevelType w:val="hybridMultilevel"/>
    <w:tmpl w:val="B32A0756"/>
    <w:lvl w:ilvl="0" w:tplc="E0F84824">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6E162DE"/>
    <w:multiLevelType w:val="hybridMultilevel"/>
    <w:tmpl w:val="F64C4FD4"/>
    <w:lvl w:ilvl="0" w:tplc="04090015">
      <w:start w:val="1"/>
      <w:numFmt w:val="upperLetter"/>
      <w:lvlText w:val="%1."/>
      <w:lvlJc w:val="left"/>
      <w:pPr>
        <w:tabs>
          <w:tab w:val="num" w:pos="360"/>
        </w:tabs>
        <w:ind w:left="360" w:hanging="360"/>
      </w:pPr>
      <w:rPr>
        <w:rFonts w:hint="default"/>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73927CF"/>
    <w:multiLevelType w:val="hybridMultilevel"/>
    <w:tmpl w:val="C98EFC14"/>
    <w:lvl w:ilvl="0" w:tplc="AD1A5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399D"/>
    <w:multiLevelType w:val="hybridMultilevel"/>
    <w:tmpl w:val="EEE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80CDB"/>
    <w:multiLevelType w:val="hybridMultilevel"/>
    <w:tmpl w:val="B4F4A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6255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BF7FFD"/>
    <w:multiLevelType w:val="hybridMultilevel"/>
    <w:tmpl w:val="9E467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156AB"/>
    <w:multiLevelType w:val="hybridMultilevel"/>
    <w:tmpl w:val="D9C29980"/>
    <w:lvl w:ilvl="0" w:tplc="27C04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87333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40484517">
    <w:abstractNumId w:val="38"/>
  </w:num>
  <w:num w:numId="3" w16cid:durableId="2031831317">
    <w:abstractNumId w:val="8"/>
  </w:num>
  <w:num w:numId="4" w16cid:durableId="1559828163">
    <w:abstractNumId w:val="20"/>
  </w:num>
  <w:num w:numId="5" w16cid:durableId="1620451585">
    <w:abstractNumId w:val="19"/>
  </w:num>
  <w:num w:numId="6" w16cid:durableId="2090999307">
    <w:abstractNumId w:val="2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803528">
    <w:abstractNumId w:val="36"/>
  </w:num>
  <w:num w:numId="8" w16cid:durableId="2035616266">
    <w:abstractNumId w:val="1"/>
  </w:num>
  <w:num w:numId="9" w16cid:durableId="662659709">
    <w:abstractNumId w:val="11"/>
  </w:num>
  <w:num w:numId="10" w16cid:durableId="1964336793">
    <w:abstractNumId w:val="14"/>
  </w:num>
  <w:num w:numId="11" w16cid:durableId="963316255">
    <w:abstractNumId w:val="15"/>
  </w:num>
  <w:num w:numId="12" w16cid:durableId="1650133995">
    <w:abstractNumId w:val="3"/>
  </w:num>
  <w:num w:numId="13" w16cid:durableId="1422412879">
    <w:abstractNumId w:val="2"/>
  </w:num>
  <w:num w:numId="14" w16cid:durableId="1167207513">
    <w:abstractNumId w:val="29"/>
  </w:num>
  <w:num w:numId="15" w16cid:durableId="2048335479">
    <w:abstractNumId w:val="23"/>
  </w:num>
  <w:num w:numId="16" w16cid:durableId="1869443778">
    <w:abstractNumId w:val="10"/>
  </w:num>
  <w:num w:numId="17" w16cid:durableId="126163435">
    <w:abstractNumId w:val="17"/>
  </w:num>
  <w:num w:numId="18" w16cid:durableId="2126265514">
    <w:abstractNumId w:val="9"/>
  </w:num>
  <w:num w:numId="19" w16cid:durableId="1612394185">
    <w:abstractNumId w:val="12"/>
  </w:num>
  <w:num w:numId="20" w16cid:durableId="4750539">
    <w:abstractNumId w:val="25"/>
  </w:num>
  <w:num w:numId="21" w16cid:durableId="1802919054">
    <w:abstractNumId w:val="5"/>
  </w:num>
  <w:num w:numId="22" w16cid:durableId="113328112">
    <w:abstractNumId w:val="35"/>
  </w:num>
  <w:num w:numId="23" w16cid:durableId="804005152">
    <w:abstractNumId w:val="30"/>
  </w:num>
  <w:num w:numId="24" w16cid:durableId="1075976919">
    <w:abstractNumId w:val="33"/>
  </w:num>
  <w:num w:numId="25" w16cid:durableId="84227314">
    <w:abstractNumId w:val="22"/>
  </w:num>
  <w:num w:numId="26" w16cid:durableId="151408586">
    <w:abstractNumId w:val="34"/>
  </w:num>
  <w:num w:numId="27" w16cid:durableId="460464298">
    <w:abstractNumId w:val="40"/>
  </w:num>
  <w:num w:numId="28" w16cid:durableId="982924673">
    <w:abstractNumId w:val="32"/>
  </w:num>
  <w:num w:numId="29" w16cid:durableId="1334189349">
    <w:abstractNumId w:val="7"/>
  </w:num>
  <w:num w:numId="30" w16cid:durableId="1363290806">
    <w:abstractNumId w:val="4"/>
  </w:num>
  <w:num w:numId="31" w16cid:durableId="1692947117">
    <w:abstractNumId w:val="18"/>
  </w:num>
  <w:num w:numId="32" w16cid:durableId="183635333">
    <w:abstractNumId w:val="28"/>
  </w:num>
  <w:num w:numId="33" w16cid:durableId="2105834388">
    <w:abstractNumId w:val="13"/>
  </w:num>
  <w:num w:numId="34" w16cid:durableId="243612764">
    <w:abstractNumId w:val="16"/>
  </w:num>
  <w:num w:numId="35" w16cid:durableId="1449158948">
    <w:abstractNumId w:val="21"/>
  </w:num>
  <w:num w:numId="36" w16cid:durableId="1142120516">
    <w:abstractNumId w:val="27"/>
  </w:num>
  <w:num w:numId="37" w16cid:durableId="849757070">
    <w:abstractNumId w:val="31"/>
  </w:num>
  <w:num w:numId="38" w16cid:durableId="839546114">
    <w:abstractNumId w:val="39"/>
  </w:num>
  <w:num w:numId="39" w16cid:durableId="2057973813">
    <w:abstractNumId w:val="37"/>
  </w:num>
  <w:num w:numId="40" w16cid:durableId="1467747059">
    <w:abstractNumId w:val="26"/>
  </w:num>
  <w:num w:numId="41" w16cid:durableId="121650137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DL Work.enl&lt;/item&gt;&lt;/Libraries&gt;&lt;/ENLibraries&gt;"/>
  </w:docVars>
  <w:rsids>
    <w:rsidRoot w:val="00E8004F"/>
    <w:rsid w:val="0000415A"/>
    <w:rsid w:val="000069F7"/>
    <w:rsid w:val="00012FD2"/>
    <w:rsid w:val="00014A76"/>
    <w:rsid w:val="0001502D"/>
    <w:rsid w:val="0001671B"/>
    <w:rsid w:val="00021130"/>
    <w:rsid w:val="000225D0"/>
    <w:rsid w:val="00024B0C"/>
    <w:rsid w:val="0002568E"/>
    <w:rsid w:val="000258AD"/>
    <w:rsid w:val="00026414"/>
    <w:rsid w:val="000269FE"/>
    <w:rsid w:val="00031F70"/>
    <w:rsid w:val="00032225"/>
    <w:rsid w:val="000326C3"/>
    <w:rsid w:val="000344D7"/>
    <w:rsid w:val="0004101C"/>
    <w:rsid w:val="00045E6E"/>
    <w:rsid w:val="000467B1"/>
    <w:rsid w:val="00047AC1"/>
    <w:rsid w:val="00047B62"/>
    <w:rsid w:val="00053757"/>
    <w:rsid w:val="00055276"/>
    <w:rsid w:val="00055923"/>
    <w:rsid w:val="00063C93"/>
    <w:rsid w:val="0006551C"/>
    <w:rsid w:val="00066145"/>
    <w:rsid w:val="00067373"/>
    <w:rsid w:val="00071D5E"/>
    <w:rsid w:val="0007204D"/>
    <w:rsid w:val="00074F1C"/>
    <w:rsid w:val="000753A2"/>
    <w:rsid w:val="00075A19"/>
    <w:rsid w:val="00082CA6"/>
    <w:rsid w:val="00084F7E"/>
    <w:rsid w:val="00087F02"/>
    <w:rsid w:val="00094A84"/>
    <w:rsid w:val="00095674"/>
    <w:rsid w:val="00096535"/>
    <w:rsid w:val="000A3F15"/>
    <w:rsid w:val="000A4855"/>
    <w:rsid w:val="000A7128"/>
    <w:rsid w:val="000B0A1B"/>
    <w:rsid w:val="000B1109"/>
    <w:rsid w:val="000B16AF"/>
    <w:rsid w:val="000B3299"/>
    <w:rsid w:val="000B37C6"/>
    <w:rsid w:val="000B5159"/>
    <w:rsid w:val="000C06FA"/>
    <w:rsid w:val="000C51E3"/>
    <w:rsid w:val="000E18B6"/>
    <w:rsid w:val="000E3BC6"/>
    <w:rsid w:val="000E4C54"/>
    <w:rsid w:val="000E4F22"/>
    <w:rsid w:val="000F6D69"/>
    <w:rsid w:val="00101716"/>
    <w:rsid w:val="00106453"/>
    <w:rsid w:val="00106CC4"/>
    <w:rsid w:val="00111055"/>
    <w:rsid w:val="001110B6"/>
    <w:rsid w:val="0011198C"/>
    <w:rsid w:val="00114780"/>
    <w:rsid w:val="00114A64"/>
    <w:rsid w:val="001207AE"/>
    <w:rsid w:val="00124A4E"/>
    <w:rsid w:val="001268B1"/>
    <w:rsid w:val="00126E1A"/>
    <w:rsid w:val="00127580"/>
    <w:rsid w:val="0013227E"/>
    <w:rsid w:val="00135F2D"/>
    <w:rsid w:val="00136A3A"/>
    <w:rsid w:val="00141265"/>
    <w:rsid w:val="001418CB"/>
    <w:rsid w:val="00142202"/>
    <w:rsid w:val="00145593"/>
    <w:rsid w:val="00151CC3"/>
    <w:rsid w:val="001528FA"/>
    <w:rsid w:val="00154784"/>
    <w:rsid w:val="00154899"/>
    <w:rsid w:val="0015594E"/>
    <w:rsid w:val="00162178"/>
    <w:rsid w:val="0016595A"/>
    <w:rsid w:val="00170881"/>
    <w:rsid w:val="00173450"/>
    <w:rsid w:val="0017368E"/>
    <w:rsid w:val="00173CAD"/>
    <w:rsid w:val="00175828"/>
    <w:rsid w:val="0017619F"/>
    <w:rsid w:val="00182588"/>
    <w:rsid w:val="00190883"/>
    <w:rsid w:val="0019412A"/>
    <w:rsid w:val="00195367"/>
    <w:rsid w:val="0019583A"/>
    <w:rsid w:val="001B1715"/>
    <w:rsid w:val="001B25F0"/>
    <w:rsid w:val="001B4541"/>
    <w:rsid w:val="001C0448"/>
    <w:rsid w:val="001C315B"/>
    <w:rsid w:val="001C5452"/>
    <w:rsid w:val="001D07DB"/>
    <w:rsid w:val="001D08CA"/>
    <w:rsid w:val="001D13DE"/>
    <w:rsid w:val="001D513E"/>
    <w:rsid w:val="001D5981"/>
    <w:rsid w:val="001E0ED2"/>
    <w:rsid w:val="001E18F9"/>
    <w:rsid w:val="001E190E"/>
    <w:rsid w:val="001E531A"/>
    <w:rsid w:val="001E623F"/>
    <w:rsid w:val="001F0DB7"/>
    <w:rsid w:val="001F497E"/>
    <w:rsid w:val="001F4C1A"/>
    <w:rsid w:val="001F4D7A"/>
    <w:rsid w:val="001F5BE1"/>
    <w:rsid w:val="001F5DE1"/>
    <w:rsid w:val="001F691D"/>
    <w:rsid w:val="0020274B"/>
    <w:rsid w:val="00202D3D"/>
    <w:rsid w:val="0021037E"/>
    <w:rsid w:val="00211FB6"/>
    <w:rsid w:val="00216033"/>
    <w:rsid w:val="00222017"/>
    <w:rsid w:val="00223078"/>
    <w:rsid w:val="00223E5A"/>
    <w:rsid w:val="002270D7"/>
    <w:rsid w:val="00230F9E"/>
    <w:rsid w:val="00232538"/>
    <w:rsid w:val="00233235"/>
    <w:rsid w:val="00236DCC"/>
    <w:rsid w:val="00250438"/>
    <w:rsid w:val="00252C88"/>
    <w:rsid w:val="00254110"/>
    <w:rsid w:val="002559B9"/>
    <w:rsid w:val="00257DCB"/>
    <w:rsid w:val="00263572"/>
    <w:rsid w:val="0026645F"/>
    <w:rsid w:val="00266D55"/>
    <w:rsid w:val="002716C2"/>
    <w:rsid w:val="00274533"/>
    <w:rsid w:val="00277BF3"/>
    <w:rsid w:val="00281412"/>
    <w:rsid w:val="002820B6"/>
    <w:rsid w:val="00283C35"/>
    <w:rsid w:val="00284C49"/>
    <w:rsid w:val="002915FA"/>
    <w:rsid w:val="00291765"/>
    <w:rsid w:val="00294C52"/>
    <w:rsid w:val="002A7F43"/>
    <w:rsid w:val="002B0AD9"/>
    <w:rsid w:val="002B0ED4"/>
    <w:rsid w:val="002B5AB5"/>
    <w:rsid w:val="002C1249"/>
    <w:rsid w:val="002C47A4"/>
    <w:rsid w:val="002C5608"/>
    <w:rsid w:val="002C659E"/>
    <w:rsid w:val="002D742A"/>
    <w:rsid w:val="002E48C6"/>
    <w:rsid w:val="002E70A3"/>
    <w:rsid w:val="002F14F5"/>
    <w:rsid w:val="00300830"/>
    <w:rsid w:val="00302487"/>
    <w:rsid w:val="0030295A"/>
    <w:rsid w:val="003068FC"/>
    <w:rsid w:val="003071BF"/>
    <w:rsid w:val="0030730E"/>
    <w:rsid w:val="003118CF"/>
    <w:rsid w:val="003122C2"/>
    <w:rsid w:val="00325F57"/>
    <w:rsid w:val="00330236"/>
    <w:rsid w:val="00330C0E"/>
    <w:rsid w:val="00335461"/>
    <w:rsid w:val="00340350"/>
    <w:rsid w:val="00340729"/>
    <w:rsid w:val="00342BC9"/>
    <w:rsid w:val="00342F77"/>
    <w:rsid w:val="00343008"/>
    <w:rsid w:val="00346502"/>
    <w:rsid w:val="00346760"/>
    <w:rsid w:val="0034679D"/>
    <w:rsid w:val="00346A4F"/>
    <w:rsid w:val="00347BD4"/>
    <w:rsid w:val="003508F2"/>
    <w:rsid w:val="003511BD"/>
    <w:rsid w:val="0035392F"/>
    <w:rsid w:val="00360064"/>
    <w:rsid w:val="00362752"/>
    <w:rsid w:val="00367CC6"/>
    <w:rsid w:val="00372A66"/>
    <w:rsid w:val="00373157"/>
    <w:rsid w:val="00375529"/>
    <w:rsid w:val="0037585E"/>
    <w:rsid w:val="003761E7"/>
    <w:rsid w:val="00376B67"/>
    <w:rsid w:val="00382541"/>
    <w:rsid w:val="0039217C"/>
    <w:rsid w:val="00392CCC"/>
    <w:rsid w:val="00393CFA"/>
    <w:rsid w:val="003957BA"/>
    <w:rsid w:val="003A4629"/>
    <w:rsid w:val="003A57A2"/>
    <w:rsid w:val="003A5D94"/>
    <w:rsid w:val="003B54AC"/>
    <w:rsid w:val="003C0B50"/>
    <w:rsid w:val="003C0B97"/>
    <w:rsid w:val="003C222C"/>
    <w:rsid w:val="003C40CA"/>
    <w:rsid w:val="003C5B0D"/>
    <w:rsid w:val="003C6C42"/>
    <w:rsid w:val="003C6EC3"/>
    <w:rsid w:val="003C7D73"/>
    <w:rsid w:val="003D2644"/>
    <w:rsid w:val="003E0EDA"/>
    <w:rsid w:val="003E39C9"/>
    <w:rsid w:val="003E43B3"/>
    <w:rsid w:val="003E4B55"/>
    <w:rsid w:val="003E4B7C"/>
    <w:rsid w:val="003E5B91"/>
    <w:rsid w:val="003F55E7"/>
    <w:rsid w:val="00400B42"/>
    <w:rsid w:val="00402C04"/>
    <w:rsid w:val="0040531A"/>
    <w:rsid w:val="00410636"/>
    <w:rsid w:val="004135AB"/>
    <w:rsid w:val="004150D3"/>
    <w:rsid w:val="004301CB"/>
    <w:rsid w:val="00430F41"/>
    <w:rsid w:val="00431972"/>
    <w:rsid w:val="00433EAD"/>
    <w:rsid w:val="00434104"/>
    <w:rsid w:val="00434A7B"/>
    <w:rsid w:val="00440DC6"/>
    <w:rsid w:val="00442A66"/>
    <w:rsid w:val="00443CA2"/>
    <w:rsid w:val="0044632C"/>
    <w:rsid w:val="00450056"/>
    <w:rsid w:val="00452107"/>
    <w:rsid w:val="004539D6"/>
    <w:rsid w:val="00461FA3"/>
    <w:rsid w:val="004625B4"/>
    <w:rsid w:val="00471C38"/>
    <w:rsid w:val="00481378"/>
    <w:rsid w:val="00481C63"/>
    <w:rsid w:val="00482E0D"/>
    <w:rsid w:val="004866A1"/>
    <w:rsid w:val="00487E9D"/>
    <w:rsid w:val="00491295"/>
    <w:rsid w:val="00491919"/>
    <w:rsid w:val="00497033"/>
    <w:rsid w:val="00497BA8"/>
    <w:rsid w:val="004A08EE"/>
    <w:rsid w:val="004A1B6D"/>
    <w:rsid w:val="004A317C"/>
    <w:rsid w:val="004A3AD3"/>
    <w:rsid w:val="004A5183"/>
    <w:rsid w:val="004A5655"/>
    <w:rsid w:val="004A5CA9"/>
    <w:rsid w:val="004B14CF"/>
    <w:rsid w:val="004B1CB3"/>
    <w:rsid w:val="004B359C"/>
    <w:rsid w:val="004B38D4"/>
    <w:rsid w:val="004C1ED5"/>
    <w:rsid w:val="004C30AA"/>
    <w:rsid w:val="004C6616"/>
    <w:rsid w:val="004C71D0"/>
    <w:rsid w:val="004D09C4"/>
    <w:rsid w:val="004D207F"/>
    <w:rsid w:val="004D2948"/>
    <w:rsid w:val="004D30D2"/>
    <w:rsid w:val="004D3D29"/>
    <w:rsid w:val="004D61F4"/>
    <w:rsid w:val="004E2931"/>
    <w:rsid w:val="004E7420"/>
    <w:rsid w:val="004F1DCD"/>
    <w:rsid w:val="004F224D"/>
    <w:rsid w:val="004F2339"/>
    <w:rsid w:val="004F2B85"/>
    <w:rsid w:val="004F37D2"/>
    <w:rsid w:val="004F67E5"/>
    <w:rsid w:val="004F6AA7"/>
    <w:rsid w:val="005007DA"/>
    <w:rsid w:val="00502A1F"/>
    <w:rsid w:val="0051388B"/>
    <w:rsid w:val="0051742F"/>
    <w:rsid w:val="00517C56"/>
    <w:rsid w:val="0052017D"/>
    <w:rsid w:val="0052354F"/>
    <w:rsid w:val="005344C2"/>
    <w:rsid w:val="005414E1"/>
    <w:rsid w:val="00541A53"/>
    <w:rsid w:val="0054349C"/>
    <w:rsid w:val="00545A64"/>
    <w:rsid w:val="00545BC6"/>
    <w:rsid w:val="0055492A"/>
    <w:rsid w:val="005612E8"/>
    <w:rsid w:val="00562469"/>
    <w:rsid w:val="00570523"/>
    <w:rsid w:val="005729FC"/>
    <w:rsid w:val="005833BF"/>
    <w:rsid w:val="00584208"/>
    <w:rsid w:val="00585EEE"/>
    <w:rsid w:val="005870F2"/>
    <w:rsid w:val="00591BF0"/>
    <w:rsid w:val="005953FE"/>
    <w:rsid w:val="005A2A21"/>
    <w:rsid w:val="005A592A"/>
    <w:rsid w:val="005A5F31"/>
    <w:rsid w:val="005A6610"/>
    <w:rsid w:val="005A76A4"/>
    <w:rsid w:val="005B0002"/>
    <w:rsid w:val="005B0259"/>
    <w:rsid w:val="005B21FB"/>
    <w:rsid w:val="005B257A"/>
    <w:rsid w:val="005B4C24"/>
    <w:rsid w:val="005B4EB4"/>
    <w:rsid w:val="005B50BF"/>
    <w:rsid w:val="005C1E52"/>
    <w:rsid w:val="005C5AF2"/>
    <w:rsid w:val="005C6877"/>
    <w:rsid w:val="005C7B4E"/>
    <w:rsid w:val="005D40CC"/>
    <w:rsid w:val="005D55C4"/>
    <w:rsid w:val="005D64AD"/>
    <w:rsid w:val="005D6A2B"/>
    <w:rsid w:val="005D7CB1"/>
    <w:rsid w:val="005E5A6F"/>
    <w:rsid w:val="005F1632"/>
    <w:rsid w:val="005F3AE0"/>
    <w:rsid w:val="006057EB"/>
    <w:rsid w:val="00610B60"/>
    <w:rsid w:val="00610B85"/>
    <w:rsid w:val="00611F94"/>
    <w:rsid w:val="006138B6"/>
    <w:rsid w:val="006156BA"/>
    <w:rsid w:val="00626369"/>
    <w:rsid w:val="00627330"/>
    <w:rsid w:val="00627D3E"/>
    <w:rsid w:val="00632CED"/>
    <w:rsid w:val="006337DE"/>
    <w:rsid w:val="00633EDF"/>
    <w:rsid w:val="00634C10"/>
    <w:rsid w:val="00634FEA"/>
    <w:rsid w:val="0065350E"/>
    <w:rsid w:val="006536BA"/>
    <w:rsid w:val="00654652"/>
    <w:rsid w:val="0065594C"/>
    <w:rsid w:val="00664CD4"/>
    <w:rsid w:val="00667206"/>
    <w:rsid w:val="006677D0"/>
    <w:rsid w:val="006710BC"/>
    <w:rsid w:val="00671E83"/>
    <w:rsid w:val="0067449C"/>
    <w:rsid w:val="00675DE6"/>
    <w:rsid w:val="00677B4D"/>
    <w:rsid w:val="0068041C"/>
    <w:rsid w:val="006858C9"/>
    <w:rsid w:val="00685ABC"/>
    <w:rsid w:val="006876C4"/>
    <w:rsid w:val="00687BB6"/>
    <w:rsid w:val="00690165"/>
    <w:rsid w:val="00691F70"/>
    <w:rsid w:val="00692909"/>
    <w:rsid w:val="00692F97"/>
    <w:rsid w:val="006944EF"/>
    <w:rsid w:val="006A06F1"/>
    <w:rsid w:val="006A39D1"/>
    <w:rsid w:val="006A47FC"/>
    <w:rsid w:val="006A7FEA"/>
    <w:rsid w:val="006B02DD"/>
    <w:rsid w:val="006B07A2"/>
    <w:rsid w:val="006B2FC1"/>
    <w:rsid w:val="006B4303"/>
    <w:rsid w:val="006B4DAE"/>
    <w:rsid w:val="006B4F9F"/>
    <w:rsid w:val="006B6042"/>
    <w:rsid w:val="006B6EC9"/>
    <w:rsid w:val="006C5275"/>
    <w:rsid w:val="006D04F6"/>
    <w:rsid w:val="006D201E"/>
    <w:rsid w:val="006D63E6"/>
    <w:rsid w:val="006D7E6B"/>
    <w:rsid w:val="006E0294"/>
    <w:rsid w:val="006E617D"/>
    <w:rsid w:val="006F619A"/>
    <w:rsid w:val="00701344"/>
    <w:rsid w:val="0070139F"/>
    <w:rsid w:val="00702B17"/>
    <w:rsid w:val="00706677"/>
    <w:rsid w:val="00707BE3"/>
    <w:rsid w:val="007101DA"/>
    <w:rsid w:val="00710FEE"/>
    <w:rsid w:val="00711760"/>
    <w:rsid w:val="00714B6F"/>
    <w:rsid w:val="00714E27"/>
    <w:rsid w:val="00716209"/>
    <w:rsid w:val="0071691C"/>
    <w:rsid w:val="007169A2"/>
    <w:rsid w:val="00720968"/>
    <w:rsid w:val="00727D3A"/>
    <w:rsid w:val="00734D8C"/>
    <w:rsid w:val="00735385"/>
    <w:rsid w:val="00741298"/>
    <w:rsid w:val="00742EC5"/>
    <w:rsid w:val="00750956"/>
    <w:rsid w:val="007540F1"/>
    <w:rsid w:val="0075456A"/>
    <w:rsid w:val="00754687"/>
    <w:rsid w:val="00757F2A"/>
    <w:rsid w:val="00761A1D"/>
    <w:rsid w:val="0076369D"/>
    <w:rsid w:val="00767350"/>
    <w:rsid w:val="00767FAF"/>
    <w:rsid w:val="007738F3"/>
    <w:rsid w:val="007769BF"/>
    <w:rsid w:val="0078016A"/>
    <w:rsid w:val="0078105F"/>
    <w:rsid w:val="00782135"/>
    <w:rsid w:val="00785D27"/>
    <w:rsid w:val="0079089F"/>
    <w:rsid w:val="00791A00"/>
    <w:rsid w:val="007A0189"/>
    <w:rsid w:val="007A0C67"/>
    <w:rsid w:val="007A0CC6"/>
    <w:rsid w:val="007A69EF"/>
    <w:rsid w:val="007B0928"/>
    <w:rsid w:val="007B314A"/>
    <w:rsid w:val="007B3AFF"/>
    <w:rsid w:val="007B7863"/>
    <w:rsid w:val="007C1FA2"/>
    <w:rsid w:val="007C5BF9"/>
    <w:rsid w:val="007C79E8"/>
    <w:rsid w:val="007D0D46"/>
    <w:rsid w:val="007D3495"/>
    <w:rsid w:val="007D4BFC"/>
    <w:rsid w:val="007D4C14"/>
    <w:rsid w:val="007D4DBB"/>
    <w:rsid w:val="007D559D"/>
    <w:rsid w:val="007E0A4F"/>
    <w:rsid w:val="007F0AD6"/>
    <w:rsid w:val="007F7BCD"/>
    <w:rsid w:val="00800E2E"/>
    <w:rsid w:val="00802145"/>
    <w:rsid w:val="00806FD6"/>
    <w:rsid w:val="008071AB"/>
    <w:rsid w:val="00807656"/>
    <w:rsid w:val="00813B7A"/>
    <w:rsid w:val="008217B3"/>
    <w:rsid w:val="00824015"/>
    <w:rsid w:val="0082684D"/>
    <w:rsid w:val="0083179C"/>
    <w:rsid w:val="008330FD"/>
    <w:rsid w:val="00833FF6"/>
    <w:rsid w:val="00834BDC"/>
    <w:rsid w:val="00840DDC"/>
    <w:rsid w:val="00841C15"/>
    <w:rsid w:val="00843AF0"/>
    <w:rsid w:val="008473C7"/>
    <w:rsid w:val="008519C2"/>
    <w:rsid w:val="00852DB0"/>
    <w:rsid w:val="00853284"/>
    <w:rsid w:val="00854CAA"/>
    <w:rsid w:val="008558A8"/>
    <w:rsid w:val="00855BB0"/>
    <w:rsid w:val="0085749F"/>
    <w:rsid w:val="00866AC1"/>
    <w:rsid w:val="00871A1A"/>
    <w:rsid w:val="0087211E"/>
    <w:rsid w:val="008727AB"/>
    <w:rsid w:val="00872E72"/>
    <w:rsid w:val="00875E06"/>
    <w:rsid w:val="008768E9"/>
    <w:rsid w:val="00877915"/>
    <w:rsid w:val="00877F64"/>
    <w:rsid w:val="00883A49"/>
    <w:rsid w:val="00883CEA"/>
    <w:rsid w:val="00886D09"/>
    <w:rsid w:val="00892782"/>
    <w:rsid w:val="00896948"/>
    <w:rsid w:val="008A0FD8"/>
    <w:rsid w:val="008A426C"/>
    <w:rsid w:val="008A4E7E"/>
    <w:rsid w:val="008B25D1"/>
    <w:rsid w:val="008B34C0"/>
    <w:rsid w:val="008B4B1D"/>
    <w:rsid w:val="008B4B84"/>
    <w:rsid w:val="008B500F"/>
    <w:rsid w:val="008C1859"/>
    <w:rsid w:val="008C303D"/>
    <w:rsid w:val="008C327C"/>
    <w:rsid w:val="008C3307"/>
    <w:rsid w:val="008C5EF2"/>
    <w:rsid w:val="008C6715"/>
    <w:rsid w:val="008C75BB"/>
    <w:rsid w:val="008D6006"/>
    <w:rsid w:val="008E0458"/>
    <w:rsid w:val="008E13A2"/>
    <w:rsid w:val="008E3077"/>
    <w:rsid w:val="008E78F1"/>
    <w:rsid w:val="008F051E"/>
    <w:rsid w:val="008F0EB6"/>
    <w:rsid w:val="008F1155"/>
    <w:rsid w:val="008F14BA"/>
    <w:rsid w:val="008F21E5"/>
    <w:rsid w:val="008F34E3"/>
    <w:rsid w:val="008F4939"/>
    <w:rsid w:val="008F6037"/>
    <w:rsid w:val="00901BBF"/>
    <w:rsid w:val="0090258E"/>
    <w:rsid w:val="009119BC"/>
    <w:rsid w:val="0091414F"/>
    <w:rsid w:val="009200CB"/>
    <w:rsid w:val="00920F49"/>
    <w:rsid w:val="00921766"/>
    <w:rsid w:val="00922B94"/>
    <w:rsid w:val="00922D46"/>
    <w:rsid w:val="0092532D"/>
    <w:rsid w:val="009279F8"/>
    <w:rsid w:val="0093007D"/>
    <w:rsid w:val="00930B9E"/>
    <w:rsid w:val="0093482E"/>
    <w:rsid w:val="00936D18"/>
    <w:rsid w:val="00936F26"/>
    <w:rsid w:val="00936F4B"/>
    <w:rsid w:val="009404A8"/>
    <w:rsid w:val="009439B0"/>
    <w:rsid w:val="0094684F"/>
    <w:rsid w:val="009512B4"/>
    <w:rsid w:val="00951590"/>
    <w:rsid w:val="00954B35"/>
    <w:rsid w:val="00954D45"/>
    <w:rsid w:val="00956869"/>
    <w:rsid w:val="00956A5F"/>
    <w:rsid w:val="0096226C"/>
    <w:rsid w:val="009660D7"/>
    <w:rsid w:val="009663A7"/>
    <w:rsid w:val="009675FA"/>
    <w:rsid w:val="00970BA7"/>
    <w:rsid w:val="00975EA1"/>
    <w:rsid w:val="00977722"/>
    <w:rsid w:val="009842E5"/>
    <w:rsid w:val="00985B67"/>
    <w:rsid w:val="00986601"/>
    <w:rsid w:val="009933ED"/>
    <w:rsid w:val="009A3128"/>
    <w:rsid w:val="009A44A4"/>
    <w:rsid w:val="009A4933"/>
    <w:rsid w:val="009B1EBF"/>
    <w:rsid w:val="009B2234"/>
    <w:rsid w:val="009C0709"/>
    <w:rsid w:val="009C2655"/>
    <w:rsid w:val="009C4ECF"/>
    <w:rsid w:val="009C5955"/>
    <w:rsid w:val="009D5012"/>
    <w:rsid w:val="009D7E40"/>
    <w:rsid w:val="009D7EF7"/>
    <w:rsid w:val="009E1521"/>
    <w:rsid w:val="009E5623"/>
    <w:rsid w:val="009E7B67"/>
    <w:rsid w:val="009F3E27"/>
    <w:rsid w:val="00A011B0"/>
    <w:rsid w:val="00A04603"/>
    <w:rsid w:val="00A079F8"/>
    <w:rsid w:val="00A1068E"/>
    <w:rsid w:val="00A121CF"/>
    <w:rsid w:val="00A152E7"/>
    <w:rsid w:val="00A17DB0"/>
    <w:rsid w:val="00A21A77"/>
    <w:rsid w:val="00A30C84"/>
    <w:rsid w:val="00A31BCB"/>
    <w:rsid w:val="00A34C51"/>
    <w:rsid w:val="00A372C5"/>
    <w:rsid w:val="00A41552"/>
    <w:rsid w:val="00A42C91"/>
    <w:rsid w:val="00A431DC"/>
    <w:rsid w:val="00A435C3"/>
    <w:rsid w:val="00A47B6F"/>
    <w:rsid w:val="00A506C8"/>
    <w:rsid w:val="00A526DD"/>
    <w:rsid w:val="00A53036"/>
    <w:rsid w:val="00A5678C"/>
    <w:rsid w:val="00A62E00"/>
    <w:rsid w:val="00A676BD"/>
    <w:rsid w:val="00A7153F"/>
    <w:rsid w:val="00A904F0"/>
    <w:rsid w:val="00A906BA"/>
    <w:rsid w:val="00A9336F"/>
    <w:rsid w:val="00A95327"/>
    <w:rsid w:val="00A95C19"/>
    <w:rsid w:val="00A963C8"/>
    <w:rsid w:val="00AA07B0"/>
    <w:rsid w:val="00AA2B07"/>
    <w:rsid w:val="00AA462C"/>
    <w:rsid w:val="00AB4713"/>
    <w:rsid w:val="00AB4FE2"/>
    <w:rsid w:val="00AB548F"/>
    <w:rsid w:val="00AB6D55"/>
    <w:rsid w:val="00AC48D3"/>
    <w:rsid w:val="00AC77C3"/>
    <w:rsid w:val="00AC7CAB"/>
    <w:rsid w:val="00AD0F12"/>
    <w:rsid w:val="00AD426C"/>
    <w:rsid w:val="00AD49D7"/>
    <w:rsid w:val="00AE1FC6"/>
    <w:rsid w:val="00AE3275"/>
    <w:rsid w:val="00AF1126"/>
    <w:rsid w:val="00AF59F5"/>
    <w:rsid w:val="00AF79ED"/>
    <w:rsid w:val="00AF7B3D"/>
    <w:rsid w:val="00B02A7D"/>
    <w:rsid w:val="00B037AE"/>
    <w:rsid w:val="00B076BC"/>
    <w:rsid w:val="00B152B9"/>
    <w:rsid w:val="00B15D66"/>
    <w:rsid w:val="00B273B7"/>
    <w:rsid w:val="00B36810"/>
    <w:rsid w:val="00B41397"/>
    <w:rsid w:val="00B415FE"/>
    <w:rsid w:val="00B42F3F"/>
    <w:rsid w:val="00B45CA1"/>
    <w:rsid w:val="00B4701E"/>
    <w:rsid w:val="00B5290F"/>
    <w:rsid w:val="00B55FA3"/>
    <w:rsid w:val="00B57C94"/>
    <w:rsid w:val="00B72CBF"/>
    <w:rsid w:val="00B73F20"/>
    <w:rsid w:val="00B754A1"/>
    <w:rsid w:val="00B77524"/>
    <w:rsid w:val="00B903B1"/>
    <w:rsid w:val="00B936F8"/>
    <w:rsid w:val="00B96176"/>
    <w:rsid w:val="00BA02D9"/>
    <w:rsid w:val="00BA1C2A"/>
    <w:rsid w:val="00BA2F00"/>
    <w:rsid w:val="00BA3FCE"/>
    <w:rsid w:val="00BA4CA6"/>
    <w:rsid w:val="00BB1C0C"/>
    <w:rsid w:val="00BB1ECD"/>
    <w:rsid w:val="00BB209F"/>
    <w:rsid w:val="00BB3B96"/>
    <w:rsid w:val="00BB718B"/>
    <w:rsid w:val="00BC04B8"/>
    <w:rsid w:val="00BC08D6"/>
    <w:rsid w:val="00BC0C02"/>
    <w:rsid w:val="00BC404A"/>
    <w:rsid w:val="00BC6A37"/>
    <w:rsid w:val="00BC6FD8"/>
    <w:rsid w:val="00BC6FEA"/>
    <w:rsid w:val="00BD670F"/>
    <w:rsid w:val="00BE0405"/>
    <w:rsid w:val="00BE19CD"/>
    <w:rsid w:val="00C02984"/>
    <w:rsid w:val="00C1199A"/>
    <w:rsid w:val="00C14C17"/>
    <w:rsid w:val="00C15A1C"/>
    <w:rsid w:val="00C15DC4"/>
    <w:rsid w:val="00C2382A"/>
    <w:rsid w:val="00C25808"/>
    <w:rsid w:val="00C2682C"/>
    <w:rsid w:val="00C30605"/>
    <w:rsid w:val="00C31F3B"/>
    <w:rsid w:val="00C33979"/>
    <w:rsid w:val="00C34865"/>
    <w:rsid w:val="00C4252E"/>
    <w:rsid w:val="00C430DA"/>
    <w:rsid w:val="00C44F74"/>
    <w:rsid w:val="00C45E36"/>
    <w:rsid w:val="00C4735F"/>
    <w:rsid w:val="00C50CE1"/>
    <w:rsid w:val="00C5118E"/>
    <w:rsid w:val="00C524DE"/>
    <w:rsid w:val="00C526F4"/>
    <w:rsid w:val="00C56810"/>
    <w:rsid w:val="00C578FA"/>
    <w:rsid w:val="00C57CC2"/>
    <w:rsid w:val="00C60C9A"/>
    <w:rsid w:val="00C61131"/>
    <w:rsid w:val="00C622E9"/>
    <w:rsid w:val="00C632DC"/>
    <w:rsid w:val="00C6508A"/>
    <w:rsid w:val="00C67D54"/>
    <w:rsid w:val="00C76794"/>
    <w:rsid w:val="00C81624"/>
    <w:rsid w:val="00C81C61"/>
    <w:rsid w:val="00C8497D"/>
    <w:rsid w:val="00C85C1D"/>
    <w:rsid w:val="00C907DE"/>
    <w:rsid w:val="00C94408"/>
    <w:rsid w:val="00C9620E"/>
    <w:rsid w:val="00CA573C"/>
    <w:rsid w:val="00CA7C69"/>
    <w:rsid w:val="00CB25A4"/>
    <w:rsid w:val="00CB407B"/>
    <w:rsid w:val="00CB6877"/>
    <w:rsid w:val="00CB6BE7"/>
    <w:rsid w:val="00CB7F48"/>
    <w:rsid w:val="00CC2440"/>
    <w:rsid w:val="00CC49C2"/>
    <w:rsid w:val="00CC5F8E"/>
    <w:rsid w:val="00CC625D"/>
    <w:rsid w:val="00CC6A8F"/>
    <w:rsid w:val="00CD7781"/>
    <w:rsid w:val="00CD788B"/>
    <w:rsid w:val="00CE1E18"/>
    <w:rsid w:val="00CE2DCD"/>
    <w:rsid w:val="00CE3BA4"/>
    <w:rsid w:val="00CE58C2"/>
    <w:rsid w:val="00CE72E0"/>
    <w:rsid w:val="00CE7A97"/>
    <w:rsid w:val="00CF190A"/>
    <w:rsid w:val="00CF1CBA"/>
    <w:rsid w:val="00CF2729"/>
    <w:rsid w:val="00CF27A5"/>
    <w:rsid w:val="00D00103"/>
    <w:rsid w:val="00D03628"/>
    <w:rsid w:val="00D1356E"/>
    <w:rsid w:val="00D159B0"/>
    <w:rsid w:val="00D16650"/>
    <w:rsid w:val="00D17A4B"/>
    <w:rsid w:val="00D21FA2"/>
    <w:rsid w:val="00D22FD7"/>
    <w:rsid w:val="00D2364C"/>
    <w:rsid w:val="00D24F62"/>
    <w:rsid w:val="00D2795B"/>
    <w:rsid w:val="00D32054"/>
    <w:rsid w:val="00D4111B"/>
    <w:rsid w:val="00D41ACC"/>
    <w:rsid w:val="00D41D0D"/>
    <w:rsid w:val="00D42624"/>
    <w:rsid w:val="00D50DF4"/>
    <w:rsid w:val="00D5255F"/>
    <w:rsid w:val="00D5366B"/>
    <w:rsid w:val="00D631D0"/>
    <w:rsid w:val="00D64044"/>
    <w:rsid w:val="00D6472C"/>
    <w:rsid w:val="00D652AA"/>
    <w:rsid w:val="00D67843"/>
    <w:rsid w:val="00D76A7B"/>
    <w:rsid w:val="00D8186C"/>
    <w:rsid w:val="00D922F5"/>
    <w:rsid w:val="00D93DDE"/>
    <w:rsid w:val="00DA2B52"/>
    <w:rsid w:val="00DA432B"/>
    <w:rsid w:val="00DA5B39"/>
    <w:rsid w:val="00DA64A2"/>
    <w:rsid w:val="00DA6F65"/>
    <w:rsid w:val="00DB1178"/>
    <w:rsid w:val="00DB3420"/>
    <w:rsid w:val="00DB5805"/>
    <w:rsid w:val="00DB5E82"/>
    <w:rsid w:val="00DB7331"/>
    <w:rsid w:val="00DC47A4"/>
    <w:rsid w:val="00DC4CEE"/>
    <w:rsid w:val="00DD0045"/>
    <w:rsid w:val="00DD7897"/>
    <w:rsid w:val="00DE1190"/>
    <w:rsid w:val="00DE57B6"/>
    <w:rsid w:val="00DE5C33"/>
    <w:rsid w:val="00DE7524"/>
    <w:rsid w:val="00DF0029"/>
    <w:rsid w:val="00DF0EC4"/>
    <w:rsid w:val="00DF20A4"/>
    <w:rsid w:val="00DF21D4"/>
    <w:rsid w:val="00DF6C7A"/>
    <w:rsid w:val="00DF6CD6"/>
    <w:rsid w:val="00E00C0F"/>
    <w:rsid w:val="00E01747"/>
    <w:rsid w:val="00E06143"/>
    <w:rsid w:val="00E06635"/>
    <w:rsid w:val="00E133DA"/>
    <w:rsid w:val="00E1348D"/>
    <w:rsid w:val="00E20F82"/>
    <w:rsid w:val="00E235D2"/>
    <w:rsid w:val="00E247C9"/>
    <w:rsid w:val="00E26816"/>
    <w:rsid w:val="00E27501"/>
    <w:rsid w:val="00E3201B"/>
    <w:rsid w:val="00E33572"/>
    <w:rsid w:val="00E350E6"/>
    <w:rsid w:val="00E404FC"/>
    <w:rsid w:val="00E41EBA"/>
    <w:rsid w:val="00E464E4"/>
    <w:rsid w:val="00E51E9A"/>
    <w:rsid w:val="00E53B67"/>
    <w:rsid w:val="00E56FC2"/>
    <w:rsid w:val="00E6098C"/>
    <w:rsid w:val="00E63942"/>
    <w:rsid w:val="00E6698F"/>
    <w:rsid w:val="00E762D0"/>
    <w:rsid w:val="00E77E33"/>
    <w:rsid w:val="00E8004F"/>
    <w:rsid w:val="00E83D01"/>
    <w:rsid w:val="00E87839"/>
    <w:rsid w:val="00E9003B"/>
    <w:rsid w:val="00E90B07"/>
    <w:rsid w:val="00E90FC0"/>
    <w:rsid w:val="00E92ECB"/>
    <w:rsid w:val="00E93486"/>
    <w:rsid w:val="00E93C46"/>
    <w:rsid w:val="00E93D9F"/>
    <w:rsid w:val="00E951B4"/>
    <w:rsid w:val="00E9640B"/>
    <w:rsid w:val="00EA3C68"/>
    <w:rsid w:val="00EB1AA2"/>
    <w:rsid w:val="00EC0262"/>
    <w:rsid w:val="00EC1BFE"/>
    <w:rsid w:val="00EC3FC1"/>
    <w:rsid w:val="00EC55CE"/>
    <w:rsid w:val="00EC6DB9"/>
    <w:rsid w:val="00EC71A2"/>
    <w:rsid w:val="00EC737D"/>
    <w:rsid w:val="00ED10DD"/>
    <w:rsid w:val="00ED1F28"/>
    <w:rsid w:val="00ED75A4"/>
    <w:rsid w:val="00EE0042"/>
    <w:rsid w:val="00EE2213"/>
    <w:rsid w:val="00EE2A12"/>
    <w:rsid w:val="00EF0DE5"/>
    <w:rsid w:val="00EF405A"/>
    <w:rsid w:val="00EF4B9D"/>
    <w:rsid w:val="00EF6D6A"/>
    <w:rsid w:val="00F00A07"/>
    <w:rsid w:val="00F021F5"/>
    <w:rsid w:val="00F02925"/>
    <w:rsid w:val="00F03435"/>
    <w:rsid w:val="00F12009"/>
    <w:rsid w:val="00F17133"/>
    <w:rsid w:val="00F21571"/>
    <w:rsid w:val="00F24287"/>
    <w:rsid w:val="00F2574F"/>
    <w:rsid w:val="00F3657E"/>
    <w:rsid w:val="00F369D7"/>
    <w:rsid w:val="00F45F08"/>
    <w:rsid w:val="00F47352"/>
    <w:rsid w:val="00F53A9D"/>
    <w:rsid w:val="00F55141"/>
    <w:rsid w:val="00F56496"/>
    <w:rsid w:val="00F57B8E"/>
    <w:rsid w:val="00F60C91"/>
    <w:rsid w:val="00F60D2E"/>
    <w:rsid w:val="00F7092C"/>
    <w:rsid w:val="00F740E8"/>
    <w:rsid w:val="00F758D6"/>
    <w:rsid w:val="00F85531"/>
    <w:rsid w:val="00F86EE2"/>
    <w:rsid w:val="00F91957"/>
    <w:rsid w:val="00F92EB3"/>
    <w:rsid w:val="00F94F9F"/>
    <w:rsid w:val="00F9657C"/>
    <w:rsid w:val="00F97367"/>
    <w:rsid w:val="00FA21C9"/>
    <w:rsid w:val="00FA4C5B"/>
    <w:rsid w:val="00FA757C"/>
    <w:rsid w:val="00FB14CC"/>
    <w:rsid w:val="00FB368E"/>
    <w:rsid w:val="00FB3BD1"/>
    <w:rsid w:val="00FB4284"/>
    <w:rsid w:val="00FB6AF4"/>
    <w:rsid w:val="00FC289F"/>
    <w:rsid w:val="00FC454A"/>
    <w:rsid w:val="00FC63E0"/>
    <w:rsid w:val="00FD4A0C"/>
    <w:rsid w:val="00FD72C0"/>
    <w:rsid w:val="00FE09EB"/>
    <w:rsid w:val="00FE14A8"/>
    <w:rsid w:val="00FE15B9"/>
    <w:rsid w:val="00FE1EB7"/>
    <w:rsid w:val="00FE36A7"/>
    <w:rsid w:val="00FE3FCF"/>
    <w:rsid w:val="00FE4B14"/>
    <w:rsid w:val="00FF3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1C131"/>
  <w15:docId w15:val="{CD2937B0-A457-4111-AE20-5A868B4E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284"/>
    <w:rPr>
      <w:sz w:val="24"/>
      <w:szCs w:val="24"/>
    </w:rPr>
  </w:style>
  <w:style w:type="paragraph" w:styleId="Heading1">
    <w:name w:val="heading 1"/>
    <w:basedOn w:val="Normal"/>
    <w:next w:val="Normal"/>
    <w:qFormat/>
    <w:rsid w:val="008F6037"/>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3">
    <w:name w:val="heading 3"/>
    <w:basedOn w:val="Normal"/>
    <w:next w:val="Normal"/>
    <w:link w:val="Heading3Char"/>
    <w:semiHidden/>
    <w:unhideWhenUsed/>
    <w:qFormat/>
    <w:rsid w:val="002A7F4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8F6037"/>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60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8F6037"/>
    <w:pPr>
      <w:widowControl w:val="0"/>
      <w:autoSpaceDE w:val="0"/>
      <w:autoSpaceDN w:val="0"/>
      <w:adjustRightInd w:val="0"/>
      <w:ind w:left="1440" w:hanging="720"/>
      <w:outlineLvl w:val="0"/>
    </w:pPr>
  </w:style>
  <w:style w:type="character" w:styleId="Hyperlink">
    <w:name w:val="Hyperlink"/>
    <w:rsid w:val="008F6037"/>
    <w:rPr>
      <w:color w:val="0000FF"/>
      <w:u w:val="single"/>
    </w:rPr>
  </w:style>
  <w:style w:type="paragraph" w:styleId="BodyTextIndent">
    <w:name w:val="Body Text Indent"/>
    <w:basedOn w:val="Normal"/>
    <w:rsid w:val="008F6037"/>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paragraph" w:styleId="BodyTextIndent2">
    <w:name w:val="Body Text Indent 2"/>
    <w:basedOn w:val="Normal"/>
    <w:rsid w:val="008F6037"/>
    <w:pPr>
      <w:widowControl w:val="0"/>
      <w:autoSpaceDE w:val="0"/>
      <w:autoSpaceDN w:val="0"/>
      <w:adjustRightInd w:val="0"/>
      <w:spacing w:after="120" w:line="480" w:lineRule="auto"/>
      <w:ind w:left="360"/>
    </w:pPr>
  </w:style>
  <w:style w:type="paragraph" w:styleId="NormalWeb">
    <w:name w:val="Normal (Web)"/>
    <w:basedOn w:val="Normal"/>
    <w:uiPriority w:val="99"/>
    <w:rsid w:val="00F21571"/>
    <w:pPr>
      <w:spacing w:before="100" w:beforeAutospacing="1" w:after="100" w:afterAutospacing="1"/>
    </w:pPr>
  </w:style>
  <w:style w:type="paragraph" w:styleId="Header">
    <w:name w:val="header"/>
    <w:basedOn w:val="Normal"/>
    <w:link w:val="HeaderChar"/>
    <w:uiPriority w:val="99"/>
    <w:rsid w:val="00F21571"/>
    <w:pPr>
      <w:widowControl w:val="0"/>
      <w:tabs>
        <w:tab w:val="center" w:pos="4320"/>
        <w:tab w:val="right" w:pos="8640"/>
      </w:tabs>
      <w:autoSpaceDE w:val="0"/>
      <w:autoSpaceDN w:val="0"/>
      <w:adjustRightInd w:val="0"/>
    </w:pPr>
  </w:style>
  <w:style w:type="paragraph" w:styleId="Footer">
    <w:name w:val="footer"/>
    <w:basedOn w:val="Normal"/>
    <w:rsid w:val="00F21571"/>
    <w:pPr>
      <w:tabs>
        <w:tab w:val="center" w:pos="4320"/>
        <w:tab w:val="right" w:pos="8640"/>
      </w:tabs>
    </w:pPr>
  </w:style>
  <w:style w:type="character" w:styleId="PageNumber">
    <w:name w:val="page number"/>
    <w:basedOn w:val="DefaultParagraphFont"/>
    <w:rsid w:val="00F21571"/>
  </w:style>
  <w:style w:type="character" w:customStyle="1" w:styleId="HeaderChar">
    <w:name w:val="Header Char"/>
    <w:link w:val="Header"/>
    <w:uiPriority w:val="99"/>
    <w:rsid w:val="005B257A"/>
    <w:rPr>
      <w:sz w:val="24"/>
      <w:szCs w:val="24"/>
    </w:rPr>
  </w:style>
  <w:style w:type="paragraph" w:styleId="BalloonText">
    <w:name w:val="Balloon Text"/>
    <w:basedOn w:val="Normal"/>
    <w:link w:val="BalloonTextChar"/>
    <w:rsid w:val="005B257A"/>
    <w:rPr>
      <w:rFonts w:ascii="Tahoma" w:hAnsi="Tahoma" w:cs="Tahoma"/>
      <w:sz w:val="16"/>
      <w:szCs w:val="16"/>
    </w:rPr>
  </w:style>
  <w:style w:type="character" w:customStyle="1" w:styleId="BalloonTextChar">
    <w:name w:val="Balloon Text Char"/>
    <w:link w:val="BalloonText"/>
    <w:rsid w:val="005B257A"/>
    <w:rPr>
      <w:rFonts w:ascii="Tahoma" w:hAnsi="Tahoma" w:cs="Tahoma"/>
      <w:sz w:val="16"/>
      <w:szCs w:val="16"/>
    </w:rPr>
  </w:style>
  <w:style w:type="character" w:styleId="CommentReference">
    <w:name w:val="annotation reference"/>
    <w:rsid w:val="00F60D2E"/>
    <w:rPr>
      <w:sz w:val="16"/>
      <w:szCs w:val="16"/>
    </w:rPr>
  </w:style>
  <w:style w:type="paragraph" w:styleId="CommentText">
    <w:name w:val="annotation text"/>
    <w:basedOn w:val="Normal"/>
    <w:link w:val="CommentTextChar"/>
    <w:rsid w:val="00F60D2E"/>
    <w:rPr>
      <w:sz w:val="20"/>
      <w:szCs w:val="20"/>
    </w:rPr>
  </w:style>
  <w:style w:type="character" w:customStyle="1" w:styleId="CommentTextChar">
    <w:name w:val="Comment Text Char"/>
    <w:basedOn w:val="DefaultParagraphFont"/>
    <w:link w:val="CommentText"/>
    <w:rsid w:val="00F60D2E"/>
  </w:style>
  <w:style w:type="paragraph" w:styleId="CommentSubject">
    <w:name w:val="annotation subject"/>
    <w:basedOn w:val="CommentText"/>
    <w:next w:val="CommentText"/>
    <w:link w:val="CommentSubjectChar"/>
    <w:rsid w:val="00F60D2E"/>
    <w:rPr>
      <w:b/>
      <w:bCs/>
    </w:rPr>
  </w:style>
  <w:style w:type="character" w:customStyle="1" w:styleId="CommentSubjectChar">
    <w:name w:val="Comment Subject Char"/>
    <w:link w:val="CommentSubject"/>
    <w:rsid w:val="00F60D2E"/>
    <w:rPr>
      <w:b/>
      <w:bCs/>
    </w:rPr>
  </w:style>
  <w:style w:type="table" w:styleId="TableGrid">
    <w:name w:val="Table Grid"/>
    <w:basedOn w:val="TableNormal"/>
    <w:uiPriority w:val="59"/>
    <w:rsid w:val="001E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6EC9"/>
    <w:pPr>
      <w:ind w:left="720"/>
    </w:pPr>
  </w:style>
  <w:style w:type="paragraph" w:styleId="FootnoteText">
    <w:name w:val="footnote text"/>
    <w:basedOn w:val="Normal"/>
    <w:link w:val="FootnoteTextChar"/>
    <w:rsid w:val="0087211E"/>
  </w:style>
  <w:style w:type="character" w:customStyle="1" w:styleId="FootnoteTextChar">
    <w:name w:val="Footnote Text Char"/>
    <w:link w:val="FootnoteText"/>
    <w:rsid w:val="0087211E"/>
    <w:rPr>
      <w:sz w:val="24"/>
      <w:szCs w:val="24"/>
    </w:rPr>
  </w:style>
  <w:style w:type="character" w:styleId="FootnoteReference">
    <w:name w:val="footnote reference"/>
    <w:rsid w:val="0087211E"/>
    <w:rPr>
      <w:vertAlign w:val="superscript"/>
    </w:rPr>
  </w:style>
  <w:style w:type="character" w:styleId="FollowedHyperlink">
    <w:name w:val="FollowedHyperlink"/>
    <w:rsid w:val="0011198C"/>
    <w:rPr>
      <w:color w:val="800080"/>
      <w:u w:val="single"/>
    </w:rPr>
  </w:style>
  <w:style w:type="table" w:customStyle="1" w:styleId="TableGrid1">
    <w:name w:val="Table Grid1"/>
    <w:basedOn w:val="TableNormal"/>
    <w:next w:val="TableGrid"/>
    <w:uiPriority w:val="59"/>
    <w:rsid w:val="00E20F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8016A"/>
  </w:style>
  <w:style w:type="paragraph" w:customStyle="1" w:styleId="Default">
    <w:name w:val="Default"/>
    <w:rsid w:val="009B1EB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2A7F43"/>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2A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7058">
      <w:bodyDiv w:val="1"/>
      <w:marLeft w:val="0"/>
      <w:marRight w:val="0"/>
      <w:marTop w:val="0"/>
      <w:marBottom w:val="0"/>
      <w:divBdr>
        <w:top w:val="none" w:sz="0" w:space="0" w:color="auto"/>
        <w:left w:val="none" w:sz="0" w:space="0" w:color="auto"/>
        <w:bottom w:val="none" w:sz="0" w:space="0" w:color="auto"/>
        <w:right w:val="none" w:sz="0" w:space="0" w:color="auto"/>
      </w:divBdr>
    </w:div>
    <w:div w:id="278343188">
      <w:bodyDiv w:val="1"/>
      <w:marLeft w:val="0"/>
      <w:marRight w:val="0"/>
      <w:marTop w:val="0"/>
      <w:marBottom w:val="0"/>
      <w:divBdr>
        <w:top w:val="none" w:sz="0" w:space="0" w:color="auto"/>
        <w:left w:val="none" w:sz="0" w:space="0" w:color="auto"/>
        <w:bottom w:val="none" w:sz="0" w:space="0" w:color="auto"/>
        <w:right w:val="none" w:sz="0" w:space="0" w:color="auto"/>
      </w:divBdr>
    </w:div>
    <w:div w:id="576287582">
      <w:bodyDiv w:val="1"/>
      <w:marLeft w:val="0"/>
      <w:marRight w:val="0"/>
      <w:marTop w:val="0"/>
      <w:marBottom w:val="0"/>
      <w:divBdr>
        <w:top w:val="none" w:sz="0" w:space="0" w:color="auto"/>
        <w:left w:val="none" w:sz="0" w:space="0" w:color="auto"/>
        <w:bottom w:val="none" w:sz="0" w:space="0" w:color="auto"/>
        <w:right w:val="none" w:sz="0" w:space="0" w:color="auto"/>
      </w:divBdr>
    </w:div>
    <w:div w:id="618148718">
      <w:bodyDiv w:val="1"/>
      <w:marLeft w:val="0"/>
      <w:marRight w:val="0"/>
      <w:marTop w:val="0"/>
      <w:marBottom w:val="0"/>
      <w:divBdr>
        <w:top w:val="none" w:sz="0" w:space="0" w:color="auto"/>
        <w:left w:val="none" w:sz="0" w:space="0" w:color="auto"/>
        <w:bottom w:val="none" w:sz="0" w:space="0" w:color="auto"/>
        <w:right w:val="none" w:sz="0" w:space="0" w:color="auto"/>
      </w:divBdr>
    </w:div>
    <w:div w:id="933825328">
      <w:bodyDiv w:val="1"/>
      <w:marLeft w:val="0"/>
      <w:marRight w:val="0"/>
      <w:marTop w:val="0"/>
      <w:marBottom w:val="0"/>
      <w:divBdr>
        <w:top w:val="none" w:sz="0" w:space="0" w:color="auto"/>
        <w:left w:val="none" w:sz="0" w:space="0" w:color="auto"/>
        <w:bottom w:val="none" w:sz="0" w:space="0" w:color="auto"/>
        <w:right w:val="none" w:sz="0" w:space="0" w:color="auto"/>
      </w:divBdr>
      <w:divsChild>
        <w:div w:id="1573349346">
          <w:marLeft w:val="0"/>
          <w:marRight w:val="0"/>
          <w:marTop w:val="0"/>
          <w:marBottom w:val="0"/>
          <w:divBdr>
            <w:top w:val="none" w:sz="0" w:space="0" w:color="auto"/>
            <w:left w:val="none" w:sz="0" w:space="0" w:color="auto"/>
            <w:bottom w:val="none" w:sz="0" w:space="0" w:color="auto"/>
            <w:right w:val="none" w:sz="0" w:space="0" w:color="auto"/>
          </w:divBdr>
          <w:divsChild>
            <w:div w:id="990330133">
              <w:marLeft w:val="0"/>
              <w:marRight w:val="0"/>
              <w:marTop w:val="0"/>
              <w:marBottom w:val="0"/>
              <w:divBdr>
                <w:top w:val="none" w:sz="0" w:space="0" w:color="auto"/>
                <w:left w:val="none" w:sz="0" w:space="0" w:color="auto"/>
                <w:bottom w:val="none" w:sz="0" w:space="0" w:color="auto"/>
                <w:right w:val="none" w:sz="0" w:space="0" w:color="auto"/>
              </w:divBdr>
              <w:divsChild>
                <w:div w:id="258948625">
                  <w:marLeft w:val="0"/>
                  <w:marRight w:val="0"/>
                  <w:marTop w:val="0"/>
                  <w:marBottom w:val="0"/>
                  <w:divBdr>
                    <w:top w:val="none" w:sz="0" w:space="0" w:color="auto"/>
                    <w:left w:val="none" w:sz="0" w:space="0" w:color="auto"/>
                    <w:bottom w:val="none" w:sz="0" w:space="0" w:color="auto"/>
                    <w:right w:val="none" w:sz="0" w:space="0" w:color="auto"/>
                  </w:divBdr>
                  <w:divsChild>
                    <w:div w:id="184172095">
                      <w:marLeft w:val="0"/>
                      <w:marRight w:val="0"/>
                      <w:marTop w:val="0"/>
                      <w:marBottom w:val="0"/>
                      <w:divBdr>
                        <w:top w:val="none" w:sz="0" w:space="0" w:color="auto"/>
                        <w:left w:val="none" w:sz="0" w:space="0" w:color="auto"/>
                        <w:bottom w:val="none" w:sz="0" w:space="0" w:color="auto"/>
                        <w:right w:val="none" w:sz="0" w:space="0" w:color="auto"/>
                      </w:divBdr>
                      <w:divsChild>
                        <w:div w:id="1627613475">
                          <w:marLeft w:val="0"/>
                          <w:marRight w:val="0"/>
                          <w:marTop w:val="0"/>
                          <w:marBottom w:val="0"/>
                          <w:divBdr>
                            <w:top w:val="none" w:sz="0" w:space="0" w:color="auto"/>
                            <w:left w:val="none" w:sz="0" w:space="0" w:color="auto"/>
                            <w:bottom w:val="none" w:sz="0" w:space="0" w:color="auto"/>
                            <w:right w:val="none" w:sz="0" w:space="0" w:color="auto"/>
                          </w:divBdr>
                          <w:divsChild>
                            <w:div w:id="656762991">
                              <w:marLeft w:val="0"/>
                              <w:marRight w:val="0"/>
                              <w:marTop w:val="0"/>
                              <w:marBottom w:val="0"/>
                              <w:divBdr>
                                <w:top w:val="none" w:sz="0" w:space="0" w:color="auto"/>
                                <w:left w:val="none" w:sz="0" w:space="0" w:color="auto"/>
                                <w:bottom w:val="none" w:sz="0" w:space="0" w:color="auto"/>
                                <w:right w:val="none" w:sz="0" w:space="0" w:color="auto"/>
                              </w:divBdr>
                              <w:divsChild>
                                <w:div w:id="605499273">
                                  <w:marLeft w:val="0"/>
                                  <w:marRight w:val="0"/>
                                  <w:marTop w:val="0"/>
                                  <w:marBottom w:val="0"/>
                                  <w:divBdr>
                                    <w:top w:val="none" w:sz="0" w:space="0" w:color="auto"/>
                                    <w:left w:val="none" w:sz="0" w:space="0" w:color="auto"/>
                                    <w:bottom w:val="none" w:sz="0" w:space="0" w:color="auto"/>
                                    <w:right w:val="none" w:sz="0" w:space="0" w:color="auto"/>
                                  </w:divBdr>
                                  <w:divsChild>
                                    <w:div w:id="596983953">
                                      <w:marLeft w:val="0"/>
                                      <w:marRight w:val="0"/>
                                      <w:marTop w:val="0"/>
                                      <w:marBottom w:val="0"/>
                                      <w:divBdr>
                                        <w:top w:val="none" w:sz="0" w:space="0" w:color="auto"/>
                                        <w:left w:val="none" w:sz="0" w:space="0" w:color="auto"/>
                                        <w:bottom w:val="none" w:sz="0" w:space="0" w:color="auto"/>
                                        <w:right w:val="none" w:sz="0" w:space="0" w:color="auto"/>
                                      </w:divBdr>
                                      <w:divsChild>
                                        <w:div w:id="1052194050">
                                          <w:marLeft w:val="0"/>
                                          <w:marRight w:val="0"/>
                                          <w:marTop w:val="0"/>
                                          <w:marBottom w:val="0"/>
                                          <w:divBdr>
                                            <w:top w:val="none" w:sz="0" w:space="0" w:color="auto"/>
                                            <w:left w:val="none" w:sz="0" w:space="0" w:color="auto"/>
                                            <w:bottom w:val="none" w:sz="0" w:space="0" w:color="auto"/>
                                            <w:right w:val="none" w:sz="0" w:space="0" w:color="auto"/>
                                          </w:divBdr>
                                          <w:divsChild>
                                            <w:div w:id="867596692">
                                              <w:marLeft w:val="0"/>
                                              <w:marRight w:val="0"/>
                                              <w:marTop w:val="0"/>
                                              <w:marBottom w:val="0"/>
                                              <w:divBdr>
                                                <w:top w:val="none" w:sz="0" w:space="0" w:color="auto"/>
                                                <w:left w:val="none" w:sz="0" w:space="0" w:color="auto"/>
                                                <w:bottom w:val="none" w:sz="0" w:space="0" w:color="auto"/>
                                                <w:right w:val="none" w:sz="0" w:space="0" w:color="auto"/>
                                              </w:divBdr>
                                            </w:div>
                                            <w:div w:id="1046418752">
                                              <w:marLeft w:val="0"/>
                                              <w:marRight w:val="0"/>
                                              <w:marTop w:val="0"/>
                                              <w:marBottom w:val="0"/>
                                              <w:divBdr>
                                                <w:top w:val="none" w:sz="0" w:space="0" w:color="auto"/>
                                                <w:left w:val="none" w:sz="0" w:space="0" w:color="auto"/>
                                                <w:bottom w:val="none" w:sz="0" w:space="0" w:color="auto"/>
                                                <w:right w:val="none" w:sz="0" w:space="0" w:color="auto"/>
                                              </w:divBdr>
                                            </w:div>
                                            <w:div w:id="1247156466">
                                              <w:marLeft w:val="0"/>
                                              <w:marRight w:val="0"/>
                                              <w:marTop w:val="0"/>
                                              <w:marBottom w:val="0"/>
                                              <w:divBdr>
                                                <w:top w:val="none" w:sz="0" w:space="0" w:color="auto"/>
                                                <w:left w:val="none" w:sz="0" w:space="0" w:color="auto"/>
                                                <w:bottom w:val="none" w:sz="0" w:space="0" w:color="auto"/>
                                                <w:right w:val="none" w:sz="0" w:space="0" w:color="auto"/>
                                              </w:divBdr>
                                            </w:div>
                                            <w:div w:id="448546337">
                                              <w:marLeft w:val="0"/>
                                              <w:marRight w:val="0"/>
                                              <w:marTop w:val="0"/>
                                              <w:marBottom w:val="0"/>
                                              <w:divBdr>
                                                <w:top w:val="none" w:sz="0" w:space="0" w:color="auto"/>
                                                <w:left w:val="none" w:sz="0" w:space="0" w:color="auto"/>
                                                <w:bottom w:val="none" w:sz="0" w:space="0" w:color="auto"/>
                                                <w:right w:val="none" w:sz="0" w:space="0" w:color="auto"/>
                                              </w:divBdr>
                                            </w:div>
                                            <w:div w:id="2113938703">
                                              <w:marLeft w:val="0"/>
                                              <w:marRight w:val="0"/>
                                              <w:marTop w:val="0"/>
                                              <w:marBottom w:val="0"/>
                                              <w:divBdr>
                                                <w:top w:val="none" w:sz="0" w:space="0" w:color="auto"/>
                                                <w:left w:val="none" w:sz="0" w:space="0" w:color="auto"/>
                                                <w:bottom w:val="none" w:sz="0" w:space="0" w:color="auto"/>
                                                <w:right w:val="none" w:sz="0" w:space="0" w:color="auto"/>
                                              </w:divBdr>
                                            </w:div>
                                            <w:div w:id="1024481098">
                                              <w:marLeft w:val="0"/>
                                              <w:marRight w:val="0"/>
                                              <w:marTop w:val="0"/>
                                              <w:marBottom w:val="0"/>
                                              <w:divBdr>
                                                <w:top w:val="none" w:sz="0" w:space="0" w:color="auto"/>
                                                <w:left w:val="none" w:sz="0" w:space="0" w:color="auto"/>
                                                <w:bottom w:val="none" w:sz="0" w:space="0" w:color="auto"/>
                                                <w:right w:val="none" w:sz="0" w:space="0" w:color="auto"/>
                                              </w:divBdr>
                                            </w:div>
                                            <w:div w:id="1192763733">
                                              <w:marLeft w:val="0"/>
                                              <w:marRight w:val="0"/>
                                              <w:marTop w:val="0"/>
                                              <w:marBottom w:val="0"/>
                                              <w:divBdr>
                                                <w:top w:val="none" w:sz="0" w:space="0" w:color="auto"/>
                                                <w:left w:val="none" w:sz="0" w:space="0" w:color="auto"/>
                                                <w:bottom w:val="none" w:sz="0" w:space="0" w:color="auto"/>
                                                <w:right w:val="none" w:sz="0" w:space="0" w:color="auto"/>
                                              </w:divBdr>
                                            </w:div>
                                            <w:div w:id="1534804586">
                                              <w:marLeft w:val="0"/>
                                              <w:marRight w:val="0"/>
                                              <w:marTop w:val="0"/>
                                              <w:marBottom w:val="0"/>
                                              <w:divBdr>
                                                <w:top w:val="none" w:sz="0" w:space="0" w:color="auto"/>
                                                <w:left w:val="none" w:sz="0" w:space="0" w:color="auto"/>
                                                <w:bottom w:val="none" w:sz="0" w:space="0" w:color="auto"/>
                                                <w:right w:val="none" w:sz="0" w:space="0" w:color="auto"/>
                                              </w:divBdr>
                                            </w:div>
                                            <w:div w:id="1840735740">
                                              <w:marLeft w:val="0"/>
                                              <w:marRight w:val="0"/>
                                              <w:marTop w:val="0"/>
                                              <w:marBottom w:val="0"/>
                                              <w:divBdr>
                                                <w:top w:val="none" w:sz="0" w:space="0" w:color="auto"/>
                                                <w:left w:val="none" w:sz="0" w:space="0" w:color="auto"/>
                                                <w:bottom w:val="none" w:sz="0" w:space="0" w:color="auto"/>
                                                <w:right w:val="none" w:sz="0" w:space="0" w:color="auto"/>
                                              </w:divBdr>
                                            </w:div>
                                            <w:div w:id="420181829">
                                              <w:marLeft w:val="0"/>
                                              <w:marRight w:val="0"/>
                                              <w:marTop w:val="0"/>
                                              <w:marBottom w:val="0"/>
                                              <w:divBdr>
                                                <w:top w:val="none" w:sz="0" w:space="0" w:color="auto"/>
                                                <w:left w:val="none" w:sz="0" w:space="0" w:color="auto"/>
                                                <w:bottom w:val="none" w:sz="0" w:space="0" w:color="auto"/>
                                                <w:right w:val="none" w:sz="0" w:space="0" w:color="auto"/>
                                              </w:divBdr>
                                            </w:div>
                                            <w:div w:id="118255408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 w:id="1067876206">
                                              <w:marLeft w:val="0"/>
                                              <w:marRight w:val="0"/>
                                              <w:marTop w:val="0"/>
                                              <w:marBottom w:val="0"/>
                                              <w:divBdr>
                                                <w:top w:val="none" w:sz="0" w:space="0" w:color="auto"/>
                                                <w:left w:val="none" w:sz="0" w:space="0" w:color="auto"/>
                                                <w:bottom w:val="none" w:sz="0" w:space="0" w:color="auto"/>
                                                <w:right w:val="none" w:sz="0" w:space="0" w:color="auto"/>
                                              </w:divBdr>
                                            </w:div>
                                            <w:div w:id="1506436997">
                                              <w:marLeft w:val="0"/>
                                              <w:marRight w:val="0"/>
                                              <w:marTop w:val="0"/>
                                              <w:marBottom w:val="0"/>
                                              <w:divBdr>
                                                <w:top w:val="none" w:sz="0" w:space="0" w:color="auto"/>
                                                <w:left w:val="none" w:sz="0" w:space="0" w:color="auto"/>
                                                <w:bottom w:val="none" w:sz="0" w:space="0" w:color="auto"/>
                                                <w:right w:val="none" w:sz="0" w:space="0" w:color="auto"/>
                                              </w:divBdr>
                                            </w:div>
                                            <w:div w:id="215316361">
                                              <w:marLeft w:val="0"/>
                                              <w:marRight w:val="0"/>
                                              <w:marTop w:val="0"/>
                                              <w:marBottom w:val="0"/>
                                              <w:divBdr>
                                                <w:top w:val="none" w:sz="0" w:space="0" w:color="auto"/>
                                                <w:left w:val="none" w:sz="0" w:space="0" w:color="auto"/>
                                                <w:bottom w:val="none" w:sz="0" w:space="0" w:color="auto"/>
                                                <w:right w:val="none" w:sz="0" w:space="0" w:color="auto"/>
                                              </w:divBdr>
                                            </w:div>
                                            <w:div w:id="1657417140">
                                              <w:marLeft w:val="0"/>
                                              <w:marRight w:val="0"/>
                                              <w:marTop w:val="0"/>
                                              <w:marBottom w:val="0"/>
                                              <w:divBdr>
                                                <w:top w:val="none" w:sz="0" w:space="0" w:color="auto"/>
                                                <w:left w:val="none" w:sz="0" w:space="0" w:color="auto"/>
                                                <w:bottom w:val="none" w:sz="0" w:space="0" w:color="auto"/>
                                                <w:right w:val="none" w:sz="0" w:space="0" w:color="auto"/>
                                              </w:divBdr>
                                            </w:div>
                                            <w:div w:id="1814055015">
                                              <w:marLeft w:val="0"/>
                                              <w:marRight w:val="0"/>
                                              <w:marTop w:val="0"/>
                                              <w:marBottom w:val="0"/>
                                              <w:divBdr>
                                                <w:top w:val="none" w:sz="0" w:space="0" w:color="auto"/>
                                                <w:left w:val="none" w:sz="0" w:space="0" w:color="auto"/>
                                                <w:bottom w:val="none" w:sz="0" w:space="0" w:color="auto"/>
                                                <w:right w:val="none" w:sz="0" w:space="0" w:color="auto"/>
                                              </w:divBdr>
                                            </w:div>
                                            <w:div w:id="975993078">
                                              <w:marLeft w:val="0"/>
                                              <w:marRight w:val="0"/>
                                              <w:marTop w:val="0"/>
                                              <w:marBottom w:val="0"/>
                                              <w:divBdr>
                                                <w:top w:val="none" w:sz="0" w:space="0" w:color="auto"/>
                                                <w:left w:val="none" w:sz="0" w:space="0" w:color="auto"/>
                                                <w:bottom w:val="none" w:sz="0" w:space="0" w:color="auto"/>
                                                <w:right w:val="none" w:sz="0" w:space="0" w:color="auto"/>
                                              </w:divBdr>
                                            </w:div>
                                            <w:div w:id="831339706">
                                              <w:marLeft w:val="0"/>
                                              <w:marRight w:val="0"/>
                                              <w:marTop w:val="0"/>
                                              <w:marBottom w:val="0"/>
                                              <w:divBdr>
                                                <w:top w:val="none" w:sz="0" w:space="0" w:color="auto"/>
                                                <w:left w:val="none" w:sz="0" w:space="0" w:color="auto"/>
                                                <w:bottom w:val="none" w:sz="0" w:space="0" w:color="auto"/>
                                                <w:right w:val="none" w:sz="0" w:space="0" w:color="auto"/>
                                              </w:divBdr>
                                            </w:div>
                                            <w:div w:id="1446004722">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847818873">
                                              <w:marLeft w:val="0"/>
                                              <w:marRight w:val="0"/>
                                              <w:marTop w:val="0"/>
                                              <w:marBottom w:val="0"/>
                                              <w:divBdr>
                                                <w:top w:val="none" w:sz="0" w:space="0" w:color="auto"/>
                                                <w:left w:val="none" w:sz="0" w:space="0" w:color="auto"/>
                                                <w:bottom w:val="none" w:sz="0" w:space="0" w:color="auto"/>
                                                <w:right w:val="none" w:sz="0" w:space="0" w:color="auto"/>
                                              </w:divBdr>
                                            </w:div>
                                            <w:div w:id="821653445">
                                              <w:marLeft w:val="0"/>
                                              <w:marRight w:val="0"/>
                                              <w:marTop w:val="0"/>
                                              <w:marBottom w:val="0"/>
                                              <w:divBdr>
                                                <w:top w:val="none" w:sz="0" w:space="0" w:color="auto"/>
                                                <w:left w:val="none" w:sz="0" w:space="0" w:color="auto"/>
                                                <w:bottom w:val="none" w:sz="0" w:space="0" w:color="auto"/>
                                                <w:right w:val="none" w:sz="0" w:space="0" w:color="auto"/>
                                              </w:divBdr>
                                            </w:div>
                                            <w:div w:id="63963137">
                                              <w:marLeft w:val="0"/>
                                              <w:marRight w:val="0"/>
                                              <w:marTop w:val="0"/>
                                              <w:marBottom w:val="0"/>
                                              <w:divBdr>
                                                <w:top w:val="none" w:sz="0" w:space="0" w:color="auto"/>
                                                <w:left w:val="none" w:sz="0" w:space="0" w:color="auto"/>
                                                <w:bottom w:val="none" w:sz="0" w:space="0" w:color="auto"/>
                                                <w:right w:val="none" w:sz="0" w:space="0" w:color="auto"/>
                                              </w:divBdr>
                                            </w:div>
                                            <w:div w:id="752580351">
                                              <w:marLeft w:val="0"/>
                                              <w:marRight w:val="0"/>
                                              <w:marTop w:val="0"/>
                                              <w:marBottom w:val="0"/>
                                              <w:divBdr>
                                                <w:top w:val="none" w:sz="0" w:space="0" w:color="auto"/>
                                                <w:left w:val="none" w:sz="0" w:space="0" w:color="auto"/>
                                                <w:bottom w:val="none" w:sz="0" w:space="0" w:color="auto"/>
                                                <w:right w:val="none" w:sz="0" w:space="0" w:color="auto"/>
                                              </w:divBdr>
                                            </w:div>
                                            <w:div w:id="802580687">
                                              <w:marLeft w:val="0"/>
                                              <w:marRight w:val="0"/>
                                              <w:marTop w:val="0"/>
                                              <w:marBottom w:val="0"/>
                                              <w:divBdr>
                                                <w:top w:val="none" w:sz="0" w:space="0" w:color="auto"/>
                                                <w:left w:val="none" w:sz="0" w:space="0" w:color="auto"/>
                                                <w:bottom w:val="none" w:sz="0" w:space="0" w:color="auto"/>
                                                <w:right w:val="none" w:sz="0" w:space="0" w:color="auto"/>
                                              </w:divBdr>
                                            </w:div>
                                            <w:div w:id="1784154409">
                                              <w:marLeft w:val="0"/>
                                              <w:marRight w:val="0"/>
                                              <w:marTop w:val="0"/>
                                              <w:marBottom w:val="0"/>
                                              <w:divBdr>
                                                <w:top w:val="none" w:sz="0" w:space="0" w:color="auto"/>
                                                <w:left w:val="none" w:sz="0" w:space="0" w:color="auto"/>
                                                <w:bottom w:val="none" w:sz="0" w:space="0" w:color="auto"/>
                                                <w:right w:val="none" w:sz="0" w:space="0" w:color="auto"/>
                                              </w:divBdr>
                                            </w:div>
                                            <w:div w:id="1843423974">
                                              <w:marLeft w:val="0"/>
                                              <w:marRight w:val="0"/>
                                              <w:marTop w:val="0"/>
                                              <w:marBottom w:val="0"/>
                                              <w:divBdr>
                                                <w:top w:val="none" w:sz="0" w:space="0" w:color="auto"/>
                                                <w:left w:val="none" w:sz="0" w:space="0" w:color="auto"/>
                                                <w:bottom w:val="none" w:sz="0" w:space="0" w:color="auto"/>
                                                <w:right w:val="none" w:sz="0" w:space="0" w:color="auto"/>
                                              </w:divBdr>
                                            </w:div>
                                            <w:div w:id="365179342">
                                              <w:marLeft w:val="0"/>
                                              <w:marRight w:val="0"/>
                                              <w:marTop w:val="0"/>
                                              <w:marBottom w:val="0"/>
                                              <w:divBdr>
                                                <w:top w:val="none" w:sz="0" w:space="0" w:color="auto"/>
                                                <w:left w:val="none" w:sz="0" w:space="0" w:color="auto"/>
                                                <w:bottom w:val="none" w:sz="0" w:space="0" w:color="auto"/>
                                                <w:right w:val="none" w:sz="0" w:space="0" w:color="auto"/>
                                              </w:divBdr>
                                            </w:div>
                                            <w:div w:id="1175072327">
                                              <w:marLeft w:val="0"/>
                                              <w:marRight w:val="0"/>
                                              <w:marTop w:val="0"/>
                                              <w:marBottom w:val="0"/>
                                              <w:divBdr>
                                                <w:top w:val="none" w:sz="0" w:space="0" w:color="auto"/>
                                                <w:left w:val="none" w:sz="0" w:space="0" w:color="auto"/>
                                                <w:bottom w:val="none" w:sz="0" w:space="0" w:color="auto"/>
                                                <w:right w:val="none" w:sz="0" w:space="0" w:color="auto"/>
                                              </w:divBdr>
                                            </w:div>
                                            <w:div w:id="1694769850">
                                              <w:marLeft w:val="0"/>
                                              <w:marRight w:val="0"/>
                                              <w:marTop w:val="0"/>
                                              <w:marBottom w:val="0"/>
                                              <w:divBdr>
                                                <w:top w:val="none" w:sz="0" w:space="0" w:color="auto"/>
                                                <w:left w:val="none" w:sz="0" w:space="0" w:color="auto"/>
                                                <w:bottom w:val="none" w:sz="0" w:space="0" w:color="auto"/>
                                                <w:right w:val="none" w:sz="0" w:space="0" w:color="auto"/>
                                              </w:divBdr>
                                            </w:div>
                                            <w:div w:id="1076320750">
                                              <w:marLeft w:val="0"/>
                                              <w:marRight w:val="0"/>
                                              <w:marTop w:val="0"/>
                                              <w:marBottom w:val="0"/>
                                              <w:divBdr>
                                                <w:top w:val="none" w:sz="0" w:space="0" w:color="auto"/>
                                                <w:left w:val="none" w:sz="0" w:space="0" w:color="auto"/>
                                                <w:bottom w:val="none" w:sz="0" w:space="0" w:color="auto"/>
                                                <w:right w:val="none" w:sz="0" w:space="0" w:color="auto"/>
                                              </w:divBdr>
                                            </w:div>
                                            <w:div w:id="259291560">
                                              <w:marLeft w:val="0"/>
                                              <w:marRight w:val="0"/>
                                              <w:marTop w:val="0"/>
                                              <w:marBottom w:val="0"/>
                                              <w:divBdr>
                                                <w:top w:val="none" w:sz="0" w:space="0" w:color="auto"/>
                                                <w:left w:val="none" w:sz="0" w:space="0" w:color="auto"/>
                                                <w:bottom w:val="none" w:sz="0" w:space="0" w:color="auto"/>
                                                <w:right w:val="none" w:sz="0" w:space="0" w:color="auto"/>
                                              </w:divBdr>
                                            </w:div>
                                            <w:div w:id="1574780376">
                                              <w:marLeft w:val="0"/>
                                              <w:marRight w:val="0"/>
                                              <w:marTop w:val="0"/>
                                              <w:marBottom w:val="0"/>
                                              <w:divBdr>
                                                <w:top w:val="none" w:sz="0" w:space="0" w:color="auto"/>
                                                <w:left w:val="none" w:sz="0" w:space="0" w:color="auto"/>
                                                <w:bottom w:val="none" w:sz="0" w:space="0" w:color="auto"/>
                                                <w:right w:val="none" w:sz="0" w:space="0" w:color="auto"/>
                                              </w:divBdr>
                                            </w:div>
                                            <w:div w:id="262807728">
                                              <w:marLeft w:val="0"/>
                                              <w:marRight w:val="0"/>
                                              <w:marTop w:val="0"/>
                                              <w:marBottom w:val="0"/>
                                              <w:divBdr>
                                                <w:top w:val="none" w:sz="0" w:space="0" w:color="auto"/>
                                                <w:left w:val="none" w:sz="0" w:space="0" w:color="auto"/>
                                                <w:bottom w:val="none" w:sz="0" w:space="0" w:color="auto"/>
                                                <w:right w:val="none" w:sz="0" w:space="0" w:color="auto"/>
                                              </w:divBdr>
                                            </w:div>
                                            <w:div w:id="129710590">
                                              <w:marLeft w:val="0"/>
                                              <w:marRight w:val="0"/>
                                              <w:marTop w:val="0"/>
                                              <w:marBottom w:val="0"/>
                                              <w:divBdr>
                                                <w:top w:val="none" w:sz="0" w:space="0" w:color="auto"/>
                                                <w:left w:val="none" w:sz="0" w:space="0" w:color="auto"/>
                                                <w:bottom w:val="none" w:sz="0" w:space="0" w:color="auto"/>
                                                <w:right w:val="none" w:sz="0" w:space="0" w:color="auto"/>
                                              </w:divBdr>
                                            </w:div>
                                            <w:div w:id="1303585236">
                                              <w:marLeft w:val="0"/>
                                              <w:marRight w:val="0"/>
                                              <w:marTop w:val="0"/>
                                              <w:marBottom w:val="0"/>
                                              <w:divBdr>
                                                <w:top w:val="none" w:sz="0" w:space="0" w:color="auto"/>
                                                <w:left w:val="none" w:sz="0" w:space="0" w:color="auto"/>
                                                <w:bottom w:val="none" w:sz="0" w:space="0" w:color="auto"/>
                                                <w:right w:val="none" w:sz="0" w:space="0" w:color="auto"/>
                                              </w:divBdr>
                                            </w:div>
                                            <w:div w:id="1329871062">
                                              <w:marLeft w:val="0"/>
                                              <w:marRight w:val="0"/>
                                              <w:marTop w:val="0"/>
                                              <w:marBottom w:val="0"/>
                                              <w:divBdr>
                                                <w:top w:val="none" w:sz="0" w:space="0" w:color="auto"/>
                                                <w:left w:val="none" w:sz="0" w:space="0" w:color="auto"/>
                                                <w:bottom w:val="none" w:sz="0" w:space="0" w:color="auto"/>
                                                <w:right w:val="none" w:sz="0" w:space="0" w:color="auto"/>
                                              </w:divBdr>
                                            </w:div>
                                            <w:div w:id="2109538594">
                                              <w:marLeft w:val="0"/>
                                              <w:marRight w:val="0"/>
                                              <w:marTop w:val="0"/>
                                              <w:marBottom w:val="0"/>
                                              <w:divBdr>
                                                <w:top w:val="none" w:sz="0" w:space="0" w:color="auto"/>
                                                <w:left w:val="none" w:sz="0" w:space="0" w:color="auto"/>
                                                <w:bottom w:val="none" w:sz="0" w:space="0" w:color="auto"/>
                                                <w:right w:val="none" w:sz="0" w:space="0" w:color="auto"/>
                                              </w:divBdr>
                                            </w:div>
                                            <w:div w:id="2085882020">
                                              <w:marLeft w:val="0"/>
                                              <w:marRight w:val="0"/>
                                              <w:marTop w:val="0"/>
                                              <w:marBottom w:val="0"/>
                                              <w:divBdr>
                                                <w:top w:val="none" w:sz="0" w:space="0" w:color="auto"/>
                                                <w:left w:val="none" w:sz="0" w:space="0" w:color="auto"/>
                                                <w:bottom w:val="none" w:sz="0" w:space="0" w:color="auto"/>
                                                <w:right w:val="none" w:sz="0" w:space="0" w:color="auto"/>
                                              </w:divBdr>
                                            </w:div>
                                            <w:div w:id="2124959636">
                                              <w:marLeft w:val="0"/>
                                              <w:marRight w:val="0"/>
                                              <w:marTop w:val="0"/>
                                              <w:marBottom w:val="0"/>
                                              <w:divBdr>
                                                <w:top w:val="none" w:sz="0" w:space="0" w:color="auto"/>
                                                <w:left w:val="none" w:sz="0" w:space="0" w:color="auto"/>
                                                <w:bottom w:val="none" w:sz="0" w:space="0" w:color="auto"/>
                                                <w:right w:val="none" w:sz="0" w:space="0" w:color="auto"/>
                                              </w:divBdr>
                                            </w:div>
                                            <w:div w:id="1980304195">
                                              <w:marLeft w:val="0"/>
                                              <w:marRight w:val="0"/>
                                              <w:marTop w:val="0"/>
                                              <w:marBottom w:val="0"/>
                                              <w:divBdr>
                                                <w:top w:val="none" w:sz="0" w:space="0" w:color="auto"/>
                                                <w:left w:val="none" w:sz="0" w:space="0" w:color="auto"/>
                                                <w:bottom w:val="none" w:sz="0" w:space="0" w:color="auto"/>
                                                <w:right w:val="none" w:sz="0" w:space="0" w:color="auto"/>
                                              </w:divBdr>
                                            </w:div>
                                            <w:div w:id="626010682">
                                              <w:marLeft w:val="0"/>
                                              <w:marRight w:val="0"/>
                                              <w:marTop w:val="0"/>
                                              <w:marBottom w:val="0"/>
                                              <w:divBdr>
                                                <w:top w:val="none" w:sz="0" w:space="0" w:color="auto"/>
                                                <w:left w:val="none" w:sz="0" w:space="0" w:color="auto"/>
                                                <w:bottom w:val="none" w:sz="0" w:space="0" w:color="auto"/>
                                                <w:right w:val="none" w:sz="0" w:space="0" w:color="auto"/>
                                              </w:divBdr>
                                            </w:div>
                                            <w:div w:id="100609990">
                                              <w:marLeft w:val="0"/>
                                              <w:marRight w:val="0"/>
                                              <w:marTop w:val="0"/>
                                              <w:marBottom w:val="0"/>
                                              <w:divBdr>
                                                <w:top w:val="none" w:sz="0" w:space="0" w:color="auto"/>
                                                <w:left w:val="none" w:sz="0" w:space="0" w:color="auto"/>
                                                <w:bottom w:val="none" w:sz="0" w:space="0" w:color="auto"/>
                                                <w:right w:val="none" w:sz="0" w:space="0" w:color="auto"/>
                                              </w:divBdr>
                                            </w:div>
                                            <w:div w:id="1409423550">
                                              <w:marLeft w:val="0"/>
                                              <w:marRight w:val="0"/>
                                              <w:marTop w:val="0"/>
                                              <w:marBottom w:val="0"/>
                                              <w:divBdr>
                                                <w:top w:val="none" w:sz="0" w:space="0" w:color="auto"/>
                                                <w:left w:val="none" w:sz="0" w:space="0" w:color="auto"/>
                                                <w:bottom w:val="none" w:sz="0" w:space="0" w:color="auto"/>
                                                <w:right w:val="none" w:sz="0" w:space="0" w:color="auto"/>
                                              </w:divBdr>
                                            </w:div>
                                            <w:div w:id="1364214103">
                                              <w:marLeft w:val="0"/>
                                              <w:marRight w:val="0"/>
                                              <w:marTop w:val="0"/>
                                              <w:marBottom w:val="0"/>
                                              <w:divBdr>
                                                <w:top w:val="none" w:sz="0" w:space="0" w:color="auto"/>
                                                <w:left w:val="none" w:sz="0" w:space="0" w:color="auto"/>
                                                <w:bottom w:val="none" w:sz="0" w:space="0" w:color="auto"/>
                                                <w:right w:val="none" w:sz="0" w:space="0" w:color="auto"/>
                                              </w:divBdr>
                                            </w:div>
                                            <w:div w:id="839928142">
                                              <w:marLeft w:val="0"/>
                                              <w:marRight w:val="0"/>
                                              <w:marTop w:val="0"/>
                                              <w:marBottom w:val="0"/>
                                              <w:divBdr>
                                                <w:top w:val="none" w:sz="0" w:space="0" w:color="auto"/>
                                                <w:left w:val="none" w:sz="0" w:space="0" w:color="auto"/>
                                                <w:bottom w:val="none" w:sz="0" w:space="0" w:color="auto"/>
                                                <w:right w:val="none" w:sz="0" w:space="0" w:color="auto"/>
                                              </w:divBdr>
                                            </w:div>
                                            <w:div w:id="1616710391">
                                              <w:marLeft w:val="0"/>
                                              <w:marRight w:val="0"/>
                                              <w:marTop w:val="0"/>
                                              <w:marBottom w:val="0"/>
                                              <w:divBdr>
                                                <w:top w:val="none" w:sz="0" w:space="0" w:color="auto"/>
                                                <w:left w:val="none" w:sz="0" w:space="0" w:color="auto"/>
                                                <w:bottom w:val="none" w:sz="0" w:space="0" w:color="auto"/>
                                                <w:right w:val="none" w:sz="0" w:space="0" w:color="auto"/>
                                              </w:divBdr>
                                            </w:div>
                                            <w:div w:id="827139759">
                                              <w:marLeft w:val="0"/>
                                              <w:marRight w:val="0"/>
                                              <w:marTop w:val="0"/>
                                              <w:marBottom w:val="0"/>
                                              <w:divBdr>
                                                <w:top w:val="none" w:sz="0" w:space="0" w:color="auto"/>
                                                <w:left w:val="none" w:sz="0" w:space="0" w:color="auto"/>
                                                <w:bottom w:val="none" w:sz="0" w:space="0" w:color="auto"/>
                                                <w:right w:val="none" w:sz="0" w:space="0" w:color="auto"/>
                                              </w:divBdr>
                                            </w:div>
                                            <w:div w:id="492765300">
                                              <w:marLeft w:val="0"/>
                                              <w:marRight w:val="0"/>
                                              <w:marTop w:val="0"/>
                                              <w:marBottom w:val="0"/>
                                              <w:divBdr>
                                                <w:top w:val="none" w:sz="0" w:space="0" w:color="auto"/>
                                                <w:left w:val="none" w:sz="0" w:space="0" w:color="auto"/>
                                                <w:bottom w:val="none" w:sz="0" w:space="0" w:color="auto"/>
                                                <w:right w:val="none" w:sz="0" w:space="0" w:color="auto"/>
                                              </w:divBdr>
                                            </w:div>
                                            <w:div w:id="2030643347">
                                              <w:marLeft w:val="0"/>
                                              <w:marRight w:val="0"/>
                                              <w:marTop w:val="0"/>
                                              <w:marBottom w:val="0"/>
                                              <w:divBdr>
                                                <w:top w:val="none" w:sz="0" w:space="0" w:color="auto"/>
                                                <w:left w:val="none" w:sz="0" w:space="0" w:color="auto"/>
                                                <w:bottom w:val="none" w:sz="0" w:space="0" w:color="auto"/>
                                                <w:right w:val="none" w:sz="0" w:space="0" w:color="auto"/>
                                              </w:divBdr>
                                            </w:div>
                                            <w:div w:id="857696242">
                                              <w:marLeft w:val="0"/>
                                              <w:marRight w:val="0"/>
                                              <w:marTop w:val="0"/>
                                              <w:marBottom w:val="0"/>
                                              <w:divBdr>
                                                <w:top w:val="none" w:sz="0" w:space="0" w:color="auto"/>
                                                <w:left w:val="none" w:sz="0" w:space="0" w:color="auto"/>
                                                <w:bottom w:val="none" w:sz="0" w:space="0" w:color="auto"/>
                                                <w:right w:val="none" w:sz="0" w:space="0" w:color="auto"/>
                                              </w:divBdr>
                                            </w:div>
                                            <w:div w:id="1666282519">
                                              <w:marLeft w:val="0"/>
                                              <w:marRight w:val="0"/>
                                              <w:marTop w:val="0"/>
                                              <w:marBottom w:val="0"/>
                                              <w:divBdr>
                                                <w:top w:val="none" w:sz="0" w:space="0" w:color="auto"/>
                                                <w:left w:val="none" w:sz="0" w:space="0" w:color="auto"/>
                                                <w:bottom w:val="none" w:sz="0" w:space="0" w:color="auto"/>
                                                <w:right w:val="none" w:sz="0" w:space="0" w:color="auto"/>
                                              </w:divBdr>
                                            </w:div>
                                            <w:div w:id="1045253798">
                                              <w:marLeft w:val="0"/>
                                              <w:marRight w:val="0"/>
                                              <w:marTop w:val="0"/>
                                              <w:marBottom w:val="0"/>
                                              <w:divBdr>
                                                <w:top w:val="none" w:sz="0" w:space="0" w:color="auto"/>
                                                <w:left w:val="none" w:sz="0" w:space="0" w:color="auto"/>
                                                <w:bottom w:val="none" w:sz="0" w:space="0" w:color="auto"/>
                                                <w:right w:val="none" w:sz="0" w:space="0" w:color="auto"/>
                                              </w:divBdr>
                                            </w:div>
                                            <w:div w:id="1686515899">
                                              <w:marLeft w:val="0"/>
                                              <w:marRight w:val="0"/>
                                              <w:marTop w:val="0"/>
                                              <w:marBottom w:val="0"/>
                                              <w:divBdr>
                                                <w:top w:val="none" w:sz="0" w:space="0" w:color="auto"/>
                                                <w:left w:val="none" w:sz="0" w:space="0" w:color="auto"/>
                                                <w:bottom w:val="none" w:sz="0" w:space="0" w:color="auto"/>
                                                <w:right w:val="none" w:sz="0" w:space="0" w:color="auto"/>
                                              </w:divBdr>
                                            </w:div>
                                            <w:div w:id="448552474">
                                              <w:marLeft w:val="0"/>
                                              <w:marRight w:val="0"/>
                                              <w:marTop w:val="0"/>
                                              <w:marBottom w:val="0"/>
                                              <w:divBdr>
                                                <w:top w:val="none" w:sz="0" w:space="0" w:color="auto"/>
                                                <w:left w:val="none" w:sz="0" w:space="0" w:color="auto"/>
                                                <w:bottom w:val="none" w:sz="0" w:space="0" w:color="auto"/>
                                                <w:right w:val="none" w:sz="0" w:space="0" w:color="auto"/>
                                              </w:divBdr>
                                            </w:div>
                                            <w:div w:id="484905282">
                                              <w:marLeft w:val="0"/>
                                              <w:marRight w:val="0"/>
                                              <w:marTop w:val="0"/>
                                              <w:marBottom w:val="0"/>
                                              <w:divBdr>
                                                <w:top w:val="none" w:sz="0" w:space="0" w:color="auto"/>
                                                <w:left w:val="none" w:sz="0" w:space="0" w:color="auto"/>
                                                <w:bottom w:val="none" w:sz="0" w:space="0" w:color="auto"/>
                                                <w:right w:val="none" w:sz="0" w:space="0" w:color="auto"/>
                                              </w:divBdr>
                                            </w:div>
                                            <w:div w:id="281613261">
                                              <w:marLeft w:val="0"/>
                                              <w:marRight w:val="0"/>
                                              <w:marTop w:val="0"/>
                                              <w:marBottom w:val="0"/>
                                              <w:divBdr>
                                                <w:top w:val="none" w:sz="0" w:space="0" w:color="auto"/>
                                                <w:left w:val="none" w:sz="0" w:space="0" w:color="auto"/>
                                                <w:bottom w:val="none" w:sz="0" w:space="0" w:color="auto"/>
                                                <w:right w:val="none" w:sz="0" w:space="0" w:color="auto"/>
                                              </w:divBdr>
                                            </w:div>
                                            <w:div w:id="751052610">
                                              <w:marLeft w:val="0"/>
                                              <w:marRight w:val="0"/>
                                              <w:marTop w:val="0"/>
                                              <w:marBottom w:val="0"/>
                                              <w:divBdr>
                                                <w:top w:val="none" w:sz="0" w:space="0" w:color="auto"/>
                                                <w:left w:val="none" w:sz="0" w:space="0" w:color="auto"/>
                                                <w:bottom w:val="none" w:sz="0" w:space="0" w:color="auto"/>
                                                <w:right w:val="none" w:sz="0" w:space="0" w:color="auto"/>
                                              </w:divBdr>
                                            </w:div>
                                            <w:div w:id="375980212">
                                              <w:marLeft w:val="0"/>
                                              <w:marRight w:val="0"/>
                                              <w:marTop w:val="0"/>
                                              <w:marBottom w:val="0"/>
                                              <w:divBdr>
                                                <w:top w:val="none" w:sz="0" w:space="0" w:color="auto"/>
                                                <w:left w:val="none" w:sz="0" w:space="0" w:color="auto"/>
                                                <w:bottom w:val="none" w:sz="0" w:space="0" w:color="auto"/>
                                                <w:right w:val="none" w:sz="0" w:space="0" w:color="auto"/>
                                              </w:divBdr>
                                            </w:div>
                                            <w:div w:id="7605153">
                                              <w:marLeft w:val="0"/>
                                              <w:marRight w:val="0"/>
                                              <w:marTop w:val="0"/>
                                              <w:marBottom w:val="0"/>
                                              <w:divBdr>
                                                <w:top w:val="none" w:sz="0" w:space="0" w:color="auto"/>
                                                <w:left w:val="none" w:sz="0" w:space="0" w:color="auto"/>
                                                <w:bottom w:val="none" w:sz="0" w:space="0" w:color="auto"/>
                                                <w:right w:val="none" w:sz="0" w:space="0" w:color="auto"/>
                                              </w:divBdr>
                                            </w:div>
                                            <w:div w:id="664436641">
                                              <w:marLeft w:val="0"/>
                                              <w:marRight w:val="0"/>
                                              <w:marTop w:val="0"/>
                                              <w:marBottom w:val="0"/>
                                              <w:divBdr>
                                                <w:top w:val="none" w:sz="0" w:space="0" w:color="auto"/>
                                                <w:left w:val="none" w:sz="0" w:space="0" w:color="auto"/>
                                                <w:bottom w:val="none" w:sz="0" w:space="0" w:color="auto"/>
                                                <w:right w:val="none" w:sz="0" w:space="0" w:color="auto"/>
                                              </w:divBdr>
                                            </w:div>
                                            <w:div w:id="1677881965">
                                              <w:marLeft w:val="0"/>
                                              <w:marRight w:val="0"/>
                                              <w:marTop w:val="0"/>
                                              <w:marBottom w:val="0"/>
                                              <w:divBdr>
                                                <w:top w:val="none" w:sz="0" w:space="0" w:color="auto"/>
                                                <w:left w:val="none" w:sz="0" w:space="0" w:color="auto"/>
                                                <w:bottom w:val="none" w:sz="0" w:space="0" w:color="auto"/>
                                                <w:right w:val="none" w:sz="0" w:space="0" w:color="auto"/>
                                              </w:divBdr>
                                            </w:div>
                                            <w:div w:id="1929852219">
                                              <w:marLeft w:val="0"/>
                                              <w:marRight w:val="0"/>
                                              <w:marTop w:val="0"/>
                                              <w:marBottom w:val="0"/>
                                              <w:divBdr>
                                                <w:top w:val="none" w:sz="0" w:space="0" w:color="auto"/>
                                                <w:left w:val="none" w:sz="0" w:space="0" w:color="auto"/>
                                                <w:bottom w:val="none" w:sz="0" w:space="0" w:color="auto"/>
                                                <w:right w:val="none" w:sz="0" w:space="0" w:color="auto"/>
                                              </w:divBdr>
                                            </w:div>
                                            <w:div w:id="943341565">
                                              <w:marLeft w:val="0"/>
                                              <w:marRight w:val="0"/>
                                              <w:marTop w:val="0"/>
                                              <w:marBottom w:val="0"/>
                                              <w:divBdr>
                                                <w:top w:val="none" w:sz="0" w:space="0" w:color="auto"/>
                                                <w:left w:val="none" w:sz="0" w:space="0" w:color="auto"/>
                                                <w:bottom w:val="none" w:sz="0" w:space="0" w:color="auto"/>
                                                <w:right w:val="none" w:sz="0" w:space="0" w:color="auto"/>
                                              </w:divBdr>
                                            </w:div>
                                            <w:div w:id="1744639433">
                                              <w:marLeft w:val="0"/>
                                              <w:marRight w:val="0"/>
                                              <w:marTop w:val="0"/>
                                              <w:marBottom w:val="0"/>
                                              <w:divBdr>
                                                <w:top w:val="none" w:sz="0" w:space="0" w:color="auto"/>
                                                <w:left w:val="none" w:sz="0" w:space="0" w:color="auto"/>
                                                <w:bottom w:val="none" w:sz="0" w:space="0" w:color="auto"/>
                                                <w:right w:val="none" w:sz="0" w:space="0" w:color="auto"/>
                                              </w:divBdr>
                                            </w:div>
                                            <w:div w:id="1257055163">
                                              <w:marLeft w:val="0"/>
                                              <w:marRight w:val="0"/>
                                              <w:marTop w:val="0"/>
                                              <w:marBottom w:val="0"/>
                                              <w:divBdr>
                                                <w:top w:val="none" w:sz="0" w:space="0" w:color="auto"/>
                                                <w:left w:val="none" w:sz="0" w:space="0" w:color="auto"/>
                                                <w:bottom w:val="none" w:sz="0" w:space="0" w:color="auto"/>
                                                <w:right w:val="none" w:sz="0" w:space="0" w:color="auto"/>
                                              </w:divBdr>
                                            </w:div>
                                            <w:div w:id="1537621407">
                                              <w:marLeft w:val="0"/>
                                              <w:marRight w:val="0"/>
                                              <w:marTop w:val="0"/>
                                              <w:marBottom w:val="0"/>
                                              <w:divBdr>
                                                <w:top w:val="none" w:sz="0" w:space="0" w:color="auto"/>
                                                <w:left w:val="none" w:sz="0" w:space="0" w:color="auto"/>
                                                <w:bottom w:val="none" w:sz="0" w:space="0" w:color="auto"/>
                                                <w:right w:val="none" w:sz="0" w:space="0" w:color="auto"/>
                                              </w:divBdr>
                                            </w:div>
                                            <w:div w:id="124585401">
                                              <w:marLeft w:val="0"/>
                                              <w:marRight w:val="0"/>
                                              <w:marTop w:val="0"/>
                                              <w:marBottom w:val="0"/>
                                              <w:divBdr>
                                                <w:top w:val="none" w:sz="0" w:space="0" w:color="auto"/>
                                                <w:left w:val="none" w:sz="0" w:space="0" w:color="auto"/>
                                                <w:bottom w:val="none" w:sz="0" w:space="0" w:color="auto"/>
                                                <w:right w:val="none" w:sz="0" w:space="0" w:color="auto"/>
                                              </w:divBdr>
                                            </w:div>
                                            <w:div w:id="438449308">
                                              <w:marLeft w:val="0"/>
                                              <w:marRight w:val="0"/>
                                              <w:marTop w:val="0"/>
                                              <w:marBottom w:val="0"/>
                                              <w:divBdr>
                                                <w:top w:val="none" w:sz="0" w:space="0" w:color="auto"/>
                                                <w:left w:val="none" w:sz="0" w:space="0" w:color="auto"/>
                                                <w:bottom w:val="none" w:sz="0" w:space="0" w:color="auto"/>
                                                <w:right w:val="none" w:sz="0" w:space="0" w:color="auto"/>
                                              </w:divBdr>
                                            </w:div>
                                            <w:div w:id="1807579322">
                                              <w:marLeft w:val="0"/>
                                              <w:marRight w:val="0"/>
                                              <w:marTop w:val="0"/>
                                              <w:marBottom w:val="0"/>
                                              <w:divBdr>
                                                <w:top w:val="none" w:sz="0" w:space="0" w:color="auto"/>
                                                <w:left w:val="none" w:sz="0" w:space="0" w:color="auto"/>
                                                <w:bottom w:val="none" w:sz="0" w:space="0" w:color="auto"/>
                                                <w:right w:val="none" w:sz="0" w:space="0" w:color="auto"/>
                                              </w:divBdr>
                                            </w:div>
                                            <w:div w:id="293752259">
                                              <w:marLeft w:val="0"/>
                                              <w:marRight w:val="0"/>
                                              <w:marTop w:val="0"/>
                                              <w:marBottom w:val="0"/>
                                              <w:divBdr>
                                                <w:top w:val="none" w:sz="0" w:space="0" w:color="auto"/>
                                                <w:left w:val="none" w:sz="0" w:space="0" w:color="auto"/>
                                                <w:bottom w:val="none" w:sz="0" w:space="0" w:color="auto"/>
                                                <w:right w:val="none" w:sz="0" w:space="0" w:color="auto"/>
                                              </w:divBdr>
                                            </w:div>
                                            <w:div w:id="1322200593">
                                              <w:marLeft w:val="0"/>
                                              <w:marRight w:val="0"/>
                                              <w:marTop w:val="0"/>
                                              <w:marBottom w:val="0"/>
                                              <w:divBdr>
                                                <w:top w:val="none" w:sz="0" w:space="0" w:color="auto"/>
                                                <w:left w:val="none" w:sz="0" w:space="0" w:color="auto"/>
                                                <w:bottom w:val="none" w:sz="0" w:space="0" w:color="auto"/>
                                                <w:right w:val="none" w:sz="0" w:space="0" w:color="auto"/>
                                              </w:divBdr>
                                            </w:div>
                                            <w:div w:id="1411468170">
                                              <w:marLeft w:val="0"/>
                                              <w:marRight w:val="0"/>
                                              <w:marTop w:val="0"/>
                                              <w:marBottom w:val="0"/>
                                              <w:divBdr>
                                                <w:top w:val="none" w:sz="0" w:space="0" w:color="auto"/>
                                                <w:left w:val="none" w:sz="0" w:space="0" w:color="auto"/>
                                                <w:bottom w:val="none" w:sz="0" w:space="0" w:color="auto"/>
                                                <w:right w:val="none" w:sz="0" w:space="0" w:color="auto"/>
                                              </w:divBdr>
                                            </w:div>
                                            <w:div w:id="2091002956">
                                              <w:marLeft w:val="0"/>
                                              <w:marRight w:val="0"/>
                                              <w:marTop w:val="0"/>
                                              <w:marBottom w:val="0"/>
                                              <w:divBdr>
                                                <w:top w:val="none" w:sz="0" w:space="0" w:color="auto"/>
                                                <w:left w:val="none" w:sz="0" w:space="0" w:color="auto"/>
                                                <w:bottom w:val="none" w:sz="0" w:space="0" w:color="auto"/>
                                                <w:right w:val="none" w:sz="0" w:space="0" w:color="auto"/>
                                              </w:divBdr>
                                            </w:div>
                                            <w:div w:id="38363213">
                                              <w:marLeft w:val="0"/>
                                              <w:marRight w:val="0"/>
                                              <w:marTop w:val="0"/>
                                              <w:marBottom w:val="0"/>
                                              <w:divBdr>
                                                <w:top w:val="none" w:sz="0" w:space="0" w:color="auto"/>
                                                <w:left w:val="none" w:sz="0" w:space="0" w:color="auto"/>
                                                <w:bottom w:val="none" w:sz="0" w:space="0" w:color="auto"/>
                                                <w:right w:val="none" w:sz="0" w:space="0" w:color="auto"/>
                                              </w:divBdr>
                                            </w:div>
                                            <w:div w:id="417214225">
                                              <w:marLeft w:val="0"/>
                                              <w:marRight w:val="0"/>
                                              <w:marTop w:val="0"/>
                                              <w:marBottom w:val="0"/>
                                              <w:divBdr>
                                                <w:top w:val="none" w:sz="0" w:space="0" w:color="auto"/>
                                                <w:left w:val="none" w:sz="0" w:space="0" w:color="auto"/>
                                                <w:bottom w:val="none" w:sz="0" w:space="0" w:color="auto"/>
                                                <w:right w:val="none" w:sz="0" w:space="0" w:color="auto"/>
                                              </w:divBdr>
                                            </w:div>
                                            <w:div w:id="716392780">
                                              <w:marLeft w:val="0"/>
                                              <w:marRight w:val="0"/>
                                              <w:marTop w:val="0"/>
                                              <w:marBottom w:val="0"/>
                                              <w:divBdr>
                                                <w:top w:val="none" w:sz="0" w:space="0" w:color="auto"/>
                                                <w:left w:val="none" w:sz="0" w:space="0" w:color="auto"/>
                                                <w:bottom w:val="none" w:sz="0" w:space="0" w:color="auto"/>
                                                <w:right w:val="none" w:sz="0" w:space="0" w:color="auto"/>
                                              </w:divBdr>
                                            </w:div>
                                            <w:div w:id="180240480">
                                              <w:marLeft w:val="0"/>
                                              <w:marRight w:val="0"/>
                                              <w:marTop w:val="0"/>
                                              <w:marBottom w:val="0"/>
                                              <w:divBdr>
                                                <w:top w:val="none" w:sz="0" w:space="0" w:color="auto"/>
                                                <w:left w:val="none" w:sz="0" w:space="0" w:color="auto"/>
                                                <w:bottom w:val="none" w:sz="0" w:space="0" w:color="auto"/>
                                                <w:right w:val="none" w:sz="0" w:space="0" w:color="auto"/>
                                              </w:divBdr>
                                            </w:div>
                                            <w:div w:id="746073457">
                                              <w:marLeft w:val="0"/>
                                              <w:marRight w:val="0"/>
                                              <w:marTop w:val="0"/>
                                              <w:marBottom w:val="0"/>
                                              <w:divBdr>
                                                <w:top w:val="none" w:sz="0" w:space="0" w:color="auto"/>
                                                <w:left w:val="none" w:sz="0" w:space="0" w:color="auto"/>
                                                <w:bottom w:val="none" w:sz="0" w:space="0" w:color="auto"/>
                                                <w:right w:val="none" w:sz="0" w:space="0" w:color="auto"/>
                                              </w:divBdr>
                                            </w:div>
                                            <w:div w:id="1826895220">
                                              <w:marLeft w:val="0"/>
                                              <w:marRight w:val="0"/>
                                              <w:marTop w:val="0"/>
                                              <w:marBottom w:val="0"/>
                                              <w:divBdr>
                                                <w:top w:val="none" w:sz="0" w:space="0" w:color="auto"/>
                                                <w:left w:val="none" w:sz="0" w:space="0" w:color="auto"/>
                                                <w:bottom w:val="none" w:sz="0" w:space="0" w:color="auto"/>
                                                <w:right w:val="none" w:sz="0" w:space="0" w:color="auto"/>
                                              </w:divBdr>
                                            </w:div>
                                            <w:div w:id="1090471984">
                                              <w:marLeft w:val="0"/>
                                              <w:marRight w:val="0"/>
                                              <w:marTop w:val="0"/>
                                              <w:marBottom w:val="0"/>
                                              <w:divBdr>
                                                <w:top w:val="none" w:sz="0" w:space="0" w:color="auto"/>
                                                <w:left w:val="none" w:sz="0" w:space="0" w:color="auto"/>
                                                <w:bottom w:val="none" w:sz="0" w:space="0" w:color="auto"/>
                                                <w:right w:val="none" w:sz="0" w:space="0" w:color="auto"/>
                                              </w:divBdr>
                                            </w:div>
                                            <w:div w:id="17266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8156">
                              <w:marLeft w:val="0"/>
                              <w:marRight w:val="0"/>
                              <w:marTop w:val="0"/>
                              <w:marBottom w:val="0"/>
                              <w:divBdr>
                                <w:top w:val="none" w:sz="0" w:space="0" w:color="auto"/>
                                <w:left w:val="none" w:sz="0" w:space="0" w:color="auto"/>
                                <w:bottom w:val="none" w:sz="0" w:space="0" w:color="auto"/>
                                <w:right w:val="none" w:sz="0" w:space="0" w:color="auto"/>
                              </w:divBdr>
                              <w:divsChild>
                                <w:div w:id="2065372034">
                                  <w:marLeft w:val="0"/>
                                  <w:marRight w:val="0"/>
                                  <w:marTop w:val="0"/>
                                  <w:marBottom w:val="0"/>
                                  <w:divBdr>
                                    <w:top w:val="none" w:sz="0" w:space="0" w:color="auto"/>
                                    <w:left w:val="none" w:sz="0" w:space="0" w:color="auto"/>
                                    <w:bottom w:val="none" w:sz="0" w:space="0" w:color="auto"/>
                                    <w:right w:val="none" w:sz="0" w:space="0" w:color="auto"/>
                                  </w:divBdr>
                                  <w:divsChild>
                                    <w:div w:id="596794441">
                                      <w:marLeft w:val="0"/>
                                      <w:marRight w:val="0"/>
                                      <w:marTop w:val="0"/>
                                      <w:marBottom w:val="0"/>
                                      <w:divBdr>
                                        <w:top w:val="none" w:sz="0" w:space="0" w:color="auto"/>
                                        <w:left w:val="none" w:sz="0" w:space="0" w:color="auto"/>
                                        <w:bottom w:val="none" w:sz="0" w:space="0" w:color="auto"/>
                                        <w:right w:val="none" w:sz="0" w:space="0" w:color="auto"/>
                                      </w:divBdr>
                                      <w:divsChild>
                                        <w:div w:id="1031176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auburn.edu/admin/universitypolicies/policies/academichonestycode.pdf" TargetMode="External"/><Relationship Id="rId4" Type="http://schemas.openxmlformats.org/officeDocument/2006/relationships/settings" Target="settings.xml"/><Relationship Id="rId9" Type="http://schemas.openxmlformats.org/officeDocument/2006/relationships/hyperlink" Target="mailto:jmm0028@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9E35-1040-4744-A896-62CDA128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2433</CharactersWithSpaces>
  <SharedDoc>false</SharedDoc>
  <HLinks>
    <vt:vector size="18" baseType="variant">
      <vt:variant>
        <vt:i4>5636206</vt:i4>
      </vt:variant>
      <vt:variant>
        <vt:i4>3</vt:i4>
      </vt:variant>
      <vt:variant>
        <vt:i4>0</vt:i4>
      </vt:variant>
      <vt:variant>
        <vt:i4>5</vt:i4>
      </vt:variant>
      <vt:variant>
        <vt:lpwstr>mailto:jmm0028@auburn.edu</vt:lpwstr>
      </vt:variant>
      <vt:variant>
        <vt:lpwstr/>
      </vt:variant>
      <vt:variant>
        <vt:i4>4718682</vt:i4>
      </vt:variant>
      <vt:variant>
        <vt:i4>0</vt:i4>
      </vt:variant>
      <vt:variant>
        <vt:i4>0</vt:i4>
      </vt:variant>
      <vt:variant>
        <vt:i4>5</vt:i4>
      </vt:variant>
      <vt:variant>
        <vt:lpwstr>http://www.ucea.org/</vt:lpwstr>
      </vt:variant>
      <vt:variant>
        <vt:lpwstr/>
      </vt:variant>
      <vt:variant>
        <vt:i4>5308524</vt:i4>
      </vt:variant>
      <vt:variant>
        <vt:i4>0</vt:i4>
      </vt:variant>
      <vt:variant>
        <vt:i4>0</vt:i4>
      </vt:variant>
      <vt:variant>
        <vt:i4>5</vt:i4>
      </vt:variant>
      <vt:variant>
        <vt:lpwstr>mailto:reamseh@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ynthia D. Borel</dc:creator>
  <cp:lastModifiedBy>Ellen Hahn</cp:lastModifiedBy>
  <cp:revision>2</cp:revision>
  <cp:lastPrinted>2024-08-17T18:45:00Z</cp:lastPrinted>
  <dcterms:created xsi:type="dcterms:W3CDTF">2025-11-06T21:36:00Z</dcterms:created>
  <dcterms:modified xsi:type="dcterms:W3CDTF">2025-11-06T21:36:00Z</dcterms:modified>
</cp:coreProperties>
</file>